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79" w:rsidRPr="00472C79" w:rsidRDefault="00472C79" w:rsidP="00472C79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C7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72C79" w:rsidRPr="00472C79" w:rsidRDefault="00472C79" w:rsidP="00472C79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C79">
        <w:rPr>
          <w:rFonts w:ascii="Times New Roman" w:eastAsia="Calibri" w:hAnsi="Times New Roman" w:cs="Times New Roman"/>
          <w:sz w:val="28"/>
          <w:szCs w:val="28"/>
        </w:rPr>
        <w:t>средняя школа № 68 г. Липецка</w:t>
      </w:r>
    </w:p>
    <w:p w:rsidR="00472C79" w:rsidRPr="00472C79" w:rsidRDefault="00472C79" w:rsidP="00472C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2C79" w:rsidRPr="00472C79" w:rsidRDefault="00472C79" w:rsidP="004C713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C79" w:rsidRPr="00472C79" w:rsidRDefault="00472C79" w:rsidP="00472C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2C79" w:rsidRPr="00472C79" w:rsidRDefault="00472C79" w:rsidP="004C713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C79" w:rsidRPr="00425E65" w:rsidRDefault="00472C79" w:rsidP="00472C79">
      <w:pPr>
        <w:tabs>
          <w:tab w:val="left" w:pos="64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25E65">
        <w:rPr>
          <w:rFonts w:ascii="Times New Roman" w:eastAsia="Calibri" w:hAnsi="Times New Roman" w:cs="Times New Roman"/>
          <w:b/>
          <w:sz w:val="32"/>
          <w:szCs w:val="32"/>
        </w:rPr>
        <w:t>РАБОЧАЯ  ПРОГРАММА</w:t>
      </w:r>
      <w:proofErr w:type="gramEnd"/>
    </w:p>
    <w:p w:rsidR="004C7131" w:rsidRPr="004C7131" w:rsidRDefault="004C7131" w:rsidP="004C7131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31">
        <w:rPr>
          <w:rFonts w:ascii="Times New Roman" w:eastAsia="Calibri" w:hAnsi="Times New Roman" w:cs="Times New Roman"/>
          <w:sz w:val="28"/>
          <w:szCs w:val="28"/>
        </w:rPr>
        <w:t xml:space="preserve"> учебного предмета </w:t>
      </w:r>
    </w:p>
    <w:p w:rsidR="004C7131" w:rsidRPr="004C7131" w:rsidRDefault="004C7131" w:rsidP="004C7131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31">
        <w:rPr>
          <w:rFonts w:ascii="Times New Roman" w:eastAsia="Calibri" w:hAnsi="Times New Roman" w:cs="Times New Roman"/>
          <w:sz w:val="28"/>
          <w:szCs w:val="28"/>
        </w:rPr>
        <w:t xml:space="preserve">«Изобразительное искусство» </w:t>
      </w:r>
    </w:p>
    <w:p w:rsidR="004C7131" w:rsidRPr="004C7131" w:rsidRDefault="004C7131" w:rsidP="004C7131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31">
        <w:rPr>
          <w:rFonts w:ascii="Times New Roman" w:eastAsia="Calibri" w:hAnsi="Times New Roman" w:cs="Times New Roman"/>
          <w:sz w:val="28"/>
          <w:szCs w:val="28"/>
        </w:rPr>
        <w:t xml:space="preserve">для 5-7 класса основного общего образования </w:t>
      </w:r>
    </w:p>
    <w:p w:rsidR="004C7131" w:rsidRPr="004C7131" w:rsidRDefault="004C7131" w:rsidP="004C7131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31">
        <w:rPr>
          <w:rFonts w:ascii="Times New Roman" w:eastAsia="Calibri" w:hAnsi="Times New Roman" w:cs="Times New Roman"/>
          <w:sz w:val="28"/>
          <w:szCs w:val="28"/>
        </w:rPr>
        <w:t xml:space="preserve">на 2022-2023 учебный год </w:t>
      </w:r>
    </w:p>
    <w:p w:rsidR="00472C79" w:rsidRPr="009917BB" w:rsidRDefault="00DC24D2" w:rsidP="00472C79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17B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D</w:t>
      </w:r>
      <w:r w:rsidRPr="009917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266250</w:t>
      </w:r>
    </w:p>
    <w:p w:rsidR="00E20266" w:rsidRPr="00472C79" w:rsidRDefault="00E20266" w:rsidP="00472C79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7725" w:rsidRDefault="006B7725"/>
    <w:p w:rsidR="00472C79" w:rsidRDefault="00472C79"/>
    <w:p w:rsidR="003D6291" w:rsidRDefault="003D6291"/>
    <w:p w:rsidR="003D6291" w:rsidRDefault="003D6291"/>
    <w:p w:rsidR="003D6291" w:rsidRDefault="003D6291"/>
    <w:p w:rsidR="00F331FA" w:rsidRDefault="00F331FA"/>
    <w:p w:rsidR="00E20266" w:rsidRPr="00E20266" w:rsidRDefault="00E20266" w:rsidP="00E2026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20266">
        <w:rPr>
          <w:rFonts w:ascii="Times New Roman" w:hAnsi="Times New Roman" w:cs="Times New Roman"/>
          <w:sz w:val="28"/>
          <w:szCs w:val="28"/>
        </w:rPr>
        <w:t>Составитель:  Князева</w:t>
      </w:r>
      <w:proofErr w:type="gramEnd"/>
      <w:r w:rsidRPr="00E2026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20266" w:rsidRPr="00E20266" w:rsidRDefault="00E20266" w:rsidP="00E20266">
      <w:pPr>
        <w:jc w:val="right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</w:p>
    <w:p w:rsidR="00854E8D" w:rsidRPr="00425E65" w:rsidRDefault="00854E8D" w:rsidP="00854E8D">
      <w:pPr>
        <w:widowControl w:val="0"/>
        <w:autoSpaceDE w:val="0"/>
        <w:autoSpaceDN w:val="0"/>
        <w:spacing w:before="6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25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ОЯСНИТЕЛЬНАЯ</w:t>
      </w:r>
      <w:r w:rsidRPr="00425E6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425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ПИСКА</w:t>
      </w:r>
    </w:p>
    <w:p w:rsidR="00854E8D" w:rsidRDefault="00854E8D" w:rsidP="00854E8D">
      <w:pPr>
        <w:widowControl w:val="0"/>
        <w:autoSpaceDE w:val="0"/>
        <w:autoSpaceDN w:val="0"/>
        <w:spacing w:before="6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54E8D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УЧЕБНОГО </w:t>
      </w:r>
      <w:proofErr w:type="gramStart"/>
      <w:r w:rsidRPr="00854E8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54E8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54E8D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»</w:t>
      </w:r>
    </w:p>
    <w:p w:rsidR="00854E8D" w:rsidRPr="009917BB" w:rsidRDefault="009917BB" w:rsidP="009917BB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917BB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го предмета «Изобразительное искусство» на уровне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г. №287 «Об утверждении федерального государственного образовательного стандарта основного общего образования», а также ориентирована на целевые приоритеты, сформулированные в Программе воспитания.</w:t>
      </w:r>
    </w:p>
    <w:p w:rsidR="00854E8D" w:rsidRPr="00EC7BC8" w:rsidRDefault="00854E8D" w:rsidP="00854E8D">
      <w:pPr>
        <w:spacing w:before="62" w:line="240" w:lineRule="auto"/>
        <w:outlineLvl w:val="0"/>
        <w:rPr>
          <w:rFonts w:ascii="Times New Roman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сновная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л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школьного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мета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«Изобразительно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скус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о»</w:t>
      </w:r>
      <w:r w:rsidR="003523A3"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-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Рабочая программа ориентирована на психолого-возрастные особенности развития детей 11— 15 лет, при этом содержание занятий может быть адаптировано с учётом </w:t>
      </w:r>
      <w:proofErr w:type="gram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ндивидуальных </w:t>
      </w:r>
      <w:r w:rsidR="00714835"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честв</w:t>
      </w:r>
      <w:proofErr w:type="gram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ля оценки качества образования кроме личностных и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етапредметных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Учебный материал каждого модуля разделён на тематические блоки, которые могут быть основанием для организации проектной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854E8D" w:rsidRPr="00EC7BC8" w:rsidRDefault="00854E8D" w:rsidP="00854E8D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854E8D" w:rsidRPr="00EC7BC8" w:rsidRDefault="00075309" w:rsidP="00075309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ЦЕЛЬ ИЗУЧЕНИЯ УЧЕБНОГО </w:t>
      </w:r>
      <w:r w:rsidR="003D1430"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ПРЕДМЕТА «ИЗОБРАЗИТЕЛЬНОЕ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ИСКУССТВО»</w:t>
      </w:r>
    </w:p>
    <w:p w:rsidR="001B4F86" w:rsidRPr="00EC7BC8" w:rsidRDefault="001B4F86" w:rsidP="00075309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</w:pPr>
    </w:p>
    <w:p w:rsidR="002629AA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учебного предмета «Изобразительное искусство» является освоение разных видов визуально-пространственных искусств:</w:t>
      </w:r>
    </w:p>
    <w:p w:rsidR="002629AA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629AA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одуль объединяет в единую образовательную структуру художественно-творческую</w:t>
      </w:r>
    </w:p>
    <w:p w:rsidR="002629AA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еятельность, восприятие произведений искусства и художественно-эстетическое освоение</w:t>
      </w:r>
    </w:p>
    <w:p w:rsidR="00854E8D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2629AA" w:rsidRPr="00EC7BC8" w:rsidRDefault="002629AA" w:rsidP="002629A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 учебного предмета «Изобразительное искусство» являются: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обучающихся навыков эстетического видения и преобразования мира; приобретение опыта создания творческой работы посредством различных художественных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ировоззренческих позиций человека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е наблюдательности, ассоциативного мышления и творческого воображения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2629AA" w:rsidRPr="00EC7BC8" w:rsidRDefault="002629AA" w:rsidP="002629AA">
      <w:pPr>
        <w:pStyle w:val="a9"/>
        <w:widowControl w:val="0"/>
        <w:numPr>
          <w:ilvl w:val="0"/>
          <w:numId w:val="38"/>
        </w:numPr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54E8D" w:rsidRPr="00EC7BC8" w:rsidRDefault="00854E8D" w:rsidP="003D1430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00803" w:rsidRPr="00EC7BC8" w:rsidRDefault="00A00803" w:rsidP="00A00803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едмета</w:t>
      </w: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зобразительное искусство» структурировано как система тематических модулей. </w:t>
      </w:r>
    </w:p>
    <w:p w:rsidR="00854E8D" w:rsidRPr="00EC7BC8" w:rsidRDefault="00A00803" w:rsidP="00A00803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Три модуля входят в учебный план 5–7 классов программы основного общего образования в объёме 102 учебных часов, не менее 1 учебного часа в неделю.</w:t>
      </w:r>
      <w:r w:rsidRPr="00EC7BC8">
        <w:rPr>
          <w:rFonts w:ascii="Times New Roman" w:hAnsi="Times New Roman" w:cs="Times New Roman"/>
          <w:sz w:val="24"/>
          <w:szCs w:val="24"/>
        </w:rPr>
        <w:t xml:space="preserve"> </w:t>
      </w: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редлагаемая последовательность изучения модулей определяется психологическими возрастными особенностями учащихся, принципом системности обучения и опытом педагогической работы.</w:t>
      </w:r>
    </w:p>
    <w:p w:rsidR="00A00803" w:rsidRPr="00EC7BC8" w:rsidRDefault="00A00803" w:rsidP="00A00803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78A6" w:rsidRPr="00EC7BC8" w:rsidRDefault="00B078A6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УЧЕБНОГО ПРЕДМЕТА «ИЗОБРАЗИТЕЛЬНОЕ ИСКУССТВО»</w:t>
      </w:r>
    </w:p>
    <w:p w:rsidR="00763DA2" w:rsidRPr="00EC7BC8" w:rsidRDefault="00763DA2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№ 1 «Декоративно-прикладное и народное </w:t>
      </w:r>
      <w:proofErr w:type="gramStart"/>
      <w:r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»</w:t>
      </w:r>
      <w:r w:rsidR="004A0C38"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48B"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0C38"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4A0C38" w:rsidRPr="00EC7BC8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е сведения о декоративно-прикладном искусстве</w:t>
      </w:r>
    </w:p>
    <w:p w:rsidR="00B078A6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екоративно-прикладное искусство и его вид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екоративно-прикладное искусство и предметная среда жизни людей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ревние корни народного искусства</w:t>
      </w:r>
    </w:p>
    <w:p w:rsidR="00B078A6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ки образного языка декоративно-прикладного искусства. 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Традиционные образы народного (крестьянского) прикладного искусств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Связь народного искусства с природой, бытом, трудом, верованиями и эпосом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бразно-символический язык народного прикладного искусств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Знаки-символы традиционного крестьянского прикладного искусств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B078A6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бранство русской избы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ыполнение рисунков — эскизов орнаментального декора крестьянского дом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Устройство внутреннего пространства крестьянского дом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екоративные элементы жилой сред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родный праздничный костюм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бразный строй народного праздничного костюма — женского и мужского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родные художественные промыслы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филимоновской</w:t>
      </w:r>
      <w:proofErr w:type="spell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, дымковской, </w:t>
      </w:r>
      <w:proofErr w:type="spellStart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каргопольской</w:t>
      </w:r>
      <w:proofErr w:type="spell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ушки. Местные промыслы игрушек разных регионов стран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Создание эскиза игрушки по мотивам избранного промысла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</w:t>
      </w: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здничность </w:t>
      </w:r>
      <w:proofErr w:type="spellStart"/>
      <w:proofErr w:type="gramStart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изделий«</w:t>
      </w:r>
      <w:proofErr w:type="gram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золотой</w:t>
      </w:r>
      <w:proofErr w:type="spell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хломы»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пись по металлу. </w:t>
      </w:r>
      <w:proofErr w:type="spellStart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Жостово</w:t>
      </w:r>
      <w:proofErr w:type="spell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оративно-прикладное искусство в культуре разных эпох и народов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Роль декоративно-прикладного искусства в культуре древних цивилизаций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Украшение жизненного пространства: построений, интерьеров, предметов быта — в культуре разных эпох.</w:t>
      </w:r>
    </w:p>
    <w:p w:rsidR="00C7187E" w:rsidRPr="00EC7BC8" w:rsidRDefault="00C7187E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оративно-прикладное искусство в жизни современного человека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сударственная символика и традиции геральдики. 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самопонимания</w:t>
      </w:r>
      <w:proofErr w:type="spellEnd"/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, установок и намерений.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 на улицах и декор помещений. </w:t>
      </w:r>
    </w:p>
    <w:p w:rsidR="001B57DA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Декор праздничный и повседневный.</w:t>
      </w:r>
    </w:p>
    <w:p w:rsidR="00A00803" w:rsidRPr="00EC7BC8" w:rsidRDefault="001B57DA" w:rsidP="001B57DA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BC8">
        <w:rPr>
          <w:rFonts w:ascii="Times New Roman" w:eastAsia="Times New Roman" w:hAnsi="Times New Roman" w:cs="Times New Roman"/>
          <w:bCs/>
          <w:sz w:val="24"/>
          <w:szCs w:val="24"/>
        </w:rPr>
        <w:t>Праздничное оформление школы.</w:t>
      </w:r>
    </w:p>
    <w:p w:rsidR="00854E8D" w:rsidRPr="00EC7BC8" w:rsidRDefault="00854E8D" w:rsidP="00A00803">
      <w:pPr>
        <w:widowControl w:val="0"/>
        <w:autoSpaceDE w:val="0"/>
        <w:autoSpaceDN w:val="0"/>
        <w:spacing w:before="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DA2" w:rsidRPr="00EC7BC8" w:rsidRDefault="00763DA2" w:rsidP="00763DA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7BC8">
        <w:rPr>
          <w:rFonts w:ascii="Times New Roman" w:hAnsi="Times New Roman" w:cs="Times New Roman"/>
          <w:b/>
          <w:sz w:val="24"/>
          <w:szCs w:val="24"/>
        </w:rPr>
        <w:t>Модуль  «</w:t>
      </w:r>
      <w:proofErr w:type="gramEnd"/>
      <w:r w:rsidRPr="00EC7BC8">
        <w:rPr>
          <w:rFonts w:ascii="Times New Roman" w:hAnsi="Times New Roman" w:cs="Times New Roman"/>
          <w:b/>
          <w:sz w:val="24"/>
          <w:szCs w:val="24"/>
        </w:rPr>
        <w:t xml:space="preserve">Живопись, графика, скульптура» </w:t>
      </w:r>
      <w:r w:rsidR="00CD4230" w:rsidRPr="00EC7BC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Общие сведения о видах искусства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 Пространственные и временные виды искус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Язык изобразительного искусства и его выразительные средства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сунок — основа изобразительного искусства и мастерства художник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 Тон и тональные отношения: тёмное — светло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EC7BC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Статика и движение в скульптуре. Круглая скульптура. Произведения мелкой пластики. Виды рельеф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Жанры изобразительного искусства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тюрморт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    Освещение как средство выявления объёма предмета. Понятия «свет», «блик», «полутень», «собственная тень», «рефлекс», «падающая тень». Особенности      освещения «по свету» и «против света»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Портрет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обенности развития жанра портрета в искусстве ХХ в.— отечественном и европейском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освещения головы при создании портретного образ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   Свет и тень в изображении головы человек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lastRenderedPageBreak/>
        <w:t>Значение свойств художественных материалов в создании скульптурного портре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Пейзаж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EC7BC8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рафические зарисовки и графическая композиция на темы окружающей природ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Бытовой жанр в изобразительном искусстве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lastRenderedPageBreak/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Исторический жанр в изобразительном искусстве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сторическая картина в русском искусстве XIX в. и её особое место в развитии отечественной культуры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Библейские темы в изобразительном искусстве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EC7BC8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 xml:space="preserve">» Микеланджело и др. Библейские темы в отечественных картинах XIX в. (А. Иванов. «Явление Христа народу», И. Крамской. «Христос в пустыне», Н. </w:t>
      </w:r>
      <w:proofErr w:type="spellStart"/>
      <w:r w:rsidRPr="00EC7BC8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>. «Тайная вечеря», В. Поленов. «Христос и грешница»). Иконопись как великое проявление русской культуры. Язык изображения в иконе — его религиозный и символический смысл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763DA2" w:rsidRPr="00EC7BC8" w:rsidRDefault="00763DA2" w:rsidP="00DD35B9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763DA2" w:rsidRPr="00EC7BC8" w:rsidRDefault="00763DA2" w:rsidP="00763DA2">
      <w:pPr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7BC8">
        <w:rPr>
          <w:rFonts w:ascii="Times New Roman" w:hAnsi="Times New Roman" w:cs="Times New Roman"/>
          <w:b/>
          <w:sz w:val="24"/>
          <w:szCs w:val="24"/>
        </w:rPr>
        <w:t>Модуль  «</w:t>
      </w:r>
      <w:proofErr w:type="gramEnd"/>
      <w:r w:rsidRPr="00EC7BC8">
        <w:rPr>
          <w:rFonts w:ascii="Times New Roman" w:hAnsi="Times New Roman" w:cs="Times New Roman"/>
          <w:b/>
          <w:sz w:val="24"/>
          <w:szCs w:val="24"/>
        </w:rPr>
        <w:t>Архитектура и дизайн»</w:t>
      </w:r>
      <w:r w:rsidR="00BA3D91" w:rsidRPr="00EC7BC8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Архитектура и дизайн — искусства художественной постройки — конструктивные искусств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 — предметно-пространственной среды жизни люд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lastRenderedPageBreak/>
        <w:t>Материальная культура человечества как уникальная информация о жизни людей в разные исторические эпох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763DA2" w:rsidRPr="00EC7BC8" w:rsidRDefault="00763DA2" w:rsidP="00763DA2">
      <w:pPr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Графический дизайн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новные свойства композиции: целостность и соподчинённость элементов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 позици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EC7BC8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>. Применение локального цвета. Цветовой акцент, ритм цветовых форм, доминант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 Форма буквы как изобразительно-смысловой символ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BC8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>. Понимание типографской строки как элемента плоскостной композици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от по теме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«Буква — изобразительный элемент композиции»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Макетирование объёмно-пространственных композиций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аналитических зарисовок форм бытовых предметов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делением их функций и материала изготовления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Социальное значение дизайна и архитектуры как среды жизни человека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Образ и стиль материальной культуры прошлого. Смена стилей как отражение эволюции образа жизни, изменения мировоззрения людей и 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азвития производственных возможност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 Художественно-аналитический обзор развития образности- левого языка архитектуры как этапов духовной, художествен-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lastRenderedPageBreak/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: город сегодня и завтр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Роль цвета в формировании пространства. Схема-планировка и реальность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 Выполнение практических работ по теме «Образ современно-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BC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C7BC8">
        <w:rPr>
          <w:rFonts w:ascii="Times New Roman" w:hAnsi="Times New Roman" w:cs="Times New Roman"/>
          <w:sz w:val="24"/>
          <w:szCs w:val="24"/>
        </w:rPr>
        <w:t xml:space="preserve"> города и архитектурного стиля будущего»: фотоколлажа или фантазийной зарисовки города будущего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практической работы по теме «Проектирование дизайна объектов городской среды» в виде создания коллажно- графической композиции или дизайн-проекта оформления витрины магазин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- ной среды интерьер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нтерьеры общественных зданий (театр, кафе, вокзал, офис, школа)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практической и аналитической работы по теме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«Роль вещи в образно-стилевом решении интерьера» в форме создания коллажной композиции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дизайн-проекта территории парка или приусадебного участка в виде схемы-чертежа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lastRenderedPageBreak/>
        <w:t>Единство эстетического и функционального в объёмно- пространственной организации среды жизнедеятельности люде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A0E" w:rsidRPr="00EC7BC8" w:rsidRDefault="00F24A0E" w:rsidP="00663D44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BC8">
        <w:rPr>
          <w:rFonts w:ascii="Times New Roman" w:hAnsi="Times New Roman" w:cs="Times New Roman"/>
          <w:b/>
          <w:i/>
          <w:sz w:val="24"/>
          <w:szCs w:val="24"/>
        </w:rPr>
        <w:t>Образ человека и индивидуальное проектирование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 xml:space="preserve">Проектные работы по созданию облика частного дома, комнаты и сада. Дизайн предметной среды в интерьере частного дома. 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Мода и культура как параметры создания собственного костюма или комплекта одежды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763DA2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854E8D" w:rsidRPr="00EC7BC8" w:rsidRDefault="00763DA2" w:rsidP="00663D44">
      <w:pPr>
        <w:spacing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sz w:val="24"/>
          <w:szCs w:val="24"/>
        </w:rPr>
        <w:t>Дизайн и архитектура — средства организации среды жизни людей и строительства нового мира.</w:t>
      </w:r>
    </w:p>
    <w:p w:rsidR="00854E8D" w:rsidRPr="00EC7BC8" w:rsidRDefault="00854E8D" w:rsidP="00663D44">
      <w:pPr>
        <w:spacing w:before="6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8D" w:rsidRPr="00EC7BC8" w:rsidRDefault="00854E8D" w:rsidP="00663D44">
      <w:pPr>
        <w:spacing w:before="6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D56" w:rsidRPr="00EC7BC8" w:rsidRDefault="00F331FA" w:rsidP="00636D56">
      <w:pPr>
        <w:pBdr>
          <w:bottom w:val="single" w:sz="6" w:space="5" w:color="000000"/>
        </w:pBdr>
        <w:shd w:val="clear" w:color="auto" w:fill="FFFFFF"/>
        <w:spacing w:after="24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C7B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ЗОБРАЗИТЕЛЬНОЕ ИСКУССТВО»</w:t>
      </w:r>
      <w:r w:rsidR="00636D56" w:rsidRPr="00EC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D56" w:rsidRPr="00EC7BC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НА УРОВНЕ ОСНОВНОГО ОБЩЕГО ОБРАЗОВАНИЯ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примерной программы по изобразительному искусству в соответствии с ФГОС общего образования находится </w:t>
      </w:r>
      <w:proofErr w:type="spellStart"/>
      <w:proofErr w:type="gram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</w:t>
      </w:r>
      <w:proofErr w:type="spellEnd"/>
      <w:proofErr w:type="gram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учающихся, приобщение обучающихся к российским традиционным духовным ценностям,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 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DE492D" w:rsidRPr="00EC7BC8" w:rsidRDefault="00DE492D" w:rsidP="0061140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92D" w:rsidRPr="00EC7BC8" w:rsidRDefault="00DE492D" w:rsidP="0061140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0F" w:rsidRPr="00EC7BC8" w:rsidRDefault="0061140F" w:rsidP="0061140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атриотическ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освоение школьниками содержания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Гражданск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</w:t>
      </w:r>
      <w:proofErr w:type="gram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-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proofErr w:type="spellEnd"/>
      <w:proofErr w:type="gram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, углубляются интернациональные чувства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Духовно-нравственн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</w:t>
      </w:r>
      <w:proofErr w:type="gram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изобразительному</w:t>
      </w:r>
      <w:proofErr w:type="gram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Эстетическ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(от греч.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aisthetikos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</w:t>
      </w: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ейся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Ценности познавательной деятельности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ологическ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Трудовое воспитание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Воспитывающая предметно-эстетическая среда</w:t>
      </w:r>
    </w:p>
    <w:p w:rsidR="0061140F" w:rsidRPr="00EC7BC8" w:rsidRDefault="0061140F" w:rsidP="006114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художественно-эстетического воспитания обучающихся имеет значение организация пространственной среды  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 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B4154" w:rsidRPr="00EC7BC8" w:rsidRDefault="000B4154" w:rsidP="000B41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BB" w:rsidRDefault="009917BB" w:rsidP="000B41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BB" w:rsidRDefault="009917BB" w:rsidP="000B41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154" w:rsidRPr="00EC7BC8" w:rsidRDefault="000B4154" w:rsidP="000B41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 РЕЗУЛЬТАТЫ</w:t>
      </w:r>
    </w:p>
    <w:p w:rsidR="000B4154" w:rsidRPr="00EC7BC8" w:rsidRDefault="000B4154" w:rsidP="000B41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F77D1F"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proofErr w:type="gram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, формируемые при изучении предмета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»:</w:t>
      </w:r>
    </w:p>
    <w:p w:rsidR="000B4154" w:rsidRPr="00EC7BC8" w:rsidRDefault="000B4154" w:rsidP="00F77D1F">
      <w:pPr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предметные и пространственные объекты по заданным основаниям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форму предмета, конструкции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оложение предметной формы в пространстве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 форму составной конструкции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труктуру предмета, конструкции, пространства, зрительного образа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 пропорциональное соотношение частей внутри целого и предметов между собой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трагировать образ реальности в построении плоской или пространственной композиции.</w:t>
      </w:r>
    </w:p>
    <w:p w:rsidR="000B4154" w:rsidRPr="00EC7BC8" w:rsidRDefault="000B4154" w:rsidP="0088511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логические и исследовательские действия</w:t>
      </w:r>
      <w:r w:rsidRPr="00EC7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характеризовать существенные признаки явлений художественной культуры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произведения искусства по видам и, соответственно, по назначению в жизни людей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использовать вопросы как исследовательский инструмент познания;</w:t>
      </w:r>
    </w:p>
    <w:p w:rsidR="000B4154" w:rsidRPr="00EC7BC8" w:rsidRDefault="000B4154" w:rsidP="004F5B1E">
      <w:pPr>
        <w:numPr>
          <w:ilvl w:val="0"/>
          <w:numId w:val="33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исследовательскую работу по сбору информационного материала по установленной или выбранной теме;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B4154" w:rsidRPr="00EC7BC8" w:rsidRDefault="000B4154" w:rsidP="0081206A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информацией</w:t>
      </w: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работать с электронными учебными пособиями и учебниками;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B4154" w:rsidRPr="00EC7BC8" w:rsidRDefault="000B4154" w:rsidP="004F5B1E">
      <w:pPr>
        <w:numPr>
          <w:ilvl w:val="0"/>
          <w:numId w:val="34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B4154" w:rsidRPr="00EC7BC8" w:rsidRDefault="000B4154" w:rsidP="00F77D1F">
      <w:pPr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0B4154" w:rsidRPr="00EC7BC8" w:rsidRDefault="000B4154" w:rsidP="00F77D1F">
      <w:pPr>
        <w:numPr>
          <w:ilvl w:val="0"/>
          <w:numId w:val="37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0B4154" w:rsidRPr="00EC7BC8" w:rsidRDefault="000B4154" w:rsidP="00F77D1F">
      <w:pPr>
        <w:numPr>
          <w:ilvl w:val="0"/>
          <w:numId w:val="35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ясь на восприятие окружающих;</w:t>
      </w:r>
    </w:p>
    <w:p w:rsidR="000B4154" w:rsidRPr="00EC7BC8" w:rsidRDefault="000B4154" w:rsidP="00F77D1F">
      <w:pPr>
        <w:numPr>
          <w:ilvl w:val="0"/>
          <w:numId w:val="35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0B4154" w:rsidRPr="00EC7BC8" w:rsidRDefault="000B4154" w:rsidP="00F77D1F">
      <w:pPr>
        <w:numPr>
          <w:ilvl w:val="0"/>
          <w:numId w:val="35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 представлять и объяснять результаты своего творческого, художественного или исследовательского опыта;</w:t>
      </w:r>
    </w:p>
    <w:p w:rsidR="000B4154" w:rsidRPr="00EC7BC8" w:rsidRDefault="000B4154" w:rsidP="00F77D1F">
      <w:pPr>
        <w:numPr>
          <w:ilvl w:val="0"/>
          <w:numId w:val="35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54" w:rsidRPr="00EC7BC8" w:rsidRDefault="000B4154" w:rsidP="00F77D1F">
      <w:pPr>
        <w:numPr>
          <w:ilvl w:val="0"/>
          <w:numId w:val="32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регулятивными действиями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рганизация: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или самостоятельно формулировать цель и ре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контроль: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0B4154" w:rsidRPr="00EC7BC8" w:rsidRDefault="000B4154" w:rsidP="004F5B1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7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моциональный интеллект: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вои эмпатические способности, способность сопереживать, понимать намерения и переживания свои и других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вать своё и чужое право на ошибку;</w:t>
      </w:r>
    </w:p>
    <w:p w:rsidR="000B4154" w:rsidRPr="00EC7BC8" w:rsidRDefault="000B4154" w:rsidP="004F5B1E">
      <w:pPr>
        <w:numPr>
          <w:ilvl w:val="0"/>
          <w:numId w:val="36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м</w:t>
      </w:r>
      <w:proofErr w:type="spellEnd"/>
      <w:r w:rsidRPr="00EC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.</w:t>
      </w:r>
    </w:p>
    <w:p w:rsidR="0061140F" w:rsidRPr="00EC7BC8" w:rsidRDefault="0061140F" w:rsidP="00472C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2C79" w:rsidRPr="00EC7BC8" w:rsidRDefault="00472C79" w:rsidP="002C3EFF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F77D1F" w:rsidRPr="00EC7BC8" w:rsidRDefault="002D5F45" w:rsidP="002C3EFF">
      <w:pPr>
        <w:widowControl w:val="0"/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едметные результаты, формируемые в ходе изучения предмета «Изобразительное искусство», сгруппированы </w:t>
      </w:r>
    </w:p>
    <w:p w:rsidR="002D5F45" w:rsidRPr="00EC7BC8" w:rsidRDefault="002D5F45" w:rsidP="002C3EFF">
      <w:pPr>
        <w:widowControl w:val="0"/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 учебны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одуля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олжны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траж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ний.</w:t>
      </w:r>
    </w:p>
    <w:p w:rsidR="002D5F45" w:rsidRPr="00EC7BC8" w:rsidRDefault="002D5F45" w:rsidP="002C3EFF">
      <w:pPr>
        <w:widowControl w:val="0"/>
        <w:autoSpaceDE w:val="0"/>
        <w:autoSpaceDN w:val="0"/>
        <w:spacing w:beforeLines="62" w:before="148" w:after="0" w:line="240" w:lineRule="auto"/>
        <w:ind w:left="426" w:hanging="142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gramStart"/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EC7BC8">
        <w:rPr>
          <w:rFonts w:ascii="Times New Roman" w:eastAsia="Arial Unicode MS" w:hAnsi="Times New Roman" w:cs="Times New Roman"/>
          <w:b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spacing w:val="-2"/>
          <w:w w:val="95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«</w:t>
      </w:r>
      <w:proofErr w:type="gramEnd"/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Декоративно-прикладное</w:t>
      </w:r>
      <w:r w:rsidRPr="00EC7BC8">
        <w:rPr>
          <w:rFonts w:ascii="Times New Roman" w:eastAsia="Arial Unicode MS" w:hAnsi="Times New Roman" w:cs="Times New Roman"/>
          <w:b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и</w:t>
      </w:r>
      <w:r w:rsidRPr="00EC7BC8">
        <w:rPr>
          <w:rFonts w:ascii="Times New Roman" w:eastAsia="Arial Unicode MS" w:hAnsi="Times New Roman" w:cs="Times New Roman"/>
          <w:b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народное</w:t>
      </w:r>
      <w:r w:rsidRPr="00EC7BC8">
        <w:rPr>
          <w:rFonts w:ascii="Times New Roman" w:eastAsia="Arial Unicode MS" w:hAnsi="Times New Roman" w:cs="Times New Roman"/>
          <w:b/>
          <w:color w:val="231F20"/>
          <w:spacing w:val="-2"/>
          <w:w w:val="95"/>
          <w:sz w:val="24"/>
          <w:szCs w:val="24"/>
        </w:rPr>
        <w:t xml:space="preserve"> искусство»:</w:t>
      </w:r>
    </w:p>
    <w:p w:rsidR="002D5F45" w:rsidRPr="00EC7BC8" w:rsidRDefault="002D5F45" w:rsidP="002C3EFF">
      <w:pPr>
        <w:widowControl w:val="0"/>
        <w:numPr>
          <w:ilvl w:val="0"/>
          <w:numId w:val="1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нать о многообразии видов декоративно-прикладного искус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а:</w:t>
      </w:r>
      <w:r w:rsidRPr="00EC7BC8">
        <w:rPr>
          <w:rFonts w:ascii="Times New Roman" w:eastAsia="Bookman Old Style" w:hAnsi="Times New Roman" w:cs="Times New Roman"/>
          <w:color w:val="231F20"/>
          <w:spacing w:val="6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ного,</w:t>
      </w:r>
      <w:r w:rsidRPr="00EC7BC8">
        <w:rPr>
          <w:rFonts w:ascii="Times New Roman" w:eastAsia="Bookman Old Style" w:hAnsi="Times New Roman" w:cs="Times New Roman"/>
          <w:color w:val="231F20"/>
          <w:spacing w:val="6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ического,</w:t>
      </w:r>
      <w:r w:rsidRPr="00EC7BC8">
        <w:rPr>
          <w:rFonts w:ascii="Times New Roman" w:eastAsia="Bookman Old Style" w:hAnsi="Times New Roman" w:cs="Times New Roman"/>
          <w:color w:val="231F20"/>
          <w:spacing w:val="6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ого,</w:t>
      </w:r>
      <w:r w:rsidRPr="00EC7BC8">
        <w:rPr>
          <w:rFonts w:ascii="Times New Roman" w:eastAsia="Bookman Old Style" w:hAnsi="Times New Roman" w:cs="Times New Roman"/>
          <w:color w:val="231F20"/>
          <w:spacing w:val="6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скусства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омыслов; понимать связь декоративно-прикладного искус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ытовы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требностя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,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ос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сутствия в предметном мире и жилой среде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представление (уметь рассуждать, приводить примеры)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ифологическо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гическо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наментальног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формлени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лой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ы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ревней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чества, о присутствии в древних орнаментах символического описания мира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муникативные,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вательны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овые функции декоративно-прикладного искусства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уме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муникативно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екоративного образ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личностных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й,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означени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й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ол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,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формлени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но- пространственной среды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спознавать произведения декоративно-прикладного искусства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атериалу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дерево,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еталл,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ерамика,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екстиль,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текло,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мень, кость, др.); уметь характеризовать неразрывную связь декора и материала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озна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ехник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нения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ть специфику образного языка декоративного искусства — его знаковую природу, орнаментальность, стилизацию изображения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е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иды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намента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южетной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: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ео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етрический,</w:t>
      </w:r>
      <w:r w:rsidRPr="00EC7BC8">
        <w:rPr>
          <w:rFonts w:ascii="Times New Roman" w:eastAsia="Bookman Old Style" w:hAnsi="Times New Roman" w:cs="Times New Roman"/>
          <w:color w:val="231F20"/>
          <w:spacing w:val="2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стительный,</w:t>
      </w:r>
      <w:r w:rsidRPr="00EC7BC8">
        <w:rPr>
          <w:rFonts w:ascii="Times New Roman" w:eastAsia="Bookman Old Style" w:hAnsi="Times New Roman" w:cs="Times New Roman"/>
          <w:color w:val="231F20"/>
          <w:spacing w:val="2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ооморфный,</w:t>
      </w:r>
      <w:r w:rsidRPr="00EC7BC8">
        <w:rPr>
          <w:rFonts w:ascii="Times New Roman" w:eastAsia="Bookman Old Style" w:hAnsi="Times New Roman" w:cs="Times New Roman"/>
          <w:color w:val="231F20"/>
          <w:spacing w:val="2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антропоморфный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лад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ктически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а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ворческого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наментов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енточных,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етчатых,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ентриче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ких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итма,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ппорта,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идов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имметр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роен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намент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я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т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 в собственных творческих декоративных работах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влад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ктически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ам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илизованно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рнаментального лаконичного изображения деталей природы, стилизованного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обобщённого изображения представителей животного мира, сказочных и мифологических персонажей с опорой на традиционные образы мирового искус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ва;</w:t>
      </w:r>
    </w:p>
    <w:p w:rsidR="002D5F45" w:rsidRPr="00EC7BC8" w:rsidRDefault="002D5F45" w:rsidP="002C3EFF">
      <w:pPr>
        <w:widowControl w:val="0"/>
        <w:numPr>
          <w:ilvl w:val="0"/>
          <w:numId w:val="2"/>
        </w:numPr>
        <w:autoSpaceDE w:val="0"/>
        <w:autoSpaceDN w:val="0"/>
        <w:spacing w:beforeLines="62" w:before="148" w:after="0" w:line="240" w:lineRule="auto"/>
        <w:ind w:left="42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ть особенности народного крестьянского искусства как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лостног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ира,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метной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реде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торог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ражен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т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ошение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у,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,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обру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лу,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 в целом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Lines="62" w:before="148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объяснять символическое значение традиционных зна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ов народного крестьянского искусства (солярные знаки, древо жизни, конь, птица, мать-земля)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Lines="62" w:before="148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а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струкцию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онного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ого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а,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оративное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убранство,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уметь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ункциональное,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екоративное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символическое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ство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ей;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ий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а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жение</w:t>
      </w:r>
      <w:r w:rsidRPr="00EC7BC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уклада</w:t>
      </w:r>
      <w:r w:rsidRPr="00EC7BC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крестьянской</w:t>
      </w:r>
      <w:r w:rsidRPr="00EC7BC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жизни</w:t>
      </w:r>
      <w:r w:rsidRPr="00EC7BC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памятник</w:t>
      </w:r>
      <w:r w:rsidRPr="00EC7BC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рхитектуры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Lines="62" w:before="148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актически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арактерны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радиционных предметов крестьянского быта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Lines="62" w:before="148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освои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онструкцию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аздничного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остюма,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его образны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тро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екора;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ть 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украшени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аздничного костюма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егионов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траны;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образить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ли смоделировать традиционный народный костюм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Lines="62" w:before="148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знавать произведения народного искусства как бесценное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следие,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ранящее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териальных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ормах глубинные духовные ценности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знать и уметь изображать или конструировать устройство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онных жилищ разных народов, </w:t>
      </w:r>
      <w:proofErr w:type="gramStart"/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например</w:t>
      </w:r>
      <w:proofErr w:type="gramEnd"/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юрты, сак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ли,</w:t>
      </w: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аты-мазанки;</w:t>
      </w: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емантическое</w:t>
      </w: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дета- лей конструкции и декора, их связь с природой, трудом и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ом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и распознавать примеры декоративного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формления жизнедеятельности — быта, костюма разных исторических эпох и народов (например, Древний Египет, Древни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итай,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нтичны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реци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им,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Европейско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ред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невековье); понимать разнообразие образов декоративно-при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ладног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кусства,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ждой конкретной культуры, определяемые природными условиями и сложившийся историей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радиций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ого ремесла в современной жизни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рассказывать о происхождении народных художественных промыслов; о соотношении ремесла и искусства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называть характерные черты орнаментов и изделий ряда отечественных народных художественных промыслов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зовать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ие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ы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ного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ведениях современных народных промыслов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еречисля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пользуемы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жественных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ах: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ево,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ина,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,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екло,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.;</w:t>
      </w:r>
    </w:p>
    <w:p w:rsidR="002C6AF4" w:rsidRPr="00EC7BC8" w:rsidRDefault="002C6AF4" w:rsidP="002C3EFF">
      <w:pPr>
        <w:pStyle w:val="a3"/>
        <w:numPr>
          <w:ilvl w:val="0"/>
          <w:numId w:val="3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 материалу изготовления и технике декора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териалом,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ормой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ехникой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екора в произведениях народных промыслов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о приёмах и последовательности работы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мыс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>лов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уме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обража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рагменты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рнаментов,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тдельные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южеты, детали или общий вид изделий ряда отечественных художественных промыслов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роль символического знака в современной жизни (герб, эмблема, логотип, указующий или декоративный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к)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ворческого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эмблемы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готипа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сударственной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мволики,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держании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еральдики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уметь определять и указывать продукты декоративно-прикладно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метно-пространственной среде, обычной жизненной обстановке и характеризовать их образное назначение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широком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екоративно-прикладного искусства; различать по материалам,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ехнике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текло,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ерамику, ковку, литьё, гобелен и т. д.;</w:t>
      </w:r>
    </w:p>
    <w:p w:rsidR="00623389" w:rsidRPr="00EC7BC8" w:rsidRDefault="00623389" w:rsidP="002C3EFF">
      <w:pPr>
        <w:pStyle w:val="a3"/>
        <w:numPr>
          <w:ilvl w:val="0"/>
          <w:numId w:val="4"/>
        </w:numPr>
        <w:spacing w:before="62"/>
        <w:ind w:left="426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овладевать навыками коллективной практической творческой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формлению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странства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школьных праздников.</w:t>
      </w:r>
    </w:p>
    <w:p w:rsidR="002C6AF4" w:rsidRPr="00EC7BC8" w:rsidRDefault="002C6AF4" w:rsidP="002C3EFF">
      <w:pPr>
        <w:widowControl w:val="0"/>
        <w:autoSpaceDE w:val="0"/>
        <w:autoSpaceDN w:val="0"/>
        <w:spacing w:before="4" w:after="0" w:line="247" w:lineRule="auto"/>
        <w:ind w:left="426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769A5" w:rsidRPr="00EC7BC8" w:rsidRDefault="00B769A5" w:rsidP="00B769A5">
      <w:pPr>
        <w:widowControl w:val="0"/>
        <w:autoSpaceDE w:val="0"/>
        <w:autoSpaceDN w:val="0"/>
        <w:spacing w:before="97" w:after="0" w:line="377" w:lineRule="exact"/>
        <w:ind w:left="142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EC7BC8">
        <w:rPr>
          <w:rFonts w:ascii="Times New Roman" w:eastAsia="Arial Unicode MS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«Живопись,</w:t>
      </w:r>
      <w:r w:rsidRPr="00EC7BC8">
        <w:rPr>
          <w:rFonts w:ascii="Times New Roman" w:eastAsia="Arial Unicode MS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графика,</w:t>
      </w:r>
      <w:r w:rsidRPr="00EC7BC8">
        <w:rPr>
          <w:rFonts w:ascii="Times New Roman" w:eastAsia="Arial Unicode MS" w:hAnsi="Times New Roman" w:cs="Times New Roman"/>
          <w:b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spacing w:val="-2"/>
          <w:w w:val="95"/>
          <w:sz w:val="24"/>
          <w:szCs w:val="24"/>
        </w:rPr>
        <w:t>скульптура»:</w:t>
      </w:r>
    </w:p>
    <w:p w:rsidR="00B769A5" w:rsidRPr="00EC7BC8" w:rsidRDefault="00B769A5" w:rsidP="002C3E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характеризовать различия между пространственными и вре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енными видами искусства и их значение в жизни людей;</w:t>
      </w:r>
    </w:p>
    <w:p w:rsidR="00B769A5" w:rsidRPr="00EC7BC8" w:rsidRDefault="00B769A5" w:rsidP="002C3E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ы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еления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странственных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на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иды;</w:t>
      </w:r>
    </w:p>
    <w:p w:rsidR="00B769A5" w:rsidRPr="00EC7BC8" w:rsidRDefault="00B769A5" w:rsidP="002C3E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2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сновные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иды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вописи,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рафик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кульптуры,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ъ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яснять их назначение в жизни людей.</w:t>
      </w:r>
    </w:p>
    <w:p w:rsidR="00B769A5" w:rsidRPr="00EC7BC8" w:rsidRDefault="00B769A5" w:rsidP="002C3EFF">
      <w:pPr>
        <w:widowControl w:val="0"/>
        <w:autoSpaceDE w:val="0"/>
        <w:autoSpaceDN w:val="0"/>
        <w:spacing w:before="112" w:after="0" w:line="240" w:lineRule="auto"/>
        <w:ind w:left="284" w:hanging="142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Язык</w:t>
      </w:r>
      <w:r w:rsidRPr="00EC7BC8">
        <w:rPr>
          <w:rFonts w:ascii="Times New Roman" w:eastAsia="Bookman Old Style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зобразительного</w:t>
      </w:r>
      <w:r w:rsidRPr="00EC7BC8">
        <w:rPr>
          <w:rFonts w:ascii="Times New Roman" w:eastAsia="Bookman Old Style" w:hAnsi="Times New Roman" w:cs="Times New Roman"/>
          <w:b/>
          <w:color w:val="231F20"/>
          <w:spacing w:val="1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скусства</w:t>
      </w:r>
      <w:r w:rsidRPr="00EC7BC8">
        <w:rPr>
          <w:rFonts w:ascii="Times New Roman" w:eastAsia="Bookman Old Style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его</w:t>
      </w:r>
      <w:r w:rsidRPr="00EC7BC8">
        <w:rPr>
          <w:rFonts w:ascii="Times New Roman" w:eastAsia="Bookman Old Style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выразительные</w:t>
      </w:r>
      <w:r w:rsidRPr="00EC7BC8">
        <w:rPr>
          <w:rFonts w:ascii="Times New Roman" w:eastAsia="Bookman Old Style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w w:val="90"/>
          <w:sz w:val="24"/>
          <w:szCs w:val="24"/>
        </w:rPr>
        <w:t>средства:</w:t>
      </w:r>
    </w:p>
    <w:p w:rsidR="00B769A5" w:rsidRPr="00EC7BC8" w:rsidRDefault="00B769A5" w:rsidP="002C3EFF">
      <w:pPr>
        <w:widowControl w:val="0"/>
        <w:numPr>
          <w:ilvl w:val="0"/>
          <w:numId w:val="4"/>
        </w:numPr>
        <w:autoSpaceDE w:val="0"/>
        <w:autoSpaceDN w:val="0"/>
        <w:spacing w:before="64" w:after="0" w:line="240" w:lineRule="auto"/>
        <w:ind w:left="284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азличать и характеризовать традиционные художественные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ы для графики, живописи, скульптуры;</w:t>
      </w:r>
    </w:p>
    <w:p w:rsidR="00B769A5" w:rsidRPr="00EC7BC8" w:rsidRDefault="00B769A5" w:rsidP="002C3EFF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н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удожественного образа; уметь различать и объяснять роль художественного материала в произведениях искусства;</w:t>
      </w:r>
    </w:p>
    <w:p w:rsidR="00BC6A2A" w:rsidRPr="00EC7BC8" w:rsidRDefault="00B769A5" w:rsidP="002C3EFF">
      <w:pPr>
        <w:pStyle w:val="a3"/>
        <w:spacing w:before="68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иметь практические навыки изображения карандашами раз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ой жёсткости, фломастерами, углём, пастелью и мелками, акварелью,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уашью,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лепкой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ластилина,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зовать</w:t>
      </w:r>
      <w:r w:rsidR="00BC6A2A" w:rsidRPr="00EC7BC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возможности</w:t>
      </w:r>
      <w:r w:rsidR="00BC6A2A" w:rsidRPr="00EC7BC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="00BC6A2A" w:rsidRPr="00EC7BC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другие</w:t>
      </w:r>
      <w:r w:rsidR="00BC6A2A" w:rsidRPr="00EC7BC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доступные</w:t>
      </w:r>
      <w:r w:rsidR="00BC6A2A" w:rsidRPr="00EC7BC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BC6A2A" w:rsidRPr="00EC7BC8">
        <w:rPr>
          <w:rFonts w:ascii="Times New Roman" w:hAnsi="Times New Roman" w:cs="Times New Roman"/>
          <w:color w:val="231F20"/>
          <w:sz w:val="24"/>
          <w:szCs w:val="24"/>
        </w:rPr>
        <w:t>художественные материалы;</w:t>
      </w:r>
    </w:p>
    <w:p w:rsidR="00BC6A2A" w:rsidRPr="00EC7BC8" w:rsidRDefault="00BC6A2A" w:rsidP="002C3EFF">
      <w:pPr>
        <w:widowControl w:val="0"/>
        <w:numPr>
          <w:ilvl w:val="0"/>
          <w:numId w:val="5"/>
        </w:numPr>
        <w:autoSpaceDE w:val="0"/>
        <w:autoSpaceDN w:val="0"/>
        <w:spacing w:before="2" w:after="0" w:line="240" w:lineRule="auto"/>
        <w:ind w:left="284" w:right="10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зличных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художественных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техниках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 использовании художественных материалов;</w:t>
      </w:r>
    </w:p>
    <w:p w:rsidR="00BC6A2A" w:rsidRPr="00EC7BC8" w:rsidRDefault="00BC6A2A" w:rsidP="002C3EFF">
      <w:pPr>
        <w:widowControl w:val="0"/>
        <w:numPr>
          <w:ilvl w:val="0"/>
          <w:numId w:val="5"/>
        </w:numPr>
        <w:autoSpaceDE w:val="0"/>
        <w:autoSpaceDN w:val="0"/>
        <w:spacing w:before="2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нимать роль рисунка как основы изобразительной деятел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ости;</w:t>
      </w:r>
    </w:p>
    <w:p w:rsidR="00BC6A2A" w:rsidRPr="00EC7BC8" w:rsidRDefault="00BC6A2A" w:rsidP="002C3EFF">
      <w:pPr>
        <w:widowControl w:val="0"/>
        <w:numPr>
          <w:ilvl w:val="0"/>
          <w:numId w:val="5"/>
        </w:numPr>
        <w:autoSpaceDE w:val="0"/>
        <w:autoSpaceDN w:val="0"/>
        <w:spacing w:before="2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го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исунка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ветотеневого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я объёмных форм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2" w:after="0" w:line="242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ы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инейной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рспективы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ать объёмные геометрические тела на двухмерной плоскости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284" w:right="116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ятия</w:t>
      </w:r>
      <w:r w:rsidRPr="00EC7BC8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рафической</w:t>
      </w:r>
      <w:r w:rsidRPr="00EC7BC8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рамоты</w:t>
      </w:r>
      <w:r w:rsidRPr="00EC7BC8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ображения</w:t>
      </w:r>
      <w:r w:rsidRPr="00EC7BC8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мета «освещённая часть», «блик», «полутень», «собственная тень»,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«падающая тень» и уметь их применять в практике рисунка;</w:t>
      </w:r>
      <w:r w:rsidRPr="00EC7B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3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понимать содержание понятий «тон», «тональные отношения» и иметь опыт их визуального анализа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2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ладать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выком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пределени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нструкци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ложных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форм,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еометризации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лоскостных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ёмных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,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ем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 между собой пропорции частей внутри целого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2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опыт линейного рисунка, понимать выразительные возможности линии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2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иметь опыт творческого композиционного рисунка в ответ на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нную учебную задачу или как самостоятельное творческое действие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3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lastRenderedPageBreak/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ы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ветоведения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ны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тавные цвета, дополнительные цвета — и значение этих зна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ий для искусства живописи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3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держание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нятий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колорит»,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цветовые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»,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цветовой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аст»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ктической работы гуашью и акварелью;</w:t>
      </w:r>
    </w:p>
    <w:p w:rsidR="00BC6A2A" w:rsidRPr="00EC7BC8" w:rsidRDefault="00BC6A2A" w:rsidP="00BC6A2A">
      <w:pPr>
        <w:widowControl w:val="0"/>
        <w:numPr>
          <w:ilvl w:val="0"/>
          <w:numId w:val="5"/>
        </w:numPr>
        <w:autoSpaceDE w:val="0"/>
        <w:autoSpaceDN w:val="0"/>
        <w:spacing w:before="2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опыт объёмного изображения (лепки) и начальные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редставления о пластической выразительности скульптуры,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шении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порций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и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ов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тных.</w:t>
      </w:r>
    </w:p>
    <w:p w:rsidR="00BC6A2A" w:rsidRPr="00EC7BC8" w:rsidRDefault="00BC6A2A" w:rsidP="00BC6A2A">
      <w:pPr>
        <w:widowControl w:val="0"/>
        <w:autoSpaceDE w:val="0"/>
        <w:autoSpaceDN w:val="0"/>
        <w:spacing w:before="90"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Жанры</w:t>
      </w:r>
      <w:r w:rsidRPr="00EC7BC8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зобразительного</w:t>
      </w:r>
      <w:r w:rsidRPr="00EC7BC8">
        <w:rPr>
          <w:rFonts w:ascii="Times New Roman" w:eastAsia="Bookman Old Style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w w:val="90"/>
          <w:sz w:val="24"/>
          <w:szCs w:val="24"/>
        </w:rPr>
        <w:t>искусства:</w:t>
      </w:r>
    </w:p>
    <w:p w:rsidR="00BC6A2A" w:rsidRPr="00EC7BC8" w:rsidRDefault="00BC6A2A" w:rsidP="00BC6A2A">
      <w:pPr>
        <w:widowControl w:val="0"/>
        <w:numPr>
          <w:ilvl w:val="0"/>
          <w:numId w:val="6"/>
        </w:numPr>
        <w:autoSpaceDE w:val="0"/>
        <w:autoSpaceDN w:val="0"/>
        <w:spacing w:before="35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BC6A2A" w:rsidRPr="00EC7BC8" w:rsidRDefault="00BC6A2A" w:rsidP="00BC6A2A">
      <w:pPr>
        <w:widowControl w:val="0"/>
        <w:numPr>
          <w:ilvl w:val="0"/>
          <w:numId w:val="6"/>
        </w:numPr>
        <w:autoSpaceDE w:val="0"/>
        <w:autoSpaceDN w:val="0"/>
        <w:spacing w:before="2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зницу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ежду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метом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ображения,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сюжетом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 содержанием произведения искусства.</w:t>
      </w:r>
    </w:p>
    <w:p w:rsidR="00BC6A2A" w:rsidRPr="00EC7BC8" w:rsidRDefault="00BC6A2A" w:rsidP="00BC6A2A">
      <w:pPr>
        <w:widowControl w:val="0"/>
        <w:autoSpaceDE w:val="0"/>
        <w:autoSpaceDN w:val="0"/>
        <w:spacing w:before="88"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Натюрморт:</w:t>
      </w:r>
    </w:p>
    <w:p w:rsidR="00BC6A2A" w:rsidRPr="00EC7BC8" w:rsidRDefault="00BC6A2A" w:rsidP="00BC6A2A">
      <w:pPr>
        <w:widowControl w:val="0"/>
        <w:numPr>
          <w:ilvl w:val="0"/>
          <w:numId w:val="7"/>
        </w:numPr>
        <w:autoSpaceDE w:val="0"/>
        <w:autoSpaceDN w:val="0"/>
        <w:spacing w:before="35" w:after="0" w:line="242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3F49FB" w:rsidRPr="00EC7BC8" w:rsidRDefault="003F49FB" w:rsidP="003F49FB">
      <w:pPr>
        <w:widowControl w:val="0"/>
        <w:numPr>
          <w:ilvl w:val="0"/>
          <w:numId w:val="8"/>
        </w:numPr>
        <w:autoSpaceDE w:val="0"/>
        <w:autoSpaceDN w:val="0"/>
        <w:spacing w:before="68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казывать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тюрморте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усского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а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оли натюрморта в отечественном искусстве ХХ в., опираясь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 конкретные произведения отечественных художников;</w:t>
      </w:r>
    </w:p>
    <w:p w:rsidR="003F49FB" w:rsidRPr="00EC7BC8" w:rsidRDefault="003F49FB" w:rsidP="003F49FB">
      <w:pPr>
        <w:widowControl w:val="0"/>
        <w:numPr>
          <w:ilvl w:val="0"/>
          <w:numId w:val="8"/>
        </w:numPr>
        <w:autoSpaceDE w:val="0"/>
        <w:autoSpaceDN w:val="0"/>
        <w:spacing w:before="2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ть и уметь применять в рисунке правила линейной перспективы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я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ёмно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вухмерном пространстве листа;</w:t>
      </w:r>
    </w:p>
    <w:p w:rsidR="003F49FB" w:rsidRPr="00EC7BC8" w:rsidRDefault="003F49FB" w:rsidP="003F49FB">
      <w:pPr>
        <w:widowControl w:val="0"/>
        <w:numPr>
          <w:ilvl w:val="0"/>
          <w:numId w:val="9"/>
        </w:numPr>
        <w:autoSpaceDE w:val="0"/>
        <w:autoSpaceDN w:val="0"/>
        <w:spacing w:before="2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б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свещении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редстве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ыявления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бъёма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редмета; </w:t>
      </w:r>
    </w:p>
    <w:p w:rsidR="003F49FB" w:rsidRPr="00EC7BC8" w:rsidRDefault="003F49FB" w:rsidP="003F49FB">
      <w:pPr>
        <w:widowControl w:val="0"/>
        <w:numPr>
          <w:ilvl w:val="0"/>
          <w:numId w:val="9"/>
        </w:numPr>
        <w:autoSpaceDE w:val="0"/>
        <w:autoSpaceDN w:val="0"/>
        <w:spacing w:before="2" w:after="0" w:line="247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роения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тюрморта: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ообразного</w:t>
      </w:r>
      <w:r w:rsidRPr="00EC7BC8">
        <w:rPr>
          <w:rFonts w:ascii="Times New Roman" w:eastAsia="Bookman Old Style" w:hAnsi="Times New Roman" w:cs="Times New Roman"/>
          <w:color w:val="231F20"/>
          <w:spacing w:val="3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оложения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ов</w:t>
      </w:r>
      <w:r w:rsidRPr="00EC7BC8">
        <w:rPr>
          <w:rFonts w:ascii="Times New Roman" w:eastAsia="Bookman Old Style" w:hAnsi="Times New Roman" w:cs="Times New Roman"/>
          <w:color w:val="231F20"/>
          <w:spacing w:val="3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исте,</w:t>
      </w:r>
      <w:r w:rsidRPr="00EC7BC8">
        <w:rPr>
          <w:rFonts w:ascii="Times New Roman" w:eastAsia="Bookman Old Style" w:hAnsi="Times New Roman" w:cs="Times New Roman"/>
          <w:color w:val="231F20"/>
          <w:spacing w:val="3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деления доминанты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остного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шения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сех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именяемых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редств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разительности;</w:t>
      </w:r>
    </w:p>
    <w:p w:rsidR="003F49FB" w:rsidRPr="00EC7BC8" w:rsidRDefault="003F49FB" w:rsidP="003F49FB">
      <w:pPr>
        <w:widowControl w:val="0"/>
        <w:numPr>
          <w:ilvl w:val="0"/>
          <w:numId w:val="9"/>
        </w:numPr>
        <w:autoSpaceDE w:val="0"/>
        <w:autoSpaceDN w:val="0"/>
        <w:spacing w:before="8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рафического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тюрморта;</w:t>
      </w:r>
    </w:p>
    <w:p w:rsidR="003F49FB" w:rsidRPr="00EC7BC8" w:rsidRDefault="003F49FB" w:rsidP="003F49FB">
      <w:pPr>
        <w:widowControl w:val="0"/>
        <w:numPr>
          <w:ilvl w:val="0"/>
          <w:numId w:val="9"/>
        </w:numPr>
        <w:autoSpaceDE w:val="0"/>
        <w:autoSpaceDN w:val="0"/>
        <w:spacing w:before="8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здания</w:t>
      </w:r>
      <w:r w:rsidRPr="00EC7BC8">
        <w:rPr>
          <w:rFonts w:ascii="Times New Roman" w:eastAsia="Bookman Old Style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тюрморта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редствами</w:t>
      </w:r>
      <w:r w:rsidRPr="00EC7BC8">
        <w:rPr>
          <w:rFonts w:ascii="Times New Roman" w:eastAsia="Bookman Old Style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живописи.</w:t>
      </w:r>
    </w:p>
    <w:p w:rsidR="0067123E" w:rsidRPr="00EC7BC8" w:rsidRDefault="0067123E" w:rsidP="000121C3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</w:pPr>
    </w:p>
    <w:p w:rsidR="000121C3" w:rsidRPr="00EC7BC8" w:rsidRDefault="000121C3" w:rsidP="000121C3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Портрет: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68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 представление об истории портретного изображения человек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следовательност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нений представления о человеке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2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равнивать содержание портретного образа в искусстве Древ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его Рима, эпохи Возрождения и Нового времени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1" w:after="0" w:line="247" w:lineRule="auto"/>
        <w:ind w:left="284" w:right="116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нимать,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что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художественном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ртрете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сутствует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также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ение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деалов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вторска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ици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удожника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1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узнавать произведения и называть имена нескольких вели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их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ртретистов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европейског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скусства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Леонардо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а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ин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и, Рафаэль, Микеланджело, Рембрандт и др.)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2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уметь рассказывать историю портрета в русском изобрази тельном искусстве, называть имена великих художников-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ртретистов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="005E1E9A"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            </w:t>
      </w:r>
      <w:proofErr w:type="gramStart"/>
      <w:r w:rsidR="005E1E9A"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 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</w:t>
      </w:r>
      <w:proofErr w:type="gramEnd"/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.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оровиковский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,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А.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енецианов,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.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ипрен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кий,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.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ропинин,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.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рюллов,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.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рамской,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.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епин, В. Суриков, В. Серов и др.)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3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 и претворять в рисунке основные позиции конструк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ции головы человека, пропорции лица, соотношение лицевой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 черепной частей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головы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1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ах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ёмного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я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о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ловы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человека,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здавать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арисовк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бъёмной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онструкции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го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ловы;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понимать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термин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«ракурс»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определять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его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практике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2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кульптурно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ртрет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а,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ении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а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а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и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 скульптурном портрете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2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чальный</w:t>
      </w:r>
      <w:r w:rsidRPr="00EC7BC8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епки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оловы</w:t>
      </w:r>
      <w:r w:rsidRPr="00EC7BC8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еловека;</w:t>
      </w:r>
    </w:p>
    <w:p w:rsidR="000121C3" w:rsidRPr="00EC7BC8" w:rsidRDefault="000121C3" w:rsidP="000121C3">
      <w:pPr>
        <w:widowControl w:val="0"/>
        <w:numPr>
          <w:ilvl w:val="0"/>
          <w:numId w:val="10"/>
        </w:numPr>
        <w:autoSpaceDE w:val="0"/>
        <w:autoSpaceDN w:val="0"/>
        <w:spacing w:before="8" w:after="0" w:line="247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D43EEA" w:rsidRPr="00EC7BC8" w:rsidRDefault="00D43EEA" w:rsidP="00D43EEA">
      <w:pPr>
        <w:pStyle w:val="a3"/>
        <w:numPr>
          <w:ilvl w:val="0"/>
          <w:numId w:val="11"/>
        </w:numPr>
        <w:spacing w:before="68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иметь представление о графических портретах мастеров раз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эпох,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рафических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ображении образа человека;</w:t>
      </w:r>
    </w:p>
    <w:p w:rsidR="00D43EEA" w:rsidRPr="00EC7BC8" w:rsidRDefault="00D43EEA" w:rsidP="00D43EEA">
      <w:pPr>
        <w:pStyle w:val="a3"/>
        <w:numPr>
          <w:ilvl w:val="0"/>
          <w:numId w:val="11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свещения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ыразительного средства при создании художественного образа;</w:t>
      </w:r>
    </w:p>
    <w:p w:rsidR="00D43EEA" w:rsidRPr="00EC7BC8" w:rsidRDefault="00D43EEA" w:rsidP="00D43EEA">
      <w:pPr>
        <w:pStyle w:val="a3"/>
        <w:numPr>
          <w:ilvl w:val="0"/>
          <w:numId w:val="11"/>
        </w:numPr>
        <w:spacing w:before="1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ивописного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ртрета,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роль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цвета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создании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портретного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а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средства</w:t>
      </w:r>
      <w:r w:rsidRPr="00EC7BC8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ыражения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строения, характера, индивидуальности героя портрета;</w:t>
      </w:r>
    </w:p>
    <w:p w:rsidR="00D43EEA" w:rsidRPr="00EC7BC8" w:rsidRDefault="00D43EEA" w:rsidP="00D43EEA">
      <w:pPr>
        <w:pStyle w:val="a3"/>
        <w:numPr>
          <w:ilvl w:val="0"/>
          <w:numId w:val="11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анре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ртрета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кусстве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Х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— западном и отечественном.</w:t>
      </w:r>
    </w:p>
    <w:p w:rsidR="00D43EEA" w:rsidRPr="00EC7BC8" w:rsidRDefault="00D43EEA" w:rsidP="00D43EEA">
      <w:pPr>
        <w:pStyle w:val="a3"/>
        <w:spacing w:before="10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230F1" w:rsidRPr="00EC7BC8" w:rsidRDefault="00A230F1" w:rsidP="00A230F1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Пейзаж: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68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е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транства в эпоху Древнего мира, в Средневековом искусстве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 в эпоху Возрождения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пределять содержание понятий: линия горизонта, точка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хода,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изкий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сокий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оризонт,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ерспективные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краще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ия, центральная и угловая перспектива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знать правила воздушной перспективы и уметь их применять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 практике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 особенности изображения разных состоя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ий природы в романтическом пейзаже и пейзаже творчества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прессионистов и постимпрессионистов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0" w:lineRule="auto"/>
        <w:ind w:left="28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орских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йзажах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.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Айвазовского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8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собенностях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ленэрной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вописи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и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лористической изменчивости состояний природы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казыва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ю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йзажа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усской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писи, характеризуя особенности понимания пейзажа в творчестве</w:t>
      </w:r>
    </w:p>
    <w:p w:rsidR="00A230F1" w:rsidRPr="00EC7BC8" w:rsidRDefault="00A230F1" w:rsidP="00A230F1">
      <w:pPr>
        <w:widowControl w:val="0"/>
        <w:autoSpaceDE w:val="0"/>
        <w:autoSpaceDN w:val="0"/>
        <w:spacing w:before="1" w:after="0" w:line="247" w:lineRule="auto"/>
        <w:ind w:left="142" w:right="11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А.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аврасова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, И. Шишкина, И. Левитана и художников ХХ в. (по выбору)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3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,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йзажной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писи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вался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аз отечественной природы и каково его значение в развитии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увства Родины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йзажных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арисовок,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рафического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я природы по памяти и представлению;</w:t>
      </w:r>
    </w:p>
    <w:p w:rsidR="00A230F1" w:rsidRPr="00EC7BC8" w:rsidRDefault="00A230F1" w:rsidP="00A230F1">
      <w:pPr>
        <w:widowControl w:val="0"/>
        <w:numPr>
          <w:ilvl w:val="0"/>
          <w:numId w:val="12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опыт художественной наблюдательности как способа развития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му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иру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удожественно-поэтическому видению;</w:t>
      </w:r>
    </w:p>
    <w:p w:rsidR="00F545BD" w:rsidRPr="00EC7BC8" w:rsidRDefault="00F545BD" w:rsidP="00F545BD">
      <w:pPr>
        <w:widowControl w:val="0"/>
        <w:numPr>
          <w:ilvl w:val="0"/>
          <w:numId w:val="13"/>
        </w:numPr>
        <w:autoSpaceDE w:val="0"/>
        <w:autoSpaceDN w:val="0"/>
        <w:spacing w:before="68"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 опыт изображения городского пейзажа — по памяти или представлению;</w:t>
      </w:r>
    </w:p>
    <w:p w:rsidR="00F545BD" w:rsidRPr="00EC7BC8" w:rsidRDefault="00F545BD" w:rsidP="00F545BD">
      <w:pPr>
        <w:widowControl w:val="0"/>
        <w:numPr>
          <w:ilvl w:val="0"/>
          <w:numId w:val="13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брести навыки восприятия образности городского простран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а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ения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бытного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ица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стории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рода;</w:t>
      </w:r>
    </w:p>
    <w:p w:rsidR="00F545BD" w:rsidRPr="00EC7BC8" w:rsidRDefault="00F545BD" w:rsidP="00F545BD">
      <w:pPr>
        <w:widowControl w:val="0"/>
        <w:numPr>
          <w:ilvl w:val="0"/>
          <w:numId w:val="13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понимать и объяснять роль культурного наследия в городском пространстве, задачи его охраны и сохранения.</w:t>
      </w:r>
    </w:p>
    <w:p w:rsidR="00F545BD" w:rsidRPr="00EC7BC8" w:rsidRDefault="00F545BD" w:rsidP="00F545BD">
      <w:pPr>
        <w:widowControl w:val="0"/>
        <w:autoSpaceDE w:val="0"/>
        <w:autoSpaceDN w:val="0"/>
        <w:spacing w:before="103"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Бытовой</w:t>
      </w:r>
      <w:r w:rsidRPr="00EC7BC8">
        <w:rPr>
          <w:rFonts w:ascii="Times New Roman" w:eastAsia="Bookman Old Style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жанр: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before="46"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оль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зительного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а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ировани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й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х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дов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яти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«тематическая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артина»,</w:t>
      </w:r>
      <w:r w:rsidRPr="00EC7BC8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«станко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ая живопись», «монументальная живопись»; перечислять основные жанры тематической картины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различать тему, сюжет и содержание в жанровой картине;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являть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раз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равственных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нностных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мыслов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ан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овой картине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остност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и художественных выразительных средств, взаимосвязи всех компонентов художественного произведения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удожественного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я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бытовой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жизни людей в понимании истории человечества и современ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ой жизни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ногообраз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ытово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 и одновременно единство мира людей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жен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вседневных занятий человека в искусстве разных эпох и народов; различать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изведения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х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илистическим признака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образительны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я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(Древни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Египет, Китай, античный мир и др.)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опыт изображения бытовой жизни разных народов в контексте традиций их искусства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нят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бытово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анр»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 несколько примеров произведений европейского и отечественного искусства;</w:t>
      </w:r>
    </w:p>
    <w:p w:rsidR="00F545BD" w:rsidRPr="00EC7BC8" w:rsidRDefault="00F545BD" w:rsidP="00F545BD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ести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южеты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з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еальной повседневной жизни, обучаясь художественной наблюдательности и образному видению окружающей действител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ости.</w:t>
      </w:r>
    </w:p>
    <w:p w:rsidR="003B4F24" w:rsidRPr="00EC7BC8" w:rsidRDefault="003B4F24" w:rsidP="003B4F24">
      <w:pPr>
        <w:widowControl w:val="0"/>
        <w:autoSpaceDE w:val="0"/>
        <w:autoSpaceDN w:val="0"/>
        <w:spacing w:before="75" w:after="0" w:line="240" w:lineRule="auto"/>
        <w:ind w:left="117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сторический</w:t>
      </w:r>
      <w:r w:rsidRPr="00EC7BC8">
        <w:rPr>
          <w:rFonts w:ascii="Times New Roman" w:eastAsia="Bookman Old Style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жанр: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68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й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жанр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а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 объяснять его значение для жизни общества; уметь объяснить,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чему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ая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ина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читалась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амым</w:t>
      </w:r>
      <w:r w:rsidRPr="00EC7BC8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оким жанром произведений изобразительного искусства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3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знать авторов, узнавать и уметь объяснять содержание таких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меть представление о развитии исторического жанра в твор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стве отечественных художников ХХ в.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уметь объяснять, почему произведения на библейские, мифо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логические темы, сюжеты об античных героях принято </w:t>
      </w:r>
      <w:proofErr w:type="gram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т- носить</w:t>
      </w:r>
      <w:proofErr w:type="gram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к историческому жанру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2" w:after="0" w:line="240" w:lineRule="auto"/>
        <w:ind w:left="28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знавать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второв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аких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изведений,</w:t>
      </w:r>
      <w:r w:rsidRPr="00EC7BC8">
        <w:rPr>
          <w:rFonts w:ascii="Times New Roman" w:eastAsia="Bookman Old Style" w:hAnsi="Times New Roman" w:cs="Times New Roman"/>
          <w:color w:val="231F20"/>
          <w:spacing w:val="49"/>
          <w:w w:val="15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как</w:t>
      </w:r>
    </w:p>
    <w:p w:rsidR="003B4F24" w:rsidRPr="00EC7BC8" w:rsidRDefault="003B4F24" w:rsidP="003B4F24">
      <w:pPr>
        <w:widowControl w:val="0"/>
        <w:autoSpaceDE w:val="0"/>
        <w:autoSpaceDN w:val="0"/>
        <w:spacing w:before="8" w:after="0" w:line="240" w:lineRule="auto"/>
        <w:ind w:left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Давид»</w:t>
      </w:r>
      <w:r w:rsidRPr="00EC7BC8">
        <w:rPr>
          <w:rFonts w:ascii="Times New Roman" w:eastAsia="Bookman Old Style" w:hAnsi="Times New Roman" w:cs="Times New Roman"/>
          <w:color w:val="231F20"/>
          <w:spacing w:val="4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икеланджело,</w:t>
      </w:r>
      <w:r w:rsidRPr="00EC7BC8">
        <w:rPr>
          <w:rFonts w:ascii="Times New Roman" w:eastAsia="Bookman Old Style" w:hAnsi="Times New Roman" w:cs="Times New Roman"/>
          <w:color w:val="231F20"/>
          <w:spacing w:val="4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Весна»</w:t>
      </w:r>
      <w:r w:rsidRPr="00EC7BC8">
        <w:rPr>
          <w:rFonts w:ascii="Times New Roman" w:eastAsia="Bookman Old Style" w:hAnsi="Times New Roman" w:cs="Times New Roman"/>
          <w:color w:val="231F20"/>
          <w:spacing w:val="4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.</w:t>
      </w:r>
      <w:r w:rsidRPr="00EC7BC8">
        <w:rPr>
          <w:rFonts w:ascii="Times New Roman" w:eastAsia="Bookman Old Style" w:hAnsi="Times New Roman" w:cs="Times New Roman"/>
          <w:color w:val="231F20"/>
          <w:spacing w:val="4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оттичелли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7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ть характеристики основных этапов работы художника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ад тематической картиной: периода эскизов, периода сбора материала и работы над этюдами, уточнения эскизов, этапов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 над основным холстом;</w:t>
      </w:r>
    </w:p>
    <w:p w:rsidR="003B4F24" w:rsidRPr="00EC7BC8" w:rsidRDefault="003B4F24" w:rsidP="003B4F24">
      <w:pPr>
        <w:widowControl w:val="0"/>
        <w:numPr>
          <w:ilvl w:val="0"/>
          <w:numId w:val="15"/>
        </w:numPr>
        <w:autoSpaceDE w:val="0"/>
        <w:autoSpaceDN w:val="0"/>
        <w:spacing w:before="3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меть опыт разработки композиции на выбранную историче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кую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ему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художественный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ект):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бор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атериала,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работа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д эскизами, работа над композицией.</w:t>
      </w:r>
    </w:p>
    <w:p w:rsidR="00F77D1F" w:rsidRPr="00EC7BC8" w:rsidRDefault="00F77D1F" w:rsidP="003B4F24">
      <w:pPr>
        <w:widowControl w:val="0"/>
        <w:autoSpaceDE w:val="0"/>
        <w:autoSpaceDN w:val="0"/>
        <w:spacing w:before="142" w:after="0" w:line="240" w:lineRule="auto"/>
        <w:ind w:left="117"/>
        <w:jc w:val="both"/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</w:pPr>
    </w:p>
    <w:p w:rsidR="003B4F24" w:rsidRPr="00EC7BC8" w:rsidRDefault="003B4F24" w:rsidP="003B4F24">
      <w:pPr>
        <w:widowControl w:val="0"/>
        <w:autoSpaceDE w:val="0"/>
        <w:autoSpaceDN w:val="0"/>
        <w:spacing w:before="142" w:after="0" w:line="240" w:lineRule="auto"/>
        <w:ind w:left="117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lastRenderedPageBreak/>
        <w:t>Библейские</w:t>
      </w:r>
      <w:r w:rsidRPr="00EC7BC8">
        <w:rPr>
          <w:rFonts w:ascii="Times New Roman" w:eastAsia="Bookman Old Style" w:hAnsi="Times New Roman" w:cs="Times New Roman"/>
          <w:b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темы</w:t>
      </w:r>
      <w:r w:rsidRPr="00EC7BC8">
        <w:rPr>
          <w:rFonts w:ascii="Times New Roman" w:eastAsia="Bookman Old Style" w:hAnsi="Times New Roman" w:cs="Times New Roman"/>
          <w:b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зобразительном</w:t>
      </w:r>
      <w:r w:rsidRPr="00EC7BC8">
        <w:rPr>
          <w:rFonts w:ascii="Times New Roman" w:eastAsia="Bookman Old Style" w:hAnsi="Times New Roman" w:cs="Times New Roman"/>
          <w:b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w w:val="90"/>
          <w:sz w:val="24"/>
          <w:szCs w:val="24"/>
        </w:rPr>
        <w:t>искусстве:</w:t>
      </w:r>
    </w:p>
    <w:p w:rsidR="003B4F24" w:rsidRPr="00EC7BC8" w:rsidRDefault="003B4F24" w:rsidP="003B4F24">
      <w:pPr>
        <w:widowControl w:val="0"/>
        <w:numPr>
          <w:ilvl w:val="0"/>
          <w:numId w:val="16"/>
        </w:numPr>
        <w:autoSpaceDE w:val="0"/>
        <w:autoSpaceDN w:val="0"/>
        <w:spacing w:before="68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и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иблейских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южетов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 узнавать сюжеты Священной истории в произведениях ис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усства;</w:t>
      </w:r>
    </w:p>
    <w:p w:rsidR="003B4F24" w:rsidRPr="00EC7BC8" w:rsidRDefault="003B4F24" w:rsidP="003B4F24">
      <w:pPr>
        <w:widowControl w:val="0"/>
        <w:numPr>
          <w:ilvl w:val="0"/>
          <w:numId w:val="16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 значение великих — вечных тем в искусстве на основе сюжетов Библии как «духовную ось», соединяющую жизненные позиции разных поколений;</w:t>
      </w:r>
    </w:p>
    <w:p w:rsidR="003B4F24" w:rsidRPr="00EC7BC8" w:rsidRDefault="003B4F24" w:rsidP="003B4F24">
      <w:pPr>
        <w:widowControl w:val="0"/>
        <w:numPr>
          <w:ilvl w:val="0"/>
          <w:numId w:val="16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, объяснять содержание, узнавать произведения вели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их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европейских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художников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иблейские</w:t>
      </w:r>
      <w:r w:rsidRPr="00EC7BC8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емы,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акие</w:t>
      </w: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w w:val="95"/>
          <w:sz w:val="24"/>
          <w:szCs w:val="24"/>
        </w:rPr>
        <w:t>как</w:t>
      </w:r>
    </w:p>
    <w:p w:rsidR="003B4F24" w:rsidRPr="00EC7BC8" w:rsidRDefault="003B4F24" w:rsidP="003B4F24">
      <w:pPr>
        <w:widowControl w:val="0"/>
        <w:autoSpaceDE w:val="0"/>
        <w:autoSpaceDN w:val="0"/>
        <w:spacing w:before="2" w:after="0" w:line="247" w:lineRule="auto"/>
        <w:ind w:left="142" w:right="11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Сикстинская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донна»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фаэля,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Тайная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ечеря»</w:t>
      </w:r>
      <w:r w:rsidRPr="00EC7BC8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Леонардо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да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Винчи,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«Возвращени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блудного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сына»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«Святое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семейство»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ембрандта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р.;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кульптуре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«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ьета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»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икеланджело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др.;</w:t>
      </w:r>
    </w:p>
    <w:p w:rsidR="003B4F24" w:rsidRPr="00EC7BC8" w:rsidRDefault="003B4F24" w:rsidP="003B4F24">
      <w:pPr>
        <w:widowControl w:val="0"/>
        <w:numPr>
          <w:ilvl w:val="0"/>
          <w:numId w:val="16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инах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иблейск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емы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усско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усства;</w:t>
      </w:r>
    </w:p>
    <w:p w:rsidR="003B4F24" w:rsidRPr="00EC7BC8" w:rsidRDefault="003B4F24" w:rsidP="003B4F24">
      <w:pPr>
        <w:widowControl w:val="0"/>
        <w:numPr>
          <w:ilvl w:val="0"/>
          <w:numId w:val="16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казывать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держании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менитых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усских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е</w:t>
      </w:r>
      <w:proofErr w:type="spellEnd"/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, «Христос и грешница» В. Поленова и др.;</w:t>
      </w:r>
    </w:p>
    <w:p w:rsidR="00B17D9C" w:rsidRPr="00EC7BC8" w:rsidRDefault="00B17D9C" w:rsidP="00B17D9C">
      <w:pPr>
        <w:widowControl w:val="0"/>
        <w:numPr>
          <w:ilvl w:val="0"/>
          <w:numId w:val="17"/>
        </w:numPr>
        <w:autoSpaceDE w:val="0"/>
        <w:autoSpaceDN w:val="0"/>
        <w:spacing w:before="68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мыслово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и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ду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коно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 картиной на библейские темы;</w:t>
      </w:r>
    </w:p>
    <w:p w:rsidR="00B17D9C" w:rsidRPr="00EC7BC8" w:rsidRDefault="00B17D9C" w:rsidP="00B17D9C">
      <w:pPr>
        <w:widowControl w:val="0"/>
        <w:numPr>
          <w:ilvl w:val="0"/>
          <w:numId w:val="17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 знания о русской иконописи, о великих русских иконописцах: Андрее Рублёве, Феофане Греке, Дионисии;</w:t>
      </w:r>
    </w:p>
    <w:p w:rsidR="00B17D9C" w:rsidRPr="00EC7BC8" w:rsidRDefault="00B17D9C" w:rsidP="00B17D9C">
      <w:pPr>
        <w:widowControl w:val="0"/>
        <w:numPr>
          <w:ilvl w:val="0"/>
          <w:numId w:val="17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осприним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ревнерусско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конопис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никальное и высокое достижение отечественной культуры;</w:t>
      </w:r>
    </w:p>
    <w:p w:rsidR="00B17D9C" w:rsidRPr="00EC7BC8" w:rsidRDefault="00B17D9C" w:rsidP="00B17D9C">
      <w:pPr>
        <w:widowControl w:val="0"/>
        <w:numPr>
          <w:ilvl w:val="0"/>
          <w:numId w:val="17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бъяснять творческий и деятельный характер восприятия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роизведений искусства на основе художественной культуры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рителя;</w:t>
      </w:r>
    </w:p>
    <w:p w:rsidR="00B17D9C" w:rsidRPr="00EC7BC8" w:rsidRDefault="00B17D9C" w:rsidP="00B17D9C">
      <w:pPr>
        <w:widowControl w:val="0"/>
        <w:numPr>
          <w:ilvl w:val="0"/>
          <w:numId w:val="17"/>
        </w:numPr>
        <w:autoSpaceDE w:val="0"/>
        <w:autoSpaceDN w:val="0"/>
        <w:spacing w:before="2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E03BF6" w:rsidRPr="00EC7BC8" w:rsidRDefault="00E03BF6" w:rsidP="00E03BF6">
      <w:pPr>
        <w:widowControl w:val="0"/>
        <w:autoSpaceDE w:val="0"/>
        <w:autoSpaceDN w:val="0"/>
        <w:spacing w:before="179" w:after="0" w:line="379" w:lineRule="exact"/>
        <w:ind w:left="117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EC7BC8">
        <w:rPr>
          <w:rFonts w:ascii="Times New Roman" w:eastAsia="Arial Unicode MS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«Архитектура</w:t>
      </w:r>
      <w:r w:rsidRPr="00EC7BC8">
        <w:rPr>
          <w:rFonts w:ascii="Times New Roman" w:eastAsia="Arial Unicode MS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  <w:t>и</w:t>
      </w:r>
      <w:r w:rsidRPr="00EC7BC8">
        <w:rPr>
          <w:rFonts w:ascii="Times New Roman" w:eastAsia="Arial Unicode MS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eastAsia="Arial Unicode MS" w:hAnsi="Times New Roman" w:cs="Times New Roman"/>
          <w:b/>
          <w:color w:val="231F20"/>
          <w:spacing w:val="-2"/>
          <w:w w:val="95"/>
          <w:sz w:val="24"/>
          <w:szCs w:val="24"/>
        </w:rPr>
        <w:t>дизайн»:</w:t>
      </w:r>
    </w:p>
    <w:p w:rsidR="00E03BF6" w:rsidRPr="00EC7BC8" w:rsidRDefault="00E03BF6" w:rsidP="00E03BF6">
      <w:pPr>
        <w:widowControl w:val="0"/>
        <w:numPr>
          <w:ilvl w:val="0"/>
          <w:numId w:val="18"/>
        </w:numPr>
        <w:autoSpaceDE w:val="0"/>
        <w:autoSpaceDN w:val="0"/>
        <w:spacing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рхитектуру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изайн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онструктивные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виды искусства, т. е. искусства художественного построения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но-пространственной среды жизни людей;</w:t>
      </w:r>
    </w:p>
    <w:p w:rsidR="00E03BF6" w:rsidRPr="00EC7BC8" w:rsidRDefault="00E03BF6" w:rsidP="00E03BF6">
      <w:pPr>
        <w:widowControl w:val="0"/>
        <w:numPr>
          <w:ilvl w:val="0"/>
          <w:numId w:val="18"/>
        </w:numPr>
        <w:autoSpaceDE w:val="0"/>
        <w:autoSpaceDN w:val="0"/>
        <w:spacing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 роль архитектуры и дизайна в построении пред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етно-пространственной</w:t>
      </w:r>
      <w:r w:rsidRPr="00EC7BC8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реды</w:t>
      </w:r>
      <w:r w:rsidRPr="00EC7BC8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жизнедеятельности</w:t>
      </w:r>
      <w:r w:rsidRPr="00EC7BC8">
        <w:rPr>
          <w:rFonts w:ascii="Times New Roman" w:eastAsia="Bookman Old Style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человека;</w:t>
      </w:r>
    </w:p>
    <w:p w:rsidR="00E03BF6" w:rsidRPr="00EC7BC8" w:rsidRDefault="00E03BF6" w:rsidP="00E03BF6">
      <w:pPr>
        <w:widowControl w:val="0"/>
        <w:numPr>
          <w:ilvl w:val="0"/>
          <w:numId w:val="18"/>
        </w:numPr>
        <w:autoSpaceDE w:val="0"/>
        <w:autoSpaceDN w:val="0"/>
        <w:spacing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ассуждать о влиянии предметно-пространственной среды на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увства, установки и поведение человека;</w:t>
      </w:r>
    </w:p>
    <w:p w:rsidR="00E03BF6" w:rsidRPr="00EC7BC8" w:rsidRDefault="00E03BF6" w:rsidP="00E03BF6">
      <w:pPr>
        <w:widowControl w:val="0"/>
        <w:numPr>
          <w:ilvl w:val="0"/>
          <w:numId w:val="18"/>
        </w:numPr>
        <w:autoSpaceDE w:val="0"/>
        <w:autoSpaceDN w:val="0"/>
        <w:spacing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ссуждать о том, как предметно-пространственная среда ор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анизует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я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м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е</w:t>
      </w:r>
      <w:r w:rsidRPr="00EC7BC8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бе;</w:t>
      </w:r>
    </w:p>
    <w:p w:rsidR="00E03BF6" w:rsidRPr="00EC7BC8" w:rsidRDefault="00E03BF6" w:rsidP="00E03BF6">
      <w:pPr>
        <w:widowControl w:val="0"/>
        <w:numPr>
          <w:ilvl w:val="0"/>
          <w:numId w:val="18"/>
        </w:numPr>
        <w:autoSpaceDE w:val="0"/>
        <w:autoSpaceDN w:val="0"/>
        <w:spacing w:before="1" w:after="0" w:line="247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бъяснять ценность сохранения культурного наследия, выраженного в архитектуре, предметах труда и быта разных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эпох.</w:t>
      </w:r>
    </w:p>
    <w:p w:rsidR="00E03BF6" w:rsidRPr="00EC7BC8" w:rsidRDefault="00E03BF6" w:rsidP="00E03BF6">
      <w:pPr>
        <w:widowControl w:val="0"/>
        <w:autoSpaceDE w:val="0"/>
        <w:autoSpaceDN w:val="0"/>
        <w:spacing w:before="114" w:after="0" w:line="240" w:lineRule="auto"/>
        <w:ind w:left="11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Графический</w:t>
      </w:r>
      <w:r w:rsidRPr="00EC7BC8">
        <w:rPr>
          <w:rFonts w:ascii="Times New Roman" w:eastAsia="Bookman Old Style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</w:rPr>
        <w:t>дизайн: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68" w:after="0" w:line="247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нятие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альной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её</w:t>
      </w:r>
      <w:r w:rsidRPr="00EC7BC8">
        <w:rPr>
          <w:rFonts w:ascii="Times New Roman" w:eastAsia="Bookman Old Style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 как основы языка конструктивных искусств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8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ные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а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ребования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мпозиции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8" w:after="0" w:line="247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ечислять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ные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ипы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формальной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мпозиции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1" w:after="0" w:line="247" w:lineRule="auto"/>
        <w:ind w:left="284" w:right="146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ставлять различные формальные композиции на плоскост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 зависимости от поставленных задач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1" w:after="0" w:line="247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делять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ворческом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роени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иста композиционную доминанту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1" w:after="0" w:line="247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авлять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альные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ение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их движения и статики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1" w:after="0" w:line="247" w:lineRule="auto"/>
        <w:ind w:left="284" w:right="109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ваивать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и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ариативности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итмической</w:t>
      </w:r>
      <w:r w:rsidRPr="00EC7BC8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и листа;</w:t>
      </w:r>
    </w:p>
    <w:p w:rsidR="00E03BF6" w:rsidRPr="00EC7BC8" w:rsidRDefault="00E03BF6" w:rsidP="00E03BF6">
      <w:pPr>
        <w:widowControl w:val="0"/>
        <w:numPr>
          <w:ilvl w:val="0"/>
          <w:numId w:val="19"/>
        </w:numPr>
        <w:autoSpaceDE w:val="0"/>
        <w:autoSpaceDN w:val="0"/>
        <w:spacing w:before="2" w:after="0" w:line="240" w:lineRule="auto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оль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вета</w:t>
      </w:r>
      <w:r w:rsidRPr="00EC7BC8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структивных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искусствах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68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личать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ехнологию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цвета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ивопис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 конструктивных искусствах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ind w:left="284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ыражение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«цветовой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»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5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цвет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рафически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омпозиция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кцент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ли доминанту, объединённые одним стилем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1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шрифт как графический рисунок начертания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букв, объединённых общим стилем, отвечающий законам ху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ожественной композиции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1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соотносить особенности стилизации рисунка шрифта и содер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ание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екста;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«архитектуру»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шрифта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шрифтовых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арнитур;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ворческо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оплощения шрифтовой композиции (буквицы)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3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применя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ечатное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лово,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ипографскую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троку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честве элементов графической композиции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1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логотипа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ставительско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знака,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эмблемы, торговой марки; различать шрифтовой и знаковый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обрести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творческий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роения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зиции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ка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та, поздравительной открытки или рекламы на основе соеди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ения текста и изображения;</w:t>
      </w:r>
    </w:p>
    <w:p w:rsidR="00F8334E" w:rsidRPr="00EC7BC8" w:rsidRDefault="00F8334E" w:rsidP="00F8334E">
      <w:pPr>
        <w:pStyle w:val="a3"/>
        <w:numPr>
          <w:ilvl w:val="0"/>
          <w:numId w:val="20"/>
        </w:numPr>
        <w:spacing w:before="1" w:line="24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иметь представление об искусстве конструирования книги, дизайне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урнала;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актический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ворческий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разного</w:t>
      </w: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строения</w:t>
      </w: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нижного</w:t>
      </w: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урнального</w:t>
      </w:r>
      <w:r w:rsidRPr="00EC7BC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воротов в качестве графических композиций.</w:t>
      </w:r>
    </w:p>
    <w:p w:rsidR="005B0529" w:rsidRPr="00EC7BC8" w:rsidRDefault="005B0529" w:rsidP="00184EE7">
      <w:pPr>
        <w:widowControl w:val="0"/>
        <w:autoSpaceDE w:val="0"/>
        <w:autoSpaceDN w:val="0"/>
        <w:spacing w:before="89" w:after="0" w:line="261" w:lineRule="auto"/>
        <w:ind w:left="360" w:right="115" w:hanging="218"/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</w:pPr>
    </w:p>
    <w:p w:rsidR="00184EE7" w:rsidRPr="00EC7BC8" w:rsidRDefault="00184EE7" w:rsidP="00184EE7">
      <w:pPr>
        <w:widowControl w:val="0"/>
        <w:autoSpaceDE w:val="0"/>
        <w:autoSpaceDN w:val="0"/>
        <w:spacing w:before="89" w:after="0" w:line="261" w:lineRule="auto"/>
        <w:ind w:left="360" w:right="115" w:hanging="218"/>
        <w:rPr>
          <w:rFonts w:ascii="Times New Roman" w:eastAsia="Bookman Old Style" w:hAnsi="Times New Roman" w:cs="Times New Roman"/>
          <w:b/>
          <w:color w:val="231F20"/>
          <w:spacing w:val="80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Социальное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значение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дизайна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архитектуры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среды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жизни</w:t>
      </w:r>
      <w:r w:rsidRPr="00EC7BC8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ч</w:t>
      </w:r>
      <w:r w:rsidRPr="00EC7BC8">
        <w:rPr>
          <w:rFonts w:ascii="Times New Roman" w:eastAsia="Bookman Old Style" w:hAnsi="Times New Roman" w:cs="Times New Roman"/>
          <w:b/>
          <w:color w:val="231F20"/>
          <w:w w:val="90"/>
          <w:sz w:val="24"/>
          <w:szCs w:val="24"/>
        </w:rPr>
        <w:t>еловека:</w:t>
      </w:r>
      <w:r w:rsidRPr="00EC7BC8">
        <w:rPr>
          <w:rFonts w:ascii="Times New Roman" w:eastAsia="Bookman Old Style" w:hAnsi="Times New Roman" w:cs="Times New Roman"/>
          <w:b/>
          <w:color w:val="231F20"/>
          <w:spacing w:val="80"/>
          <w:sz w:val="24"/>
          <w:szCs w:val="24"/>
        </w:rPr>
        <w:t xml:space="preserve"> </w:t>
      </w:r>
    </w:p>
    <w:p w:rsidR="00184EE7" w:rsidRPr="00EC7BC8" w:rsidRDefault="00184EE7" w:rsidP="00184EE7">
      <w:pPr>
        <w:widowControl w:val="0"/>
        <w:numPr>
          <w:ilvl w:val="0"/>
          <w:numId w:val="21"/>
        </w:numPr>
        <w:autoSpaceDE w:val="0"/>
        <w:autoSpaceDN w:val="0"/>
        <w:spacing w:before="89" w:after="0" w:line="261" w:lineRule="auto"/>
        <w:ind w:left="284" w:right="115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меть опыт построения объёмно-пространственной компози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ции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кета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рхитектурного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странства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еальной</w:t>
      </w:r>
    </w:p>
    <w:p w:rsidR="00184EE7" w:rsidRPr="00EC7BC8" w:rsidRDefault="00184EE7" w:rsidP="00184EE7">
      <w:pPr>
        <w:widowControl w:val="0"/>
        <w:numPr>
          <w:ilvl w:val="0"/>
          <w:numId w:val="20"/>
        </w:numPr>
        <w:autoSpaceDE w:val="0"/>
        <w:autoSpaceDN w:val="0"/>
        <w:spacing w:after="0" w:line="220" w:lineRule="exact"/>
        <w:ind w:left="284" w:hanging="142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зни;</w:t>
      </w:r>
    </w:p>
    <w:p w:rsidR="00184EE7" w:rsidRPr="00EC7BC8" w:rsidRDefault="00184EE7" w:rsidP="00184EE7">
      <w:pPr>
        <w:widowControl w:val="0"/>
        <w:numPr>
          <w:ilvl w:val="0"/>
          <w:numId w:val="20"/>
        </w:numPr>
        <w:autoSpaceDE w:val="0"/>
        <w:autoSpaceDN w:val="0"/>
        <w:spacing w:before="5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выполнять построение макета пространственно-объёмной композиции по его чертежу;</w:t>
      </w:r>
    </w:p>
    <w:p w:rsidR="00184EE7" w:rsidRPr="00EC7BC8" w:rsidRDefault="00184EE7" w:rsidP="00184EE7">
      <w:pPr>
        <w:widowControl w:val="0"/>
        <w:numPr>
          <w:ilvl w:val="0"/>
          <w:numId w:val="20"/>
        </w:numPr>
        <w:autoSpaceDE w:val="0"/>
        <w:autoSpaceDN w:val="0"/>
        <w:spacing w:before="1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ыявля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руктуру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типов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даний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лияние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ёмов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четаний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ный</w:t>
      </w:r>
      <w:r w:rsidRPr="00EC7BC8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 постройк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её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лия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ю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жизнедеятельности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людей;</w:t>
      </w:r>
    </w:p>
    <w:p w:rsidR="00184EE7" w:rsidRPr="00EC7BC8" w:rsidRDefault="00184EE7" w:rsidP="00184EE7">
      <w:pPr>
        <w:widowControl w:val="0"/>
        <w:numPr>
          <w:ilvl w:val="0"/>
          <w:numId w:val="20"/>
        </w:numPr>
        <w:autoSpaceDE w:val="0"/>
        <w:autoSpaceDN w:val="0"/>
        <w:spacing w:before="2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ть о роли строительного материала в эволюции архитек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урных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нструкций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менении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лика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архитектурных</w:t>
      </w:r>
      <w:r w:rsidRPr="00EC7BC8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оружений;</w:t>
      </w:r>
    </w:p>
    <w:p w:rsidR="00184EE7" w:rsidRPr="00EC7BC8" w:rsidRDefault="00184EE7" w:rsidP="00184EE7">
      <w:pPr>
        <w:widowControl w:val="0"/>
        <w:numPr>
          <w:ilvl w:val="0"/>
          <w:numId w:val="20"/>
        </w:numPr>
        <w:autoSpaceDE w:val="0"/>
        <w:autoSpaceDN w:val="0"/>
        <w:spacing w:before="2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7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,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рхитектуре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яются</w:t>
      </w:r>
      <w:r w:rsidRPr="00EC7BC8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м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ро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воззренческие изменения в жизни общества и как изменение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рхитектуры влияет на характер организации и жизнедеятельности людей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68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еть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ния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я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бенностей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рхитектур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о-художественных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тилей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эпох,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ыраженных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стройках общественных зданий, храмовой архитектуре и частном строительстве, в организации городской среды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3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рхитектурные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радостроительные</w:t>
      </w:r>
      <w:r w:rsidRPr="00EC7BC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ультур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овейшего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ремени,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временный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уровень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я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й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;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уждать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циокуль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урных противоречиях в организации современной городской среды и поисках путей их преодоления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3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знать о значении сохранения исторического облика города для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рхитектурного</w:t>
      </w:r>
      <w:r w:rsidRPr="00EC7BC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наследия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ажнейшего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актора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торической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амяти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нимания своей идентичности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«городска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реда»;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ссматриват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 планировку города как способ организации образа жизни людей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lastRenderedPageBreak/>
        <w:t>6 знать различные виды планировки города; иметь опыт разработки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строения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ородского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странства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кетной или графической схемы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line="247" w:lineRule="auto"/>
        <w:ind w:left="284" w:right="11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эстетическое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экологическое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заимное</w:t>
      </w:r>
      <w:r w:rsidRPr="00EC7BC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существование природы и архитектуры; иметь представле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е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ях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ландшафтно-парковой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рхитектуры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шко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лах ландшафтного дизайна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лой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рхитектуры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рхитектурного</w:t>
      </w:r>
      <w:r w:rsidRPr="00EC7BC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дизайна</w:t>
      </w:r>
      <w:r w:rsidRPr="00EC7BC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установке</w:t>
      </w:r>
      <w:r w:rsidRPr="00EC7BC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EC7BC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C7BC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человеком</w:t>
      </w:r>
      <w:r w:rsidRPr="00EC7BC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архитектурой,</w:t>
      </w:r>
      <w:r w:rsidRPr="00EC7BC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10"/>
          <w:sz w:val="24"/>
          <w:szCs w:val="24"/>
        </w:rPr>
        <w:t>в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1"/>
        <w:ind w:left="284" w:right="0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>«проживании»</w:t>
      </w:r>
      <w:r w:rsidRPr="00EC7BC8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городского</w:t>
      </w:r>
      <w:r w:rsidRPr="00EC7BC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транства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8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иметь представление о задачах соотношения функционального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разного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строении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метов,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создаваемых людьми; видеть образ времени и характер жизнедеятельности человека в предметах его быта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,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чём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заключается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заимосвязь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строении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метного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ира;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характер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влияния цвета на восприятие человеком формы объектов ар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итектуры и дизайна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3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иметь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творческог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ектирования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нтерьерного</w:t>
      </w:r>
      <w:r w:rsidRPr="00EC7BC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остранства для конкретных задач жизнедеятельности чело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ка;</w:t>
      </w:r>
    </w:p>
    <w:p w:rsidR="00474931" w:rsidRPr="00EC7BC8" w:rsidRDefault="00474931" w:rsidP="00474931">
      <w:pPr>
        <w:pStyle w:val="a3"/>
        <w:numPr>
          <w:ilvl w:val="0"/>
          <w:numId w:val="22"/>
        </w:numPr>
        <w:spacing w:before="1" w:line="247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,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дежде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являются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,</w:t>
      </w:r>
      <w:r w:rsidRPr="00EC7BC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его </w:t>
      </w:r>
      <w:r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ценностные позиции и конкретные намерения действий; объ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яснять, что такое стиль в одежде;</w:t>
      </w:r>
    </w:p>
    <w:p w:rsidR="005F3656" w:rsidRPr="00EC7BC8" w:rsidRDefault="00474931" w:rsidP="005F3656">
      <w:pPr>
        <w:pStyle w:val="a3"/>
        <w:spacing w:before="68" w:line="244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иметь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костюма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EC7BC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разных эпох;</w:t>
      </w:r>
      <w:r w:rsidRPr="00EC7BC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EC7BC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EC7BC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моды</w:t>
      </w:r>
      <w:r w:rsidRPr="00EC7BC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z w:val="24"/>
          <w:szCs w:val="24"/>
        </w:rPr>
        <w:t>одежде;</w:t>
      </w:r>
      <w:r w:rsidRPr="00EC7BC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C7BC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,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 как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одежде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проявляются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социальный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статус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="005F3656" w:rsidRPr="00EC7BC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 xml:space="preserve">его </w:t>
      </w:r>
      <w:r w:rsidR="005F3656" w:rsidRPr="00EC7BC8">
        <w:rPr>
          <w:rFonts w:ascii="Times New Roman" w:hAnsi="Times New Roman" w:cs="Times New Roman"/>
          <w:color w:val="231F20"/>
          <w:w w:val="95"/>
          <w:sz w:val="24"/>
          <w:szCs w:val="24"/>
        </w:rPr>
        <w:t>ценностные ориентации, мировоззренческие идеалы и харак</w:t>
      </w:r>
      <w:r w:rsidR="005F3656" w:rsidRPr="00EC7BC8">
        <w:rPr>
          <w:rFonts w:ascii="Times New Roman" w:hAnsi="Times New Roman" w:cs="Times New Roman"/>
          <w:color w:val="231F20"/>
          <w:sz w:val="24"/>
          <w:szCs w:val="24"/>
        </w:rPr>
        <w:t>тер деятельности;</w:t>
      </w:r>
    </w:p>
    <w:p w:rsidR="005F3656" w:rsidRPr="00EC7BC8" w:rsidRDefault="005F3656" w:rsidP="005F3656">
      <w:pPr>
        <w:widowControl w:val="0"/>
        <w:numPr>
          <w:ilvl w:val="0"/>
          <w:numId w:val="23"/>
        </w:numPr>
        <w:autoSpaceDE w:val="0"/>
        <w:autoSpaceDN w:val="0"/>
        <w:spacing w:before="2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струкци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стюма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ении законов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позици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ектировании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дежды,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ансамбле</w:t>
      </w:r>
      <w:r w:rsidRPr="00EC7BC8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стюме;</w:t>
      </w:r>
    </w:p>
    <w:p w:rsidR="005F3656" w:rsidRPr="00EC7BC8" w:rsidRDefault="005F3656" w:rsidP="005F3656">
      <w:pPr>
        <w:widowControl w:val="0"/>
        <w:numPr>
          <w:ilvl w:val="0"/>
          <w:numId w:val="23"/>
        </w:numPr>
        <w:autoSpaceDE w:val="0"/>
        <w:autoSpaceDN w:val="0"/>
        <w:spacing w:before="2" w:after="0" w:line="244" w:lineRule="auto"/>
        <w:ind w:left="284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уме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уждать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ных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ях</w:t>
      </w:r>
      <w:r w:rsidRPr="00EC7BC8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овременной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оды, сравнивать функциональные особенности современной одежды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 традиционными функциями одежды прошлых </w:t>
      </w:r>
      <w:r w:rsidRPr="00EC7BC8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эпох;</w:t>
      </w:r>
    </w:p>
    <w:p w:rsidR="005F3656" w:rsidRPr="00EC7BC8" w:rsidRDefault="005F3656" w:rsidP="005F3656">
      <w:pPr>
        <w:widowControl w:val="0"/>
        <w:numPr>
          <w:ilvl w:val="0"/>
          <w:numId w:val="23"/>
        </w:numPr>
        <w:autoSpaceDE w:val="0"/>
        <w:autoSpaceDN w:val="0"/>
        <w:spacing w:before="1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меть опыт выполнения практических творческих эскизов </w:t>
      </w:r>
      <w:r w:rsidRPr="00EC7BC8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 теме «Дизайн современной одежды», создания эскизов мо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лодёжной одежды для разных жизненных задач (спортивной, праздничной, повседневной и др.);</w:t>
      </w:r>
    </w:p>
    <w:p w:rsidR="005F3656" w:rsidRPr="00EC7BC8" w:rsidRDefault="005F3656" w:rsidP="005F3656">
      <w:pPr>
        <w:widowControl w:val="0"/>
        <w:numPr>
          <w:ilvl w:val="0"/>
          <w:numId w:val="23"/>
        </w:numPr>
        <w:autoSpaceDE w:val="0"/>
        <w:autoSpaceDN w:val="0"/>
        <w:spacing w:before="2" w:after="0" w:line="244" w:lineRule="auto"/>
        <w:ind w:left="284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различать задачи искусства театрального грима и бытового макияжа;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идж-дизайне,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ах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м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ытовании;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ть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ния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скизов для макияжа театральных образов и опыт бытового макияжа;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стетическ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этические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ницы</w:t>
      </w:r>
      <w:r w:rsidRPr="00EC7BC8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ения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макияжа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стилистик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ёски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повседневном</w:t>
      </w:r>
      <w:r w:rsidRPr="00EC7BC8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C7BC8">
        <w:rPr>
          <w:rFonts w:ascii="Times New Roman" w:eastAsia="Bookman Old Style" w:hAnsi="Times New Roman" w:cs="Times New Roman"/>
          <w:color w:val="231F20"/>
          <w:sz w:val="24"/>
          <w:szCs w:val="24"/>
        </w:rPr>
        <w:t>быту.</w:t>
      </w:r>
    </w:p>
    <w:p w:rsidR="00474931" w:rsidRPr="00EC7BC8" w:rsidRDefault="00474931" w:rsidP="000856C5">
      <w:pPr>
        <w:pStyle w:val="a3"/>
        <w:spacing w:line="247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77D1F" w:rsidRPr="00EC7BC8" w:rsidRDefault="00F77D1F" w:rsidP="00CB7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7D1F" w:rsidRPr="00EC7BC8" w:rsidRDefault="00F77D1F" w:rsidP="00CB7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3384" w:rsidRPr="00EC7BC8" w:rsidRDefault="00563384" w:rsidP="00CB7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3384" w:rsidRPr="00EC7BC8" w:rsidRDefault="00563384" w:rsidP="00CB7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741" w:rsidRPr="00EC7BC8" w:rsidRDefault="002B0741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741" w:rsidRPr="00EC7BC8" w:rsidRDefault="002B0741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741" w:rsidRDefault="002B0741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741" w:rsidRDefault="002B0741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741" w:rsidRDefault="002B0741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BC8" w:rsidRDefault="00EC7BC8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BC8" w:rsidRDefault="00EC7BC8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BC8" w:rsidRDefault="00EC7BC8" w:rsidP="00563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27E8" w:rsidRPr="00B727E8" w:rsidRDefault="00B727E8" w:rsidP="00146DC7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231F20"/>
          <w:w w:val="95"/>
        </w:rPr>
      </w:pPr>
    </w:p>
    <w:p w:rsidR="0067370B" w:rsidRPr="005D6194" w:rsidRDefault="0067370B" w:rsidP="0067370B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5D619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u w:val="single"/>
        </w:rPr>
        <w:t xml:space="preserve">ТЕМАТИЧЕСКОЕ ПЛАНИРОВАНИЕ МОДУЛЯ «ДЕКОРАТИВНО-ПРИКЛАДНОЕ И НАРОДНОЕ ИСКУССТВО» </w:t>
      </w:r>
    </w:p>
    <w:p w:rsidR="00CB721B" w:rsidRPr="005D6194" w:rsidRDefault="00B0214A" w:rsidP="00146D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color w:val="231F20"/>
          <w:spacing w:val="-5"/>
          <w:w w:val="90"/>
          <w:sz w:val="24"/>
          <w:szCs w:val="24"/>
        </w:rPr>
      </w:pPr>
      <w:r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5 класс</w:t>
      </w:r>
      <w:r w:rsidR="00B74EBB" w:rsidRPr="005D6194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 xml:space="preserve"> </w:t>
      </w:r>
      <w:r w:rsidR="00CB721B" w:rsidRPr="005D6194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(</w:t>
      </w:r>
      <w:r w:rsidR="00B727E8" w:rsidRPr="005D6194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1 час в неделю -</w:t>
      </w:r>
      <w:r w:rsidR="00CB721B" w:rsidRPr="005D6194">
        <w:rPr>
          <w:rFonts w:ascii="Times New Roman" w:eastAsia="Bookman Old Style" w:hAnsi="Times New Roman" w:cs="Times New Roman"/>
          <w:color w:val="231F20"/>
          <w:spacing w:val="15"/>
          <w:sz w:val="24"/>
          <w:szCs w:val="24"/>
        </w:rPr>
        <w:t xml:space="preserve"> </w:t>
      </w:r>
      <w:r w:rsidR="00CB721B" w:rsidRPr="005D6194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34</w:t>
      </w:r>
      <w:r w:rsidR="00CB721B" w:rsidRPr="005D6194">
        <w:rPr>
          <w:rFonts w:ascii="Times New Roman" w:eastAsia="Bookman Old Style" w:hAnsi="Times New Roman" w:cs="Times New Roman"/>
          <w:color w:val="231F20"/>
          <w:spacing w:val="16"/>
          <w:sz w:val="24"/>
          <w:szCs w:val="24"/>
        </w:rPr>
        <w:t xml:space="preserve"> </w:t>
      </w:r>
      <w:r w:rsidR="00CB721B" w:rsidRPr="005D6194">
        <w:rPr>
          <w:rFonts w:ascii="Times New Roman" w:eastAsia="Bookman Old Style" w:hAnsi="Times New Roman" w:cs="Times New Roman"/>
          <w:color w:val="231F20"/>
          <w:spacing w:val="-5"/>
          <w:w w:val="90"/>
          <w:sz w:val="24"/>
          <w:szCs w:val="24"/>
        </w:rPr>
        <w:t>ч)</w:t>
      </w:r>
    </w:p>
    <w:p w:rsidR="008401C9" w:rsidRPr="00B74EBB" w:rsidRDefault="008401C9" w:rsidP="00146D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color w:val="231F20"/>
          <w:spacing w:val="-5"/>
          <w:w w:val="90"/>
        </w:rPr>
      </w:pPr>
    </w:p>
    <w:tbl>
      <w:tblPr>
        <w:tblStyle w:val="TableNormal1"/>
        <w:tblW w:w="15168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1276"/>
        <w:gridCol w:w="3260"/>
        <w:gridCol w:w="1560"/>
      </w:tblGrid>
      <w:tr w:rsidR="007C4EF3" w:rsidRPr="00D01306" w:rsidTr="00921E73">
        <w:trPr>
          <w:trHeight w:val="1116"/>
        </w:trPr>
        <w:tc>
          <w:tcPr>
            <w:tcW w:w="851" w:type="dxa"/>
            <w:vAlign w:val="center"/>
          </w:tcPr>
          <w:p w:rsidR="007C4EF3" w:rsidRPr="00FD2B2E" w:rsidRDefault="007C4EF3" w:rsidP="006001FD">
            <w:pPr>
              <w:spacing w:before="37"/>
              <w:ind w:firstLine="142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</w:pPr>
            <w:r w:rsidRPr="00FD2B2E"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  <w:t>№</w:t>
            </w:r>
          </w:p>
          <w:p w:rsidR="007C4EF3" w:rsidRPr="00FD2B2E" w:rsidRDefault="007C4EF3" w:rsidP="006001FD">
            <w:pPr>
              <w:spacing w:before="37"/>
              <w:ind w:firstLine="142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</w:pPr>
            <w:r w:rsidRPr="00FD2B2E"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  <w:t>п/п</w:t>
            </w:r>
          </w:p>
        </w:tc>
        <w:tc>
          <w:tcPr>
            <w:tcW w:w="8221" w:type="dxa"/>
            <w:vAlign w:val="center"/>
          </w:tcPr>
          <w:p w:rsidR="007C4EF3" w:rsidRPr="00FD2B2E" w:rsidRDefault="00784B84" w:rsidP="00784B84">
            <w:pPr>
              <w:spacing w:before="37"/>
              <w:ind w:left="309"/>
              <w:jc w:val="both"/>
              <w:rPr>
                <w:rFonts w:ascii="Times New Roman" w:eastAsia="Bookman Old Style" w:hAnsi="Times New Roman" w:cs="Times New Roman"/>
                <w:b/>
                <w:color w:val="231F20"/>
                <w:w w:val="115"/>
                <w:lang w:val="ru-RU"/>
              </w:rPr>
            </w:pPr>
            <w:r w:rsidRPr="00FD2B2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1276" w:type="dxa"/>
            <w:vAlign w:val="center"/>
          </w:tcPr>
          <w:p w:rsidR="007C4EF3" w:rsidRPr="00FD2B2E" w:rsidRDefault="00784B84" w:rsidP="00CA45E4">
            <w:pPr>
              <w:spacing w:before="3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w w:val="115"/>
              </w:rPr>
            </w:pPr>
            <w:proofErr w:type="spellStart"/>
            <w:r w:rsidRPr="00FD2B2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FD2B2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FD2B2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3260" w:type="dxa"/>
            <w:vAlign w:val="center"/>
          </w:tcPr>
          <w:p w:rsidR="007C4EF3" w:rsidRPr="00FD2B2E" w:rsidRDefault="007C4EF3" w:rsidP="005E67CA">
            <w:pPr>
              <w:spacing w:before="67" w:line="201" w:lineRule="auto"/>
              <w:ind w:left="141" w:right="151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w w:val="110"/>
              </w:rPr>
            </w:pPr>
            <w:r w:rsidRPr="00FD2B2E"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1560" w:type="dxa"/>
            <w:vAlign w:val="center"/>
          </w:tcPr>
          <w:p w:rsidR="007C4EF3" w:rsidRPr="00FD2B2E" w:rsidRDefault="007C4EF3" w:rsidP="00327F5E">
            <w:pPr>
              <w:spacing w:before="67" w:line="201" w:lineRule="auto"/>
              <w:ind w:left="141" w:right="151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w w:val="110"/>
              </w:rPr>
            </w:pPr>
            <w:r w:rsidRPr="00FD2B2E">
              <w:rPr>
                <w:rFonts w:ascii="Times New Roman" w:eastAsia="Bookman Old Style" w:hAnsi="Times New Roman" w:cs="Times New Roman"/>
                <w:b/>
                <w:color w:val="231F20"/>
                <w:w w:val="110"/>
                <w:lang w:val="ru-RU"/>
              </w:rPr>
              <w:t>Целевые приоритеты воспитания</w:t>
            </w:r>
          </w:p>
        </w:tc>
      </w:tr>
      <w:tr w:rsidR="00B95981" w:rsidRPr="00D01306" w:rsidTr="00921E73">
        <w:trPr>
          <w:trHeight w:val="486"/>
        </w:trPr>
        <w:tc>
          <w:tcPr>
            <w:tcW w:w="13608" w:type="dxa"/>
            <w:gridSpan w:val="4"/>
            <w:vAlign w:val="center"/>
          </w:tcPr>
          <w:p w:rsidR="00B95981" w:rsidRPr="001B4F86" w:rsidRDefault="00B95981" w:rsidP="00392B98">
            <w:pPr>
              <w:spacing w:before="37"/>
              <w:ind w:firstLine="142"/>
              <w:rPr>
                <w:rFonts w:ascii="Times New Roman" w:eastAsia="Bookman Old Style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3541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84B84">
              <w:rPr>
                <w:rFonts w:ascii="Times New Roman" w:eastAsia="Bookman Old Style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Общие сведения о декоративно-прикладном искусстве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B95981" w:rsidRPr="00136CA4" w:rsidRDefault="00B95981" w:rsidP="00392B98">
            <w:pPr>
              <w:spacing w:before="37"/>
              <w:ind w:firstLine="142"/>
              <w:rPr>
                <w:rFonts w:ascii="Times New Roman" w:eastAsia="Bookman Old Style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C4EF3" w:rsidRPr="00012DF0" w:rsidTr="00921E73">
        <w:trPr>
          <w:trHeight w:val="913"/>
        </w:trPr>
        <w:tc>
          <w:tcPr>
            <w:tcW w:w="851" w:type="dxa"/>
            <w:tcBorders>
              <w:left w:val="single" w:sz="6" w:space="0" w:color="231F20"/>
            </w:tcBorders>
          </w:tcPr>
          <w:p w:rsidR="007C4EF3" w:rsidRPr="00493F4A" w:rsidRDefault="00D61245" w:rsidP="003541B0">
            <w:pPr>
              <w:spacing w:before="89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lang w:val="ru-RU"/>
              </w:rPr>
              <w:t>1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7C4EF3" w:rsidRPr="00493F4A" w:rsidRDefault="007C4EF3" w:rsidP="00493F4A">
            <w:pPr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lang w:val="ru-RU"/>
              </w:rPr>
              <w:t xml:space="preserve">Декоративно-прикладное </w:t>
            </w:r>
            <w:r w:rsidRPr="00493F4A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скусство и его виды.</w:t>
            </w:r>
          </w:p>
          <w:p w:rsidR="006001FD" w:rsidRPr="00493F4A" w:rsidRDefault="006001FD" w:rsidP="00493F4A">
            <w:pPr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493F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екоративно-прикладное искусство и предметная среда жизни людей.</w:t>
            </w:r>
          </w:p>
          <w:p w:rsidR="007C4EF3" w:rsidRPr="00493F4A" w:rsidRDefault="007C4EF3" w:rsidP="0050788E">
            <w:pPr>
              <w:spacing w:before="89" w:line="228" w:lineRule="auto"/>
              <w:ind w:left="142"/>
              <w:rPr>
                <w:rFonts w:ascii="Times New Roman" w:eastAsia="Bookman Old Style" w:hAnsi="Times New Roman" w:cs="Times New Roman"/>
                <w:i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4EF3" w:rsidRPr="00784B84" w:rsidRDefault="003D1430" w:rsidP="00D61245">
            <w:pPr>
              <w:spacing w:before="89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231F20"/>
            </w:tcBorders>
          </w:tcPr>
          <w:p w:rsidR="003048D4" w:rsidRPr="003048D4" w:rsidRDefault="003048D4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3048D4"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infourok.ru/prezentaciya_po_izo_na_temu_dekorativno_-_prikladnoe_iskusstvo_i_ego_vidy-152042.htm</w:t>
            </w:r>
          </w:p>
          <w:p w:rsidR="003048D4" w:rsidRPr="003048D4" w:rsidRDefault="003048D4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w w:val="105"/>
                <w:sz w:val="20"/>
                <w:szCs w:val="20"/>
                <w:lang w:val="ru-RU"/>
              </w:rPr>
            </w:pPr>
            <w:r w:rsidRPr="003048D4">
              <w:rPr>
                <w:rFonts w:ascii="Times New Roman" w:eastAsia="Bookman Old Style" w:hAnsi="Times New Roman" w:cs="Times New Roman"/>
                <w:w w:val="105"/>
                <w:sz w:val="20"/>
                <w:szCs w:val="20"/>
              </w:rPr>
              <w:t>https</w:t>
            </w:r>
            <w:r w:rsidRPr="003048D4">
              <w:rPr>
                <w:rFonts w:ascii="Times New Roman" w:eastAsia="Bookman Old Style" w:hAnsi="Times New Roman" w:cs="Times New Roman"/>
                <w:w w:val="105"/>
                <w:sz w:val="20"/>
                <w:szCs w:val="20"/>
                <w:lang w:val="ru-RU"/>
              </w:rPr>
              <w:t>://</w:t>
            </w:r>
            <w:proofErr w:type="spellStart"/>
            <w:r w:rsidRPr="003048D4">
              <w:rPr>
                <w:rFonts w:ascii="Times New Roman" w:eastAsia="Bookman Old Style" w:hAnsi="Times New Roman" w:cs="Times New Roman"/>
                <w:w w:val="105"/>
                <w:sz w:val="20"/>
                <w:szCs w:val="20"/>
                <w:lang w:val="ru-RU"/>
              </w:rPr>
              <w:t>промыслы.рф</w:t>
            </w:r>
            <w:proofErr w:type="spellEnd"/>
            <w:r w:rsidRPr="003048D4">
              <w:rPr>
                <w:rFonts w:ascii="Times New Roman" w:eastAsia="Bookman Old Style" w:hAnsi="Times New Roman" w:cs="Times New Roman"/>
                <w:w w:val="105"/>
                <w:sz w:val="20"/>
                <w:szCs w:val="20"/>
                <w:lang w:val="ru-RU"/>
              </w:rPr>
              <w:t>/</w:t>
            </w:r>
          </w:p>
          <w:p w:rsidR="007D4F02" w:rsidRPr="007D4F02" w:rsidRDefault="003048D4" w:rsidP="003048D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3048D4"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www.youtube.com/watch?app=desktop&amp;v=WMciQzQeqoA&amp;t=10s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7C4EF3" w:rsidRPr="00784B84" w:rsidRDefault="00B95981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</w:rPr>
            </w:pPr>
            <w:r w:rsidRPr="00136CA4">
              <w:rPr>
                <w:rFonts w:ascii="Times New Roman" w:eastAsia="Bookman Old Style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3,4,6</w:t>
            </w:r>
          </w:p>
        </w:tc>
      </w:tr>
      <w:tr w:rsidR="00392B98" w:rsidRPr="00012DF0" w:rsidTr="00921E73">
        <w:trPr>
          <w:trHeight w:val="544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392B98" w:rsidRPr="00392B98" w:rsidRDefault="00392B98" w:rsidP="0050788E">
            <w:pPr>
              <w:spacing w:before="89" w:line="228" w:lineRule="auto"/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vAlign w:val="center"/>
          </w:tcPr>
          <w:p w:rsidR="00392B98" w:rsidRPr="003541B0" w:rsidRDefault="00392B98" w:rsidP="00D61245">
            <w:pPr>
              <w:spacing w:before="89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541B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231F20"/>
            </w:tcBorders>
          </w:tcPr>
          <w:p w:rsidR="00392B98" w:rsidRPr="00FD2B2E" w:rsidRDefault="00392B98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392B98" w:rsidRPr="00136CA4" w:rsidRDefault="00392B98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E32529" w:rsidRPr="00012DF0" w:rsidTr="00921E73">
        <w:trPr>
          <w:trHeight w:val="560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E32529" w:rsidRPr="00784B84" w:rsidRDefault="00E32529" w:rsidP="00E32529">
            <w:pPr>
              <w:spacing w:before="89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</w:pPr>
            <w:r w:rsidRPr="003541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784B84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. </w:t>
            </w:r>
            <w:r w:rsidRPr="00784B84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Древние корни народного искусст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2529" w:rsidRPr="00784B84" w:rsidRDefault="00E32529" w:rsidP="00D61245">
            <w:pPr>
              <w:spacing w:before="89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231F20"/>
            </w:tcBorders>
          </w:tcPr>
          <w:p w:rsidR="00E32529" w:rsidRPr="00FD2B2E" w:rsidRDefault="00E32529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E32529" w:rsidRPr="00784B84" w:rsidRDefault="00E32529" w:rsidP="00CA45E4">
            <w:pPr>
              <w:spacing w:before="92" w:line="223" w:lineRule="auto"/>
              <w:ind w:left="170" w:right="157"/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</w:tr>
      <w:tr w:rsidR="007C4EF3" w:rsidRPr="00D01306" w:rsidTr="00921E73">
        <w:trPr>
          <w:trHeight w:val="1335"/>
        </w:trPr>
        <w:tc>
          <w:tcPr>
            <w:tcW w:w="851" w:type="dxa"/>
            <w:tcBorders>
              <w:left w:val="single" w:sz="6" w:space="0" w:color="231F20"/>
            </w:tcBorders>
          </w:tcPr>
          <w:p w:rsidR="007C4EF3" w:rsidRPr="00493F4A" w:rsidRDefault="006001FD" w:rsidP="003541B0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lang w:val="ru-RU"/>
              </w:rPr>
              <w:t>2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7C4EF3" w:rsidRPr="00493F4A" w:rsidRDefault="007C4EF3" w:rsidP="0050788E">
            <w:pPr>
              <w:spacing w:before="58" w:line="228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w w:val="97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lang w:val="ru-RU"/>
              </w:rPr>
              <w:t>Древние образы в народном искусстве.</w:t>
            </w:r>
            <w:r w:rsidRPr="00493F4A">
              <w:rPr>
                <w:rFonts w:ascii="Times New Roman" w:eastAsia="Times New Roman" w:hAnsi="Times New Roman" w:cs="Times New Roman"/>
                <w:i/>
                <w:color w:val="000000"/>
                <w:w w:val="97"/>
                <w:lang w:val="ru-RU"/>
              </w:rPr>
              <w:t xml:space="preserve"> </w:t>
            </w:r>
          </w:p>
          <w:p w:rsidR="007C4EF3" w:rsidRPr="00493F4A" w:rsidRDefault="006001FD" w:rsidP="00EC0861">
            <w:pPr>
              <w:spacing w:before="58" w:line="228" w:lineRule="auto"/>
              <w:ind w:left="142"/>
              <w:rPr>
                <w:rFonts w:ascii="Times New Roman" w:eastAsia="Bookman Old Style" w:hAnsi="Times New Roman" w:cs="Times New Roman"/>
                <w:lang w:val="ru-RU"/>
              </w:rPr>
            </w:pPr>
            <w:r w:rsidRPr="00493F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природой, бытом, трудом, верованиями и эпосом.</w:t>
            </w:r>
          </w:p>
        </w:tc>
        <w:tc>
          <w:tcPr>
            <w:tcW w:w="1276" w:type="dxa"/>
            <w:vAlign w:val="center"/>
          </w:tcPr>
          <w:p w:rsidR="007C4EF3" w:rsidRPr="00784B84" w:rsidRDefault="00392B96" w:rsidP="00D61245">
            <w:pPr>
              <w:spacing w:before="58" w:line="228" w:lineRule="auto"/>
              <w:ind w:left="170" w:right="157"/>
              <w:jc w:val="center"/>
              <w:rPr>
                <w:rFonts w:ascii="Bookman Old Style" w:eastAsia="Bookman Old Style" w:hAnsi="Bookman Old Style" w:cs="Bookman Old Style"/>
                <w:color w:val="231F20"/>
                <w:sz w:val="24"/>
                <w:szCs w:val="24"/>
                <w:lang w:val="ru-RU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7C4EF3" w:rsidRPr="003366A4" w:rsidRDefault="009917BB" w:rsidP="00CA45E4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="00F11F5E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https</w:t>
              </w:r>
              <w:r w:rsidR="00F11F5E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="00F11F5E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промыслы.рф</w:t>
              </w:r>
              <w:proofErr w:type="spellEnd"/>
              <w:r w:rsidR="00F11F5E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F11F5E" w:rsidRPr="00F11F5E" w:rsidRDefault="00F11F5E" w:rsidP="00CA45E4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https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://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resh</w:t>
            </w:r>
            <w:proofErr w:type="spellEnd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.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edu</w:t>
            </w:r>
            <w:proofErr w:type="spellEnd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.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ru</w:t>
            </w:r>
            <w:proofErr w:type="spellEnd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subject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lesson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7825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main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312993/</w:t>
            </w:r>
          </w:p>
        </w:tc>
        <w:tc>
          <w:tcPr>
            <w:tcW w:w="1560" w:type="dxa"/>
          </w:tcPr>
          <w:p w:rsidR="007C4EF3" w:rsidRPr="00784B84" w:rsidRDefault="00B95981" w:rsidP="00012DF0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4351C0" w:rsidRPr="00374F20" w:rsidTr="00921E73">
        <w:trPr>
          <w:trHeight w:val="1118"/>
        </w:trPr>
        <w:tc>
          <w:tcPr>
            <w:tcW w:w="851" w:type="dxa"/>
            <w:tcBorders>
              <w:left w:val="single" w:sz="6" w:space="0" w:color="231F20"/>
            </w:tcBorders>
          </w:tcPr>
          <w:p w:rsidR="004351C0" w:rsidRPr="00493F4A" w:rsidRDefault="004351C0" w:rsidP="004351C0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lang w:val="ru-RU"/>
              </w:rPr>
              <w:t>2.2</w:t>
            </w:r>
          </w:p>
        </w:tc>
        <w:tc>
          <w:tcPr>
            <w:tcW w:w="8221" w:type="dxa"/>
            <w:shd w:val="clear" w:color="auto" w:fill="auto"/>
          </w:tcPr>
          <w:p w:rsidR="004351C0" w:rsidRPr="00493F4A" w:rsidRDefault="004351C0" w:rsidP="00B04B3D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4A">
              <w:rPr>
                <w:rFonts w:ascii="Times New Roman" w:eastAsia="Times New Roman" w:hAnsi="Times New Roman" w:cs="Times New Roman"/>
                <w:lang w:val="ru-RU" w:eastAsia="ru-RU"/>
              </w:rPr>
              <w:t>Древние образы в народном искусстве.</w:t>
            </w:r>
            <w:r w:rsidRPr="00493F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Роль природных материалов в строительстве и изготовлении предметов быта, их значение в характере труда и жизненного уклада.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Образно-символический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язык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народного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го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искусства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351C0" w:rsidRPr="00392B96" w:rsidRDefault="00392B96" w:rsidP="004351C0">
            <w:pPr>
              <w:spacing w:before="58" w:line="228" w:lineRule="auto"/>
              <w:ind w:left="170" w:right="157"/>
              <w:jc w:val="center"/>
              <w:rPr>
                <w:rFonts w:ascii="Bookman Old Style" w:eastAsia="Bookman Old Style" w:hAnsi="Bookman Old Style" w:cs="Bookman Old Style"/>
                <w:color w:val="231F20"/>
                <w:sz w:val="24"/>
                <w:szCs w:val="24"/>
                <w:lang w:val="ru-RU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B3583C" w:rsidRPr="00DC24D2" w:rsidRDefault="00374F20" w:rsidP="00B3583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DC24D2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="00B3583C" w:rsidRPr="00B3583C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https</w:t>
            </w:r>
            <w:r w:rsidR="00B3583C"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://</w:t>
            </w:r>
            <w:proofErr w:type="spellStart"/>
            <w:r w:rsidR="00B3583C" w:rsidRPr="00B3583C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learningapps</w:t>
            </w:r>
            <w:proofErr w:type="spellEnd"/>
            <w:r w:rsidR="00B3583C"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.</w:t>
            </w:r>
            <w:r w:rsidR="00B3583C" w:rsidRPr="00B3583C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org</w:t>
            </w:r>
            <w:r w:rsidR="00B3583C"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5922137</w:t>
            </w:r>
          </w:p>
          <w:p w:rsidR="00F11F5E" w:rsidRPr="00DC24D2" w:rsidRDefault="00F11F5E" w:rsidP="00B3583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https</w:t>
            </w:r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://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resh</w:t>
            </w:r>
            <w:proofErr w:type="spellEnd"/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.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edu</w:t>
            </w:r>
            <w:proofErr w:type="spellEnd"/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.</w:t>
            </w:r>
            <w:proofErr w:type="spellStart"/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ru</w:t>
            </w:r>
            <w:proofErr w:type="spellEnd"/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subject</w:t>
            </w:r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lesson</w:t>
            </w:r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7825/</w:t>
            </w:r>
            <w:r w:rsidRPr="00F11F5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</w:rPr>
              <w:t>main</w:t>
            </w:r>
            <w:r w:rsidRPr="00DC24D2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/312993/</w:t>
            </w:r>
          </w:p>
        </w:tc>
        <w:tc>
          <w:tcPr>
            <w:tcW w:w="1560" w:type="dxa"/>
          </w:tcPr>
          <w:p w:rsidR="004351C0" w:rsidRPr="00B95981" w:rsidRDefault="00B95981" w:rsidP="004351C0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4351C0" w:rsidRPr="00374F20" w:rsidTr="00921E73">
        <w:trPr>
          <w:trHeight w:val="992"/>
        </w:trPr>
        <w:tc>
          <w:tcPr>
            <w:tcW w:w="851" w:type="dxa"/>
            <w:tcBorders>
              <w:left w:val="single" w:sz="6" w:space="0" w:color="231F20"/>
            </w:tcBorders>
          </w:tcPr>
          <w:p w:rsidR="004351C0" w:rsidRPr="00493F4A" w:rsidRDefault="004351C0" w:rsidP="004351C0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lang w:val="ru-RU"/>
              </w:rPr>
            </w:pPr>
            <w:r w:rsidRPr="00493F4A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.3</w:t>
            </w:r>
          </w:p>
        </w:tc>
        <w:tc>
          <w:tcPr>
            <w:tcW w:w="8221" w:type="dxa"/>
            <w:shd w:val="clear" w:color="auto" w:fill="auto"/>
          </w:tcPr>
          <w:p w:rsidR="004351C0" w:rsidRPr="00493F4A" w:rsidRDefault="004351C0" w:rsidP="00B04B3D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ревние образы в народном искусстве. </w:t>
            </w:r>
            <w:r w:rsidRPr="00493F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Выполнение рисунков на темы древних узоров деревянной резьбы, росписи по дереву, вышивки.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Освоение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навыков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декоративного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обобщения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процессе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ой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й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работы</w:t>
            </w:r>
            <w:proofErr w:type="spellEnd"/>
            <w:r w:rsidRPr="00493F4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351C0" w:rsidRPr="00392B96" w:rsidRDefault="00392B96" w:rsidP="00392B96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eastAsia="Bookman Old Style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4351C0" w:rsidRPr="00DC24D2" w:rsidRDefault="00374F20" w:rsidP="004351C0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DC24D2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7/5/ </w:t>
            </w: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apps</w:t>
            </w:r>
            <w:proofErr w:type="spellEnd"/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FD2B2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g</w:t>
            </w:r>
            <w:r w:rsidRPr="00DC24D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5922137</w:t>
            </w:r>
          </w:p>
        </w:tc>
        <w:tc>
          <w:tcPr>
            <w:tcW w:w="1560" w:type="dxa"/>
          </w:tcPr>
          <w:p w:rsidR="004351C0" w:rsidRPr="00784B84" w:rsidRDefault="00ED7F64" w:rsidP="004351C0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B070FC" w:rsidRPr="00D01306" w:rsidTr="00921E73">
        <w:trPr>
          <w:trHeight w:val="713"/>
        </w:trPr>
        <w:tc>
          <w:tcPr>
            <w:tcW w:w="851" w:type="dxa"/>
            <w:tcBorders>
              <w:left w:val="single" w:sz="6" w:space="0" w:color="231F20"/>
            </w:tcBorders>
          </w:tcPr>
          <w:p w:rsidR="00B070FC" w:rsidRPr="00B070FC" w:rsidRDefault="00B070FC" w:rsidP="00B070FC">
            <w:pPr>
              <w:pStyle w:val="TableParagraph"/>
              <w:spacing w:before="30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070FC" w:rsidRPr="00B04B3D" w:rsidRDefault="00B070FC" w:rsidP="00B04B3D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04B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ранство русской избы.</w:t>
            </w:r>
            <w:r w:rsidRPr="00B04B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B070FC" w:rsidRPr="00B04B3D" w:rsidRDefault="00B070FC" w:rsidP="00B04B3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4B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струкция избы, единство красоты и пользы — функционального и символического — в её постройке и украшен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0FC" w:rsidRPr="00392B96" w:rsidRDefault="00392B96" w:rsidP="00392B96">
            <w:pPr>
              <w:pStyle w:val="TableParagraph"/>
              <w:spacing w:before="3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CC31A1" w:rsidRPr="003366A4" w:rsidRDefault="00CC31A1" w:rsidP="00B070F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https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resh</w:t>
            </w:r>
            <w:proofErr w:type="spellEnd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edu</w:t>
            </w:r>
            <w:proofErr w:type="spellEnd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ru</w:t>
            </w:r>
            <w:proofErr w:type="spellEnd"/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subject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lesson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7826/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</w:rPr>
              <w:t>main</w:t>
            </w: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313024/</w:t>
            </w:r>
          </w:p>
          <w:p w:rsidR="00B070FC" w:rsidRPr="003366A4" w:rsidRDefault="009917BB" w:rsidP="00B070F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hyperlink r:id="rId7" w:history="1">
              <w:r w:rsidR="00273BAF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https://промыслы.рф/</w:t>
              </w:r>
            </w:hyperlink>
          </w:p>
          <w:p w:rsidR="00273BAF" w:rsidRPr="003366A4" w:rsidRDefault="00273BAF" w:rsidP="00B070F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70FC" w:rsidRPr="00784B84" w:rsidRDefault="00ED7F64" w:rsidP="00B070F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B070FC" w:rsidRPr="00D01306" w:rsidTr="00921E73">
        <w:trPr>
          <w:trHeight w:val="713"/>
        </w:trPr>
        <w:tc>
          <w:tcPr>
            <w:tcW w:w="851" w:type="dxa"/>
            <w:tcBorders>
              <w:left w:val="single" w:sz="6" w:space="0" w:color="231F20"/>
            </w:tcBorders>
          </w:tcPr>
          <w:p w:rsidR="00B070FC" w:rsidRPr="00B57D63" w:rsidRDefault="00B070FC" w:rsidP="00B070FC">
            <w:pPr>
              <w:pStyle w:val="TableParagraph"/>
              <w:spacing w:before="30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57D63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070FC" w:rsidRPr="00B57D63" w:rsidRDefault="00B070FC" w:rsidP="00B04B3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7D63">
              <w:rPr>
                <w:rFonts w:ascii="Times New Roman" w:eastAsia="Times New Roman" w:hAnsi="Times New Roman" w:cs="Times New Roman"/>
                <w:lang w:val="ru-RU" w:eastAsia="ru-RU"/>
              </w:rPr>
              <w:t>Убранство русской избы.</w:t>
            </w:r>
            <w:r w:rsidRPr="00B57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</w:p>
          <w:p w:rsidR="00B070FC" w:rsidRPr="00B57D63" w:rsidRDefault="00B070FC" w:rsidP="00B04B3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7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ыполнение рисунков — эскизов орнаментального декора крестьянского дом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0FC" w:rsidRPr="00392B96" w:rsidRDefault="00392B96" w:rsidP="00392B96">
            <w:pPr>
              <w:pStyle w:val="TableParagraph"/>
              <w:spacing w:before="3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B070FC" w:rsidRPr="003366A4" w:rsidRDefault="00B070FC" w:rsidP="00CC31A1">
            <w:pPr>
              <w:spacing w:before="62" w:line="223" w:lineRule="auto"/>
              <w:ind w:left="170" w:right="158"/>
              <w:jc w:val="both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/ </w:t>
            </w:r>
            <w:r w:rsidRPr="003366A4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hyperlink r:id="rId8" w:history="1"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https</w:t>
              </w:r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learningapps</w:t>
              </w:r>
              <w:proofErr w:type="spellEnd"/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.</w:t>
              </w:r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org</w:t>
              </w:r>
              <w:r w:rsidR="00CC31A1" w:rsidRPr="003366A4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5922137</w:t>
              </w:r>
            </w:hyperlink>
          </w:p>
          <w:p w:rsidR="00CC31A1" w:rsidRPr="003366A4" w:rsidRDefault="00CC31A1" w:rsidP="00CC31A1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https://resh.edu.ru/subject/lesson/7826/main/313024/</w:t>
            </w:r>
          </w:p>
        </w:tc>
        <w:tc>
          <w:tcPr>
            <w:tcW w:w="1560" w:type="dxa"/>
          </w:tcPr>
          <w:p w:rsidR="00B070FC" w:rsidRPr="00B070FC" w:rsidRDefault="00ED7F64" w:rsidP="00B070FC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CA3979" w:rsidRPr="00D01306" w:rsidTr="00921E73">
        <w:trPr>
          <w:trHeight w:val="1081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CA3979" w:rsidRPr="00B57D63" w:rsidRDefault="00CA3979" w:rsidP="00CA3979">
            <w:pPr>
              <w:pStyle w:val="TableParagraph"/>
              <w:spacing w:before="38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2.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A3979" w:rsidRPr="00B57D63" w:rsidRDefault="00CA3979" w:rsidP="00B04B3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gramStart"/>
            <w:r w:rsidRPr="00B57D63">
              <w:rPr>
                <w:rFonts w:ascii="Times New Roman" w:eastAsia="Times New Roman" w:hAnsi="Times New Roman" w:cs="Times New Roman"/>
                <w:lang w:val="ru-RU" w:eastAsia="ru-RU"/>
              </w:rPr>
              <w:t>Внутренний  мир</w:t>
            </w:r>
            <w:proofErr w:type="gramEnd"/>
            <w:r w:rsidRPr="00B57D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русской избы.</w:t>
            </w:r>
            <w:r w:rsidRPr="00B57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</w:p>
          <w:p w:rsidR="00CA3979" w:rsidRPr="00B57D63" w:rsidRDefault="00CA3979" w:rsidP="00B04B3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Устройство внутреннего пространства крестьянского дома. </w:t>
            </w:r>
            <w:proofErr w:type="spellStart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>Декоративные</w:t>
            </w:r>
            <w:proofErr w:type="spellEnd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>элементы</w:t>
            </w:r>
            <w:proofErr w:type="spellEnd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>жилой</w:t>
            </w:r>
            <w:proofErr w:type="spellEnd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>среды</w:t>
            </w:r>
            <w:proofErr w:type="spellEnd"/>
            <w:r w:rsidRPr="00B57D63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CA3979" w:rsidRPr="00392B96" w:rsidRDefault="00392B96" w:rsidP="00392B96">
            <w:pPr>
              <w:pStyle w:val="TableParagraph"/>
              <w:spacing w:before="3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CA3979" w:rsidRPr="003366A4" w:rsidRDefault="009917BB" w:rsidP="00CA3979">
            <w:pPr>
              <w:ind w:left="142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https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промыслы.рф</w:t>
              </w:r>
              <w:proofErr w:type="spellEnd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766211" w:rsidRPr="003366A4" w:rsidRDefault="00766211" w:rsidP="00CA3979">
            <w:pPr>
              <w:ind w:left="142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https://resh.edu.ru/subject/lesson/7826/main/313025/</w:t>
            </w:r>
          </w:p>
        </w:tc>
        <w:tc>
          <w:tcPr>
            <w:tcW w:w="1560" w:type="dxa"/>
          </w:tcPr>
          <w:p w:rsidR="00CA3979" w:rsidRPr="00EB366A" w:rsidRDefault="00ED7F64" w:rsidP="00CA3979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CA3979" w:rsidRPr="00D01306" w:rsidTr="00921E73">
        <w:trPr>
          <w:trHeight w:val="1006"/>
        </w:trPr>
        <w:tc>
          <w:tcPr>
            <w:tcW w:w="851" w:type="dxa"/>
            <w:tcBorders>
              <w:left w:val="single" w:sz="6" w:space="0" w:color="231F20"/>
            </w:tcBorders>
          </w:tcPr>
          <w:p w:rsidR="00CA3979" w:rsidRPr="00B57D63" w:rsidRDefault="00E13867" w:rsidP="00CA3979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2.7</w:t>
            </w:r>
          </w:p>
        </w:tc>
        <w:tc>
          <w:tcPr>
            <w:tcW w:w="8221" w:type="dxa"/>
            <w:tcBorders>
              <w:top w:val="single" w:sz="6" w:space="0" w:color="231F20"/>
            </w:tcBorders>
          </w:tcPr>
          <w:p w:rsidR="00E13867" w:rsidRPr="00B57D63" w:rsidRDefault="00E13867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 xml:space="preserve"> Конструкция и декор </w:t>
            </w:r>
            <w:r w:rsidRPr="00B57D63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едметов</w:t>
            </w:r>
            <w:r w:rsidRPr="00B57D63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народного</w:t>
            </w:r>
            <w:r w:rsidRPr="00B57D63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быта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и труда.</w:t>
            </w:r>
          </w:p>
          <w:p w:rsidR="00CA3979" w:rsidRPr="00B57D63" w:rsidRDefault="00E13867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Предметы народного быта: их декор. </w:t>
            </w:r>
            <w:proofErr w:type="spellStart"/>
            <w:r w:rsidRPr="00B57D63">
              <w:rPr>
                <w:rFonts w:ascii="Times New Roman" w:hAnsi="Times New Roman" w:cs="Times New Roman"/>
                <w:i/>
                <w:color w:val="231F20"/>
              </w:rPr>
              <w:t>Роль</w:t>
            </w:r>
            <w:proofErr w:type="spellEnd"/>
            <w:r w:rsidRPr="00B57D63"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proofErr w:type="spellStart"/>
            <w:r w:rsidRPr="00B57D63">
              <w:rPr>
                <w:rFonts w:ascii="Times New Roman" w:hAnsi="Times New Roman" w:cs="Times New Roman"/>
                <w:i/>
                <w:color w:val="231F20"/>
              </w:rPr>
              <w:t>орнаментов</w:t>
            </w:r>
            <w:proofErr w:type="spellEnd"/>
            <w:r w:rsidRPr="00B57D63">
              <w:rPr>
                <w:rFonts w:ascii="Times New Roman" w:hAnsi="Times New Roman" w:cs="Times New Roman"/>
                <w:i/>
                <w:color w:val="231F20"/>
              </w:rPr>
              <w:t xml:space="preserve"> в </w:t>
            </w:r>
            <w:proofErr w:type="spellStart"/>
            <w:r w:rsidRPr="00B57D63">
              <w:rPr>
                <w:rFonts w:ascii="Times New Roman" w:hAnsi="Times New Roman" w:cs="Times New Roman"/>
                <w:i/>
                <w:color w:val="231F20"/>
              </w:rPr>
              <w:t>украшении</w:t>
            </w:r>
            <w:proofErr w:type="spellEnd"/>
            <w:r w:rsidRPr="00B57D63"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proofErr w:type="spellStart"/>
            <w:r w:rsidRPr="00B57D63">
              <w:rPr>
                <w:rFonts w:ascii="Times New Roman" w:hAnsi="Times New Roman" w:cs="Times New Roman"/>
                <w:i/>
                <w:color w:val="231F20"/>
              </w:rPr>
              <w:t>предтов</w:t>
            </w:r>
            <w:proofErr w:type="spellEnd"/>
          </w:p>
          <w:p w:rsidR="00CA3979" w:rsidRPr="00B57D63" w:rsidRDefault="00CA3979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CA3979" w:rsidRPr="00392B96" w:rsidRDefault="00392B96" w:rsidP="00392B96">
            <w:pPr>
              <w:spacing w:before="39" w:line="220" w:lineRule="auto"/>
              <w:ind w:left="235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766211" w:rsidRPr="003366A4" w:rsidRDefault="009917BB" w:rsidP="00CA3979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10" w:history="1"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https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resh</w:t>
              </w:r>
              <w:proofErr w:type="spellEnd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subject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lesson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7826/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</w:rPr>
                <w:t>main</w:t>
              </w:r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/313026/</w:t>
              </w:r>
            </w:hyperlink>
          </w:p>
          <w:p w:rsidR="00CA3979" w:rsidRPr="003366A4" w:rsidRDefault="00CA3979" w:rsidP="00CA3979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https://промыслы.рф/</w:t>
            </w:r>
          </w:p>
        </w:tc>
        <w:tc>
          <w:tcPr>
            <w:tcW w:w="1560" w:type="dxa"/>
          </w:tcPr>
          <w:p w:rsidR="00CA3979" w:rsidRPr="00EB366A" w:rsidRDefault="00ED7F64" w:rsidP="00CA3979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E13867" w:rsidRPr="00D01306" w:rsidTr="00921E73">
        <w:trPr>
          <w:trHeight w:val="978"/>
        </w:trPr>
        <w:tc>
          <w:tcPr>
            <w:tcW w:w="851" w:type="dxa"/>
            <w:tcBorders>
              <w:left w:val="single" w:sz="6" w:space="0" w:color="231F20"/>
            </w:tcBorders>
          </w:tcPr>
          <w:p w:rsidR="00E13867" w:rsidRPr="00B57D63" w:rsidRDefault="00E13867" w:rsidP="00E13867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2.8</w:t>
            </w:r>
          </w:p>
        </w:tc>
        <w:tc>
          <w:tcPr>
            <w:tcW w:w="8221" w:type="dxa"/>
          </w:tcPr>
          <w:p w:rsidR="00E13867" w:rsidRPr="00B57D63" w:rsidRDefault="00E13867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Конструкция и декор предметов народного быта и труда.</w:t>
            </w:r>
          </w:p>
          <w:p w:rsidR="00E13867" w:rsidRPr="00B57D63" w:rsidRDefault="00E13867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 Характерные особенности народного традиционного быта у разных народов.</w:t>
            </w: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E13867" w:rsidRPr="00392B96" w:rsidRDefault="00392B96" w:rsidP="00392B96">
            <w:pPr>
              <w:spacing w:before="39" w:line="220" w:lineRule="auto"/>
              <w:ind w:left="235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E13867" w:rsidRPr="003366A4" w:rsidRDefault="00E13867" w:rsidP="00766211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www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culture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materials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/51485/</w:t>
            </w:r>
            <w:proofErr w:type="spellStart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o</w:t>
            </w:r>
            <w:proofErr w:type="spellEnd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odezhke</w:t>
            </w:r>
            <w:proofErr w:type="spellEnd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vstrechayut</w:t>
            </w:r>
            <w:proofErr w:type="spellEnd"/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3366A4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br/>
            </w:r>
            <w:hyperlink r:id="rId11" w:history="1">
              <w:r w:rsidR="0076621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resh.edu.ru/subject/lesson/7826/main/313026/</w:t>
              </w:r>
            </w:hyperlink>
          </w:p>
          <w:p w:rsidR="00766211" w:rsidRPr="003366A4" w:rsidRDefault="00766211" w:rsidP="00766211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3867" w:rsidRPr="00E13867" w:rsidRDefault="00ED7F64" w:rsidP="00E13867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E13867" w:rsidRPr="00D01306" w:rsidTr="00921E73">
        <w:trPr>
          <w:trHeight w:val="1353"/>
        </w:trPr>
        <w:tc>
          <w:tcPr>
            <w:tcW w:w="851" w:type="dxa"/>
            <w:tcBorders>
              <w:left w:val="single" w:sz="6" w:space="0" w:color="231F20"/>
            </w:tcBorders>
          </w:tcPr>
          <w:p w:rsidR="00E13867" w:rsidRPr="00B57D63" w:rsidRDefault="00E13867" w:rsidP="00E13867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2.9</w:t>
            </w:r>
          </w:p>
        </w:tc>
        <w:tc>
          <w:tcPr>
            <w:tcW w:w="8221" w:type="dxa"/>
            <w:tcBorders>
              <w:bottom w:val="single" w:sz="6" w:space="0" w:color="231F20"/>
            </w:tcBorders>
          </w:tcPr>
          <w:p w:rsidR="00E13867" w:rsidRPr="00B57D63" w:rsidRDefault="00E13867" w:rsidP="00B04B3D">
            <w:pPr>
              <w:pStyle w:val="TableParagraph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Конструкция и декор предметов народного быта и труда.</w:t>
            </w:r>
          </w:p>
          <w:p w:rsidR="00E13867" w:rsidRPr="00B57D63" w:rsidRDefault="00E13867" w:rsidP="00B04B3D">
            <w:pPr>
              <w:pStyle w:val="TableParagraph"/>
              <w:spacing w:before="35" w:line="228" w:lineRule="auto"/>
              <w:ind w:left="142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lang w:val="ru-RU"/>
              </w:rPr>
              <w:t>Выполнение рисунков предметов народного быта, выявление мудрости их выразительной формы и орнаментально-символического оформления.</w:t>
            </w: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E13867" w:rsidRPr="00392B96" w:rsidRDefault="00392B96" w:rsidP="00392B96">
            <w:pPr>
              <w:spacing w:before="39" w:line="220" w:lineRule="auto"/>
              <w:ind w:left="235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444AC1" w:rsidRPr="003366A4" w:rsidRDefault="009917BB" w:rsidP="00444AC1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12" w:history="1">
              <w:r w:rsidR="00444AC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resh.edu.ru/subject/lesson/7826/main/313026/</w:t>
              </w:r>
            </w:hyperlink>
          </w:p>
          <w:p w:rsidR="00E13867" w:rsidRPr="003366A4" w:rsidRDefault="009917BB" w:rsidP="00444AC1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13" w:history="1">
              <w:r w:rsidR="00444AC1" w:rsidRPr="003366A4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www.youtube.com/watch?v=ygMOPt0VLKY&amp;t=8s</w:t>
              </w:r>
            </w:hyperlink>
          </w:p>
          <w:p w:rsidR="00444AC1" w:rsidRPr="003366A4" w:rsidRDefault="00444AC1" w:rsidP="00444AC1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3867" w:rsidRPr="00E13867" w:rsidRDefault="00ED7F64" w:rsidP="00E13867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A8211F" w:rsidRPr="0067370B" w:rsidTr="00921E73">
        <w:trPr>
          <w:trHeight w:val="1250"/>
        </w:trPr>
        <w:tc>
          <w:tcPr>
            <w:tcW w:w="851" w:type="dxa"/>
            <w:tcBorders>
              <w:left w:val="single" w:sz="6" w:space="0" w:color="231F20"/>
            </w:tcBorders>
          </w:tcPr>
          <w:p w:rsidR="00A8211F" w:rsidRPr="00B57D63" w:rsidRDefault="00A8211F" w:rsidP="00A8211F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t>2.10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8211F" w:rsidRPr="00B57D63" w:rsidRDefault="00A8211F" w:rsidP="00B04B3D">
            <w:pPr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t xml:space="preserve">Народный </w:t>
            </w: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lang w:val="ru-RU"/>
              </w:rPr>
              <w:t xml:space="preserve">праздничный </w:t>
            </w: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t>костюм.</w:t>
            </w:r>
          </w:p>
          <w:p w:rsidR="00A8211F" w:rsidRPr="00B57D63" w:rsidRDefault="00A8211F" w:rsidP="00B04B3D">
            <w:pPr>
              <w:ind w:left="142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  <w:lang w:val="ru-RU"/>
              </w:rPr>
              <w:t>Образный строй народного праздничного костюма — женского и мужского. Традиционная конструкция русского женского костюма — северорусский (сарафан) и южнорусский (понёва) варианты.</w:t>
            </w:r>
          </w:p>
        </w:tc>
        <w:tc>
          <w:tcPr>
            <w:tcW w:w="1276" w:type="dxa"/>
          </w:tcPr>
          <w:p w:rsidR="00A8211F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6B3643" w:rsidRPr="003D74DD" w:rsidRDefault="006B3643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https</w:t>
            </w: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resh</w:t>
            </w:r>
            <w:proofErr w:type="spellEnd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edu</w:t>
            </w:r>
            <w:proofErr w:type="spellEnd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ru</w:t>
            </w:r>
            <w:proofErr w:type="spellEnd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</w:t>
            </w: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subject</w:t>
            </w: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</w:t>
            </w: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lesson</w:t>
            </w:r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7827/</w:t>
            </w:r>
            <w:proofErr w:type="spellStart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</w:rPr>
              <w:t>conspect</w:t>
            </w:r>
            <w:proofErr w:type="spellEnd"/>
            <w:r w:rsidRPr="003D74DD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276981/</w:t>
            </w:r>
          </w:p>
          <w:p w:rsidR="000F70AB" w:rsidRPr="001B4F86" w:rsidRDefault="000F70AB" w:rsidP="000F70AB">
            <w:pPr>
              <w:ind w:left="142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</w:p>
          <w:p w:rsidR="006B3643" w:rsidRPr="001B4F86" w:rsidRDefault="000F70AB" w:rsidP="000F70AB">
            <w:pPr>
              <w:ind w:left="142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https</w:t>
            </w:r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://</w:t>
            </w:r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www</w:t>
            </w:r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culture</w:t>
            </w:r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ru</w:t>
            </w:r>
            <w:proofErr w:type="spellEnd"/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</w:t>
            </w:r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materials</w:t>
            </w:r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/51485/</w:t>
            </w:r>
            <w:proofErr w:type="spellStart"/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po</w:t>
            </w:r>
            <w:proofErr w:type="spellEnd"/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odezhke</w:t>
            </w:r>
            <w:proofErr w:type="spellEnd"/>
            <w:r w:rsidRPr="001B4F86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0F70AB">
              <w:rPr>
                <w:rFonts w:ascii="Times New Roman" w:eastAsia="Bookman Old Style" w:hAnsi="Times New Roman" w:cs="Times New Roman"/>
                <w:sz w:val="20"/>
                <w:szCs w:val="20"/>
              </w:rPr>
              <w:t>vstrechayut</w:t>
            </w:r>
            <w:proofErr w:type="spellEnd"/>
          </w:p>
        </w:tc>
        <w:tc>
          <w:tcPr>
            <w:tcW w:w="1560" w:type="dxa"/>
          </w:tcPr>
          <w:p w:rsidR="00A8211F" w:rsidRDefault="00ED7F6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A8211F" w:rsidRPr="0067370B" w:rsidTr="00921E73">
        <w:trPr>
          <w:trHeight w:val="1250"/>
        </w:trPr>
        <w:tc>
          <w:tcPr>
            <w:tcW w:w="851" w:type="dxa"/>
            <w:tcBorders>
              <w:left w:val="single" w:sz="6" w:space="0" w:color="231F20"/>
            </w:tcBorders>
          </w:tcPr>
          <w:p w:rsidR="00A8211F" w:rsidRPr="00B57D63" w:rsidRDefault="00A8211F" w:rsidP="00A8211F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lastRenderedPageBreak/>
              <w:t>2.11.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8211F" w:rsidRPr="00B57D63" w:rsidRDefault="00A8211F" w:rsidP="00B04B3D">
            <w:pPr>
              <w:spacing w:line="228" w:lineRule="auto"/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t>Народный праздничный костюм.</w:t>
            </w:r>
          </w:p>
          <w:p w:rsidR="00A8211F" w:rsidRPr="00B57D63" w:rsidRDefault="00A8211F" w:rsidP="00B04B3D">
            <w:pPr>
              <w:spacing w:line="228" w:lineRule="auto"/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</w:rPr>
            </w:pPr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  <w:lang w:val="ru-RU"/>
              </w:rPr>
              <w:t xml:space="preserve">Выполнение рисунков традиционных праздничных костюмов, выражение в форме, цветовом решении, орнаментике костюма черт национального своеобразия. </w:t>
            </w:r>
            <w:proofErr w:type="spellStart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>Эффект</w:t>
            </w:r>
            <w:proofErr w:type="spellEnd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 xml:space="preserve"> </w:t>
            </w:r>
            <w:proofErr w:type="spellStart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>освещённости</w:t>
            </w:r>
            <w:proofErr w:type="spellEnd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 xml:space="preserve"> и </w:t>
            </w:r>
            <w:proofErr w:type="spellStart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>объёмности</w:t>
            </w:r>
            <w:proofErr w:type="spellEnd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 xml:space="preserve"> </w:t>
            </w:r>
            <w:proofErr w:type="spellStart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>изображения</w:t>
            </w:r>
            <w:proofErr w:type="spellEnd"/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spacing w:val="-2"/>
              </w:rPr>
              <w:t>.</w:t>
            </w:r>
          </w:p>
        </w:tc>
        <w:tc>
          <w:tcPr>
            <w:tcW w:w="1276" w:type="dxa"/>
          </w:tcPr>
          <w:p w:rsidR="00A8211F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8211F" w:rsidRPr="00DC24D2" w:rsidRDefault="006B3643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https</w:t>
            </w:r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://</w:t>
            </w:r>
            <w:proofErr w:type="spellStart"/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resh</w:t>
            </w:r>
            <w:proofErr w:type="spellEnd"/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.</w:t>
            </w:r>
            <w:proofErr w:type="spellStart"/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edu</w:t>
            </w:r>
            <w:proofErr w:type="spellEnd"/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.</w:t>
            </w:r>
            <w:proofErr w:type="spellStart"/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ru</w:t>
            </w:r>
            <w:proofErr w:type="spellEnd"/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/</w:t>
            </w:r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subject</w:t>
            </w:r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/</w:t>
            </w:r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lesson</w:t>
            </w:r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/7827/</w:t>
            </w:r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  <w:t>main</w:t>
            </w:r>
            <w:r w:rsidRPr="00DC24D2"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/276986/</w:t>
            </w:r>
          </w:p>
        </w:tc>
        <w:tc>
          <w:tcPr>
            <w:tcW w:w="1560" w:type="dxa"/>
          </w:tcPr>
          <w:p w:rsidR="00A8211F" w:rsidRDefault="00ED7F6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A8211F" w:rsidRPr="00A8211F" w:rsidTr="00921E73">
        <w:trPr>
          <w:trHeight w:val="1006"/>
        </w:trPr>
        <w:tc>
          <w:tcPr>
            <w:tcW w:w="851" w:type="dxa"/>
            <w:tcBorders>
              <w:left w:val="single" w:sz="6" w:space="0" w:color="231F20"/>
            </w:tcBorders>
          </w:tcPr>
          <w:p w:rsidR="00A8211F" w:rsidRPr="00B57D63" w:rsidRDefault="00A8211F" w:rsidP="00A8211F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  <w:t>2.1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8211F" w:rsidRPr="00B57D63" w:rsidRDefault="00A8211F" w:rsidP="00B04B3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7D63">
              <w:rPr>
                <w:rFonts w:ascii="Times New Roman" w:eastAsia="Times New Roman" w:hAnsi="Times New Roman" w:cs="Times New Roman"/>
                <w:lang w:val="ru-RU" w:eastAsia="ru-RU"/>
              </w:rPr>
              <w:t>Народный праздничный костюм.</w:t>
            </w:r>
          </w:p>
          <w:p w:rsidR="00A8211F" w:rsidRPr="00B57D63" w:rsidRDefault="00A8211F" w:rsidP="00B04B3D">
            <w:pPr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азнообразие форм и украшений народного праздничного костюма для различных регионов страны.</w:t>
            </w:r>
          </w:p>
        </w:tc>
        <w:tc>
          <w:tcPr>
            <w:tcW w:w="1276" w:type="dxa"/>
          </w:tcPr>
          <w:p w:rsidR="00A8211F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8211F" w:rsidRPr="006253DC" w:rsidRDefault="006B3643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3643"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  <w:t>https://resh.edu.ru/subject/lesson/7827/main/276986/</w:t>
            </w:r>
          </w:p>
        </w:tc>
        <w:tc>
          <w:tcPr>
            <w:tcW w:w="1560" w:type="dxa"/>
          </w:tcPr>
          <w:p w:rsidR="00A8211F" w:rsidRPr="00A8211F" w:rsidRDefault="00ED7F6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A8211F" w:rsidRPr="00D01306" w:rsidTr="00921E73">
        <w:trPr>
          <w:trHeight w:val="961"/>
        </w:trPr>
        <w:tc>
          <w:tcPr>
            <w:tcW w:w="851" w:type="dxa"/>
            <w:tcBorders>
              <w:left w:val="single" w:sz="6" w:space="0" w:color="231F20"/>
            </w:tcBorders>
          </w:tcPr>
          <w:p w:rsidR="00A8211F" w:rsidRPr="00A8211F" w:rsidRDefault="00A8211F" w:rsidP="00A8211F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sz w:val="1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18"/>
                <w:lang w:val="ru-RU"/>
              </w:rPr>
              <w:t>2.13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8211F" w:rsidRPr="0045416F" w:rsidRDefault="00A8211F" w:rsidP="00B04B3D">
            <w:pPr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45416F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</w:t>
            </w:r>
            <w:r w:rsidRPr="0045416F">
              <w:rPr>
                <w:rFonts w:ascii="Times New Roman" w:eastAsia="Bookman Old Style" w:hAnsi="Times New Roman" w:cs="Times New Roman"/>
                <w:color w:val="231F20"/>
                <w:spacing w:val="44"/>
                <w:sz w:val="24"/>
                <w:szCs w:val="24"/>
                <w:lang w:val="ru-RU"/>
              </w:rPr>
              <w:t xml:space="preserve"> </w:t>
            </w:r>
            <w:r w:rsidRPr="0045416F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ной</w:t>
            </w:r>
            <w:r w:rsidRPr="0045416F">
              <w:rPr>
                <w:rFonts w:ascii="Times New Roman" w:eastAsia="Bookman Old Style" w:hAnsi="Times New Roman" w:cs="Times New Roman"/>
                <w:color w:val="231F20"/>
                <w:spacing w:val="44"/>
                <w:sz w:val="24"/>
                <w:szCs w:val="24"/>
                <w:lang w:val="ru-RU"/>
              </w:rPr>
              <w:t xml:space="preserve"> </w:t>
            </w:r>
            <w:r w:rsidRPr="0045416F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</w:t>
            </w:r>
            <w:r w:rsidRPr="0045416F">
              <w:rPr>
                <w:rFonts w:ascii="Times New Roman" w:eastAsia="Bookman Old Style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ивки.</w:t>
            </w:r>
          </w:p>
          <w:p w:rsidR="00A8211F" w:rsidRPr="0045416F" w:rsidRDefault="00A8211F" w:rsidP="00273BAF">
            <w:pPr>
              <w:ind w:left="142"/>
              <w:rPr>
                <w:rFonts w:ascii="Times New Roman" w:eastAsia="Bookman Old Style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45416F">
              <w:rPr>
                <w:rFonts w:ascii="Times New Roman" w:eastAsia="Bookman Old Style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собенности традиционных орнаментов текстильных промыслов в разных регионах страны.</w:t>
            </w:r>
          </w:p>
        </w:tc>
        <w:tc>
          <w:tcPr>
            <w:tcW w:w="1276" w:type="dxa"/>
          </w:tcPr>
          <w:p w:rsidR="00A8211F" w:rsidRPr="00392B96" w:rsidRDefault="00392B96" w:rsidP="00392B96">
            <w:pPr>
              <w:pStyle w:val="TableParagraph"/>
              <w:spacing w:before="39" w:line="220" w:lineRule="auto"/>
              <w:ind w:right="1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3052A8" w:rsidRPr="006253DC" w:rsidRDefault="003052A8" w:rsidP="003052A8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3052A8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https://resh.edu.ru/subject/lesson/7827/conspect/276981/</w:t>
            </w:r>
          </w:p>
        </w:tc>
        <w:tc>
          <w:tcPr>
            <w:tcW w:w="1560" w:type="dxa"/>
          </w:tcPr>
          <w:p w:rsidR="00A8211F" w:rsidRPr="00EB366A" w:rsidRDefault="00ED7F6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A8211F" w:rsidRPr="00D01306" w:rsidTr="00921E73">
        <w:trPr>
          <w:trHeight w:val="983"/>
        </w:trPr>
        <w:tc>
          <w:tcPr>
            <w:tcW w:w="851" w:type="dxa"/>
            <w:tcBorders>
              <w:left w:val="single" w:sz="6" w:space="0" w:color="231F20"/>
            </w:tcBorders>
          </w:tcPr>
          <w:p w:rsidR="00A8211F" w:rsidRPr="00B57D63" w:rsidRDefault="00A8211F" w:rsidP="00A8211F">
            <w:pPr>
              <w:spacing w:before="58" w:line="228" w:lineRule="auto"/>
              <w:ind w:left="167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2.14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8211F" w:rsidRPr="00B57D63" w:rsidRDefault="00A8211F" w:rsidP="00B04B3D">
            <w:pPr>
              <w:ind w:left="142"/>
              <w:rPr>
                <w:rFonts w:ascii="Times New Roman" w:eastAsia="Bookman Old Style" w:hAnsi="Times New Roman" w:cs="Times New Roman"/>
                <w:i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color w:val="231F20"/>
                <w:lang w:val="ru-RU"/>
              </w:rPr>
              <w:t>Искусство народной вышивки.</w:t>
            </w:r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lang w:val="ru-RU"/>
              </w:rPr>
              <w:t xml:space="preserve"> </w:t>
            </w:r>
          </w:p>
          <w:p w:rsidR="00A8211F" w:rsidRPr="00B57D63" w:rsidRDefault="00A8211F" w:rsidP="00B04B3D">
            <w:pPr>
              <w:ind w:left="142"/>
              <w:rPr>
                <w:rFonts w:ascii="Times New Roman" w:eastAsia="Bookman Old Style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eastAsia="Bookman Old Style" w:hAnsi="Times New Roman" w:cs="Times New Roman"/>
                <w:i/>
                <w:color w:val="231F20"/>
                <w:lang w:val="ru-RU"/>
              </w:rPr>
              <w:t>Вышивка в народных костюмах и обрядах. Древнее происхождение и присутствие всех типов орнаментов в народной вышивке.</w:t>
            </w:r>
          </w:p>
        </w:tc>
        <w:tc>
          <w:tcPr>
            <w:tcW w:w="1276" w:type="dxa"/>
          </w:tcPr>
          <w:p w:rsidR="00A8211F" w:rsidRPr="00392B96" w:rsidRDefault="00392B96" w:rsidP="00392B96">
            <w:pPr>
              <w:pStyle w:val="TableParagraph"/>
              <w:spacing w:before="39" w:line="220" w:lineRule="auto"/>
              <w:ind w:right="1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8211F" w:rsidRPr="004A32EB" w:rsidRDefault="009917BB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14" w:history="1">
              <w:r w:rsidR="00E7078F" w:rsidRPr="004A32EB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infourok.ru/tainstvennaya-istoriya-russkoy-vishivki-v-narodnom-kostyume-1060105.html</w:t>
              </w:r>
            </w:hyperlink>
          </w:p>
          <w:p w:rsidR="00E7078F" w:rsidRPr="004A32EB" w:rsidRDefault="00E7078F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8211F" w:rsidRPr="00A8211F" w:rsidRDefault="00ED7F6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A8211F" w:rsidRPr="00D01306" w:rsidTr="00921E73">
        <w:trPr>
          <w:trHeight w:val="836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</w:tcBorders>
          </w:tcPr>
          <w:p w:rsidR="00A8211F" w:rsidRPr="00B57D63" w:rsidRDefault="00A8211F" w:rsidP="00A8211F">
            <w:pPr>
              <w:pStyle w:val="TableParagraph"/>
              <w:tabs>
                <w:tab w:val="left" w:pos="1359"/>
              </w:tabs>
              <w:spacing w:before="36" w:line="220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15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</w:tcBorders>
          </w:tcPr>
          <w:p w:rsidR="00B04B3D" w:rsidRPr="00B57D63" w:rsidRDefault="00A8211F" w:rsidP="00B04B3D">
            <w:pPr>
              <w:pStyle w:val="TableParagraph"/>
              <w:tabs>
                <w:tab w:val="left" w:pos="1359"/>
              </w:tabs>
              <w:ind w:left="142" w:right="0"/>
              <w:jc w:val="left"/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Народные </w:t>
            </w:r>
            <w:proofErr w:type="gramStart"/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праздники  и</w:t>
            </w:r>
            <w:proofErr w:type="gramEnd"/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 xml:space="preserve">праздничные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обряды</w:t>
            </w:r>
            <w:r w:rsidRPr="00B57D63"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  <w:t xml:space="preserve"> </w:t>
            </w:r>
          </w:p>
          <w:p w:rsidR="00A8211F" w:rsidRPr="00B57D63" w:rsidRDefault="00A8211F" w:rsidP="00B04B3D">
            <w:pPr>
              <w:pStyle w:val="TableParagraph"/>
              <w:tabs>
                <w:tab w:val="left" w:pos="1359"/>
              </w:tabs>
              <w:ind w:left="142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spacing w:val="-2"/>
                <w:lang w:val="ru-RU"/>
              </w:rPr>
              <w:t>Календарные народные праздники как синтез всех видов народ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211F" w:rsidRPr="00392B96" w:rsidRDefault="00392B96" w:rsidP="00392B96">
            <w:pPr>
              <w:pStyle w:val="TableParagraph"/>
              <w:spacing w:before="36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6155D" w:rsidRPr="004A32EB" w:rsidRDefault="009917BB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273BAF" w:rsidRPr="004A32EB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resh.edu.ru/subject/lesson/7828/conspect/277013/</w:t>
              </w:r>
            </w:hyperlink>
          </w:p>
          <w:p w:rsidR="00A8211F" w:rsidRPr="004A32EB" w:rsidRDefault="00A8211F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r w:rsidRPr="004A32EB"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  <w:t>https://resh.edu.ru/subject/7/5/</w:t>
            </w:r>
          </w:p>
        </w:tc>
        <w:tc>
          <w:tcPr>
            <w:tcW w:w="1560" w:type="dxa"/>
          </w:tcPr>
          <w:p w:rsidR="00A8211F" w:rsidRPr="00EB366A" w:rsidRDefault="00ED7F64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18"/>
                <w:lang w:val="ru-RU"/>
              </w:rPr>
            </w:pPr>
            <w:r w:rsidRPr="00784B84"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,4,6</w:t>
            </w:r>
          </w:p>
        </w:tc>
      </w:tr>
      <w:tr w:rsidR="00A8211F" w:rsidRPr="00D01306" w:rsidTr="00921E73">
        <w:trPr>
          <w:trHeight w:val="898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</w:tcBorders>
          </w:tcPr>
          <w:p w:rsidR="00A8211F" w:rsidRPr="00B57D63" w:rsidRDefault="00A8211F" w:rsidP="00A8211F">
            <w:pPr>
              <w:pStyle w:val="TableParagraph"/>
              <w:tabs>
                <w:tab w:val="left" w:pos="1359"/>
              </w:tabs>
              <w:spacing w:before="36" w:line="220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16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B04B3D" w:rsidRPr="00B57D63" w:rsidRDefault="00A8211F" w:rsidP="00B04B3D">
            <w:pPr>
              <w:pStyle w:val="TableParagraph"/>
              <w:tabs>
                <w:tab w:val="left" w:pos="1359"/>
              </w:tabs>
              <w:ind w:left="142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Народные </w:t>
            </w:r>
            <w:proofErr w:type="gramStart"/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праздники  и</w:t>
            </w:r>
            <w:proofErr w:type="gramEnd"/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праздничные обряды (обобщение темы).</w:t>
            </w:r>
          </w:p>
          <w:p w:rsidR="00A8211F" w:rsidRPr="00B57D63" w:rsidRDefault="00A8211F" w:rsidP="00B04B3D">
            <w:pPr>
              <w:pStyle w:val="TableParagraph"/>
              <w:tabs>
                <w:tab w:val="left" w:pos="1359"/>
              </w:tabs>
              <w:ind w:left="142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spacing w:val="-2"/>
                <w:lang w:val="ru-RU"/>
              </w:rPr>
              <w:t xml:space="preserve"> Выполнение сюжетной композиции или участие в работе по созданию коллективного панно на тему традиций народных праздник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211F" w:rsidRPr="00392B96" w:rsidRDefault="00392B96" w:rsidP="00392B96">
            <w:pPr>
              <w:pStyle w:val="TableParagraph"/>
              <w:spacing w:before="36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8211F" w:rsidRPr="004A32EB" w:rsidRDefault="009917BB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="00273BAF" w:rsidRPr="004A32EB">
                <w:rPr>
                  <w:rStyle w:val="aa"/>
                  <w:rFonts w:ascii="Times New Roman" w:eastAsia="Bookman Old Style" w:hAnsi="Times New Roman" w:cs="Times New Roman"/>
                  <w:color w:val="auto"/>
                  <w:sz w:val="20"/>
                  <w:szCs w:val="20"/>
                  <w:lang w:val="ru-RU"/>
                </w:rPr>
                <w:t>https://resh.edu.ru/subject/lesson/7828/main/277018</w:t>
              </w:r>
            </w:hyperlink>
          </w:p>
          <w:p w:rsidR="00273BAF" w:rsidRPr="004A32EB" w:rsidRDefault="00273BAF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8211F" w:rsidRPr="00052C51" w:rsidRDefault="00ED7F64" w:rsidP="00A8211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1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052C51" w:rsidRPr="00D01306" w:rsidTr="00921E73">
        <w:trPr>
          <w:trHeight w:val="418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052C51" w:rsidRPr="00052C51" w:rsidRDefault="00052C51" w:rsidP="00A8211F">
            <w:pPr>
              <w:pStyle w:val="TableParagraph"/>
              <w:spacing w:before="36" w:line="220" w:lineRule="auto"/>
              <w:ind w:left="167" w:right="155"/>
              <w:jc w:val="left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52C51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vAlign w:val="center"/>
          </w:tcPr>
          <w:p w:rsidR="00052C51" w:rsidRPr="00052C51" w:rsidRDefault="00052C51" w:rsidP="00FE4290">
            <w:pPr>
              <w:pStyle w:val="TableParagraph"/>
              <w:spacing w:before="30" w:line="194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052C5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052C51" w:rsidRDefault="00052C51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</w:pPr>
          </w:p>
        </w:tc>
        <w:tc>
          <w:tcPr>
            <w:tcW w:w="1560" w:type="dxa"/>
          </w:tcPr>
          <w:p w:rsidR="00052C51" w:rsidRDefault="00052C51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</w:rPr>
            </w:pPr>
          </w:p>
        </w:tc>
      </w:tr>
      <w:tr w:rsidR="00433244" w:rsidRPr="00D01306" w:rsidTr="00EA5822">
        <w:trPr>
          <w:trHeight w:val="477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433244" w:rsidRPr="00433244" w:rsidRDefault="00433244" w:rsidP="00433244">
            <w:pPr>
              <w:pStyle w:val="TableParagraph"/>
              <w:spacing w:before="36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41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784B84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8401C9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.   </w:t>
            </w:r>
            <w:r w:rsidRPr="004E009B">
              <w:rPr>
                <w:rFonts w:ascii="Times New Roman" w:hAnsi="Times New Roman" w:cs="Times New Roman"/>
                <w:b/>
                <w:color w:val="231F20"/>
                <w:lang w:val="ru-RU"/>
              </w:rPr>
              <w:t xml:space="preserve">Народные художественные промыслы </w:t>
            </w:r>
          </w:p>
        </w:tc>
        <w:tc>
          <w:tcPr>
            <w:tcW w:w="1276" w:type="dxa"/>
          </w:tcPr>
          <w:p w:rsidR="00433244" w:rsidRPr="00967387" w:rsidRDefault="00433244" w:rsidP="00A8211F">
            <w:pPr>
              <w:pStyle w:val="TableParagraph"/>
              <w:spacing w:before="30" w:line="194" w:lineRule="exact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3260" w:type="dxa"/>
          </w:tcPr>
          <w:p w:rsidR="00433244" w:rsidRPr="00433244" w:rsidRDefault="0043324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433244" w:rsidRPr="00F37AB7" w:rsidRDefault="00433244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</w:p>
        </w:tc>
      </w:tr>
      <w:tr w:rsidR="006253DC" w:rsidRPr="00D01306" w:rsidTr="00EA5822">
        <w:trPr>
          <w:trHeight w:val="1121"/>
        </w:trPr>
        <w:tc>
          <w:tcPr>
            <w:tcW w:w="851" w:type="dxa"/>
            <w:tcBorders>
              <w:left w:val="single" w:sz="6" w:space="0" w:color="231F20"/>
            </w:tcBorders>
          </w:tcPr>
          <w:p w:rsidR="006253DC" w:rsidRPr="00B57D63" w:rsidRDefault="006253DC" w:rsidP="00A8211F">
            <w:pPr>
              <w:pStyle w:val="TableParagraph"/>
              <w:spacing w:before="36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3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6253DC" w:rsidRPr="00B57D63" w:rsidRDefault="006253DC" w:rsidP="00A8211F">
            <w:pPr>
              <w:pStyle w:val="TableParagraph"/>
              <w:spacing w:before="36" w:line="220" w:lineRule="auto"/>
              <w:ind w:left="167" w:right="15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Происхождение художественных</w:t>
            </w:r>
            <w:r w:rsidRPr="00B57D63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промыслов</w:t>
            </w:r>
            <w:r w:rsidRPr="00B57D63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Pr="00B57D63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 xml:space="preserve">их </w:t>
            </w:r>
            <w:r w:rsidRPr="00B57D63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роль в современной жизни </w:t>
            </w: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народов России.</w:t>
            </w:r>
            <w:r w:rsidRPr="00B57D63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  <w:p w:rsidR="006253DC" w:rsidRPr="00B57D63" w:rsidRDefault="006253DC" w:rsidP="00A8211F">
            <w:pPr>
              <w:pStyle w:val="TableParagraph"/>
              <w:spacing w:before="36" w:line="220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B57D63">
              <w:rPr>
                <w:rFonts w:ascii="Times New Roman" w:hAnsi="Times New Roman" w:cs="Times New Roman"/>
                <w:i/>
                <w:color w:val="231F20"/>
                <w:lang w:val="ru-RU"/>
              </w:rPr>
              <w:t>Многообразие видов традиционных ремёсел и происхождение художественных промыслов народов России. Традиции культуры, особенные для каждого региона</w:t>
            </w:r>
          </w:p>
        </w:tc>
        <w:tc>
          <w:tcPr>
            <w:tcW w:w="1276" w:type="dxa"/>
          </w:tcPr>
          <w:p w:rsidR="006253DC" w:rsidRPr="00392B96" w:rsidRDefault="00392B96" w:rsidP="00392B96">
            <w:pPr>
              <w:pStyle w:val="TableParagraph"/>
              <w:spacing w:before="30" w:line="194" w:lineRule="exact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D4628C" w:rsidRPr="006253DC" w:rsidRDefault="006253DC" w:rsidP="00E40AFE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253DC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="00E40AFE" w:rsidRPr="00E40AFE"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  <w:t>https://www.culture.ru/s/narodnye-promysly-rossii/</w:t>
            </w:r>
          </w:p>
        </w:tc>
        <w:tc>
          <w:tcPr>
            <w:tcW w:w="1560" w:type="dxa"/>
          </w:tcPr>
          <w:p w:rsidR="006253DC" w:rsidRPr="00EB366A" w:rsidRDefault="006253DC" w:rsidP="00A8211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AE504A" w:rsidRPr="00D01306" w:rsidTr="00921E73">
        <w:trPr>
          <w:trHeight w:val="1253"/>
        </w:trPr>
        <w:tc>
          <w:tcPr>
            <w:tcW w:w="851" w:type="dxa"/>
            <w:tcBorders>
              <w:left w:val="single" w:sz="6" w:space="0" w:color="231F20"/>
            </w:tcBorders>
          </w:tcPr>
          <w:p w:rsidR="00AE504A" w:rsidRPr="00B57D63" w:rsidRDefault="00AE504A" w:rsidP="00AE504A">
            <w:pPr>
              <w:pStyle w:val="TableParagraph"/>
              <w:spacing w:before="39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3.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E504A" w:rsidRPr="00B57D63" w:rsidRDefault="00AE504A" w:rsidP="00ED3AEF">
            <w:pPr>
              <w:pStyle w:val="TableParagraph"/>
              <w:ind w:left="142" w:right="0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Происхождение художественных промыслов и их роль в современной жизни народов России.</w:t>
            </w:r>
            <w:r w:rsidRPr="00B57D63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 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 традиций.</w:t>
            </w:r>
          </w:p>
        </w:tc>
        <w:tc>
          <w:tcPr>
            <w:tcW w:w="1276" w:type="dxa"/>
          </w:tcPr>
          <w:p w:rsidR="00AE504A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E504A" w:rsidRPr="00EA5822" w:rsidRDefault="00AE504A" w:rsidP="00EA5822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253DC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ulture</w:t>
            </w:r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</w:t>
            </w:r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arodnye</w:t>
            </w:r>
            <w:proofErr w:type="spellEnd"/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mysly</w:t>
            </w:r>
            <w:proofErr w:type="spellEnd"/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253D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ossii</w:t>
            </w:r>
            <w:proofErr w:type="spellEnd"/>
            <w:r w:rsidRPr="00EA582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  <w:tc>
          <w:tcPr>
            <w:tcW w:w="1560" w:type="dxa"/>
          </w:tcPr>
          <w:p w:rsidR="00AE504A" w:rsidRPr="00AE504A" w:rsidRDefault="00ED7F64" w:rsidP="00AE504A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AE504A" w:rsidRPr="00D01306" w:rsidTr="00EA5822">
        <w:trPr>
          <w:trHeight w:val="121"/>
        </w:trPr>
        <w:tc>
          <w:tcPr>
            <w:tcW w:w="851" w:type="dxa"/>
            <w:tcBorders>
              <w:left w:val="single" w:sz="6" w:space="0" w:color="231F20"/>
            </w:tcBorders>
          </w:tcPr>
          <w:p w:rsidR="00AE504A" w:rsidRPr="00B57D63" w:rsidRDefault="00415E78" w:rsidP="00AE504A">
            <w:pPr>
              <w:pStyle w:val="TableParagraph"/>
              <w:spacing w:before="39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3.3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E504A" w:rsidRPr="00B57D63" w:rsidRDefault="00AE504A" w:rsidP="00ED3AEF">
            <w:pPr>
              <w:pStyle w:val="TableParagraph"/>
              <w:spacing w:before="39" w:line="220" w:lineRule="auto"/>
              <w:ind w:left="142" w:right="155"/>
              <w:rPr>
                <w:rFonts w:ascii="Times New Roman" w:hAnsi="Times New Roman" w:cs="Times New Roman"/>
                <w:lang w:val="ru-RU"/>
              </w:rPr>
            </w:pPr>
            <w:r w:rsidRPr="00B57D63">
              <w:rPr>
                <w:rFonts w:ascii="Times New Roman" w:hAnsi="Times New Roman" w:cs="Times New Roman"/>
                <w:color w:val="231F20"/>
                <w:lang w:val="ru-RU"/>
              </w:rPr>
              <w:t>Традиционные древние образы в современных игрушках народных про</w:t>
            </w:r>
            <w:r w:rsidRPr="00B57D63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мыслов.</w:t>
            </w:r>
          </w:p>
        </w:tc>
        <w:tc>
          <w:tcPr>
            <w:tcW w:w="1276" w:type="dxa"/>
          </w:tcPr>
          <w:p w:rsidR="00AE504A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921E73" w:rsidRPr="00EA5822" w:rsidRDefault="00136023" w:rsidP="00AE504A">
            <w:pPr>
              <w:spacing w:before="62" w:line="223" w:lineRule="auto"/>
              <w:ind w:left="170" w:right="158"/>
              <w:jc w:val="both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</w:t>
            </w:r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/ </w:t>
            </w:r>
            <w:r w:rsidRPr="00EA5822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hyperlink r:id="rId17" w:history="1"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https</w:t>
              </w:r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ruvera</w:t>
              </w:r>
              <w:proofErr w:type="spellEnd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ru</w:t>
              </w:r>
              <w:proofErr w:type="spellEnd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narodnye</w:t>
              </w:r>
              <w:proofErr w:type="spellEnd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_</w:t>
              </w:r>
              <w:proofErr w:type="spellStart"/>
              <w:r w:rsidR="00921E73"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promysly</w:t>
              </w:r>
              <w:proofErr w:type="spellEnd"/>
            </w:hyperlink>
          </w:p>
          <w:p w:rsidR="00D4628C" w:rsidRPr="00EA5822" w:rsidRDefault="00136023" w:rsidP="00AE504A">
            <w:pPr>
              <w:spacing w:before="62" w:line="223" w:lineRule="auto"/>
              <w:ind w:left="170" w:right="158"/>
              <w:jc w:val="both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="00921E73"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https://russianarts.online/</w:t>
            </w:r>
          </w:p>
          <w:p w:rsidR="00AE504A" w:rsidRPr="00EA5822" w:rsidRDefault="00136023" w:rsidP="00AE504A">
            <w:pPr>
              <w:spacing w:before="62" w:line="223" w:lineRule="auto"/>
              <w:ind w:left="170" w:right="158"/>
              <w:jc w:val="both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EA582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https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://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www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.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culture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ru</w:t>
              </w:r>
              <w:proofErr w:type="spellEnd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s</w:t>
              </w:r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narodnye</w:t>
              </w:r>
              <w:proofErr w:type="spellEnd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-</w:t>
              </w:r>
              <w:proofErr w:type="spellStart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promysly</w:t>
              </w:r>
              <w:proofErr w:type="spellEnd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-</w:t>
              </w:r>
              <w:proofErr w:type="spellStart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rossii</w:t>
              </w:r>
              <w:proofErr w:type="spellEnd"/>
              <w:r w:rsidRPr="00EA5822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136023" w:rsidRPr="00EA5822" w:rsidRDefault="00136023" w:rsidP="00AE504A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E504A" w:rsidRPr="00EA5822" w:rsidRDefault="00ED7F64" w:rsidP="00AE504A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 w:rsidRPr="00EA582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,4,6</w:t>
            </w:r>
          </w:p>
        </w:tc>
      </w:tr>
      <w:tr w:rsidR="00ED3AEF" w:rsidRPr="00D01306" w:rsidTr="000D4A55">
        <w:trPr>
          <w:trHeight w:val="985"/>
        </w:trPr>
        <w:tc>
          <w:tcPr>
            <w:tcW w:w="851" w:type="dxa"/>
            <w:tcBorders>
              <w:left w:val="single" w:sz="6" w:space="0" w:color="231F20"/>
            </w:tcBorders>
          </w:tcPr>
          <w:p w:rsidR="00ED3AEF" w:rsidRPr="004E5E96" w:rsidRDefault="00415E78" w:rsidP="00ED3AEF">
            <w:pPr>
              <w:pStyle w:val="TableParagraph"/>
              <w:spacing w:before="39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3.4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ED3AEF" w:rsidRPr="004E5E96" w:rsidRDefault="00ED3AEF" w:rsidP="00ED3AEF">
            <w:pPr>
              <w:pStyle w:val="TableParagraph"/>
              <w:ind w:left="142" w:right="0"/>
              <w:rPr>
                <w:rFonts w:ascii="Times New Roman" w:hAnsi="Times New Roman" w:cs="Times New Roman"/>
                <w:color w:val="231F20"/>
                <w:lang w:val="ru-RU"/>
              </w:rPr>
            </w:pPr>
            <w:proofErr w:type="gramStart"/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Традиционные  древние</w:t>
            </w:r>
            <w:proofErr w:type="gramEnd"/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 xml:space="preserve"> образы в современных игрушках народных промыслов.</w:t>
            </w:r>
          </w:p>
          <w:p w:rsidR="00ED3AEF" w:rsidRPr="004E5E96" w:rsidRDefault="00ED3AEF" w:rsidP="00ED3AEF">
            <w:pPr>
              <w:pStyle w:val="TableParagraph"/>
              <w:ind w:left="142" w:right="0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color w:val="231F20"/>
                <w:lang w:val="ru-RU"/>
              </w:rPr>
              <w:t>Создание эскиза игрушки по мотивам избранного промысла.</w:t>
            </w:r>
          </w:p>
        </w:tc>
        <w:tc>
          <w:tcPr>
            <w:tcW w:w="1276" w:type="dxa"/>
          </w:tcPr>
          <w:p w:rsidR="00ED3AEF" w:rsidRPr="00392B96" w:rsidRDefault="00392B96" w:rsidP="00392B96">
            <w:pPr>
              <w:pStyle w:val="TableParagraph"/>
              <w:spacing w:before="39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D4628C" w:rsidRPr="000D4A55" w:rsidRDefault="00D4628C" w:rsidP="00D4628C">
            <w:pPr>
              <w:spacing w:before="62" w:line="223" w:lineRule="auto"/>
              <w:ind w:left="170" w:right="15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829/</w:t>
            </w:r>
            <w:proofErr w:type="spellStart"/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nspect</w:t>
            </w:r>
            <w:proofErr w:type="spellEnd"/>
            <w:r w:rsidRPr="000D4A5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313050/</w:t>
            </w:r>
          </w:p>
          <w:p w:rsidR="00ED3AEF" w:rsidRPr="00D4628C" w:rsidRDefault="00136023" w:rsidP="00D4628C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20"/>
                <w:szCs w:val="20"/>
              </w:rPr>
            </w:pP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//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</w:t>
            </w:r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ф</w:t>
            </w:r>
            <w:proofErr w:type="spellEnd"/>
            <w:r w:rsidRPr="00D4628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/ </w:t>
            </w:r>
            <w:r w:rsidRPr="00D4628C">
              <w:rPr>
                <w:rFonts w:ascii="Times New Roman" w:eastAsia="MS Mincho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</w:tcPr>
          <w:p w:rsidR="00ED3AEF" w:rsidRPr="00ED3AEF" w:rsidRDefault="00ED7F64" w:rsidP="00ED3AE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ED3AEF" w:rsidRPr="00D01306" w:rsidTr="000D4A55">
        <w:trPr>
          <w:trHeight w:val="861"/>
        </w:trPr>
        <w:tc>
          <w:tcPr>
            <w:tcW w:w="851" w:type="dxa"/>
            <w:tcBorders>
              <w:left w:val="single" w:sz="6" w:space="0" w:color="231F20"/>
            </w:tcBorders>
          </w:tcPr>
          <w:p w:rsidR="00ED3AEF" w:rsidRPr="004E5E96" w:rsidRDefault="00914E53" w:rsidP="00ED3AEF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3.5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96664C" w:rsidRPr="004E5E96" w:rsidRDefault="0096664C" w:rsidP="0096664C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5E96">
              <w:rPr>
                <w:rFonts w:ascii="Times New Roman" w:eastAsia="Times New Roman" w:hAnsi="Times New Roman" w:cs="Times New Roman"/>
                <w:lang w:val="ru-RU" w:eastAsia="ru-RU"/>
              </w:rPr>
              <w:t>Праздничная хохлома. Роспись по дереву.</w:t>
            </w:r>
          </w:p>
          <w:p w:rsidR="00ED3AEF" w:rsidRPr="004E5E96" w:rsidRDefault="0096664C" w:rsidP="0096664C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Хохлома. Создание эскиза изделия по мотивам промысла.</w:t>
            </w:r>
          </w:p>
          <w:p w:rsidR="00ED3AEF" w:rsidRPr="004E5E96" w:rsidRDefault="00ED3AEF" w:rsidP="00ED3AEF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ED3AEF" w:rsidRPr="00392B96" w:rsidRDefault="00392B96" w:rsidP="00392B96">
            <w:pPr>
              <w:pStyle w:val="TableParagraph"/>
              <w:spacing w:before="95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231F20"/>
            </w:tcBorders>
          </w:tcPr>
          <w:p w:rsidR="00ED3AEF" w:rsidRPr="00E24CC6" w:rsidRDefault="00CE41A4" w:rsidP="00ED3AEF">
            <w:pPr>
              <w:spacing w:before="62" w:line="223" w:lineRule="auto"/>
              <w:ind w:left="170" w:right="158"/>
              <w:jc w:val="both"/>
              <w:rPr>
                <w:rFonts w:ascii="Times New Roman" w:eastAsia="Bookman Old Style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.рф</w:t>
            </w:r>
            <w:proofErr w:type="spellEnd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E24CC6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ulture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arodnye</w:t>
            </w:r>
            <w:proofErr w:type="spellEnd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mysly</w:t>
            </w:r>
            <w:proofErr w:type="spellEnd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ossii</w:t>
            </w:r>
            <w:proofErr w:type="spellEnd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ED3AEF" w:rsidRPr="00EB366A" w:rsidRDefault="00ED7F64" w:rsidP="00ED3AEF">
            <w:pPr>
              <w:spacing w:before="62" w:line="223" w:lineRule="auto"/>
              <w:ind w:left="170" w:right="158"/>
              <w:jc w:val="both"/>
              <w:rPr>
                <w:rStyle w:val="aa"/>
                <w:rFonts w:ascii="Times New Roman" w:eastAsia="Bookman Old Style" w:hAnsi="Times New Roman" w:cs="Times New Roman"/>
                <w:color w:val="auto"/>
                <w:sz w:val="1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ED3AEF" w:rsidRPr="00D01306" w:rsidTr="000D4A55">
        <w:trPr>
          <w:trHeight w:val="1054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ED3AEF" w:rsidRPr="004E5E96" w:rsidRDefault="00914E53" w:rsidP="00ED3AEF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3.6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EC645E" w:rsidRPr="004E5E96" w:rsidRDefault="00EC645E" w:rsidP="00EC645E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r w:rsidRPr="004E5E96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Искусство Гжели. Керамика.</w:t>
            </w:r>
          </w:p>
          <w:p w:rsidR="00ED3AEF" w:rsidRPr="004E5E96" w:rsidRDefault="00EC645E" w:rsidP="00EC645E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4E5E96">
              <w:rPr>
                <w:rFonts w:ascii="Times New Roman" w:eastAsia="Times New Roman" w:hAnsi="Times New Roman" w:cs="Times New Roman"/>
                <w:i/>
                <w:snapToGrid w:val="0"/>
                <w:lang w:val="ru-RU" w:eastAsia="ru-RU"/>
              </w:rPr>
              <w:t>Создание эскиза изделия по мотивам промысла.</w:t>
            </w:r>
          </w:p>
          <w:p w:rsidR="00ED3AEF" w:rsidRPr="004E5E96" w:rsidRDefault="00ED3AEF" w:rsidP="00ED3AEF">
            <w:pPr>
              <w:pStyle w:val="TableParagraph"/>
              <w:spacing w:before="95" w:line="220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ED3AEF" w:rsidRPr="00392B96" w:rsidRDefault="00392B96" w:rsidP="00392B96">
            <w:pPr>
              <w:pStyle w:val="TableParagraph"/>
              <w:spacing w:before="95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FA6784" w:rsidRPr="00FA6784" w:rsidRDefault="00FA6784" w:rsidP="00FA6784">
            <w:pPr>
              <w:pStyle w:val="TableParagraph"/>
              <w:spacing w:before="40" w:line="21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830/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in</w:t>
            </w:r>
            <w:r w:rsidRPr="00FA678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313087/</w:t>
            </w:r>
          </w:p>
          <w:p w:rsidR="00ED3AEF" w:rsidRPr="001B4F86" w:rsidRDefault="00CE41A4" w:rsidP="00FA678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ы</w:t>
            </w:r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ф</w:t>
            </w:r>
            <w:proofErr w:type="spellEnd"/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1B4F86"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  <w:br/>
            </w:r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vera</w:t>
            </w:r>
            <w:proofErr w:type="spellEnd"/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arodnye</w:t>
            </w:r>
            <w:proofErr w:type="spellEnd"/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E24CC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mysly</w:t>
            </w:r>
            <w:proofErr w:type="spellEnd"/>
            <w:r w:rsidRPr="001B4F8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ED3AEF" w:rsidRPr="00EB366A" w:rsidRDefault="00ED7F64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ED3AEF" w:rsidRPr="00D01306" w:rsidTr="00921E73">
        <w:trPr>
          <w:trHeight w:val="1131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3AEF" w:rsidRPr="004E5E96" w:rsidRDefault="00914E53" w:rsidP="00ED3AEF">
            <w:pPr>
              <w:pStyle w:val="TableParagraph"/>
              <w:spacing w:before="93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7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14E53" w:rsidRPr="004E5E96" w:rsidRDefault="00914E53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 Городецкая роспись по де</w:t>
            </w:r>
            <w:r w:rsidRPr="004E5E96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реву.</w:t>
            </w:r>
          </w:p>
          <w:p w:rsidR="00ED3AEF" w:rsidRPr="004E5E96" w:rsidRDefault="00914E53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color w:val="231F20"/>
                <w:spacing w:val="-4"/>
                <w:lang w:val="ru-RU"/>
              </w:rPr>
              <w:t>Создание эскиза изделия по мотивам промысла положения в обществе и характера деятельности в его костюме и его украшениях</w:t>
            </w:r>
          </w:p>
          <w:p w:rsidR="00ED3AEF" w:rsidRPr="004E5E96" w:rsidRDefault="00ED3AEF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D3AEF" w:rsidRPr="00392B96" w:rsidRDefault="00392B96" w:rsidP="00392B96">
            <w:pPr>
              <w:pStyle w:val="TableParagraph"/>
              <w:spacing w:before="93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FA6784" w:rsidRDefault="00FA6784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FA6784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resh.edu.ru/subject/lesson/7830/main/313087/</w:t>
            </w:r>
          </w:p>
          <w:p w:rsidR="00ED3AEF" w:rsidRPr="00E24CC6" w:rsidRDefault="00ED3AEF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E24CC6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www.culture.ru/s/narodnye-promysly-rossii/</w:t>
            </w:r>
          </w:p>
        </w:tc>
        <w:tc>
          <w:tcPr>
            <w:tcW w:w="1560" w:type="dxa"/>
          </w:tcPr>
          <w:p w:rsidR="00ED3AEF" w:rsidRPr="00EB366A" w:rsidRDefault="00ED7F64" w:rsidP="00ED3AEF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1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ED3AEF" w:rsidRPr="00D01306" w:rsidTr="00921E73">
        <w:trPr>
          <w:trHeight w:val="822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</w:tcBorders>
          </w:tcPr>
          <w:p w:rsidR="00ED3AEF" w:rsidRPr="004E5E96" w:rsidRDefault="00222C2B" w:rsidP="00ED3AEF">
            <w:pPr>
              <w:pStyle w:val="TableParagraph"/>
              <w:spacing w:before="88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3.8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</w:tcBorders>
          </w:tcPr>
          <w:p w:rsidR="00ED3AEF" w:rsidRPr="004E5E96" w:rsidRDefault="00ED3AEF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proofErr w:type="spellStart"/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Жостово</w:t>
            </w:r>
            <w:proofErr w:type="spellEnd"/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  <w:r w:rsidRPr="004E5E96">
              <w:rPr>
                <w:rFonts w:ascii="Times New Roman" w:hAnsi="Times New Roman" w:cs="Times New Roman"/>
                <w:color w:val="231F20"/>
                <w:spacing w:val="27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Роспись</w:t>
            </w:r>
            <w:r w:rsidRPr="004E5E96">
              <w:rPr>
                <w:rFonts w:ascii="Times New Roman" w:hAnsi="Times New Roman" w:cs="Times New Roman"/>
                <w:color w:val="231F20"/>
                <w:spacing w:val="27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по</w:t>
            </w:r>
            <w:r w:rsidRPr="004E5E96">
              <w:rPr>
                <w:rFonts w:ascii="Times New Roman" w:hAnsi="Times New Roman" w:cs="Times New Roman"/>
                <w:color w:val="231F20"/>
                <w:spacing w:val="27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ме</w:t>
            </w:r>
            <w:r w:rsidRPr="004E5E9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таллу.</w:t>
            </w:r>
          </w:p>
          <w:p w:rsidR="00ED3AEF" w:rsidRPr="004E5E96" w:rsidRDefault="00ED3AEF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ED3AEF" w:rsidRPr="00392B96" w:rsidRDefault="00392B96" w:rsidP="00392B96">
            <w:pPr>
              <w:pStyle w:val="TableParagraph"/>
              <w:spacing w:line="228" w:lineRule="auto"/>
              <w:ind w:right="159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FD21B1" w:rsidRPr="00684F10" w:rsidRDefault="00FD21B1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684F1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https://resh.edu.ru/subject/lesson/7831/start/313112/</w:t>
            </w:r>
          </w:p>
          <w:p w:rsidR="00ED3AEF" w:rsidRPr="00684F10" w:rsidRDefault="009917BB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19" w:history="1"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https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://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www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culture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proofErr w:type="spellStart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u</w:t>
              </w:r>
              <w:proofErr w:type="spellEnd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s</w:t>
              </w:r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  <w:proofErr w:type="spellStart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narodnye</w:t>
              </w:r>
              <w:proofErr w:type="spellEnd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-</w:t>
              </w:r>
              <w:proofErr w:type="spellStart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promysly</w:t>
              </w:r>
              <w:proofErr w:type="spellEnd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-</w:t>
              </w:r>
              <w:proofErr w:type="spellStart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ossii</w:t>
              </w:r>
              <w:proofErr w:type="spellEnd"/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</w:hyperlink>
          </w:p>
          <w:p w:rsidR="00273BAF" w:rsidRPr="00684F10" w:rsidRDefault="00273BAF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D3AEF" w:rsidRPr="00EB366A" w:rsidRDefault="00ED7F64" w:rsidP="00ED3AEF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ED3AEF" w:rsidRPr="00D01306" w:rsidTr="00921E73">
        <w:trPr>
          <w:trHeight w:val="981"/>
        </w:trPr>
        <w:tc>
          <w:tcPr>
            <w:tcW w:w="851" w:type="dxa"/>
            <w:tcBorders>
              <w:left w:val="single" w:sz="6" w:space="0" w:color="231F20"/>
            </w:tcBorders>
          </w:tcPr>
          <w:p w:rsidR="00ED3AEF" w:rsidRPr="004E5E96" w:rsidRDefault="009B0381" w:rsidP="00ED3AEF">
            <w:pPr>
              <w:pStyle w:val="TableParagraph"/>
              <w:spacing w:before="90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3.9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222C2B" w:rsidRPr="004E5E96" w:rsidRDefault="00ED3AEF" w:rsidP="001312AD">
            <w:pPr>
              <w:pStyle w:val="TableParagraph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4E5E96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222C2B" w:rsidRPr="004E5E96">
              <w:rPr>
                <w:rFonts w:ascii="Times New Roman" w:hAnsi="Times New Roman" w:cs="Times New Roman"/>
                <w:color w:val="231F20"/>
                <w:lang w:val="ru-RU"/>
              </w:rPr>
              <w:t>Искусство</w:t>
            </w:r>
            <w:r w:rsidR="00222C2B" w:rsidRPr="004E5E96">
              <w:rPr>
                <w:rFonts w:ascii="Times New Roman" w:hAnsi="Times New Roman" w:cs="Times New Roman"/>
                <w:color w:val="231F20"/>
                <w:spacing w:val="80"/>
                <w:lang w:val="ru-RU"/>
              </w:rPr>
              <w:t xml:space="preserve"> </w:t>
            </w:r>
            <w:r w:rsidR="00222C2B" w:rsidRPr="004E5E96">
              <w:rPr>
                <w:rFonts w:ascii="Times New Roman" w:hAnsi="Times New Roman" w:cs="Times New Roman"/>
                <w:color w:val="231F20"/>
                <w:lang w:val="ru-RU"/>
              </w:rPr>
              <w:t>лаковой</w:t>
            </w:r>
            <w:r w:rsidR="00222C2B" w:rsidRPr="004E5E96">
              <w:rPr>
                <w:rFonts w:ascii="Times New Roman" w:hAnsi="Times New Roman" w:cs="Times New Roman"/>
                <w:color w:val="231F20"/>
                <w:spacing w:val="80"/>
                <w:lang w:val="ru-RU"/>
              </w:rPr>
              <w:t xml:space="preserve"> </w:t>
            </w:r>
            <w:r w:rsidR="00222C2B" w:rsidRPr="004E5E96">
              <w:rPr>
                <w:rFonts w:ascii="Times New Roman" w:hAnsi="Times New Roman" w:cs="Times New Roman"/>
                <w:color w:val="231F20"/>
                <w:lang w:val="ru-RU"/>
              </w:rPr>
              <w:t>жи</w:t>
            </w:r>
            <w:r w:rsidR="00222C2B" w:rsidRPr="004E5E9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описи.</w:t>
            </w:r>
            <w:r w:rsidR="00222C2B" w:rsidRPr="004E5E96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  <w:p w:rsidR="00ED3AEF" w:rsidRPr="004E5E96" w:rsidRDefault="00222C2B" w:rsidP="001312AD">
            <w:pPr>
              <w:pStyle w:val="TableParagraph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color w:val="231F20"/>
                <w:spacing w:val="-2"/>
                <w:lang w:val="ru-RU"/>
              </w:rPr>
              <w:t>Древние традиции художественной обработки металла в разных регионах страны.</w:t>
            </w:r>
          </w:p>
          <w:p w:rsidR="00ED3AEF" w:rsidRPr="004E5E96" w:rsidRDefault="00ED3AEF" w:rsidP="001312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ED3AEF" w:rsidRPr="00392B96" w:rsidRDefault="00392B96" w:rsidP="00392B96">
            <w:pPr>
              <w:pStyle w:val="TableParagraph"/>
              <w:spacing w:before="9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FD21B1" w:rsidRPr="00684F10" w:rsidRDefault="009917BB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20" w:history="1">
              <w:r w:rsidR="00FD21B1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https://www.culture.ru/materials/166475/russkie-laki</w:t>
              </w:r>
            </w:hyperlink>
          </w:p>
          <w:p w:rsidR="00FD21B1" w:rsidRDefault="00684F10" w:rsidP="00684F1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684F1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https://www.culture.ru/s/narodnye-promysly-rossii/</w:t>
            </w:r>
          </w:p>
          <w:p w:rsidR="00684F10" w:rsidRPr="00684F10" w:rsidRDefault="00684F10" w:rsidP="00684F1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D3AEF" w:rsidRPr="00EB366A" w:rsidRDefault="00ED7F64" w:rsidP="00ED3AEF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222C2B" w:rsidRPr="009B0381" w:rsidTr="00F85F3D">
        <w:trPr>
          <w:trHeight w:val="688"/>
        </w:trPr>
        <w:tc>
          <w:tcPr>
            <w:tcW w:w="851" w:type="dxa"/>
            <w:tcBorders>
              <w:left w:val="single" w:sz="6" w:space="0" w:color="231F20"/>
            </w:tcBorders>
          </w:tcPr>
          <w:p w:rsidR="00222C2B" w:rsidRPr="009B0381" w:rsidRDefault="009B0381" w:rsidP="00ED3AEF">
            <w:pPr>
              <w:pStyle w:val="TableParagraph"/>
              <w:spacing w:before="90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3.10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222C2B" w:rsidRPr="0045416F" w:rsidRDefault="00222C2B" w:rsidP="001312AD">
            <w:pPr>
              <w:pStyle w:val="TableParagraph"/>
              <w:ind w:left="0" w:right="0" w:firstLine="14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5416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кусство лаковой живописи:</w:t>
            </w:r>
          </w:p>
          <w:p w:rsidR="00222C2B" w:rsidRPr="00222C2B" w:rsidRDefault="00222C2B" w:rsidP="001312AD">
            <w:pPr>
              <w:pStyle w:val="TableParagraph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</w:pPr>
            <w:r w:rsidRPr="00222C2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алех, Федоскино, Холуй, Мстёра. Создание композиции на сказочный сюжет по мотивам лаковых миниатюр.</w:t>
            </w:r>
          </w:p>
        </w:tc>
        <w:tc>
          <w:tcPr>
            <w:tcW w:w="1276" w:type="dxa"/>
          </w:tcPr>
          <w:p w:rsidR="00222C2B" w:rsidRPr="00392B96" w:rsidRDefault="00392B96" w:rsidP="00392B96">
            <w:pPr>
              <w:pStyle w:val="TableParagraph"/>
              <w:spacing w:before="9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273BAF" w:rsidRPr="00684F10" w:rsidRDefault="009B0381" w:rsidP="002F3895">
            <w:pPr>
              <w:pStyle w:val="TableParagraph"/>
              <w:spacing w:before="40" w:line="218" w:lineRule="auto"/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</w:pPr>
            <w:r w:rsidRPr="00684F10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промыслы.рф/ </w:t>
            </w:r>
            <w:r w:rsidRPr="00684F10">
              <w:rPr>
                <w:rFonts w:ascii="Times New Roman" w:eastAsia="MS Mincho" w:hAnsi="Times New Roman" w:cs="Times New Roman"/>
                <w:sz w:val="20"/>
                <w:szCs w:val="20"/>
              </w:rPr>
              <w:br/>
            </w:r>
            <w:r w:rsidRPr="00684F10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ttps://russianarts.online/ </w:t>
            </w:r>
          </w:p>
          <w:p w:rsidR="00222C2B" w:rsidRPr="00684F10" w:rsidRDefault="009917BB" w:rsidP="002F3895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</w:pPr>
            <w:hyperlink r:id="rId21" w:history="1">
              <w:r w:rsidR="00273BAF" w:rsidRPr="00684F10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https://www.art-talant.org/publikacii/56068-prezentaciya-lakovaya-ghivopisy</w:t>
              </w:r>
            </w:hyperlink>
          </w:p>
          <w:p w:rsidR="00273BAF" w:rsidRPr="00684F10" w:rsidRDefault="00273BAF" w:rsidP="002F3895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2C2B" w:rsidRPr="009B0381" w:rsidRDefault="00ED7F64" w:rsidP="00ED3AEF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4,6</w:t>
            </w:r>
          </w:p>
        </w:tc>
      </w:tr>
      <w:tr w:rsidR="009B0381" w:rsidRPr="009B0381" w:rsidTr="00921E73">
        <w:trPr>
          <w:trHeight w:val="589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9B0381" w:rsidRPr="00711632" w:rsidRDefault="009B0381" w:rsidP="009B0381">
            <w:pPr>
              <w:pStyle w:val="TableParagraph"/>
              <w:ind w:left="0" w:right="0" w:firstLine="142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11632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276" w:type="dxa"/>
          </w:tcPr>
          <w:p w:rsidR="009B0381" w:rsidRPr="00711632" w:rsidRDefault="009B0381" w:rsidP="009B0381">
            <w:pPr>
              <w:pStyle w:val="TableParagraph"/>
              <w:spacing w:before="90" w:line="228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1163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9B0381" w:rsidRPr="002412F5" w:rsidRDefault="009B0381" w:rsidP="00ED3AEF">
            <w:pPr>
              <w:pStyle w:val="TableParagraph"/>
              <w:spacing w:before="40" w:line="21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0381" w:rsidRPr="009B0381" w:rsidRDefault="009B0381" w:rsidP="00ED3AEF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color w:val="auto"/>
                <w:w w:val="105"/>
                <w:sz w:val="18"/>
              </w:rPr>
            </w:pPr>
          </w:p>
        </w:tc>
      </w:tr>
      <w:tr w:rsidR="00787FC2" w:rsidRPr="00D01306" w:rsidTr="00921E73">
        <w:trPr>
          <w:trHeight w:val="433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787FC2" w:rsidRPr="00787FC2" w:rsidRDefault="00787FC2" w:rsidP="00787FC2">
            <w:pPr>
              <w:pStyle w:val="TableParagraph"/>
              <w:spacing w:before="88" w:line="228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787FC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4. Декоративно-прикладное искусство в культуре разных эпох и народов 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787FC2" w:rsidRPr="00967387" w:rsidRDefault="00787FC2" w:rsidP="00ED3AEF">
            <w:pPr>
              <w:pStyle w:val="TableParagraph"/>
              <w:spacing w:before="88" w:line="228" w:lineRule="auto"/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</w:pPr>
          </w:p>
        </w:tc>
        <w:tc>
          <w:tcPr>
            <w:tcW w:w="3260" w:type="dxa"/>
          </w:tcPr>
          <w:p w:rsidR="00787FC2" w:rsidRPr="007225D9" w:rsidRDefault="00787FC2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87FC2" w:rsidRPr="007225D9" w:rsidRDefault="00787FC2" w:rsidP="00ED3A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</w:p>
        </w:tc>
      </w:tr>
      <w:tr w:rsidR="0045416F" w:rsidRPr="00D01306" w:rsidTr="00921E73">
        <w:trPr>
          <w:trHeight w:val="826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45416F" w:rsidRPr="004E5E96" w:rsidRDefault="0045416F" w:rsidP="0045416F">
            <w:pPr>
              <w:pStyle w:val="TableParagraph"/>
              <w:spacing w:before="88" w:line="228" w:lineRule="auto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4.1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45416F" w:rsidRPr="001B4F86" w:rsidRDefault="0045416F" w:rsidP="00F609B3">
            <w:pPr>
              <w:pStyle w:val="TableParagraph"/>
              <w:ind w:left="142" w:right="0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 xml:space="preserve">Роль декоративно-прикладного искусства в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культуре</w:t>
            </w:r>
            <w:r w:rsidRPr="001B4F86">
              <w:rPr>
                <w:rFonts w:ascii="Times New Roman" w:hAnsi="Times New Roman" w:cs="Times New Roman"/>
                <w:color w:val="231F20"/>
                <w:spacing w:val="-11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древних</w:t>
            </w:r>
            <w:r w:rsidRPr="001B4F86">
              <w:rPr>
                <w:rFonts w:ascii="Times New Roman" w:hAnsi="Times New Roman" w:cs="Times New Roman"/>
                <w:color w:val="231F20"/>
                <w:spacing w:val="-11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цивилизаций.</w:t>
            </w:r>
          </w:p>
          <w:p w:rsidR="0045416F" w:rsidRPr="001B4F86" w:rsidRDefault="0045416F" w:rsidP="00F609B3">
            <w:pPr>
              <w:pStyle w:val="TableParagraph"/>
              <w:ind w:left="142" w:right="0"/>
              <w:rPr>
                <w:rFonts w:ascii="Times New Roman" w:hAnsi="Times New Roman" w:cs="Times New Roman"/>
                <w:lang w:val="ru-RU"/>
              </w:rPr>
            </w:pPr>
            <w:r w:rsidRPr="001B4F86">
              <w:rPr>
                <w:rFonts w:ascii="Times New Roman" w:hAnsi="Times New Roman" w:cs="Times New Roman"/>
                <w:i/>
                <w:color w:val="231F20"/>
                <w:spacing w:val="-2"/>
                <w:lang w:val="ru-RU"/>
              </w:rPr>
              <w:t>Выполнение зарисовок элементов декора или декорированных предметов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45416F" w:rsidRPr="00392B96" w:rsidRDefault="00392B96" w:rsidP="00392B96">
            <w:pPr>
              <w:pStyle w:val="TableParagraph"/>
              <w:spacing w:before="88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840C9" w:rsidRPr="002803EA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2803E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https://resh.edu.ru/subject/lesson/7839/conspect/313479/</w:t>
            </w:r>
          </w:p>
          <w:p w:rsidR="001840C9" w:rsidRPr="002803EA" w:rsidRDefault="009917BB" w:rsidP="001840C9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22" w:history="1"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https://resh.edu.ru/subject/lesson/7839/main/313484/</w:t>
              </w:r>
            </w:hyperlink>
          </w:p>
          <w:p w:rsidR="00273BAF" w:rsidRPr="002803EA" w:rsidRDefault="00273BAF" w:rsidP="001840C9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5416F" w:rsidRPr="00EB366A" w:rsidRDefault="00ED7F64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3,4,1,6</w:t>
            </w:r>
          </w:p>
        </w:tc>
      </w:tr>
      <w:tr w:rsidR="0045416F" w:rsidRPr="00D01306" w:rsidTr="00921E73">
        <w:trPr>
          <w:trHeight w:val="837"/>
        </w:trPr>
        <w:tc>
          <w:tcPr>
            <w:tcW w:w="851" w:type="dxa"/>
            <w:tcBorders>
              <w:left w:val="single" w:sz="6" w:space="0" w:color="231F20"/>
            </w:tcBorders>
          </w:tcPr>
          <w:p w:rsidR="0045416F" w:rsidRPr="004E5E96" w:rsidRDefault="0045416F" w:rsidP="0045416F">
            <w:pPr>
              <w:pStyle w:val="TableParagraph"/>
              <w:spacing w:before="90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4.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45416F" w:rsidRPr="004E5E96" w:rsidRDefault="0045416F" w:rsidP="00F609B3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proofErr w:type="gramStart"/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Особенности</w:t>
            </w:r>
            <w:r w:rsidRPr="004E5E96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 о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рнамента</w:t>
            </w:r>
            <w:proofErr w:type="gramEnd"/>
            <w:r w:rsidRPr="004E5E96"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в культурах разных наро</w:t>
            </w:r>
            <w:r w:rsidRPr="004E5E96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дов.</w:t>
            </w:r>
          </w:p>
          <w:p w:rsidR="0045416F" w:rsidRPr="004E5E96" w:rsidRDefault="0045416F" w:rsidP="00F609B3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color w:val="231F20"/>
                <w:spacing w:val="-4"/>
                <w:lang w:val="ru-RU"/>
              </w:rPr>
              <w:t>Выполнение изображений орнаментов выбранной культуры.</w:t>
            </w:r>
          </w:p>
          <w:p w:rsidR="0045416F" w:rsidRPr="004E5E96" w:rsidRDefault="0045416F" w:rsidP="00F609B3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5416F" w:rsidRPr="00392B96" w:rsidRDefault="00392B96" w:rsidP="00392B96">
            <w:pPr>
              <w:pStyle w:val="TableParagraph"/>
              <w:spacing w:before="9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840C9" w:rsidRPr="002803EA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2803E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https://infourok.ru/osobennosti-ornamenta-v-kulturah-raznyh-narodov-6170865.html</w:t>
            </w:r>
          </w:p>
          <w:p w:rsidR="0045416F" w:rsidRPr="002803EA" w:rsidRDefault="009917BB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23" w:history="1"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https</w:t>
              </w:r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://</w:t>
              </w:r>
              <w:proofErr w:type="spellStart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esh</w:t>
              </w:r>
              <w:proofErr w:type="spellEnd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proofErr w:type="spellStart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edu</w:t>
              </w:r>
              <w:proofErr w:type="spellEnd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proofErr w:type="spellStart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u</w:t>
              </w:r>
              <w:proofErr w:type="spellEnd"/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subject</w:t>
              </w:r>
              <w:r w:rsidR="00273BAF" w:rsidRPr="002803EA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7/5/</w:t>
              </w:r>
            </w:hyperlink>
            <w:r w:rsidR="0045416F" w:rsidRPr="002803E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</w:p>
          <w:p w:rsidR="00273BAF" w:rsidRPr="002803EA" w:rsidRDefault="00273BAF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5416F" w:rsidRPr="00EB366A" w:rsidRDefault="00ED7F64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3,4,1,6</w:t>
            </w:r>
          </w:p>
        </w:tc>
      </w:tr>
      <w:tr w:rsidR="0045416F" w:rsidRPr="00D01306" w:rsidTr="00921E73">
        <w:trPr>
          <w:trHeight w:val="954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45416F" w:rsidRPr="004E5E96" w:rsidRDefault="000F7A50" w:rsidP="0045416F">
            <w:pPr>
              <w:pStyle w:val="TableParagraph"/>
              <w:spacing w:before="90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4.3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FA0AE8" w:rsidRPr="004E5E96" w:rsidRDefault="00FA0AE8" w:rsidP="00F609B3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 Особенности конструкции 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и декора одежды.</w:t>
            </w:r>
          </w:p>
          <w:p w:rsidR="0045416F" w:rsidRPr="004E5E96" w:rsidRDefault="00FA0AE8" w:rsidP="00F609B3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lang w:val="ru-RU"/>
              </w:rPr>
              <w:t>Создание эскиза одежды или деталей одежды для разных членов сообщества выбранной культуры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45416F" w:rsidRPr="00392B96" w:rsidRDefault="00392B96" w:rsidP="00392B96">
            <w:pPr>
              <w:pStyle w:val="TableParagraph"/>
              <w:spacing w:before="9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840C9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1840C9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resh.edu.ru/subject/lesson/7835/conspect/313205/</w:t>
            </w:r>
          </w:p>
          <w:p w:rsidR="001840C9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</w:p>
          <w:p w:rsidR="0045416F" w:rsidRPr="00E24CC6" w:rsidRDefault="0045416F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5416F" w:rsidRPr="00EB366A" w:rsidRDefault="00ED7F64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3,4,1,6</w:t>
            </w:r>
          </w:p>
        </w:tc>
      </w:tr>
      <w:tr w:rsidR="0045416F" w:rsidRPr="00D01306" w:rsidTr="00921E73">
        <w:trPr>
          <w:trHeight w:val="948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45416F" w:rsidRPr="004E5E96" w:rsidRDefault="000F7A50" w:rsidP="0045416F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4.4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EF660D" w:rsidRPr="004E5E96" w:rsidRDefault="00EF660D" w:rsidP="00F609B3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5E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Целостный образ декоративно-прикладного искусства для каждой исторической эпохи и национальной культуры.</w:t>
            </w:r>
          </w:p>
          <w:p w:rsidR="0045416F" w:rsidRPr="004E5E96" w:rsidRDefault="00EF660D" w:rsidP="00F609B3">
            <w:pPr>
              <w:pStyle w:val="TableParagraph"/>
              <w:spacing w:before="88" w:line="228" w:lineRule="auto"/>
              <w:ind w:left="142" w:right="158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Создание коллективного панно, показывающего образ выбранной эпохи</w:t>
            </w:r>
          </w:p>
          <w:p w:rsidR="0045416F" w:rsidRPr="004E5E96" w:rsidRDefault="0045416F" w:rsidP="00F609B3">
            <w:pPr>
              <w:pStyle w:val="TableParagraph"/>
              <w:spacing w:before="88" w:line="228" w:lineRule="auto"/>
              <w:ind w:left="142" w:right="15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45416F" w:rsidRPr="00392B96" w:rsidRDefault="00392B96" w:rsidP="00392B96">
            <w:pPr>
              <w:ind w:left="17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840C9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</w:p>
          <w:p w:rsidR="001840C9" w:rsidRPr="00E24CC6" w:rsidRDefault="001840C9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1840C9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https://resh.edu.ru/subject/lesson/7839/main/313484/</w:t>
            </w:r>
          </w:p>
        </w:tc>
        <w:tc>
          <w:tcPr>
            <w:tcW w:w="1560" w:type="dxa"/>
          </w:tcPr>
          <w:p w:rsidR="0045416F" w:rsidRPr="00EB366A" w:rsidRDefault="00ED7F64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3,4,1,6</w:t>
            </w:r>
          </w:p>
        </w:tc>
      </w:tr>
      <w:tr w:rsidR="000F7A50" w:rsidRPr="00D01306" w:rsidTr="00921E73">
        <w:trPr>
          <w:trHeight w:val="628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F7A50" w:rsidRPr="00EF660D" w:rsidRDefault="00E451DC" w:rsidP="00EF660D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C51">
              <w:rPr>
                <w:rFonts w:ascii="Times New Roman" w:eastAsia="Bookman Old Style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0F7A50" w:rsidRPr="000F7A50" w:rsidRDefault="000F7A50" w:rsidP="000F7A50">
            <w:pPr>
              <w:ind w:left="17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0F7A50" w:rsidRPr="009F7FCD" w:rsidRDefault="000F7A50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</w:rPr>
            </w:pPr>
          </w:p>
        </w:tc>
        <w:tc>
          <w:tcPr>
            <w:tcW w:w="1560" w:type="dxa"/>
          </w:tcPr>
          <w:p w:rsidR="000F7A50" w:rsidRPr="00EB366A" w:rsidRDefault="000F7A50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</w:rPr>
            </w:pPr>
          </w:p>
        </w:tc>
      </w:tr>
      <w:tr w:rsidR="0072000E" w:rsidRPr="00D01306" w:rsidTr="00921E73">
        <w:trPr>
          <w:trHeight w:val="532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72000E" w:rsidRPr="0072000E" w:rsidRDefault="0072000E" w:rsidP="0072000E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2000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7200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5. Декоративно-прикладное искусство в жизни современного человека 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72000E" w:rsidRPr="00392B96" w:rsidRDefault="0072000E" w:rsidP="00392B96">
            <w:pPr>
              <w:ind w:left="170" w:hanging="17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2000E" w:rsidRPr="007225D9" w:rsidRDefault="0072000E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2000E" w:rsidRPr="007225D9" w:rsidRDefault="0072000E" w:rsidP="0045416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</w:p>
        </w:tc>
      </w:tr>
      <w:tr w:rsidR="001312AD" w:rsidRPr="007E5009" w:rsidTr="00921E73">
        <w:trPr>
          <w:trHeight w:val="1392"/>
        </w:trPr>
        <w:tc>
          <w:tcPr>
            <w:tcW w:w="851" w:type="dxa"/>
            <w:tcBorders>
              <w:left w:val="single" w:sz="6" w:space="0" w:color="231F20"/>
            </w:tcBorders>
          </w:tcPr>
          <w:p w:rsidR="001312AD" w:rsidRPr="004E5E96" w:rsidRDefault="0072000E" w:rsidP="001312AD">
            <w:pPr>
              <w:pStyle w:val="TableParagraph"/>
              <w:spacing w:before="90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5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1312AD" w:rsidRPr="004E5E96" w:rsidRDefault="001312AD" w:rsidP="001B38FE">
            <w:pPr>
              <w:pStyle w:val="TableParagraph"/>
              <w:ind w:left="142" w:right="0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Многообразие видов, форм, материалов и тех</w:t>
            </w:r>
            <w:r w:rsidRPr="004E5E9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ник</w:t>
            </w:r>
            <w:r w:rsidRPr="004E5E96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овременного</w:t>
            </w:r>
            <w:r w:rsidRPr="004E5E96">
              <w:rPr>
                <w:rFonts w:ascii="Times New Roman" w:hAnsi="Times New Roman" w:cs="Times New Roman"/>
                <w:color w:val="231F20"/>
                <w:spacing w:val="-12"/>
                <w:lang w:val="ru-RU"/>
              </w:rPr>
              <w:t xml:space="preserve"> </w:t>
            </w:r>
            <w:r w:rsidRPr="004E5E9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декора</w:t>
            </w: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тивного искусства.</w:t>
            </w:r>
          </w:p>
          <w:p w:rsidR="001312AD" w:rsidRPr="001B4F86" w:rsidRDefault="001312AD" w:rsidP="001B38FE">
            <w:pPr>
              <w:pStyle w:val="TableParagraph"/>
              <w:ind w:left="142" w:right="0"/>
              <w:rPr>
                <w:rFonts w:ascii="Times New Roman" w:hAnsi="Times New Roman" w:cs="Times New Roman"/>
                <w:lang w:val="ru-RU"/>
              </w:rPr>
            </w:pPr>
            <w:r w:rsidRPr="004E5E96">
              <w:rPr>
                <w:rFonts w:ascii="Times New Roman" w:hAnsi="Times New Roman" w:cs="Times New Roman"/>
                <w:i/>
                <w:lang w:val="ru-RU"/>
              </w:rPr>
              <w:t>Выполнение творческой импровиз</w:t>
            </w:r>
            <w:r w:rsidRPr="001B4F86">
              <w:rPr>
                <w:rFonts w:ascii="Times New Roman" w:hAnsi="Times New Roman" w:cs="Times New Roman"/>
                <w:i/>
                <w:lang w:val="ru-RU"/>
              </w:rPr>
              <w:t>ации на основе произведений временных художников.</w:t>
            </w:r>
          </w:p>
        </w:tc>
        <w:tc>
          <w:tcPr>
            <w:tcW w:w="1276" w:type="dxa"/>
          </w:tcPr>
          <w:p w:rsidR="001312AD" w:rsidRPr="00392B96" w:rsidRDefault="00392B96" w:rsidP="00392B96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840C9" w:rsidRPr="002803EA" w:rsidRDefault="009917BB" w:rsidP="007E5009">
            <w:pPr>
              <w:ind w:left="142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hyperlink r:id="rId24" w:history="1"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https</w:t>
              </w:r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kopilkaurokov</w:t>
              </w:r>
              <w:proofErr w:type="spellEnd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ru</w:t>
              </w:r>
              <w:proofErr w:type="spellEnd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izo</w:t>
              </w:r>
              <w:proofErr w:type="spellEnd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presentacii</w:t>
              </w:r>
              <w:proofErr w:type="spellEnd"/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  <w:lang w:val="ru-RU"/>
                </w:rPr>
                <w:t>/</w:t>
              </w:r>
              <w:r w:rsidR="001840C9" w:rsidRPr="002803EA">
                <w:rPr>
                  <w:rStyle w:val="aa"/>
                  <w:rFonts w:ascii="Times New Roman" w:eastAsia="Times New Roman" w:hAnsi="Times New Roman" w:cs="Times New Roman"/>
                  <w:color w:val="auto"/>
                  <w:w w:val="97"/>
                  <w:sz w:val="20"/>
                  <w:szCs w:val="20"/>
                </w:rPr>
                <w:t>urokpriezientatsiiapoizobrazitielnomuiskusstvudiekorativnoprikladnoieiskusstvo</w:t>
              </w:r>
            </w:hyperlink>
          </w:p>
          <w:p w:rsidR="002803EA" w:rsidRDefault="002803EA" w:rsidP="007E5009">
            <w:pPr>
              <w:ind w:left="142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1840C9" w:rsidRPr="002803EA" w:rsidRDefault="002803EA" w:rsidP="007E5009">
            <w:pPr>
              <w:ind w:left="142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2803EA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https://uchitelya.com/tehnologiya/84941-prezentaciya-sovremennoe-vystavochnoe-dekorativno-prikladnoe-iskusstvo-5-klass.html</w:t>
            </w:r>
          </w:p>
          <w:p w:rsidR="007E5009" w:rsidRPr="002803EA" w:rsidRDefault="007E5009" w:rsidP="002803E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312AD" w:rsidRPr="007E5009" w:rsidRDefault="00ED7F64" w:rsidP="001312AD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1,2,3,4</w:t>
            </w:r>
          </w:p>
        </w:tc>
      </w:tr>
      <w:tr w:rsidR="00225640" w:rsidRPr="00D01306" w:rsidTr="00921E73">
        <w:trPr>
          <w:trHeight w:val="414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25640" w:rsidRPr="004E5E96" w:rsidRDefault="0072000E" w:rsidP="00225640">
            <w:pPr>
              <w:pStyle w:val="TableParagraph"/>
              <w:spacing w:before="88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t>5.2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25640" w:rsidRPr="001B4F86" w:rsidRDefault="00225640" w:rsidP="001B38FE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Символический</w:t>
            </w:r>
            <w:r w:rsidRPr="001B4F86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знак</w:t>
            </w:r>
            <w:r w:rsidRPr="001B4F86"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1B4F86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современной жизни.</w:t>
            </w:r>
          </w:p>
          <w:p w:rsidR="00225640" w:rsidRPr="001B4F86" w:rsidRDefault="00225640" w:rsidP="001B38FE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4F86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Разработка </w:t>
            </w:r>
            <w:proofErr w:type="spellStart"/>
            <w:r w:rsidRPr="001B4F86">
              <w:rPr>
                <w:rFonts w:ascii="Times New Roman" w:hAnsi="Times New Roman" w:cs="Times New Roman"/>
                <w:i/>
                <w:color w:val="231F20"/>
                <w:lang w:val="ru-RU"/>
              </w:rPr>
              <w:t>эскиаз</w:t>
            </w:r>
            <w:proofErr w:type="spellEnd"/>
            <w:r w:rsidRPr="001B4F86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 личной семейной эмблемы или эмблемы класса, школы, кружка </w:t>
            </w:r>
            <w:r w:rsidRPr="001B4F86">
              <w:rPr>
                <w:rFonts w:ascii="Times New Roman" w:hAnsi="Times New Roman" w:cs="Times New Roman"/>
                <w:i/>
                <w:color w:val="231F20"/>
                <w:lang w:val="ru-RU"/>
              </w:rPr>
              <w:lastRenderedPageBreak/>
              <w:t>дополнительного образования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225640" w:rsidRPr="00392B96" w:rsidRDefault="00392B96" w:rsidP="00392B96">
            <w:pPr>
              <w:pStyle w:val="TableParagraph"/>
              <w:spacing w:before="8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750906" w:rsidRPr="00C91D86" w:rsidRDefault="00750906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https://resh.edu.ru/subject/lesson/7837/start/313452/</w:t>
            </w:r>
          </w:p>
          <w:p w:rsidR="00225640" w:rsidRPr="00C91D86" w:rsidRDefault="009917BB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25" w:history="1"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https://resh.edu.ru/subject/lesson/7837/main/313456/</w:t>
              </w:r>
            </w:hyperlink>
          </w:p>
          <w:p w:rsidR="00273BAF" w:rsidRPr="00C91D86" w:rsidRDefault="00273BAF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25640" w:rsidRPr="00EB366A" w:rsidRDefault="00ED7F64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lastRenderedPageBreak/>
              <w:t>1,2,3,4</w:t>
            </w:r>
          </w:p>
        </w:tc>
      </w:tr>
      <w:tr w:rsidR="00225640" w:rsidRPr="00D01306" w:rsidTr="00921E73">
        <w:trPr>
          <w:trHeight w:val="800"/>
        </w:trPr>
        <w:tc>
          <w:tcPr>
            <w:tcW w:w="851" w:type="dxa"/>
            <w:tcBorders>
              <w:left w:val="single" w:sz="6" w:space="0" w:color="231F20"/>
            </w:tcBorders>
          </w:tcPr>
          <w:p w:rsidR="00225640" w:rsidRPr="004E5E96" w:rsidRDefault="0072000E" w:rsidP="00225640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4E5E96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5.3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225640" w:rsidRPr="001B4F86" w:rsidRDefault="00225640" w:rsidP="001B38FE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Декор</w:t>
            </w:r>
            <w:r w:rsidRPr="001B4F86">
              <w:rPr>
                <w:rFonts w:ascii="Times New Roman" w:hAnsi="Times New Roman" w:cs="Times New Roman"/>
                <w:color w:val="231F20"/>
                <w:spacing w:val="17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современных</w:t>
            </w:r>
            <w:r w:rsidRPr="001B4F86">
              <w:rPr>
                <w:rFonts w:ascii="Times New Roman" w:hAnsi="Times New Roman" w:cs="Times New Roman"/>
                <w:color w:val="231F20"/>
                <w:spacing w:val="17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улиц и помещений.</w:t>
            </w:r>
          </w:p>
          <w:p w:rsidR="00225640" w:rsidRPr="004E5E96" w:rsidRDefault="00225640" w:rsidP="001B38FE">
            <w:pPr>
              <w:pStyle w:val="TableParagraph"/>
              <w:ind w:left="142" w:right="0"/>
              <w:jc w:val="left"/>
              <w:rPr>
                <w:rFonts w:ascii="Times New Roman" w:hAnsi="Times New Roman" w:cs="Times New Roman"/>
              </w:rPr>
            </w:pPr>
            <w:r w:rsidRPr="001B4F86">
              <w:rPr>
                <w:rFonts w:ascii="Times New Roman" w:hAnsi="Times New Roman" w:cs="Times New Roman"/>
                <w:i/>
                <w:color w:val="231F20"/>
                <w:lang w:val="ru-RU"/>
              </w:rPr>
              <w:t xml:space="preserve">Декоративно-прикладное искусство в жизни современного человека. </w:t>
            </w:r>
            <w:proofErr w:type="spellStart"/>
            <w:r w:rsidRPr="004E5E96">
              <w:rPr>
                <w:rFonts w:ascii="Times New Roman" w:hAnsi="Times New Roman" w:cs="Times New Roman"/>
                <w:i/>
                <w:color w:val="231F20"/>
              </w:rPr>
              <w:t>Праздничное</w:t>
            </w:r>
            <w:proofErr w:type="spellEnd"/>
            <w:r w:rsidRPr="004E5E96"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proofErr w:type="spellStart"/>
            <w:r w:rsidRPr="004E5E96">
              <w:rPr>
                <w:rFonts w:ascii="Times New Roman" w:hAnsi="Times New Roman" w:cs="Times New Roman"/>
                <w:i/>
                <w:color w:val="231F20"/>
              </w:rPr>
              <w:t>оформление</w:t>
            </w:r>
            <w:proofErr w:type="spellEnd"/>
            <w:r w:rsidRPr="004E5E96"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proofErr w:type="spellStart"/>
            <w:r w:rsidRPr="004E5E96">
              <w:rPr>
                <w:rFonts w:ascii="Times New Roman" w:hAnsi="Times New Roman" w:cs="Times New Roman"/>
                <w:i/>
                <w:color w:val="231F20"/>
              </w:rPr>
              <w:t>школы</w:t>
            </w:r>
            <w:proofErr w:type="spellEnd"/>
            <w:r w:rsidRPr="004E5E96">
              <w:rPr>
                <w:rFonts w:ascii="Times New Roman" w:hAnsi="Times New Roman" w:cs="Times New Roman"/>
                <w:i/>
                <w:color w:val="231F20"/>
              </w:rPr>
              <w:t>.</w:t>
            </w:r>
          </w:p>
        </w:tc>
        <w:tc>
          <w:tcPr>
            <w:tcW w:w="1276" w:type="dxa"/>
          </w:tcPr>
          <w:p w:rsidR="00225640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B612B5" w:rsidRPr="00C91D86" w:rsidRDefault="00B612B5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</w:rPr>
              <w:t>https</w:t>
            </w:r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://</w:t>
            </w:r>
            <w:proofErr w:type="spellStart"/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</w:rPr>
              <w:t>artstudiozazerkalie</w:t>
            </w:r>
            <w:proofErr w:type="spellEnd"/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proofErr w:type="spellStart"/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</w:rPr>
              <w:t>jimdofree</w:t>
            </w:r>
            <w:proofErr w:type="spellEnd"/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m</w:t>
            </w:r>
            <w:r w:rsidRPr="00C91D8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/уроки-изо-в-школе/</w:t>
            </w:r>
          </w:p>
          <w:p w:rsidR="00225640" w:rsidRPr="00C91D86" w:rsidRDefault="009917BB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hyperlink r:id="rId26" w:history="1"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https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://</w:t>
              </w:r>
              <w:proofErr w:type="spellStart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esh</w:t>
              </w:r>
              <w:proofErr w:type="spellEnd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proofErr w:type="spellStart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edu</w:t>
              </w:r>
              <w:proofErr w:type="spellEnd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.</w:t>
              </w:r>
              <w:proofErr w:type="spellStart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ru</w:t>
              </w:r>
              <w:proofErr w:type="spellEnd"/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subject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lesson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7840/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</w:rPr>
                <w:t>main</w:t>
              </w:r>
              <w:r w:rsidR="00273BAF" w:rsidRPr="00C91D86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20"/>
                  <w:szCs w:val="20"/>
                  <w:lang w:val="ru-RU"/>
                </w:rPr>
                <w:t>/313514/</w:t>
              </w:r>
            </w:hyperlink>
          </w:p>
          <w:p w:rsidR="00273BAF" w:rsidRPr="00C91D86" w:rsidRDefault="00273BAF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25640" w:rsidRPr="004F74BF" w:rsidRDefault="00ED7F64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color w:val="auto"/>
                <w:sz w:val="18"/>
                <w:lang w:val="ru-RU"/>
              </w:rPr>
              <w:t>3,4,6</w:t>
            </w:r>
          </w:p>
        </w:tc>
      </w:tr>
      <w:tr w:rsidR="00E962F2" w:rsidRPr="00D01306" w:rsidTr="00921E73">
        <w:trPr>
          <w:trHeight w:val="405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E962F2" w:rsidRPr="00011D3A" w:rsidRDefault="00E962F2" w:rsidP="00225640">
            <w:pPr>
              <w:pStyle w:val="TableParagraph"/>
              <w:spacing w:before="61" w:line="228" w:lineRule="auto"/>
              <w:ind w:left="167" w:right="155" w:hanging="25"/>
              <w:jc w:val="left"/>
              <w:rPr>
                <w:rFonts w:ascii="Times New Roman" w:hAnsi="Times New Roman" w:cs="Times New Roman"/>
                <w:color w:val="231F20"/>
                <w:w w:val="95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E962F2" w:rsidRPr="00E962F2" w:rsidRDefault="00E962F2" w:rsidP="00E962F2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E962F2" w:rsidRPr="007F5A5A" w:rsidRDefault="00E962F2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F2" w:rsidRPr="007F5A5A" w:rsidRDefault="00E962F2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</w:pPr>
          </w:p>
        </w:tc>
      </w:tr>
      <w:tr w:rsidR="00E962F2" w:rsidRPr="00D01306" w:rsidTr="00921E73">
        <w:trPr>
          <w:trHeight w:val="405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E962F2" w:rsidRPr="00E962F2" w:rsidRDefault="00E962F2" w:rsidP="00225640">
            <w:pPr>
              <w:pStyle w:val="TableParagraph"/>
              <w:spacing w:before="61" w:line="228" w:lineRule="auto"/>
              <w:ind w:left="167" w:right="155" w:hanging="25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E962F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1276" w:type="dxa"/>
          </w:tcPr>
          <w:p w:rsidR="00E962F2" w:rsidRPr="00E962F2" w:rsidRDefault="00E962F2" w:rsidP="00E962F2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</w:pPr>
            <w:r w:rsidRPr="00E962F2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34</w:t>
            </w:r>
          </w:p>
        </w:tc>
        <w:tc>
          <w:tcPr>
            <w:tcW w:w="3260" w:type="dxa"/>
          </w:tcPr>
          <w:p w:rsidR="00E962F2" w:rsidRPr="007F5A5A" w:rsidRDefault="00E962F2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F2" w:rsidRPr="007F5A5A" w:rsidRDefault="00E962F2" w:rsidP="00225640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</w:pPr>
          </w:p>
        </w:tc>
      </w:tr>
    </w:tbl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4B780D" w:rsidRDefault="004B780D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B93DBE" w:rsidRDefault="00B93DBE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1D2800" w:rsidRPr="00711632" w:rsidRDefault="00ED0EC1" w:rsidP="00711F6C">
      <w:pPr>
        <w:widowControl w:val="0"/>
        <w:autoSpaceDE w:val="0"/>
        <w:autoSpaceDN w:val="0"/>
        <w:spacing w:before="49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71408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 </w:t>
      </w:r>
      <w:r w:rsidRPr="0071163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u w:val="single"/>
        </w:rPr>
        <w:t>ТЕМАТИЧЕСКОЕ ПЛАНИРОВАНИЕ МОДУЛЯ «ЖИВОПИСЬ, ГРАФИКА, СКУЛЬПТУРА»</w:t>
      </w:r>
    </w:p>
    <w:p w:rsidR="001D2800" w:rsidRPr="0071408B" w:rsidRDefault="00A413B2" w:rsidP="00711F6C">
      <w:pPr>
        <w:widowControl w:val="0"/>
        <w:autoSpaceDE w:val="0"/>
        <w:autoSpaceDN w:val="0"/>
        <w:spacing w:after="0" w:line="210" w:lineRule="exact"/>
        <w:ind w:left="113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 w:rsidRPr="0071408B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 xml:space="preserve">6 класс </w:t>
      </w:r>
      <w:r w:rsidR="00F77D1F" w:rsidRPr="0071408B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(1 час в неделю - 34 ч)</w:t>
      </w:r>
    </w:p>
    <w:p w:rsidR="00B80500" w:rsidRDefault="00B80500" w:rsidP="001D2800">
      <w:pPr>
        <w:widowControl w:val="0"/>
        <w:autoSpaceDE w:val="0"/>
        <w:autoSpaceDN w:val="0"/>
        <w:spacing w:after="0" w:line="210" w:lineRule="exact"/>
        <w:ind w:left="113"/>
        <w:jc w:val="center"/>
        <w:rPr>
          <w:rFonts w:ascii="Arial" w:eastAsia="Bookman Old Style" w:hAnsi="Arial" w:cs="Bookman Old Style"/>
        </w:rPr>
      </w:pPr>
    </w:p>
    <w:p w:rsidR="00B80500" w:rsidRDefault="00B80500" w:rsidP="00CB721B">
      <w:pPr>
        <w:widowControl w:val="0"/>
        <w:autoSpaceDE w:val="0"/>
        <w:autoSpaceDN w:val="0"/>
        <w:spacing w:after="0" w:line="210" w:lineRule="exact"/>
        <w:ind w:left="113"/>
        <w:jc w:val="center"/>
        <w:rPr>
          <w:rFonts w:ascii="Arial" w:eastAsia="Bookman Old Style" w:hAnsi="Arial" w:cs="Bookman Old Style"/>
        </w:rPr>
      </w:pPr>
    </w:p>
    <w:tbl>
      <w:tblPr>
        <w:tblStyle w:val="TableNormal1"/>
        <w:tblW w:w="15168" w:type="dxa"/>
        <w:tblInd w:w="-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1276"/>
        <w:gridCol w:w="3260"/>
        <w:gridCol w:w="1560"/>
      </w:tblGrid>
      <w:tr w:rsidR="00AF1601" w:rsidRPr="009B4120" w:rsidTr="005F1FBC">
        <w:trPr>
          <w:trHeight w:val="1304"/>
        </w:trPr>
        <w:tc>
          <w:tcPr>
            <w:tcW w:w="851" w:type="dxa"/>
            <w:tcBorders>
              <w:left w:val="single" w:sz="6" w:space="0" w:color="231F20"/>
            </w:tcBorders>
            <w:vAlign w:val="center"/>
          </w:tcPr>
          <w:p w:rsidR="00AF1601" w:rsidRPr="00BF1BC2" w:rsidRDefault="00AF1601" w:rsidP="00515D04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  <w:t>№</w:t>
            </w:r>
          </w:p>
          <w:p w:rsidR="00AF1601" w:rsidRPr="00BF1BC2" w:rsidRDefault="00AF1601" w:rsidP="00515D04">
            <w:pPr>
              <w:pStyle w:val="TableParagraph"/>
              <w:tabs>
                <w:tab w:val="left" w:pos="170"/>
              </w:tabs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8221" w:type="dxa"/>
            <w:tcBorders>
              <w:left w:val="single" w:sz="6" w:space="0" w:color="231F20"/>
            </w:tcBorders>
            <w:vAlign w:val="center"/>
          </w:tcPr>
          <w:p w:rsidR="00AF1601" w:rsidRPr="004B780D" w:rsidRDefault="004B780D" w:rsidP="00515D04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</w:pPr>
            <w:r w:rsidRPr="004B780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276" w:type="dxa"/>
            <w:tcBorders>
              <w:left w:val="single" w:sz="6" w:space="0" w:color="231F20"/>
            </w:tcBorders>
            <w:vAlign w:val="center"/>
          </w:tcPr>
          <w:p w:rsidR="00AF1601" w:rsidRPr="007D74E5" w:rsidRDefault="00AF1601" w:rsidP="007D74E5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szCs w:val="18"/>
                <w:lang w:val="ru-RU"/>
              </w:rPr>
            </w:pPr>
            <w:r w:rsidRPr="007D74E5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szCs w:val="18"/>
                <w:lang w:val="ru-RU"/>
              </w:rPr>
              <w:t>Кол. часов</w:t>
            </w:r>
          </w:p>
        </w:tc>
        <w:tc>
          <w:tcPr>
            <w:tcW w:w="3260" w:type="dxa"/>
            <w:vAlign w:val="center"/>
          </w:tcPr>
          <w:p w:rsidR="00AF1601" w:rsidRPr="00BF1BC2" w:rsidRDefault="00AF1601" w:rsidP="00515D04">
            <w:pPr>
              <w:pStyle w:val="TableParagraph"/>
              <w:spacing w:before="40" w:line="218" w:lineRule="auto"/>
              <w:jc w:val="center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1560" w:type="dxa"/>
            <w:vAlign w:val="center"/>
          </w:tcPr>
          <w:p w:rsidR="00AF1601" w:rsidRPr="00BF1BC2" w:rsidRDefault="00AF1601" w:rsidP="007D74E5">
            <w:pPr>
              <w:pStyle w:val="TableParagraph"/>
              <w:spacing w:before="40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D74E5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Целевые приоритеты воспитания</w:t>
            </w:r>
          </w:p>
        </w:tc>
      </w:tr>
      <w:tr w:rsidR="00AF1601" w:rsidRPr="009B4120" w:rsidTr="005F1FBC">
        <w:trPr>
          <w:trHeight w:val="394"/>
        </w:trPr>
        <w:tc>
          <w:tcPr>
            <w:tcW w:w="9072" w:type="dxa"/>
            <w:gridSpan w:val="2"/>
            <w:tcBorders>
              <w:left w:val="single" w:sz="6" w:space="0" w:color="231F20"/>
            </w:tcBorders>
            <w:vAlign w:val="center"/>
          </w:tcPr>
          <w:p w:rsidR="00AF1601" w:rsidRPr="00AF1601" w:rsidRDefault="00AF1601" w:rsidP="00AF1601">
            <w:pPr>
              <w:pStyle w:val="TableParagraph"/>
              <w:spacing w:before="99" w:line="218" w:lineRule="auto"/>
              <w:jc w:val="left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</w:pPr>
            <w:r w:rsidRPr="0078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AF1601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1.  </w:t>
            </w:r>
            <w:r w:rsidRPr="00AF1601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Общие сведения о видах искусства </w:t>
            </w:r>
          </w:p>
        </w:tc>
        <w:tc>
          <w:tcPr>
            <w:tcW w:w="1276" w:type="dxa"/>
            <w:tcBorders>
              <w:left w:val="single" w:sz="6" w:space="0" w:color="231F20"/>
            </w:tcBorders>
            <w:vAlign w:val="center"/>
          </w:tcPr>
          <w:p w:rsidR="00AF1601" w:rsidRPr="00C16ACA" w:rsidRDefault="00AF1601" w:rsidP="00515D04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AF1601" w:rsidRPr="00C16ACA" w:rsidRDefault="00AF1601" w:rsidP="00515D04">
            <w:pPr>
              <w:pStyle w:val="TableParagraph"/>
              <w:spacing w:before="40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F1601" w:rsidRPr="00980D5F" w:rsidRDefault="00AF1601" w:rsidP="00980D5F">
            <w:pPr>
              <w:pStyle w:val="TableParagraph"/>
              <w:spacing w:before="40" w:line="218" w:lineRule="auto"/>
              <w:jc w:val="left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</w:pPr>
            <w:r w:rsidRPr="00980D5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3,4</w:t>
            </w:r>
          </w:p>
        </w:tc>
      </w:tr>
      <w:tr w:rsidR="00AF1601" w:rsidRPr="00115870" w:rsidTr="005F1FBC">
        <w:trPr>
          <w:trHeight w:val="1420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222315" w:rsidP="00515D04">
            <w:pPr>
              <w:pStyle w:val="TableParagraph"/>
              <w:spacing w:before="7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1.1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7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Искусство</w:t>
            </w:r>
            <w:r w:rsidRPr="00E51EE0">
              <w:rPr>
                <w:rFonts w:ascii="Times New Roman" w:hAnsi="Times New Roman" w:cs="Times New Roman"/>
                <w:color w:val="231F20"/>
                <w:spacing w:val="30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—</w:t>
            </w:r>
            <w:r w:rsidRPr="00E51EE0">
              <w:rPr>
                <w:rFonts w:ascii="Times New Roman" w:hAnsi="Times New Roman" w:cs="Times New Roman"/>
                <w:color w:val="231F20"/>
                <w:spacing w:val="30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его</w:t>
            </w:r>
            <w:r w:rsidRPr="00E51EE0">
              <w:rPr>
                <w:rFonts w:ascii="Times New Roman" w:hAnsi="Times New Roman" w:cs="Times New Roman"/>
                <w:color w:val="231F20"/>
                <w:spacing w:val="30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виды</w:t>
            </w:r>
            <w:r w:rsidRPr="00E51EE0">
              <w:rPr>
                <w:rFonts w:ascii="Times New Roman" w:hAnsi="Times New Roman" w:cs="Times New Roman"/>
                <w:color w:val="231F20"/>
                <w:spacing w:val="30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и их роль в жизни людей.</w:t>
            </w:r>
          </w:p>
          <w:p w:rsidR="00222315" w:rsidRPr="00E51EE0" w:rsidRDefault="00222315" w:rsidP="00222315">
            <w:pPr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   Основные виды живописи, графики и скульптуры</w:t>
            </w:r>
          </w:p>
          <w:p w:rsidR="00222315" w:rsidRPr="00E51EE0" w:rsidRDefault="00222315" w:rsidP="00515D04">
            <w:pPr>
              <w:pStyle w:val="TableParagraph"/>
              <w:spacing w:before="78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7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9917BB" w:rsidP="00194A97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lang w:val="ru-RU"/>
              </w:rPr>
            </w:pPr>
            <w:hyperlink r:id="rId27" w:history="1"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https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://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resh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.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edu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.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ru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/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subject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/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lesson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/7876/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conspect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/313842/</w:t>
              </w:r>
            </w:hyperlink>
          </w:p>
          <w:p w:rsidR="00194A97" w:rsidRPr="00A15F58" w:rsidRDefault="009917BB" w:rsidP="00F511A3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lang w:val="ru-RU"/>
              </w:rPr>
            </w:pPr>
            <w:hyperlink r:id="rId28" w:history="1"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https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://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infourok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.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ru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/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prezentaciya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-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vidi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-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zhivopisi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-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grafiki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-</w:t>
              </w:r>
              <w:proofErr w:type="spellStart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skulpturi</w:t>
              </w:r>
              <w:proofErr w:type="spellEnd"/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lang w:val="ru-RU"/>
                </w:rPr>
                <w:t>-2425688.</w:t>
              </w:r>
              <w:r w:rsidR="00194A9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</w:rPr>
                <w:t>html</w:t>
              </w:r>
            </w:hyperlink>
          </w:p>
        </w:tc>
        <w:tc>
          <w:tcPr>
            <w:tcW w:w="1560" w:type="dxa"/>
          </w:tcPr>
          <w:p w:rsidR="00AF1601" w:rsidRPr="00115870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lang w:val="ru-RU"/>
              </w:rPr>
            </w:pPr>
          </w:p>
        </w:tc>
      </w:tr>
      <w:tr w:rsidR="00AF1601" w:rsidRPr="0067370B" w:rsidTr="005F1FBC">
        <w:trPr>
          <w:trHeight w:val="325"/>
        </w:trPr>
        <w:tc>
          <w:tcPr>
            <w:tcW w:w="9072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1C3611" w:rsidRDefault="008D67F2" w:rsidP="00515D04">
            <w:pPr>
              <w:pStyle w:val="TableParagraph"/>
              <w:spacing w:before="7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8D67F2" w:rsidP="00392B96">
            <w:pPr>
              <w:pStyle w:val="TableParagraph"/>
              <w:spacing w:before="78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AF1601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AF1601" w:rsidRPr="00E16F12" w:rsidTr="005F1FBC">
        <w:trPr>
          <w:trHeight w:val="374"/>
        </w:trPr>
        <w:tc>
          <w:tcPr>
            <w:tcW w:w="9072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AF1601" w:rsidRDefault="00AF1601" w:rsidP="00E16F12">
            <w:pPr>
              <w:pStyle w:val="TableParagraph"/>
              <w:spacing w:before="7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AF16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="007C08D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2.  </w:t>
            </w:r>
            <w:r w:rsidRPr="00AF16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Язык изобразительного искусства и его выразительные средства 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AF1601" w:rsidP="00392B96">
            <w:pPr>
              <w:pStyle w:val="TableParagraph"/>
              <w:spacing w:before="78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F1601" w:rsidRPr="00A15F58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980D5F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  <w:r w:rsidRPr="00980D5F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3,4,</w:t>
            </w:r>
            <w:r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6</w:t>
            </w:r>
          </w:p>
        </w:tc>
      </w:tr>
      <w:tr w:rsidR="00AF1601" w:rsidRPr="009B4120" w:rsidTr="005F1FBC">
        <w:trPr>
          <w:trHeight w:val="591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E51EE0" w:rsidRDefault="00222315" w:rsidP="00515D04">
            <w:pPr>
              <w:pStyle w:val="TableParagraph"/>
              <w:spacing w:before="70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2.1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70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 xml:space="preserve">Живописные, графические и скульптурные художественные  </w:t>
            </w:r>
            <w:r w:rsidRPr="00E51EE0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материалы и их особые свойства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7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18"/>
                <w:lang w:val="ru-RU"/>
              </w:rPr>
            </w:pPr>
            <w:hyperlink r:id="rId29" w:history="1">
              <w:r w:rsidR="00194A97" w:rsidRPr="00A15F58">
                <w:rPr>
                  <w:rStyle w:val="aa"/>
                  <w:rFonts w:ascii="Times New Roman" w:hAnsi="Times New Roman" w:cs="Times New Roman"/>
                  <w:color w:val="auto"/>
                  <w:w w:val="105"/>
                  <w:sz w:val="18"/>
                  <w:lang w:val="ru-RU"/>
                </w:rPr>
                <w:t>https://resh.edu.ru/subject/lesson/7876/main/313847/</w:t>
              </w:r>
            </w:hyperlink>
          </w:p>
          <w:p w:rsidR="00194A97" w:rsidRPr="00A15F58" w:rsidRDefault="00194A9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194A97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64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E51EE0" w:rsidRDefault="00222315" w:rsidP="00515D04">
            <w:pPr>
              <w:pStyle w:val="TableParagraph"/>
              <w:spacing w:before="72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2.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72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Рисунок</w:t>
            </w:r>
            <w:r w:rsidRPr="00E51EE0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—</w:t>
            </w:r>
            <w:r w:rsidRPr="00E51EE0"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основа</w:t>
            </w:r>
            <w:r w:rsidRPr="00E51EE0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изобразительного искусства и мастерства художника.</w:t>
            </w:r>
          </w:p>
          <w:p w:rsidR="004C63FB" w:rsidRPr="00E51EE0" w:rsidRDefault="004C63FB" w:rsidP="00515D04">
            <w:pPr>
              <w:pStyle w:val="TableParagraph"/>
              <w:spacing w:before="72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иды рисунка. Выполнение рисунка с натуры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72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0" w:history="1">
              <w:r w:rsidR="00F511A3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77/conspect/277316/</w:t>
              </w:r>
            </w:hyperlink>
          </w:p>
          <w:p w:rsidR="00F511A3" w:rsidRPr="00A15F58" w:rsidRDefault="00F511A3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D833D4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34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4C63FB" w:rsidP="00515D04">
            <w:pPr>
              <w:pStyle w:val="TableParagraph"/>
              <w:tabs>
                <w:tab w:val="left" w:pos="1809"/>
              </w:tabs>
              <w:spacing w:before="7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3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tabs>
                <w:tab w:val="left" w:pos="1809"/>
              </w:tabs>
              <w:spacing w:before="7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ыразительные</w:t>
            </w:r>
            <w:r w:rsidRPr="00E51EE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  </w:t>
            </w:r>
            <w:r w:rsidRPr="001B4F86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возмож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ности линии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</w:p>
          <w:p w:rsidR="004C63FB" w:rsidRPr="00E51EE0" w:rsidRDefault="004C63FB" w:rsidP="00515D04">
            <w:pPr>
              <w:pStyle w:val="TableParagraph"/>
              <w:tabs>
                <w:tab w:val="left" w:pos="1809"/>
              </w:tabs>
              <w:spacing w:before="72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ыполнение линейного рисунка на заданную тему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72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1" w:history="1">
              <w:r w:rsidR="00115870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po-izo-linii-i-eyo-virazitelnie-vozmozhnosti-klass-2208704.html</w:t>
              </w:r>
            </w:hyperlink>
          </w:p>
          <w:p w:rsidR="00115870" w:rsidRPr="00A15F5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2" w:history="1">
              <w:r w:rsidR="00115870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77/main/277322/</w:t>
              </w:r>
            </w:hyperlink>
          </w:p>
          <w:p w:rsidR="00115870" w:rsidRPr="00A15F58" w:rsidRDefault="00115870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115870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37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E51EE0" w:rsidRDefault="004C63FB" w:rsidP="00515D04">
            <w:pPr>
              <w:pStyle w:val="TableParagraph"/>
              <w:spacing w:before="69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2.4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69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Тёмное</w:t>
            </w:r>
            <w:r w:rsidRPr="001B4F86">
              <w:rPr>
                <w:rFonts w:ascii="Times New Roman" w:hAnsi="Times New Roman" w:cs="Times New Roman"/>
                <w:color w:val="231F20"/>
                <w:spacing w:val="39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—</w:t>
            </w:r>
            <w:r w:rsidRPr="001B4F86">
              <w:rPr>
                <w:rFonts w:ascii="Times New Roman" w:hAnsi="Times New Roman" w:cs="Times New Roman"/>
                <w:color w:val="231F20"/>
                <w:spacing w:val="39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светлое</w:t>
            </w:r>
            <w:r w:rsidRPr="001B4F86">
              <w:rPr>
                <w:rFonts w:ascii="Times New Roman" w:hAnsi="Times New Roman" w:cs="Times New Roman"/>
                <w:color w:val="231F20"/>
                <w:spacing w:val="39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—</w:t>
            </w:r>
            <w:r w:rsidRPr="001B4F86">
              <w:rPr>
                <w:rFonts w:ascii="Times New Roman" w:hAnsi="Times New Roman" w:cs="Times New Roman"/>
                <w:color w:val="231F20"/>
                <w:spacing w:val="39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тональные отношения</w:t>
            </w: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</w:p>
          <w:p w:rsidR="004C63FB" w:rsidRPr="00E51EE0" w:rsidRDefault="004C63FB" w:rsidP="00515D04">
            <w:pPr>
              <w:pStyle w:val="TableParagraph"/>
              <w:spacing w:before="69" w:line="228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изображения карандашами разной жёсткости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69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A15F58" w:rsidRDefault="005F1FBC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r w:rsidRPr="00A15F58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https://resh.edu.ru/subject/lesson/7883/conspect/280366/</w:t>
            </w:r>
          </w:p>
        </w:tc>
        <w:tc>
          <w:tcPr>
            <w:tcW w:w="1560" w:type="dxa"/>
          </w:tcPr>
          <w:p w:rsidR="00AF1601" w:rsidRPr="005F1FBC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303DEF" w:rsidTr="005F1FBC">
        <w:trPr>
          <w:trHeight w:val="533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E51EE0" w:rsidRDefault="004C63FB" w:rsidP="00515D04">
            <w:pPr>
              <w:pStyle w:val="TableParagraph"/>
              <w:spacing w:before="24"/>
              <w:ind w:left="167"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2.5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24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Основы</w:t>
            </w:r>
            <w:r w:rsidRPr="001B4F86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proofErr w:type="spellStart"/>
            <w:r w:rsidRPr="001B4F86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>цветоведения</w:t>
            </w:r>
            <w:proofErr w:type="spellEnd"/>
            <w:r w:rsidRPr="00E51EE0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>.</w:t>
            </w:r>
          </w:p>
          <w:p w:rsidR="004C63FB" w:rsidRPr="00E51EE0" w:rsidRDefault="004C63FB" w:rsidP="00515D04">
            <w:pPr>
              <w:pStyle w:val="TableParagraph"/>
              <w:spacing w:before="24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ставление разных оттенков цвета</w:t>
            </w:r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34" w:line="225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B4F8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3" w:history="1">
              <w:r w:rsidR="002136BD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13/</w:t>
              </w:r>
            </w:hyperlink>
          </w:p>
          <w:p w:rsidR="002136BD" w:rsidRPr="001B4F86" w:rsidRDefault="002136BD" w:rsidP="00303D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303DEF" w:rsidRPr="001B4F86" w:rsidRDefault="00303DEF" w:rsidP="00303D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https</w:t>
            </w:r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://</w:t>
            </w:r>
            <w:proofErr w:type="spellStart"/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resh</w:t>
            </w:r>
            <w:proofErr w:type="spellEnd"/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.</w:t>
            </w:r>
            <w:proofErr w:type="spellStart"/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edu</w:t>
            </w:r>
            <w:proofErr w:type="spellEnd"/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.</w:t>
            </w:r>
            <w:proofErr w:type="spellStart"/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ru</w:t>
            </w:r>
            <w:proofErr w:type="spellEnd"/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/</w:t>
            </w:r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subject</w:t>
            </w:r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/</w:t>
            </w:r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lesson</w:t>
            </w:r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/1510/</w:t>
            </w:r>
            <w:r w:rsidRPr="00303DEF">
              <w:rPr>
                <w:rFonts w:ascii="Times New Roman" w:hAnsi="Times New Roman" w:cs="Times New Roman"/>
                <w:i/>
                <w:w w:val="105"/>
                <w:sz w:val="18"/>
              </w:rPr>
              <w:t>main</w:t>
            </w:r>
            <w:r w:rsidRPr="001B4F86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/</w:t>
            </w:r>
          </w:p>
          <w:p w:rsidR="00303DEF" w:rsidRPr="001B4F86" w:rsidRDefault="00303DEF" w:rsidP="00303DEF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1B4F86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C871CA" w:rsidTr="005F1FBC">
        <w:trPr>
          <w:trHeight w:val="559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4C63FB" w:rsidP="004C63FB">
            <w:pPr>
              <w:pStyle w:val="TableParagraph"/>
              <w:spacing w:before="34" w:line="225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2.6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spacing w:before="34" w:line="225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lang w:val="ru-RU"/>
              </w:rPr>
              <w:t>Цвет как выразительное средство в изобразительном искусстве.</w:t>
            </w:r>
          </w:p>
          <w:p w:rsidR="009451A8" w:rsidRPr="00E51EE0" w:rsidRDefault="009451A8" w:rsidP="00515D04">
            <w:pPr>
              <w:pStyle w:val="TableParagraph"/>
              <w:spacing w:before="34" w:line="225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Создание</w:t>
            </w:r>
            <w:proofErr w:type="spellEnd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живописного</w:t>
            </w:r>
            <w:proofErr w:type="spellEnd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зображения</w:t>
            </w:r>
            <w:proofErr w:type="spellEnd"/>
            <w:r w:rsidRPr="00E51EE0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34" w:line="225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C871CA" w:rsidRPr="00A15F5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4" w:history="1"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nfourok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rezentaciya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o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zobrazitelnomu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skusstvu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osnovi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cvetovedeniya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klass</w:t>
              </w:r>
              <w:proofErr w:type="spellEnd"/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3723354.</w:t>
              </w:r>
              <w:r w:rsidR="00402CB7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ml</w:t>
              </w:r>
            </w:hyperlink>
          </w:p>
          <w:p w:rsidR="00402CB7" w:rsidRPr="00A15F58" w:rsidRDefault="00402CB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AF1601" w:rsidRPr="001B4F8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5" w:history="1"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7878/</w:t>
              </w:r>
              <w:r w:rsidR="00C871CA" w:rsidRPr="00A15F5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main</w:t>
              </w:r>
              <w:r w:rsidR="00C871CA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308915/</w:t>
              </w:r>
            </w:hyperlink>
          </w:p>
          <w:p w:rsidR="00C871CA" w:rsidRPr="001B4F86" w:rsidRDefault="00C871CA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1B4F86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A64F2F" w:rsidTr="005F1FBC">
        <w:trPr>
          <w:trHeight w:val="541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E51EE0" w:rsidRDefault="004C63FB" w:rsidP="00515D04">
            <w:pPr>
              <w:pStyle w:val="TableParagraph"/>
              <w:tabs>
                <w:tab w:val="left" w:pos="1786"/>
              </w:tabs>
              <w:ind w:left="164" w:right="153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E51EE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7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E51EE0" w:rsidRDefault="00AF1601" w:rsidP="00515D04">
            <w:pPr>
              <w:pStyle w:val="TableParagraph"/>
              <w:tabs>
                <w:tab w:val="left" w:pos="1786"/>
              </w:tabs>
              <w:ind w:left="164" w:right="15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EE0">
              <w:rPr>
                <w:rFonts w:ascii="Times New Roman" w:hAnsi="Times New Roman" w:cs="Times New Roman"/>
                <w:color w:val="231F20"/>
                <w:spacing w:val="-2"/>
              </w:rPr>
              <w:t>Выразительные</w:t>
            </w:r>
            <w:proofErr w:type="spellEnd"/>
            <w:r w:rsidRPr="00E51EE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proofErr w:type="spellStart"/>
            <w:r w:rsidRPr="00E51EE0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средства</w:t>
            </w:r>
            <w:proofErr w:type="spellEnd"/>
            <w:r w:rsidRPr="00E51EE0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 xml:space="preserve"> </w:t>
            </w:r>
            <w:proofErr w:type="spellStart"/>
            <w:r w:rsidRPr="00E51EE0">
              <w:rPr>
                <w:rFonts w:ascii="Times New Roman" w:hAnsi="Times New Roman" w:cs="Times New Roman"/>
                <w:color w:val="231F20"/>
                <w:spacing w:val="-2"/>
              </w:rPr>
              <w:t>скульптуры</w:t>
            </w:r>
            <w:proofErr w:type="spellEnd"/>
            <w:r w:rsidRPr="00E51EE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37" w:line="220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64F2F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6" w:history="1"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7879/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conspect</w:t>
              </w:r>
              <w:proofErr w:type="spellEnd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308938/</w:t>
              </w:r>
            </w:hyperlink>
          </w:p>
          <w:p w:rsidR="00A64F2F" w:rsidRPr="00492C4A" w:rsidRDefault="00A64F2F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AF1601" w:rsidRPr="001B4F8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7" w:history="1"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nfourok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rezentaciya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na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temu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osnovnie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virazitelnie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redstva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kulpturi</w:t>
              </w:r>
              <w:proofErr w:type="spellEnd"/>
              <w:r w:rsidR="00A64F2F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1933450.</w:t>
              </w:r>
              <w:r w:rsidR="00A64F2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ml</w:t>
              </w:r>
            </w:hyperlink>
          </w:p>
          <w:p w:rsidR="00A64F2F" w:rsidRPr="001B4F86" w:rsidRDefault="00A64F2F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1B4F86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D17637" w:rsidRPr="009B4120" w:rsidTr="005F1FBC">
        <w:trPr>
          <w:trHeight w:val="541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D17637" w:rsidRPr="00964CC0" w:rsidRDefault="00D17637" w:rsidP="00515D04">
            <w:pPr>
              <w:pStyle w:val="TableParagraph"/>
              <w:tabs>
                <w:tab w:val="left" w:pos="1786"/>
              </w:tabs>
              <w:ind w:left="164" w:right="153"/>
              <w:jc w:val="left"/>
              <w:rPr>
                <w:rFonts w:ascii="Times New Roman" w:hAnsi="Times New Roman" w:cs="Times New Roman"/>
                <w:color w:val="231F2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D17637" w:rsidRPr="00392B96" w:rsidRDefault="00D17637" w:rsidP="00392B96">
            <w:pPr>
              <w:pStyle w:val="TableParagraph"/>
              <w:spacing w:before="37" w:line="220" w:lineRule="auto"/>
              <w:jc w:val="center"/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7</w:t>
            </w:r>
          </w:p>
        </w:tc>
        <w:tc>
          <w:tcPr>
            <w:tcW w:w="3260" w:type="dxa"/>
          </w:tcPr>
          <w:p w:rsidR="00D17637" w:rsidRPr="00492C4A" w:rsidRDefault="00D1763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D17637" w:rsidRPr="003B4AFD" w:rsidRDefault="00D1763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</w:pPr>
          </w:p>
        </w:tc>
      </w:tr>
      <w:tr w:rsidR="007C08D1" w:rsidRPr="009B4120" w:rsidTr="00E80F4B">
        <w:trPr>
          <w:trHeight w:val="542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7C08D1" w:rsidRPr="00DE1EF8" w:rsidRDefault="007C08D1" w:rsidP="007C08D1">
            <w:pPr>
              <w:pStyle w:val="TableParagraph"/>
              <w:tabs>
                <w:tab w:val="left" w:pos="1786"/>
              </w:tabs>
              <w:ind w:left="164" w:right="153"/>
              <w:jc w:val="left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DE1E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DE1EF8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 xml:space="preserve"> 3.  Жанры изобразительного искусства</w:t>
            </w:r>
            <w:r w:rsidR="00851304" w:rsidRPr="00DE1EF8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7C08D1" w:rsidRPr="00392B96" w:rsidRDefault="007C08D1" w:rsidP="00392B96">
            <w:pPr>
              <w:pStyle w:val="TableParagraph"/>
              <w:spacing w:before="37" w:line="220" w:lineRule="auto"/>
              <w:jc w:val="center"/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492C4A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C08D1" w:rsidRPr="00980D5F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  <w:t>3,4</w:t>
            </w:r>
          </w:p>
        </w:tc>
      </w:tr>
      <w:tr w:rsidR="00AF1601" w:rsidRPr="009B4120" w:rsidTr="005F1FBC">
        <w:trPr>
          <w:trHeight w:val="429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DE1EF8" w:rsidRDefault="00851304" w:rsidP="00515D04">
            <w:pPr>
              <w:pStyle w:val="TableParagraph"/>
              <w:spacing w:before="3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3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spacing w:before="35" w:line="220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Жанровая</w:t>
            </w:r>
            <w:r w:rsidRPr="00DE1EF8">
              <w:rPr>
                <w:rFonts w:ascii="Times New Roman" w:hAnsi="Times New Roman" w:cs="Times New Roman"/>
                <w:color w:val="231F20"/>
                <w:spacing w:val="6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система</w:t>
            </w:r>
            <w:r w:rsidRPr="00DE1EF8">
              <w:rPr>
                <w:rFonts w:ascii="Times New Roman" w:hAnsi="Times New Roman" w:cs="Times New Roman"/>
                <w:color w:val="231F20"/>
                <w:spacing w:val="6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DE1EF8">
              <w:rPr>
                <w:rFonts w:ascii="Times New Roman" w:hAnsi="Times New Roman" w:cs="Times New Roman"/>
                <w:color w:val="231F20"/>
                <w:spacing w:val="6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изо</w:t>
            </w:r>
            <w:r w:rsidR="00851304" w:rsidRPr="00DE1EF8">
              <w:rPr>
                <w:rFonts w:ascii="Times New Roman" w:hAnsi="Times New Roman" w:cs="Times New Roman"/>
                <w:color w:val="231F20"/>
                <w:lang w:val="ru-RU"/>
              </w:rPr>
              <w:t xml:space="preserve">бразительном искусстве </w:t>
            </w:r>
            <w:r w:rsidR="00851304" w:rsidRPr="00DE1EF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как инструмент сравнения и анализа произведений изобразительного искусства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35" w:line="22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8" w:history="1">
              <w:r w:rsidR="00BA7A2B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91/conspect/308966/</w:t>
              </w:r>
            </w:hyperlink>
          </w:p>
          <w:p w:rsidR="00BA7A2B" w:rsidRPr="00492C4A" w:rsidRDefault="00BA7A2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E80F4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E069FD" w:rsidRPr="009B4120" w:rsidTr="005F1FBC">
        <w:trPr>
          <w:trHeight w:val="429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E069FD" w:rsidRPr="002606D3" w:rsidRDefault="00E069FD" w:rsidP="00515D04">
            <w:pPr>
              <w:pStyle w:val="TableParagraph"/>
              <w:spacing w:before="3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E069FD" w:rsidRPr="00392B96" w:rsidRDefault="00E069FD" w:rsidP="00392B96">
            <w:pPr>
              <w:pStyle w:val="TableParagraph"/>
              <w:spacing w:before="35" w:line="22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E069FD" w:rsidRPr="00492C4A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Pr="003B4AFD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</w:pPr>
          </w:p>
        </w:tc>
      </w:tr>
      <w:tr w:rsidR="007C08D1" w:rsidRPr="009B4120" w:rsidTr="005F1FBC">
        <w:trPr>
          <w:trHeight w:val="461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7C08D1" w:rsidRPr="00057C6B" w:rsidRDefault="007C08D1" w:rsidP="007C08D1">
            <w:pPr>
              <w:pStyle w:val="TableParagraph"/>
              <w:spacing w:before="35" w:line="220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8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207742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.  </w:t>
            </w:r>
            <w:r w:rsidRPr="00057C6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ru-RU"/>
              </w:rPr>
              <w:t>Натюрморт</w:t>
            </w:r>
          </w:p>
        </w:tc>
        <w:tc>
          <w:tcPr>
            <w:tcW w:w="1276" w:type="dxa"/>
          </w:tcPr>
          <w:p w:rsidR="007C08D1" w:rsidRPr="00392B96" w:rsidRDefault="007C08D1" w:rsidP="00392B96">
            <w:pPr>
              <w:pStyle w:val="TableParagraph"/>
              <w:spacing w:before="35" w:line="22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492C4A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7C08D1" w:rsidRPr="00980D5F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  <w:t>3,4,6</w:t>
            </w:r>
          </w:p>
        </w:tc>
      </w:tr>
      <w:tr w:rsidR="00AF1601" w:rsidRPr="009B4120" w:rsidTr="005F1FBC">
        <w:trPr>
          <w:trHeight w:val="511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E1EF8" w:rsidRDefault="00851304" w:rsidP="00515D04">
            <w:pPr>
              <w:pStyle w:val="TableParagraph"/>
              <w:spacing w:before="38" w:line="220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4.1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spacing w:before="38" w:line="220" w:lineRule="auto"/>
              <w:ind w:left="167" w:right="155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 xml:space="preserve">Изображение объёмного </w:t>
            </w:r>
            <w:r w:rsidRPr="00DE1EF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едмета на плоскости ли</w:t>
            </w:r>
            <w:r w:rsidRPr="00DE1EF8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ста.</w:t>
            </w:r>
          </w:p>
          <w:p w:rsidR="0095064C" w:rsidRPr="00DE1EF8" w:rsidRDefault="0095064C" w:rsidP="00515D04">
            <w:pPr>
              <w:pStyle w:val="TableParagraph"/>
              <w:spacing w:before="38" w:line="220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изображений геометрических тел на основе правил линейной перспективы</w:t>
            </w:r>
          </w:p>
        </w:tc>
        <w:tc>
          <w:tcPr>
            <w:tcW w:w="1276" w:type="dxa"/>
            <w:tcBorders>
              <w:bottom w:val="single" w:sz="6" w:space="0" w:color="231F20"/>
              <w:right w:val="single" w:sz="4" w:space="0" w:color="auto"/>
            </w:tcBorders>
          </w:tcPr>
          <w:p w:rsidR="00AF1601" w:rsidRPr="00392B96" w:rsidRDefault="00392B96" w:rsidP="00392B96">
            <w:pPr>
              <w:pStyle w:val="TableParagraph"/>
              <w:spacing w:before="38" w:line="220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39" w:history="1">
              <w:r w:rsidR="00BA7A2B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po-izo-izobrazhenie-obema-na-ploskosti-lineynaya-perspektiva-2342184.html</w:t>
              </w:r>
            </w:hyperlink>
          </w:p>
          <w:p w:rsidR="00BA7A2B" w:rsidRPr="00492C4A" w:rsidRDefault="00BA7A2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BA7A2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400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</w:tcBorders>
          </w:tcPr>
          <w:p w:rsidR="00AF1601" w:rsidRPr="00DE1EF8" w:rsidRDefault="00851304" w:rsidP="00515D04">
            <w:pPr>
              <w:pStyle w:val="TableParagraph"/>
              <w:tabs>
                <w:tab w:val="left" w:pos="172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4.2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tabs>
                <w:tab w:val="left" w:pos="172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Конструкция</w:t>
            </w:r>
            <w:r w:rsidRPr="00DE1EF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 xml:space="preserve">предмета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сложной формы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</w:p>
          <w:p w:rsidR="0095064C" w:rsidRPr="00DE1EF8" w:rsidRDefault="0095064C" w:rsidP="00515D04">
            <w:pPr>
              <w:pStyle w:val="TableParagraph"/>
              <w:tabs>
                <w:tab w:val="left" w:pos="172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рисунков конструкций из нескольких геометрических тел разной формы</w:t>
            </w: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58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40" w:history="1">
              <w:r w:rsidR="00BA7A2B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k-uroku-osobennosti-postroeniya-predmeta-slozhnoy-formi-2685598.html</w:t>
              </w:r>
            </w:hyperlink>
          </w:p>
          <w:p w:rsidR="00BA7A2B" w:rsidRPr="00492C4A" w:rsidRDefault="00BA7A2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BA7A2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04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DE1EF8" w:rsidRDefault="00851304" w:rsidP="00515D04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4.3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Свет</w:t>
            </w:r>
            <w:r w:rsidRPr="00DE1EF8">
              <w:rPr>
                <w:rFonts w:ascii="Times New Roman" w:hAnsi="Times New Roman" w:cs="Times New Roman"/>
                <w:color w:val="231F20"/>
                <w:spacing w:val="-10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Pr="00DE1EF8">
              <w:rPr>
                <w:rFonts w:ascii="Times New Roman" w:hAnsi="Times New Roman" w:cs="Times New Roman"/>
                <w:color w:val="231F20"/>
                <w:spacing w:val="-10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тень.</w:t>
            </w:r>
            <w:r w:rsidRPr="00DE1EF8">
              <w:rPr>
                <w:rFonts w:ascii="Times New Roman" w:hAnsi="Times New Roman" w:cs="Times New Roman"/>
                <w:color w:val="231F20"/>
                <w:spacing w:val="-10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Правила</w:t>
            </w:r>
            <w:r w:rsidRPr="00DE1EF8">
              <w:rPr>
                <w:rFonts w:ascii="Times New Roman" w:hAnsi="Times New Roman" w:cs="Times New Roman"/>
                <w:color w:val="231F20"/>
                <w:spacing w:val="-10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 xml:space="preserve">светотеневого изображения </w:t>
            </w:r>
            <w:r w:rsidRPr="00DE1EF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предмета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41" w:history="1">
              <w:r w:rsidR="00BA7A2B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3/start/280367/</w:t>
              </w:r>
            </w:hyperlink>
          </w:p>
          <w:p w:rsidR="00BA7A2B" w:rsidRPr="00492C4A" w:rsidRDefault="00BA7A2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BA7A2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2A56BF" w:rsidTr="005F1FBC">
        <w:trPr>
          <w:trHeight w:val="637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E1EF8" w:rsidRDefault="00CE049C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4.4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Рисунок натюрморта</w:t>
            </w:r>
            <w:r w:rsidRPr="00DE1EF8">
              <w:rPr>
                <w:rFonts w:ascii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E1EF8">
              <w:rPr>
                <w:rFonts w:ascii="Times New Roman" w:hAnsi="Times New Roman" w:cs="Times New Roman"/>
                <w:color w:val="231F20"/>
                <w:lang w:val="ru-RU"/>
              </w:rPr>
              <w:t>графическими материалами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2A56BF" w:rsidRPr="00492C4A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42" w:history="1"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7884/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tart</w:t>
              </w:r>
              <w:r w:rsidR="002A56BF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277429/</w:t>
              </w:r>
            </w:hyperlink>
          </w:p>
          <w:p w:rsidR="002A56BF" w:rsidRPr="00492C4A" w:rsidRDefault="002A56BF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  <w:p w:rsidR="006D4413" w:rsidRPr="001B4F86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43" w:history="1"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194A97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194A97" w:rsidRPr="001B4F8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2/</w:t>
              </w:r>
            </w:hyperlink>
          </w:p>
          <w:p w:rsidR="00AF1601" w:rsidRPr="00492C4A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  <w:hyperlink r:id="rId44">
              <w:r w:rsidR="00AF1601" w:rsidRPr="00492C4A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://youtu.be/7tY5ZmVnt4g</w:t>
              </w:r>
            </w:hyperlink>
          </w:p>
          <w:p w:rsidR="00AF1601" w:rsidRPr="00492C4A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b/>
                <w:i/>
                <w:w w:val="105"/>
                <w:sz w:val="18"/>
              </w:rPr>
            </w:pPr>
          </w:p>
          <w:p w:rsidR="00AF1601" w:rsidRPr="00492C4A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AF1601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AF1601" w:rsidRPr="009917BB" w:rsidTr="005F1FBC">
        <w:trPr>
          <w:trHeight w:val="604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DE1EF8" w:rsidRDefault="00CE049C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DE1EF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>4.5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DE1EF8" w:rsidRDefault="00AF1601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E1EF8">
              <w:rPr>
                <w:rFonts w:ascii="Times New Roman" w:hAnsi="Times New Roman" w:cs="Times New Roman"/>
                <w:color w:val="231F20"/>
                <w:spacing w:val="-2"/>
              </w:rPr>
              <w:t>Живописное</w:t>
            </w:r>
            <w:proofErr w:type="spellEnd"/>
            <w:r w:rsidRPr="00DE1EF8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proofErr w:type="spellStart"/>
            <w:r w:rsidRPr="00DE1EF8">
              <w:rPr>
                <w:rFonts w:ascii="Times New Roman" w:hAnsi="Times New Roman" w:cs="Times New Roman"/>
                <w:color w:val="231F20"/>
                <w:spacing w:val="-2"/>
              </w:rPr>
              <w:t>изображение</w:t>
            </w:r>
            <w:proofErr w:type="spellEnd"/>
            <w:r w:rsidRPr="00DE1EF8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proofErr w:type="spellStart"/>
            <w:r w:rsidRPr="00DE1EF8">
              <w:rPr>
                <w:rFonts w:ascii="Times New Roman" w:hAnsi="Times New Roman" w:cs="Times New Roman"/>
                <w:color w:val="231F20"/>
                <w:spacing w:val="-2"/>
              </w:rPr>
              <w:t>натюрморта</w:t>
            </w:r>
            <w:proofErr w:type="spellEnd"/>
            <w:r w:rsidRPr="00DE1EF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9F71ED" w:rsidRPr="008453B6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45" w:history="1"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9F71E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46</w:t>
              </w:r>
            </w:hyperlink>
          </w:p>
          <w:p w:rsidR="00AF1601" w:rsidRPr="008453B6" w:rsidRDefault="009F71E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  <w:r w:rsidRPr="008453B6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7/</w:t>
            </w:r>
            <w:hyperlink r:id="rId46">
              <w:r w:rsidR="00AF1601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://muzeumartreut.ru/mainfiles/</w:t>
              </w:r>
            </w:hyperlink>
            <w:r w:rsidR="00AF1601" w:rsidRPr="008453B6">
              <w:rPr>
                <w:rFonts w:ascii="Times New Roman" w:hAnsi="Times New Roman" w:cs="Times New Roman"/>
                <w:i/>
                <w:w w:val="105"/>
                <w:sz w:val="18"/>
              </w:rPr>
              <w:t xml:space="preserve"> </w:t>
            </w:r>
            <w:hyperlink r:id="rId47">
              <w:r w:rsidR="00AF1601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031121_pod-znakom-akvareli</w:t>
              </w:r>
            </w:hyperlink>
          </w:p>
          <w:p w:rsidR="009F71ED" w:rsidRPr="008453B6" w:rsidRDefault="009F71E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AF1601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E069FD" w:rsidRPr="0067370B" w:rsidTr="005F1FBC">
        <w:trPr>
          <w:trHeight w:val="402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E069FD" w:rsidRPr="004936CC" w:rsidRDefault="00E069FD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4936CC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E069FD" w:rsidRPr="00392B96" w:rsidRDefault="00E069FD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5</w:t>
            </w:r>
          </w:p>
        </w:tc>
        <w:tc>
          <w:tcPr>
            <w:tcW w:w="3260" w:type="dxa"/>
          </w:tcPr>
          <w:p w:rsidR="00E069FD" w:rsidRPr="008453B6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7C08D1" w:rsidRPr="0034158E" w:rsidTr="005F1FBC">
        <w:trPr>
          <w:trHeight w:val="433"/>
        </w:trPr>
        <w:tc>
          <w:tcPr>
            <w:tcW w:w="9072" w:type="dxa"/>
            <w:gridSpan w:val="2"/>
            <w:tcBorders>
              <w:left w:val="single" w:sz="6" w:space="0" w:color="231F20"/>
            </w:tcBorders>
          </w:tcPr>
          <w:p w:rsidR="007C08D1" w:rsidRPr="00DE1EF8" w:rsidRDefault="007C08D1" w:rsidP="006C5F4F">
            <w:pPr>
              <w:pStyle w:val="TableParagraph"/>
              <w:spacing w:before="61" w:line="228" w:lineRule="auto"/>
              <w:ind w:left="547" w:right="0" w:hanging="405"/>
              <w:jc w:val="left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DE1E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</w:t>
            </w:r>
            <w:r w:rsidR="006C5F4F" w:rsidRPr="00DE1E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DE1E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DE1EF8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1276" w:type="dxa"/>
          </w:tcPr>
          <w:p w:rsidR="007C08D1" w:rsidRPr="00392B96" w:rsidRDefault="007C08D1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8453B6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7C08D1" w:rsidRPr="00980D5F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  <w:r w:rsidRPr="00980D5F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3,4</w:t>
            </w:r>
            <w:r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,8</w:t>
            </w:r>
          </w:p>
        </w:tc>
      </w:tr>
      <w:tr w:rsidR="00AF1601" w:rsidRPr="009B4120" w:rsidTr="005F1FBC">
        <w:trPr>
          <w:trHeight w:val="538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195DC8" w:rsidRDefault="00B563E6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5.1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195DC8" w:rsidRDefault="00AF1601" w:rsidP="00515D04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Портретный</w:t>
            </w:r>
            <w:r w:rsidRPr="00195DC8">
              <w:rPr>
                <w:rFonts w:ascii="Times New Roman" w:hAnsi="Times New Roman" w:cs="Times New Roman"/>
                <w:color w:val="231F20"/>
                <w:spacing w:val="-8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жанр</w:t>
            </w:r>
            <w:r w:rsidRPr="00195DC8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195DC8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истории искусства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48" w:history="1">
              <w:r w:rsidR="00BA7A2B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5/start/294213/</w:t>
              </w:r>
            </w:hyperlink>
          </w:p>
          <w:p w:rsidR="00BA7A2B" w:rsidRPr="008453B6" w:rsidRDefault="00BA7A2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A175FC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49" w:history="1">
              <w:r w:rsidR="00A175FC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5/main/294217/</w:t>
              </w:r>
            </w:hyperlink>
          </w:p>
          <w:p w:rsidR="00A175FC" w:rsidRPr="008453B6" w:rsidRDefault="00A175FC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BA7A2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51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195DC8" w:rsidRDefault="00B563E6" w:rsidP="00515D04">
            <w:pPr>
              <w:pStyle w:val="TableParagraph"/>
              <w:spacing w:before="32" w:line="228" w:lineRule="auto"/>
              <w:ind w:left="167" w:right="151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5.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195DC8" w:rsidRDefault="00AF1601" w:rsidP="00515D04">
            <w:pPr>
              <w:pStyle w:val="TableParagraph"/>
              <w:spacing w:before="32" w:line="228" w:lineRule="auto"/>
              <w:ind w:left="167" w:right="151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Конструкция</w:t>
            </w:r>
            <w:r w:rsidRPr="00195DC8">
              <w:rPr>
                <w:rFonts w:ascii="Times New Roman" w:hAnsi="Times New Roman" w:cs="Times New Roman"/>
                <w:color w:val="231F20"/>
                <w:spacing w:val="-20"/>
                <w:lang w:val="ru-RU"/>
              </w:rPr>
              <w:t xml:space="preserve">   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головы</w:t>
            </w:r>
            <w:r w:rsidRPr="00195DC8">
              <w:rPr>
                <w:rFonts w:ascii="Times New Roman" w:hAnsi="Times New Roman" w:cs="Times New Roman"/>
                <w:color w:val="231F20"/>
                <w:spacing w:val="-20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чело</w:t>
            </w:r>
            <w:r w:rsidRPr="00195DC8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века.</w:t>
            </w:r>
          </w:p>
          <w:p w:rsidR="00B563E6" w:rsidRPr="00195DC8" w:rsidRDefault="00B563E6" w:rsidP="00515D04">
            <w:pPr>
              <w:pStyle w:val="TableParagraph"/>
              <w:spacing w:before="32" w:line="228" w:lineRule="auto"/>
              <w:ind w:left="167" w:right="151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остроение головы человека, основные пропорции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32" w:line="228" w:lineRule="auto"/>
              <w:ind w:right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0" w:history="1">
              <w:r w:rsidR="00270CB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6/start/277457/</w:t>
              </w:r>
            </w:hyperlink>
          </w:p>
          <w:p w:rsidR="00270CBD" w:rsidRPr="008453B6" w:rsidRDefault="00270CB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270CBD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03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195DC8" w:rsidRDefault="00B563E6" w:rsidP="00515D04">
            <w:pPr>
              <w:pStyle w:val="TableParagraph"/>
              <w:spacing w:before="32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5.3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195DC8" w:rsidRDefault="00AF1601" w:rsidP="00515D04">
            <w:pPr>
              <w:pStyle w:val="TableParagraph"/>
              <w:spacing w:before="32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Графический</w:t>
            </w:r>
            <w:r w:rsidRPr="001B4F86">
              <w:rPr>
                <w:rFonts w:ascii="Times New Roman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портретный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рисунок</w:t>
            </w:r>
            <w:r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  <w:p w:rsidR="00FC12FC" w:rsidRPr="00195DC8" w:rsidRDefault="00FC12FC" w:rsidP="00515D04">
            <w:pPr>
              <w:pStyle w:val="TableParagraph"/>
              <w:spacing w:before="32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ыполнение графического портретного рисунка с натуры и по памяти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32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1" w:history="1">
              <w:r w:rsidR="002D51C9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7/start/277489/</w:t>
              </w:r>
            </w:hyperlink>
          </w:p>
          <w:p w:rsidR="002D51C9" w:rsidRPr="008453B6" w:rsidRDefault="002D51C9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2D51C9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2" w:history="1">
              <w:r w:rsidR="002D51C9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7/main/277493/</w:t>
              </w:r>
            </w:hyperlink>
          </w:p>
          <w:p w:rsidR="002D51C9" w:rsidRPr="008453B6" w:rsidRDefault="002D51C9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2D51C9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683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195DC8" w:rsidRDefault="00FC12FC" w:rsidP="00515D04">
            <w:pPr>
              <w:pStyle w:val="TableParagraph"/>
              <w:spacing w:before="30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5.4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195DC8" w:rsidRDefault="00AF1601" w:rsidP="00515D04">
            <w:pPr>
              <w:pStyle w:val="TableParagraph"/>
              <w:spacing w:before="30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Свет</w:t>
            </w:r>
            <w:r w:rsidRPr="00195DC8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и</w:t>
            </w:r>
            <w:r w:rsidRPr="00195DC8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тень</w:t>
            </w:r>
            <w:r w:rsidRPr="00195DC8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в</w:t>
            </w:r>
            <w:r w:rsidRPr="00195DC8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изображении </w:t>
            </w: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головы человека.</w:t>
            </w:r>
          </w:p>
          <w:p w:rsidR="00FC12FC" w:rsidRPr="00195DC8" w:rsidRDefault="00FC12FC" w:rsidP="00515D04">
            <w:pPr>
              <w:pStyle w:val="TableParagraph"/>
              <w:spacing w:before="30" w:line="228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Зарисовки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30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392B92" w:rsidRPr="008453B6" w:rsidRDefault="009917BB" w:rsidP="00392B92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3" w:history="1">
              <w:r w:rsidR="00392B92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7/start/277489/</w:t>
              </w:r>
            </w:hyperlink>
          </w:p>
          <w:p w:rsidR="00AF1601" w:rsidRPr="008453B6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392B92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33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195DC8" w:rsidRDefault="00FC12FC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lang w:val="ru-RU"/>
              </w:rPr>
              <w:t>5.5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195DC8" w:rsidRDefault="00AF1601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Портрет</w:t>
            </w:r>
            <w:r w:rsidRPr="001B4F86"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1B4F86">
              <w:rPr>
                <w:rFonts w:ascii="Times New Roman" w:hAnsi="Times New Roman" w:cs="Times New Roman"/>
                <w:color w:val="231F20"/>
                <w:spacing w:val="-5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кульптуре</w:t>
            </w:r>
            <w:r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  <w:p w:rsidR="007A6BC4" w:rsidRPr="00195DC8" w:rsidRDefault="007A6BC4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Лепка головы человека</w:t>
            </w:r>
            <w:r w:rsidRPr="00195DC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4" w:history="1">
              <w:r w:rsidR="00270CBD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6/main/277461/</w:t>
              </w:r>
            </w:hyperlink>
          </w:p>
          <w:p w:rsidR="00270CBD" w:rsidRPr="008453B6" w:rsidRDefault="00270CB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270CBD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42"/>
        </w:trPr>
        <w:tc>
          <w:tcPr>
            <w:tcW w:w="851" w:type="dxa"/>
          </w:tcPr>
          <w:p w:rsidR="00AF1601" w:rsidRPr="00195DC8" w:rsidRDefault="00FC12FC" w:rsidP="000254D5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5.6</w:t>
            </w:r>
          </w:p>
        </w:tc>
        <w:tc>
          <w:tcPr>
            <w:tcW w:w="8221" w:type="dxa"/>
          </w:tcPr>
          <w:p w:rsidR="00AF1601" w:rsidRPr="00195DC8" w:rsidRDefault="00AF1601" w:rsidP="00515D04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Живописное</w:t>
            </w:r>
            <w:r w:rsidRPr="00195DC8">
              <w:rPr>
                <w:rFonts w:ascii="Times New Roman" w:hAnsi="Times New Roman" w:cs="Times New Roman"/>
                <w:color w:val="231F20"/>
                <w:spacing w:val="-9"/>
                <w:lang w:val="ru-RU"/>
              </w:rPr>
              <w:t xml:space="preserve"> </w:t>
            </w:r>
            <w:r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изображение портрета.</w:t>
            </w:r>
            <w:r w:rsidR="007A6BC4" w:rsidRPr="00195DC8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</w:p>
          <w:p w:rsidR="007A6BC4" w:rsidRPr="00195DC8" w:rsidRDefault="007A6BC4" w:rsidP="00515D04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DC8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живописного портрета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8453B6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5" w:history="1">
              <w:r w:rsidR="00DE127B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k-uroku-zhivopisnoe-izobrazhenie-portreta-5767524.html</w:t>
              </w:r>
            </w:hyperlink>
          </w:p>
          <w:p w:rsidR="00DE127B" w:rsidRPr="008453B6" w:rsidRDefault="00DE127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DE127B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E069FD" w:rsidRPr="009B4120" w:rsidTr="005F1FBC">
        <w:trPr>
          <w:trHeight w:val="542"/>
        </w:trPr>
        <w:tc>
          <w:tcPr>
            <w:tcW w:w="9072" w:type="dxa"/>
            <w:gridSpan w:val="2"/>
          </w:tcPr>
          <w:p w:rsidR="00E069FD" w:rsidRPr="00F44264" w:rsidRDefault="00E069FD" w:rsidP="00515D04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F44264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E069FD" w:rsidRPr="00392B96" w:rsidRDefault="00E069FD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</w:tcPr>
          <w:p w:rsidR="00E069FD" w:rsidRPr="008453B6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Pr="00212BD5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</w:pPr>
          </w:p>
        </w:tc>
      </w:tr>
      <w:tr w:rsidR="007C08D1" w:rsidRPr="009B4120" w:rsidTr="005F1FBC">
        <w:trPr>
          <w:trHeight w:val="427"/>
        </w:trPr>
        <w:tc>
          <w:tcPr>
            <w:tcW w:w="9072" w:type="dxa"/>
            <w:gridSpan w:val="2"/>
          </w:tcPr>
          <w:p w:rsidR="007C08D1" w:rsidRPr="00D64B81" w:rsidRDefault="007C08D1" w:rsidP="007C08D1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D64B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D64B8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 xml:space="preserve"> 6. Пейзаж </w:t>
            </w:r>
          </w:p>
        </w:tc>
        <w:tc>
          <w:tcPr>
            <w:tcW w:w="1276" w:type="dxa"/>
          </w:tcPr>
          <w:p w:rsidR="007C08D1" w:rsidRPr="00392B96" w:rsidRDefault="007C08D1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8453B6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C08D1" w:rsidRPr="00712786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  <w:t>3,4,7</w:t>
            </w:r>
          </w:p>
        </w:tc>
      </w:tr>
      <w:tr w:rsidR="00AF1601" w:rsidRPr="009B4120" w:rsidTr="005F1FBC">
        <w:trPr>
          <w:trHeight w:val="617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D64B81" w:rsidRDefault="005824AF" w:rsidP="00515D04">
            <w:pPr>
              <w:pStyle w:val="TableParagraph"/>
              <w:spacing w:before="41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6.1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D64B81" w:rsidRDefault="00AF1601" w:rsidP="00AF6D2E">
            <w:pPr>
              <w:pStyle w:val="TableParagraph"/>
              <w:spacing w:before="41" w:line="228" w:lineRule="auto"/>
              <w:ind w:left="167" w:right="155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Правила построения линейной перспективы в изображении простран</w:t>
            </w:r>
            <w:r w:rsidRPr="00D64B81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ства.</w:t>
            </w:r>
          </w:p>
          <w:p w:rsidR="005824AF" w:rsidRPr="00D64B81" w:rsidRDefault="005824AF" w:rsidP="00AF6D2E">
            <w:pPr>
              <w:pStyle w:val="TableParagraph"/>
              <w:spacing w:before="41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остроение линейной перспективы при изображении пространства пейзажа на </w:t>
            </w: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lastRenderedPageBreak/>
              <w:t>листе бумаги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BA7A2B" w:rsidRPr="008453B6" w:rsidRDefault="009917BB" w:rsidP="00766642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6" w:history="1">
              <w:r w:rsidR="00BA7A2B" w:rsidRPr="008453B6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82/conspect/277400/</w:t>
              </w:r>
            </w:hyperlink>
          </w:p>
        </w:tc>
        <w:tc>
          <w:tcPr>
            <w:tcW w:w="1560" w:type="dxa"/>
          </w:tcPr>
          <w:p w:rsidR="00AF1601" w:rsidRPr="007C08D1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604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D64B81" w:rsidRDefault="005824AF" w:rsidP="00515D04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6.2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D64B81" w:rsidRDefault="00AF1601" w:rsidP="00515D04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proofErr w:type="gramStart"/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 xml:space="preserve">Правила </w:t>
            </w:r>
            <w:r w:rsidRPr="00D64B81">
              <w:rPr>
                <w:rFonts w:ascii="Times New Roman" w:hAnsi="Times New Roman" w:cs="Times New Roman"/>
                <w:color w:val="231F20"/>
                <w:spacing w:val="2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воздушной</w:t>
            </w:r>
            <w:proofErr w:type="gramEnd"/>
            <w:r w:rsidRPr="00D64B81">
              <w:rPr>
                <w:rFonts w:ascii="Times New Roman" w:hAnsi="Times New Roman" w:cs="Times New Roman"/>
                <w:color w:val="231F20"/>
                <w:spacing w:val="2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пер</w:t>
            </w:r>
            <w:r w:rsidRPr="00D64B81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пективы</w:t>
            </w:r>
            <w:r w:rsidRPr="00D64B81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  <w:p w:rsidR="00517135" w:rsidRPr="00D64B81" w:rsidRDefault="00517135" w:rsidP="00515D04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остроение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6033E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7" w:history="1">
              <w:r w:rsidR="00A44EA8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92/conspect/313870/</w:t>
              </w:r>
            </w:hyperlink>
          </w:p>
          <w:p w:rsidR="00A44EA8" w:rsidRPr="0016033E" w:rsidRDefault="00A44EA8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766642" w:rsidRPr="0016033E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8" w:history="1">
              <w:r w:rsidR="00766642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92/main/313875/</w:t>
              </w:r>
            </w:hyperlink>
          </w:p>
          <w:p w:rsidR="00766642" w:rsidRPr="0016033E" w:rsidRDefault="00766642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A44EA8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815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64B81" w:rsidRDefault="005824AF" w:rsidP="00515D04">
            <w:pPr>
              <w:pStyle w:val="TableParagraph"/>
              <w:spacing w:before="89" w:line="228" w:lineRule="auto"/>
              <w:ind w:left="167" w:right="155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6.3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64B81" w:rsidRDefault="00AF1601" w:rsidP="00515D04">
            <w:pPr>
              <w:pStyle w:val="TableParagraph"/>
              <w:spacing w:before="89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Особенности изображения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разных</w:t>
            </w:r>
            <w:r w:rsidRPr="00D64B81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состояний</w:t>
            </w:r>
            <w:r w:rsidRPr="00D64B81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природы и её освещения.</w:t>
            </w:r>
          </w:p>
          <w:p w:rsidR="00517135" w:rsidRPr="00D64B81" w:rsidRDefault="00517135" w:rsidP="00515D04">
            <w:pPr>
              <w:pStyle w:val="TableParagraph"/>
              <w:spacing w:before="89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Изображение разных состояний природы в живописном пейзаже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6033E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59" w:history="1">
              <w:r w:rsidR="003C2DB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6/</w:t>
              </w:r>
            </w:hyperlink>
          </w:p>
          <w:p w:rsidR="00766642" w:rsidRPr="0016033E" w:rsidRDefault="0016033E" w:rsidP="0016033E">
            <w:pPr>
              <w:ind w:left="142" w:firstLine="142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 xml:space="preserve">     </w:t>
            </w:r>
            <w:r w:rsidRPr="0016033E">
              <w:rPr>
                <w:rStyle w:val="aa"/>
                <w:rFonts w:ascii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https://www.youtube.com/watch?app=desktop&amp;v=n2F3qbpO_kc&amp;feature=youtu.be</w:t>
            </w:r>
          </w:p>
        </w:tc>
        <w:tc>
          <w:tcPr>
            <w:tcW w:w="1560" w:type="dxa"/>
          </w:tcPr>
          <w:p w:rsidR="00AF1601" w:rsidRPr="00E16F12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29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D64B81" w:rsidRDefault="005824AF" w:rsidP="00515D04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6.4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D64B81" w:rsidRDefault="00AF1601" w:rsidP="00515D04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ейзаж в истории русской живописи</w:t>
            </w:r>
            <w:r w:rsidRPr="00D64B81">
              <w:rPr>
                <w:rFonts w:ascii="Times New Roman" w:hAnsi="Times New Roman" w:cs="Times New Roman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и</w:t>
            </w:r>
            <w:r w:rsidRPr="00D64B81">
              <w:rPr>
                <w:rFonts w:ascii="Times New Roman" w:hAnsi="Times New Roman" w:cs="Times New Roman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его</w:t>
            </w:r>
            <w:r w:rsidRPr="00D64B81">
              <w:rPr>
                <w:rFonts w:ascii="Times New Roman" w:hAnsi="Times New Roman" w:cs="Times New Roman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значение</w:t>
            </w:r>
            <w:r w:rsidRPr="00D64B81">
              <w:rPr>
                <w:rFonts w:ascii="Times New Roman" w:hAnsi="Times New Roman" w:cs="Times New Roman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D64B81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в </w:t>
            </w: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отечественной культуре.</w:t>
            </w:r>
          </w:p>
          <w:p w:rsidR="00625377" w:rsidRPr="00D64B81" w:rsidRDefault="00625377" w:rsidP="00515D04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композиционного живописного пейзажа своей Родины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6033E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60" w:history="1"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esh.edu.ru/subject/lesson/7890/conspect/277584/</w:t>
              </w:r>
            </w:hyperlink>
          </w:p>
          <w:p w:rsidR="006C5ED7" w:rsidRPr="0016033E" w:rsidRDefault="006C5ED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6C5ED7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9B4120" w:rsidTr="005F1FBC">
        <w:trPr>
          <w:trHeight w:val="508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64B81" w:rsidRDefault="005824AF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6.5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D64B81" w:rsidRDefault="00AF1601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Пейзаж</w:t>
            </w:r>
            <w:r w:rsidRPr="001B4F86">
              <w:rPr>
                <w:rFonts w:ascii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1B4F86">
              <w:rPr>
                <w:rFonts w:ascii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1B4F86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графике</w:t>
            </w:r>
            <w:r w:rsidRPr="00D64B81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  <w:p w:rsidR="00483079" w:rsidRPr="00D64B81" w:rsidRDefault="00483079" w:rsidP="00515D04">
            <w:pPr>
              <w:pStyle w:val="TableParagraph"/>
              <w:spacing w:before="35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4F86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пейзажных зарисовок</w:t>
            </w:r>
            <w:r w:rsidRPr="00D64B81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ind w:hanging="1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6033E" w:rsidRDefault="006C5ED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r w:rsidRPr="0016033E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https://resh.edu.ru/subject/lesson/7890/main/277589/</w:t>
            </w:r>
          </w:p>
        </w:tc>
        <w:tc>
          <w:tcPr>
            <w:tcW w:w="1560" w:type="dxa"/>
          </w:tcPr>
          <w:p w:rsidR="00AF1601" w:rsidRPr="006C5ED7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2C1C4D" w:rsidTr="005F1FBC">
        <w:trPr>
          <w:trHeight w:val="529"/>
        </w:trPr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D64B81" w:rsidRDefault="00483079" w:rsidP="00515D04">
            <w:pPr>
              <w:pStyle w:val="TableParagraph"/>
              <w:spacing w:before="33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64B81">
              <w:rPr>
                <w:rFonts w:ascii="Times New Roman" w:hAnsi="Times New Roman" w:cs="Times New Roman"/>
                <w:color w:val="231F20"/>
                <w:lang w:val="ru-RU"/>
              </w:rPr>
              <w:t>6.6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F1601" w:rsidRPr="00D64B81" w:rsidRDefault="00AF1601" w:rsidP="00515D04">
            <w:pPr>
              <w:pStyle w:val="TableParagraph"/>
              <w:spacing w:before="33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4B81">
              <w:rPr>
                <w:rFonts w:ascii="Times New Roman" w:hAnsi="Times New Roman" w:cs="Times New Roman"/>
                <w:color w:val="231F20"/>
              </w:rPr>
              <w:t>Городской</w:t>
            </w:r>
            <w:proofErr w:type="spellEnd"/>
            <w:r w:rsidRPr="00D64B81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proofErr w:type="spellStart"/>
            <w:r w:rsidRPr="00D64B81">
              <w:rPr>
                <w:rFonts w:ascii="Times New Roman" w:hAnsi="Times New Roman" w:cs="Times New Roman"/>
                <w:color w:val="231F20"/>
                <w:spacing w:val="-2"/>
              </w:rPr>
              <w:t>пейзаж</w:t>
            </w:r>
            <w:proofErr w:type="spellEnd"/>
            <w:r w:rsidRPr="00D64B81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16033E" w:rsidRDefault="006C5ED7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r w:rsidRPr="0016033E"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  <w:t>https://resh.edu.ru/subject/lesson/7890/main/277589/</w:t>
            </w:r>
          </w:p>
        </w:tc>
        <w:tc>
          <w:tcPr>
            <w:tcW w:w="1560" w:type="dxa"/>
          </w:tcPr>
          <w:p w:rsidR="00AF1601" w:rsidRPr="006C5ED7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E069FD" w:rsidRPr="002C1C4D" w:rsidTr="005F1FBC">
        <w:trPr>
          <w:trHeight w:val="529"/>
        </w:trPr>
        <w:tc>
          <w:tcPr>
            <w:tcW w:w="90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069FD" w:rsidRPr="00F44264" w:rsidRDefault="00E069FD" w:rsidP="00515D04">
            <w:pPr>
              <w:pStyle w:val="TableParagraph"/>
              <w:spacing w:before="33"/>
              <w:ind w:left="167" w:right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44264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069FD" w:rsidRPr="00392B96" w:rsidRDefault="00E069FD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</w:tcPr>
          <w:p w:rsidR="00E069FD" w:rsidRPr="0016033E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Pr="00C640DC" w:rsidRDefault="00E069FD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</w:pPr>
          </w:p>
        </w:tc>
      </w:tr>
      <w:tr w:rsidR="007C08D1" w:rsidRPr="002C1C4D" w:rsidTr="005F1FBC">
        <w:trPr>
          <w:trHeight w:val="537"/>
        </w:trPr>
        <w:tc>
          <w:tcPr>
            <w:tcW w:w="90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C08D1" w:rsidRPr="00B82345" w:rsidRDefault="007C08D1" w:rsidP="00515D04">
            <w:pPr>
              <w:pStyle w:val="TableParagraph"/>
              <w:spacing w:before="33"/>
              <w:ind w:left="167" w:right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B8234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B823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7.  Бытовой жанр в изобразительном искусстве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7C08D1" w:rsidRPr="00392B96" w:rsidRDefault="007C08D1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16033E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C08D1" w:rsidRPr="00207742" w:rsidRDefault="007C08D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  <w:t>3,4,6</w:t>
            </w:r>
          </w:p>
        </w:tc>
      </w:tr>
      <w:tr w:rsidR="00AF1601" w:rsidRPr="006C5ED7" w:rsidTr="005F1FBC">
        <w:trPr>
          <w:trHeight w:val="400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89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7.1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89" w:line="228" w:lineRule="auto"/>
              <w:ind w:left="167" w:right="155"/>
              <w:rPr>
                <w:lang w:val="ru-RU"/>
              </w:rPr>
            </w:pPr>
            <w:r w:rsidRPr="00B82345">
              <w:rPr>
                <w:color w:val="231F20"/>
                <w:lang w:val="ru-RU"/>
              </w:rPr>
              <w:t xml:space="preserve">Изображение бытовой </w:t>
            </w:r>
            <w:r w:rsidRPr="00B82345">
              <w:rPr>
                <w:color w:val="231F20"/>
                <w:spacing w:val="-2"/>
                <w:lang w:val="ru-RU"/>
              </w:rPr>
              <w:t>жизни</w:t>
            </w:r>
            <w:r w:rsidRPr="00B82345">
              <w:rPr>
                <w:color w:val="231F20"/>
                <w:spacing w:val="-12"/>
                <w:lang w:val="ru-RU"/>
              </w:rPr>
              <w:t xml:space="preserve"> </w:t>
            </w:r>
            <w:r w:rsidRPr="00B82345">
              <w:rPr>
                <w:color w:val="231F20"/>
                <w:spacing w:val="-2"/>
                <w:lang w:val="ru-RU"/>
              </w:rPr>
              <w:t>людей</w:t>
            </w:r>
            <w:r w:rsidRPr="00B82345">
              <w:rPr>
                <w:color w:val="231F20"/>
                <w:spacing w:val="-12"/>
                <w:lang w:val="ru-RU"/>
              </w:rPr>
              <w:t xml:space="preserve"> </w:t>
            </w:r>
            <w:r w:rsidRPr="00B82345">
              <w:rPr>
                <w:color w:val="231F20"/>
                <w:spacing w:val="-2"/>
                <w:lang w:val="ru-RU"/>
              </w:rPr>
              <w:t>в</w:t>
            </w:r>
            <w:r w:rsidRPr="00B82345">
              <w:rPr>
                <w:color w:val="231F20"/>
                <w:spacing w:val="-12"/>
                <w:lang w:val="ru-RU"/>
              </w:rPr>
              <w:t xml:space="preserve"> </w:t>
            </w:r>
            <w:r w:rsidRPr="00B82345">
              <w:rPr>
                <w:color w:val="231F20"/>
                <w:spacing w:val="-2"/>
                <w:lang w:val="ru-RU"/>
              </w:rPr>
              <w:t xml:space="preserve">традициях </w:t>
            </w:r>
            <w:r w:rsidRPr="00B82345">
              <w:rPr>
                <w:color w:val="231F20"/>
                <w:lang w:val="ru-RU"/>
              </w:rPr>
              <w:t>искусства разных эпох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6C5ED7" w:rsidRPr="0016033E" w:rsidRDefault="009917BB" w:rsidP="006C5ED7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61" w:history="1"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nfourok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rezentaciya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na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temu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bitovoy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zhanr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v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sskom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skusstve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klass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2266999.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ml</w:t>
              </w:r>
            </w:hyperlink>
          </w:p>
          <w:p w:rsidR="006C5ED7" w:rsidRPr="0016033E" w:rsidRDefault="006C5ED7" w:rsidP="006C5ED7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6C5ED7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80686A" w:rsidTr="005F1FBC">
        <w:trPr>
          <w:trHeight w:val="529"/>
        </w:trPr>
        <w:tc>
          <w:tcPr>
            <w:tcW w:w="851" w:type="dxa"/>
          </w:tcPr>
          <w:p w:rsidR="00AF1601" w:rsidRPr="00B82345" w:rsidRDefault="006B5A84" w:rsidP="00515D04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7.2</w:t>
            </w:r>
          </w:p>
        </w:tc>
        <w:tc>
          <w:tcPr>
            <w:tcW w:w="8221" w:type="dxa"/>
          </w:tcPr>
          <w:p w:rsidR="00AF1601" w:rsidRPr="00B82345" w:rsidRDefault="00AF1601" w:rsidP="00515D04">
            <w:pPr>
              <w:pStyle w:val="TableParagraph"/>
              <w:spacing w:before="44" w:line="228" w:lineRule="auto"/>
              <w:ind w:right="0"/>
              <w:jc w:val="left"/>
              <w:rPr>
                <w:lang w:val="ru-RU"/>
              </w:rPr>
            </w:pPr>
            <w:proofErr w:type="spellStart"/>
            <w:r w:rsidRPr="00B82345">
              <w:rPr>
                <w:color w:val="231F20"/>
                <w:w w:val="95"/>
              </w:rPr>
              <w:t>Работа</w:t>
            </w:r>
            <w:proofErr w:type="spellEnd"/>
            <w:r w:rsidRPr="00B82345">
              <w:rPr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color w:val="231F20"/>
                <w:w w:val="95"/>
              </w:rPr>
              <w:t>над</w:t>
            </w:r>
            <w:proofErr w:type="spellEnd"/>
            <w:r w:rsidRPr="00B82345">
              <w:rPr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color w:val="231F20"/>
                <w:w w:val="95"/>
              </w:rPr>
              <w:t>сюжетной</w:t>
            </w:r>
            <w:proofErr w:type="spellEnd"/>
            <w:r w:rsidRPr="00B82345">
              <w:rPr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color w:val="231F20"/>
                <w:w w:val="95"/>
              </w:rPr>
              <w:t>ком</w:t>
            </w:r>
            <w:r w:rsidRPr="00B82345">
              <w:rPr>
                <w:color w:val="231F20"/>
                <w:spacing w:val="-2"/>
              </w:rPr>
              <w:t>позицией</w:t>
            </w:r>
            <w:proofErr w:type="spellEnd"/>
            <w:r w:rsidRPr="00B82345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276" w:type="dxa"/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6C5ED7" w:rsidRPr="0016033E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62" w:history="1"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4997/</w:t>
              </w:r>
              <w:proofErr w:type="spellStart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conspect</w:t>
              </w:r>
              <w:proofErr w:type="spellEnd"/>
              <w:r w:rsidR="006C5ED7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189947/</w:t>
              </w:r>
            </w:hyperlink>
          </w:p>
          <w:p w:rsidR="006C5ED7" w:rsidRPr="0016033E" w:rsidRDefault="006C5ED7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  <w:p w:rsidR="00AF1601" w:rsidRPr="0016033E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63" w:history="1"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4997/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main</w:t>
              </w:r>
              <w:r w:rsidR="0080686A" w:rsidRPr="0016033E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189952/</w:t>
              </w:r>
            </w:hyperlink>
          </w:p>
          <w:p w:rsidR="0080686A" w:rsidRPr="0016033E" w:rsidRDefault="0080686A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80686A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</w:tr>
      <w:tr w:rsidR="00E069FD" w:rsidRPr="00C640DC" w:rsidTr="005F1FBC">
        <w:trPr>
          <w:trHeight w:val="529"/>
        </w:trPr>
        <w:tc>
          <w:tcPr>
            <w:tcW w:w="9072" w:type="dxa"/>
            <w:gridSpan w:val="2"/>
          </w:tcPr>
          <w:p w:rsidR="00E069FD" w:rsidRPr="00F44264" w:rsidRDefault="00E069FD" w:rsidP="00515D04">
            <w:pPr>
              <w:pStyle w:val="TableParagraph"/>
              <w:spacing w:before="44" w:line="228" w:lineRule="auto"/>
              <w:ind w:right="0"/>
              <w:jc w:val="left"/>
              <w:rPr>
                <w:color w:val="231F20"/>
                <w:w w:val="95"/>
                <w:sz w:val="24"/>
                <w:szCs w:val="24"/>
              </w:rPr>
            </w:pPr>
            <w:r w:rsidRPr="00F44264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</w:tcPr>
          <w:p w:rsidR="00E069FD" w:rsidRPr="00392B96" w:rsidRDefault="00E069FD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E069FD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Pr="00E16F12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7C08D1" w:rsidRPr="00C640DC" w:rsidTr="005F1FBC">
        <w:trPr>
          <w:trHeight w:val="368"/>
        </w:trPr>
        <w:tc>
          <w:tcPr>
            <w:tcW w:w="9072" w:type="dxa"/>
            <w:gridSpan w:val="2"/>
          </w:tcPr>
          <w:p w:rsidR="007C08D1" w:rsidRPr="00B82345" w:rsidRDefault="007C08D1" w:rsidP="007C08D1">
            <w:pPr>
              <w:pStyle w:val="TableParagraph"/>
              <w:spacing w:before="44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B8234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B8234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 xml:space="preserve"> 8. Исторический жанр в изобразительном искусстве</w:t>
            </w:r>
          </w:p>
        </w:tc>
        <w:tc>
          <w:tcPr>
            <w:tcW w:w="1276" w:type="dxa"/>
          </w:tcPr>
          <w:p w:rsidR="007C08D1" w:rsidRPr="00392B96" w:rsidRDefault="007C08D1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AD0D2F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C08D1" w:rsidRPr="00712786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  <w:r w:rsidRPr="00712786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3,4,6</w:t>
            </w:r>
            <w:r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,2</w:t>
            </w:r>
          </w:p>
        </w:tc>
      </w:tr>
      <w:tr w:rsidR="00AF1601" w:rsidRPr="008652EA" w:rsidTr="005F1FBC">
        <w:trPr>
          <w:trHeight w:val="536"/>
        </w:trPr>
        <w:tc>
          <w:tcPr>
            <w:tcW w:w="851" w:type="dxa"/>
            <w:tcBorders>
              <w:left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8.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 xml:space="preserve">Историческая картина в </w:t>
            </w: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истории искусства, её осо</w:t>
            </w: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бое знач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8652EA" w:rsidRPr="00EF6E2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64" w:history="1"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7891/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main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308971/</w:t>
              </w:r>
            </w:hyperlink>
          </w:p>
          <w:p w:rsidR="008652EA" w:rsidRPr="00EF6E28" w:rsidRDefault="008652EA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  <w:p w:rsidR="00AF1601" w:rsidRPr="00EF6E28" w:rsidRDefault="009917BB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  <w:hyperlink r:id="rId65" w:history="1"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nfourok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rezentaciya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po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zo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na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temu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storicheskiy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zhanr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v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zobrazitelnom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</w:t>
              </w:r>
              <w:proofErr w:type="spellStart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iskusstve</w:t>
              </w:r>
              <w:proofErr w:type="spellEnd"/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-313442.</w:t>
              </w:r>
              <w:r w:rsidR="008652E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ml</w:t>
              </w:r>
            </w:hyperlink>
          </w:p>
          <w:p w:rsidR="008652EA" w:rsidRPr="00EF6E28" w:rsidRDefault="008652EA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8652EA" w:rsidRDefault="00AF1601" w:rsidP="00515D04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AF1601" w:rsidRPr="00654B9A" w:rsidTr="005F1FBC">
        <w:trPr>
          <w:trHeight w:val="510"/>
        </w:trPr>
        <w:tc>
          <w:tcPr>
            <w:tcW w:w="85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4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8.2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4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Историческая</w:t>
            </w:r>
            <w:r w:rsidRPr="00B82345">
              <w:rPr>
                <w:rFonts w:ascii="Times New Roman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картина</w:t>
            </w:r>
            <w:r w:rsidRPr="00B82345">
              <w:rPr>
                <w:rFonts w:ascii="Times New Roman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Pr="00B82345">
              <w:rPr>
                <w:rFonts w:ascii="Times New Roman" w:hAnsi="Times New Roman" w:cs="Times New Roman"/>
                <w:color w:val="231F20"/>
                <w:lang w:val="ru-RU"/>
              </w:rPr>
              <w:t>в русской живописи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F14E78" w:rsidRPr="00EF6E28" w:rsidRDefault="00F14E78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https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://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present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5.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com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/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istoricheskaya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zhivopis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i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e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repina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v</w:t>
            </w:r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i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-</w:t>
            </w:r>
            <w:proofErr w:type="spellStart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  <w:t>surikova</w:t>
            </w:r>
            <w:proofErr w:type="spellEnd"/>
            <w:r w:rsidRPr="00EF6E28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  <w:t>/</w:t>
            </w:r>
          </w:p>
          <w:p w:rsidR="00F14E78" w:rsidRPr="00EF6E28" w:rsidRDefault="00F14E78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  <w:p w:rsidR="00F14E78" w:rsidRPr="00654B9A" w:rsidRDefault="00F14E78" w:rsidP="006A1908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654B9A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</w:tr>
      <w:tr w:rsidR="00AF1601" w:rsidRPr="00AF77E5" w:rsidTr="005F1FBC">
        <w:trPr>
          <w:trHeight w:val="512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8.3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82345">
              <w:rPr>
                <w:rFonts w:ascii="Times New Roman" w:hAnsi="Times New Roman" w:cs="Times New Roman"/>
                <w:color w:val="231F20"/>
                <w:w w:val="95"/>
              </w:rPr>
              <w:t>Работа</w:t>
            </w:r>
            <w:proofErr w:type="spellEnd"/>
            <w:r w:rsidRPr="00B82345">
              <w:rPr>
                <w:rFonts w:ascii="Times New Roman" w:hAnsi="Times New Roman" w:cs="Times New Roman"/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rFonts w:ascii="Times New Roman" w:hAnsi="Times New Roman" w:cs="Times New Roman"/>
                <w:color w:val="231F20"/>
                <w:w w:val="95"/>
              </w:rPr>
              <w:t>над</w:t>
            </w:r>
            <w:proofErr w:type="spellEnd"/>
            <w:r w:rsidRPr="00B82345">
              <w:rPr>
                <w:rFonts w:ascii="Times New Roman" w:hAnsi="Times New Roman" w:cs="Times New Roman"/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rFonts w:ascii="Times New Roman" w:hAnsi="Times New Roman" w:cs="Times New Roman"/>
                <w:color w:val="231F20"/>
                <w:w w:val="95"/>
              </w:rPr>
              <w:t>сюжетной</w:t>
            </w:r>
            <w:proofErr w:type="spellEnd"/>
            <w:r w:rsidRPr="00B82345">
              <w:rPr>
                <w:rFonts w:ascii="Times New Roman" w:hAnsi="Times New Roman" w:cs="Times New Roman"/>
                <w:color w:val="231F20"/>
                <w:spacing w:val="-1"/>
                <w:w w:val="95"/>
              </w:rPr>
              <w:t xml:space="preserve"> </w:t>
            </w:r>
            <w:proofErr w:type="spellStart"/>
            <w:r w:rsidRPr="00B82345">
              <w:rPr>
                <w:rFonts w:ascii="Times New Roman" w:hAnsi="Times New Roman" w:cs="Times New Roman"/>
                <w:color w:val="231F20"/>
                <w:w w:val="95"/>
              </w:rPr>
              <w:t>ком</w:t>
            </w:r>
            <w:r w:rsidRPr="00B82345">
              <w:rPr>
                <w:rFonts w:ascii="Times New Roman" w:hAnsi="Times New Roman" w:cs="Times New Roman"/>
                <w:color w:val="231F20"/>
                <w:spacing w:val="-2"/>
              </w:rPr>
              <w:t>позицией</w:t>
            </w:r>
            <w:proofErr w:type="spellEnd"/>
            <w:r w:rsidRPr="00B82345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D230DB" w:rsidRPr="00EF6E28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66" w:history="1"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https</w:t>
              </w:r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://</w:t>
              </w:r>
              <w:proofErr w:type="spellStart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esh</w:t>
              </w:r>
              <w:proofErr w:type="spellEnd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edu</w:t>
              </w:r>
              <w:proofErr w:type="spellEnd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.</w:t>
              </w:r>
              <w:proofErr w:type="spellStart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ru</w:t>
              </w:r>
              <w:proofErr w:type="spellEnd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subject</w:t>
              </w:r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</w:t>
              </w:r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lesson</w:t>
              </w:r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4997/</w:t>
              </w:r>
              <w:proofErr w:type="spellStart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</w:rPr>
                <w:t>conspect</w:t>
              </w:r>
              <w:proofErr w:type="spellEnd"/>
              <w:r w:rsidR="00D230DB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/189947/</w:t>
              </w:r>
            </w:hyperlink>
          </w:p>
          <w:p w:rsidR="00D230DB" w:rsidRPr="00EF6E28" w:rsidRDefault="00D230D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  <w:p w:rsidR="006A1908" w:rsidRPr="006A1908" w:rsidRDefault="006A1908" w:rsidP="006A1908">
            <w:pPr>
              <w:pStyle w:val="TableParagraph"/>
              <w:spacing w:before="40" w:line="218" w:lineRule="auto"/>
              <w:rPr>
                <w:rFonts w:ascii="Times New Roman" w:hAnsi="Times New Roman" w:cs="Times New Roman"/>
                <w:i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AF77E5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</w:tr>
      <w:tr w:rsidR="00E069FD" w:rsidRPr="009B4120" w:rsidTr="005F1FBC">
        <w:trPr>
          <w:trHeight w:val="512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E069FD" w:rsidRPr="00B071CD" w:rsidRDefault="00E069FD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B071CD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069FD" w:rsidRPr="00392B96" w:rsidRDefault="00E069FD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:rsidR="00E069FD" w:rsidRPr="00EF6E28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E069FD" w:rsidRPr="004F74BF" w:rsidRDefault="00E069FD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  <w:tr w:rsidR="007C08D1" w:rsidRPr="009B4120" w:rsidTr="005F1FBC">
        <w:trPr>
          <w:trHeight w:val="397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7C08D1" w:rsidRPr="00B82345" w:rsidRDefault="007C08D1" w:rsidP="007C08D1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B8234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B8234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 xml:space="preserve"> 9.  Библейские темы в изобразительном искусстве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7C08D1" w:rsidRPr="00392B96" w:rsidRDefault="007C08D1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8D1" w:rsidRPr="00563494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C08D1" w:rsidRPr="00712786" w:rsidRDefault="007C08D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  <w:r w:rsidRPr="00712786"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3,4</w:t>
            </w:r>
            <w:r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  <w:t>,8</w:t>
            </w:r>
          </w:p>
        </w:tc>
      </w:tr>
      <w:tr w:rsidR="00AF1601" w:rsidRPr="009B4120" w:rsidTr="005F1FBC">
        <w:trPr>
          <w:trHeight w:val="397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9.1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b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EF6E28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67" w:history="1">
              <w:r w:rsidR="00962258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po-izobrazitelnomu-iskusstvu-bibleyskie-temi-v-izobrazitelnom-iskusstve-2576827.html</w:t>
              </w:r>
            </w:hyperlink>
          </w:p>
          <w:p w:rsidR="00962258" w:rsidRPr="00EF6E28" w:rsidRDefault="00962258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E4706C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</w:p>
        </w:tc>
      </w:tr>
      <w:tr w:rsidR="00AF1601" w:rsidRPr="009B4120" w:rsidTr="005F1FBC">
        <w:trPr>
          <w:trHeight w:val="397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9.2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Библейские темы в русском искусстве </w:t>
            </w:r>
            <w:r w:rsidRPr="00B82345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XIX</w:t>
            </w:r>
            <w:r w:rsidRPr="00B82345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в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EF6E28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68" w:history="1">
              <w:r w:rsidR="00962258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russian7.ru/post/7-xudozhnikov-uvlechennyx-biblejskoj-tematikoj/</w:t>
              </w:r>
            </w:hyperlink>
          </w:p>
          <w:p w:rsidR="00962258" w:rsidRPr="00EF6E28" w:rsidRDefault="00962258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E4706C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</w:p>
        </w:tc>
      </w:tr>
      <w:tr w:rsidR="00AF1601" w:rsidRPr="009B4120" w:rsidTr="005F1FBC">
        <w:trPr>
          <w:trHeight w:val="397"/>
        </w:trPr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6B5A84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9.3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B82345" w:rsidRDefault="00AF1601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</w:pPr>
            <w:r w:rsidRPr="00B82345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Иконопись в истории русского искусства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AF1601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AF1601" w:rsidRPr="00EF6E28" w:rsidRDefault="009917BB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  <w:hyperlink r:id="rId69" w:history="1">
              <w:r w:rsidR="00BC0D7A" w:rsidRPr="00EF6E28">
                <w:rPr>
                  <w:rStyle w:val="aa"/>
                  <w:rFonts w:ascii="Times New Roman" w:hAnsi="Times New Roman" w:cs="Times New Roman"/>
                  <w:i/>
                  <w:color w:val="auto"/>
                  <w:w w:val="105"/>
                  <w:sz w:val="18"/>
                  <w:lang w:val="ru-RU"/>
                </w:rPr>
                <w:t>https://infourok.ru/prezentaciya-po-istorii-ikonopis-klass-3343591.html</w:t>
              </w:r>
            </w:hyperlink>
          </w:p>
          <w:p w:rsidR="00BC0D7A" w:rsidRPr="00EF6E28" w:rsidRDefault="00BC0D7A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lang w:val="ru-RU"/>
              </w:rPr>
            </w:pPr>
          </w:p>
        </w:tc>
        <w:tc>
          <w:tcPr>
            <w:tcW w:w="1560" w:type="dxa"/>
          </w:tcPr>
          <w:p w:rsidR="00AF1601" w:rsidRPr="00E4706C" w:rsidRDefault="00AF1601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  <w:lang w:val="ru-RU"/>
              </w:rPr>
            </w:pPr>
          </w:p>
        </w:tc>
      </w:tr>
      <w:tr w:rsidR="008E10C5" w:rsidRPr="009B4120" w:rsidTr="005F1FBC">
        <w:trPr>
          <w:trHeight w:val="397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8E10C5" w:rsidRPr="00B071CD" w:rsidRDefault="008E10C5" w:rsidP="00515D04">
            <w:pPr>
              <w:pStyle w:val="TableParagraph"/>
              <w:spacing w:before="41" w:line="228" w:lineRule="auto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B071CD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8E10C5" w:rsidRPr="00392B96" w:rsidRDefault="008E10C5" w:rsidP="00392B96">
            <w:pPr>
              <w:pStyle w:val="TableParagraph"/>
              <w:spacing w:before="41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:rsidR="008E10C5" w:rsidRPr="00E4706C" w:rsidRDefault="008E10C5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8E10C5" w:rsidRPr="00E4706C" w:rsidRDefault="008E10C5" w:rsidP="00515D0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  <w:u w:val="none"/>
              </w:rPr>
            </w:pPr>
          </w:p>
        </w:tc>
      </w:tr>
      <w:tr w:rsidR="004C1D2F" w:rsidRPr="009B4120" w:rsidTr="00EC7BC8">
        <w:trPr>
          <w:trHeight w:val="397"/>
        </w:trPr>
        <w:tc>
          <w:tcPr>
            <w:tcW w:w="907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4C1D2F" w:rsidRPr="004C1D2F" w:rsidRDefault="004C1D2F" w:rsidP="00563494">
            <w:pPr>
              <w:pStyle w:val="TableParagraph"/>
              <w:spacing w:before="61" w:line="228" w:lineRule="auto"/>
              <w:ind w:left="167" w:right="155" w:hanging="25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4C1D2F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1276" w:type="dxa"/>
          </w:tcPr>
          <w:p w:rsidR="004C1D2F" w:rsidRPr="00392B96" w:rsidRDefault="004C1D2F" w:rsidP="00392B96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92B96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34</w:t>
            </w:r>
          </w:p>
        </w:tc>
        <w:tc>
          <w:tcPr>
            <w:tcW w:w="3260" w:type="dxa"/>
          </w:tcPr>
          <w:p w:rsidR="004C1D2F" w:rsidRPr="00563494" w:rsidRDefault="004C1D2F" w:rsidP="0056349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  <w:tc>
          <w:tcPr>
            <w:tcW w:w="1560" w:type="dxa"/>
          </w:tcPr>
          <w:p w:rsidR="004C1D2F" w:rsidRPr="00563494" w:rsidRDefault="004C1D2F" w:rsidP="00563494">
            <w:pPr>
              <w:pStyle w:val="TableParagraph"/>
              <w:spacing w:before="40" w:line="218" w:lineRule="auto"/>
              <w:rPr>
                <w:rStyle w:val="aa"/>
                <w:rFonts w:ascii="Times New Roman" w:hAnsi="Times New Roman" w:cs="Times New Roman"/>
                <w:i/>
                <w:color w:val="auto"/>
                <w:w w:val="105"/>
                <w:sz w:val="18"/>
              </w:rPr>
            </w:pPr>
          </w:p>
        </w:tc>
      </w:tr>
    </w:tbl>
    <w:p w:rsidR="00355942" w:rsidRDefault="00355942" w:rsidP="00192E62">
      <w:pPr>
        <w:widowControl w:val="0"/>
        <w:autoSpaceDE w:val="0"/>
        <w:autoSpaceDN w:val="0"/>
        <w:spacing w:before="237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</w:pPr>
    </w:p>
    <w:p w:rsidR="00355942" w:rsidRDefault="00355942" w:rsidP="00192E62">
      <w:pPr>
        <w:widowControl w:val="0"/>
        <w:autoSpaceDE w:val="0"/>
        <w:autoSpaceDN w:val="0"/>
        <w:spacing w:before="237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</w:pPr>
    </w:p>
    <w:p w:rsidR="00355942" w:rsidRDefault="00355942" w:rsidP="00192E62">
      <w:pPr>
        <w:widowControl w:val="0"/>
        <w:autoSpaceDE w:val="0"/>
        <w:autoSpaceDN w:val="0"/>
        <w:spacing w:before="237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</w:pPr>
    </w:p>
    <w:p w:rsidR="00355942" w:rsidRDefault="00355942" w:rsidP="00192E62">
      <w:pPr>
        <w:widowControl w:val="0"/>
        <w:autoSpaceDE w:val="0"/>
        <w:autoSpaceDN w:val="0"/>
        <w:spacing w:before="237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color w:val="231F20"/>
          <w:w w:val="95"/>
          <w:sz w:val="24"/>
          <w:szCs w:val="24"/>
        </w:rPr>
      </w:pPr>
    </w:p>
    <w:p w:rsidR="00192E62" w:rsidRPr="00B071CD" w:rsidRDefault="00807F91" w:rsidP="00192E62">
      <w:pPr>
        <w:widowControl w:val="0"/>
        <w:autoSpaceDE w:val="0"/>
        <w:autoSpaceDN w:val="0"/>
        <w:spacing w:before="237" w:after="0" w:line="340" w:lineRule="exact"/>
        <w:ind w:left="113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071C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u w:val="single"/>
        </w:rPr>
        <w:lastRenderedPageBreak/>
        <w:t>ТЕМАТИЧЕСКОЕ ПЛАНИРОВАНИЕ МОДУЛЯ «АРХИТЕКТУРА И ДИЗАЙН»</w:t>
      </w:r>
    </w:p>
    <w:p w:rsidR="00F77D1F" w:rsidRPr="00236983" w:rsidRDefault="005918FB" w:rsidP="00F77D1F">
      <w:pPr>
        <w:widowControl w:val="0"/>
        <w:autoSpaceDE w:val="0"/>
        <w:autoSpaceDN w:val="0"/>
        <w:spacing w:after="0" w:line="210" w:lineRule="exact"/>
        <w:ind w:left="113"/>
        <w:jc w:val="center"/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</w:pPr>
      <w:r w:rsidRPr="00236983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 xml:space="preserve">7 класс </w:t>
      </w:r>
      <w:r w:rsidR="00F77D1F" w:rsidRPr="00236983">
        <w:rPr>
          <w:rFonts w:ascii="Times New Roman" w:eastAsia="Bookman Old Style" w:hAnsi="Times New Roman" w:cs="Times New Roman"/>
          <w:color w:val="231F20"/>
          <w:w w:val="90"/>
          <w:sz w:val="24"/>
          <w:szCs w:val="24"/>
        </w:rPr>
        <w:t>(1 час в неделю - 34 ч)</w:t>
      </w:r>
    </w:p>
    <w:p w:rsidR="000A32ED" w:rsidRDefault="000A32ED" w:rsidP="000A32ED">
      <w:pPr>
        <w:widowControl w:val="0"/>
        <w:autoSpaceDE w:val="0"/>
        <w:autoSpaceDN w:val="0"/>
        <w:spacing w:after="0" w:line="210" w:lineRule="exact"/>
        <w:ind w:left="113"/>
        <w:jc w:val="center"/>
        <w:rPr>
          <w:rFonts w:ascii="Arial" w:eastAsia="Bookman Old Style" w:hAnsi="Arial" w:cs="Bookman Old Style"/>
          <w:color w:val="231F20"/>
          <w:spacing w:val="-5"/>
          <w:w w:val="90"/>
        </w:rPr>
      </w:pPr>
    </w:p>
    <w:tbl>
      <w:tblPr>
        <w:tblStyle w:val="TableNormal1"/>
        <w:tblW w:w="15168" w:type="dxa"/>
        <w:tblInd w:w="-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8221"/>
        <w:gridCol w:w="1560"/>
        <w:gridCol w:w="2835"/>
        <w:gridCol w:w="1701"/>
      </w:tblGrid>
      <w:tr w:rsidR="00C53AAB" w:rsidRPr="00955155" w:rsidTr="00103369">
        <w:trPr>
          <w:trHeight w:val="1064"/>
        </w:trPr>
        <w:tc>
          <w:tcPr>
            <w:tcW w:w="709" w:type="dxa"/>
            <w:tcBorders>
              <w:left w:val="single" w:sz="6" w:space="0" w:color="231F20"/>
            </w:tcBorders>
            <w:vAlign w:val="center"/>
          </w:tcPr>
          <w:p w:rsidR="00C53AAB" w:rsidRPr="00BF1BC2" w:rsidRDefault="00C53AAB" w:rsidP="00762390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  <w:t>№</w:t>
            </w:r>
          </w:p>
          <w:p w:rsidR="00C53AAB" w:rsidRPr="00BF1BC2" w:rsidRDefault="00C53AAB" w:rsidP="00762390">
            <w:pPr>
              <w:pStyle w:val="TableParagraph"/>
              <w:tabs>
                <w:tab w:val="left" w:pos="170"/>
              </w:tabs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</w:tcBorders>
            <w:vAlign w:val="center"/>
          </w:tcPr>
          <w:p w:rsidR="00C53AAB" w:rsidRPr="00F01EC5" w:rsidRDefault="00F01EC5" w:rsidP="00762390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ru-RU"/>
              </w:rPr>
            </w:pPr>
            <w:r w:rsidRPr="00FD2B2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1560" w:type="dxa"/>
            <w:tcBorders>
              <w:left w:val="single" w:sz="6" w:space="0" w:color="231F20"/>
            </w:tcBorders>
            <w:vAlign w:val="center"/>
          </w:tcPr>
          <w:p w:rsidR="00C53AAB" w:rsidRPr="00BF1BC2" w:rsidRDefault="00C53AAB" w:rsidP="00762390">
            <w:pPr>
              <w:pStyle w:val="TableParagraph"/>
              <w:spacing w:before="99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Кол. часов</w:t>
            </w:r>
          </w:p>
        </w:tc>
        <w:tc>
          <w:tcPr>
            <w:tcW w:w="2835" w:type="dxa"/>
            <w:vAlign w:val="center"/>
          </w:tcPr>
          <w:p w:rsidR="00C53AAB" w:rsidRPr="00BF1BC2" w:rsidRDefault="00C53AAB" w:rsidP="00762390">
            <w:pPr>
              <w:pStyle w:val="TableParagraph"/>
              <w:spacing w:before="40" w:line="218" w:lineRule="auto"/>
              <w:jc w:val="center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BF1BC2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1701" w:type="dxa"/>
            <w:vAlign w:val="center"/>
          </w:tcPr>
          <w:p w:rsidR="00C53AAB" w:rsidRPr="00BF1BC2" w:rsidRDefault="00C53AAB" w:rsidP="00784D97">
            <w:pPr>
              <w:pStyle w:val="TableParagraph"/>
              <w:spacing w:before="40" w:line="218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84D97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Целевые приоритеты воспитания</w:t>
            </w:r>
          </w:p>
        </w:tc>
      </w:tr>
      <w:tr w:rsidR="00C53AAB" w:rsidRPr="00955155" w:rsidTr="00C53AAB">
        <w:trPr>
          <w:trHeight w:val="319"/>
        </w:trPr>
        <w:tc>
          <w:tcPr>
            <w:tcW w:w="907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C53AAB" w:rsidRDefault="00C53AAB" w:rsidP="007C08D1">
            <w:pPr>
              <w:pStyle w:val="TableParagraph"/>
              <w:spacing w:before="58" w:line="228" w:lineRule="auto"/>
              <w:ind w:left="167" w:right="154"/>
              <w:jc w:val="left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559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35594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1. Архитектура и дизайн — искусства художественной постройки предметно‒пространственной среды жизни человека</w:t>
            </w:r>
          </w:p>
          <w:p w:rsidR="00355942" w:rsidRPr="00355942" w:rsidRDefault="00355942" w:rsidP="007C08D1">
            <w:pPr>
              <w:pStyle w:val="TableParagraph"/>
              <w:spacing w:before="58" w:line="228" w:lineRule="auto"/>
              <w:ind w:left="167" w:right="154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C53AAB" w:rsidRPr="00392B96" w:rsidRDefault="00C53AAB" w:rsidP="00392B96">
            <w:pPr>
              <w:pStyle w:val="TableParagraph"/>
              <w:spacing w:before="58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53AAB" w:rsidRPr="00951E05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3AAB" w:rsidRPr="00951E05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3,4,6</w:t>
            </w:r>
          </w:p>
        </w:tc>
      </w:tr>
      <w:tr w:rsidR="00C53AAB" w:rsidRPr="00955155" w:rsidTr="00103369">
        <w:trPr>
          <w:trHeight w:val="606"/>
        </w:trPr>
        <w:tc>
          <w:tcPr>
            <w:tcW w:w="709" w:type="dxa"/>
            <w:tcBorders>
              <w:top w:val="single" w:sz="6" w:space="0" w:color="231F20"/>
              <w:left w:val="single" w:sz="6" w:space="0" w:color="231F20"/>
            </w:tcBorders>
          </w:tcPr>
          <w:p w:rsidR="00C53AAB" w:rsidRPr="00355942" w:rsidRDefault="00F61457" w:rsidP="004F3B2B">
            <w:pPr>
              <w:pStyle w:val="TableParagraph"/>
              <w:spacing w:before="58" w:line="228" w:lineRule="auto"/>
              <w:ind w:left="167" w:right="154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b/>
                <w:color w:val="231F20"/>
                <w:lang w:val="ru-RU"/>
              </w:rPr>
              <w:t>1.1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:rsidR="00C53AAB" w:rsidRPr="00355942" w:rsidRDefault="0006375D" w:rsidP="004F3B2B">
            <w:pPr>
              <w:pStyle w:val="TableParagraph"/>
              <w:ind w:left="146" w:right="0"/>
              <w:rPr>
                <w:rFonts w:ascii="Times New Roman" w:hAnsi="Times New Roman" w:cs="Times New Roman"/>
                <w:b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Архитектура и дизайн — искусства художественной постройки — конструктивные искусства. Предметно-пространственная — материальная среда жизни людей. Архитектура — «каменная летопись» истории</w:t>
            </w:r>
          </w:p>
        </w:tc>
        <w:tc>
          <w:tcPr>
            <w:tcW w:w="1560" w:type="dxa"/>
            <w:tcBorders>
              <w:top w:val="single" w:sz="6" w:space="0" w:color="231F20"/>
            </w:tcBorders>
            <w:vAlign w:val="center"/>
          </w:tcPr>
          <w:p w:rsidR="00C53AAB" w:rsidRPr="00392B96" w:rsidRDefault="00392B96" w:rsidP="00392B96">
            <w:pPr>
              <w:pStyle w:val="TableParagraph"/>
              <w:spacing w:before="58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955155" w:rsidRDefault="001C270C" w:rsidP="001C270C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C270C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arhitektura-i-dizayn-konstruktivnie-vidi-iskusstva-v-ryadu-prostranstvennih-iskusstv-k-1278600.html</w:t>
            </w:r>
          </w:p>
        </w:tc>
        <w:tc>
          <w:tcPr>
            <w:tcW w:w="1701" w:type="dxa"/>
          </w:tcPr>
          <w:p w:rsidR="00C53AAB" w:rsidRPr="001C270C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700"/>
        </w:trPr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06375D" w:rsidP="00B421AD">
            <w:pPr>
              <w:pStyle w:val="TableParagraph"/>
              <w:spacing w:before="87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2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87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C53AAB" w:rsidRPr="00392B96" w:rsidRDefault="00392B96" w:rsidP="00392B96">
            <w:pPr>
              <w:pStyle w:val="TableParagraph"/>
              <w:spacing w:before="87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1C270C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C270C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1509/main/</w:t>
            </w:r>
          </w:p>
        </w:tc>
        <w:tc>
          <w:tcPr>
            <w:tcW w:w="1701" w:type="dxa"/>
          </w:tcPr>
          <w:p w:rsidR="00C53AAB" w:rsidRPr="001C270C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41"/>
        </w:trPr>
        <w:tc>
          <w:tcPr>
            <w:tcW w:w="709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06375D" w:rsidP="00B421AD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3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Роль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цвета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рганизации композиционного про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транства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4" w:line="228" w:lineRule="auto"/>
              <w:ind w:right="156"/>
              <w:jc w:val="center"/>
              <w:rPr>
                <w:color w:val="231F20"/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1C270C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C270C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1510/main/</w:t>
            </w:r>
          </w:p>
        </w:tc>
        <w:tc>
          <w:tcPr>
            <w:tcW w:w="1701" w:type="dxa"/>
          </w:tcPr>
          <w:p w:rsidR="00C53AAB" w:rsidRPr="001C270C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49"/>
        </w:trPr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55942" w:rsidRDefault="0006375D" w:rsidP="00B421AD">
            <w:pPr>
              <w:pStyle w:val="TableParagraph"/>
              <w:spacing w:before="41" w:line="228" w:lineRule="auto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4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41" w:line="228" w:lineRule="auto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1" w:line="228" w:lineRule="auto"/>
              <w:jc w:val="center"/>
              <w:rPr>
                <w:color w:val="231F20"/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44CA1" w:rsidRDefault="00C44CA1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C44CA1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710/main/</w:t>
            </w:r>
          </w:p>
          <w:p w:rsidR="00C44CA1" w:rsidRDefault="00C44CA1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  <w:p w:rsidR="00C53AAB" w:rsidRPr="00192E62" w:rsidRDefault="00F01983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F01983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nsportal.ru/npo-spo/kultura-i-iskusstvo/library/2020/01/13/shriftovaya-kompozitsiya</w:t>
            </w:r>
          </w:p>
        </w:tc>
        <w:tc>
          <w:tcPr>
            <w:tcW w:w="1701" w:type="dxa"/>
          </w:tcPr>
          <w:p w:rsidR="00C53AAB" w:rsidRPr="00F01983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71"/>
        </w:trPr>
        <w:tc>
          <w:tcPr>
            <w:tcW w:w="709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06375D" w:rsidP="00B421AD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5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433396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Логотип. Построение</w:t>
            </w:r>
            <w:r w:rsidRPr="00355942">
              <w:rPr>
                <w:rFonts w:ascii="Times New Roman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ло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готипа.</w:t>
            </w:r>
          </w:p>
          <w:p w:rsidR="0006375D" w:rsidRPr="00355942" w:rsidRDefault="0006375D" w:rsidP="00433396">
            <w:pPr>
              <w:pStyle w:val="TableParagraph"/>
              <w:spacing w:before="61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Разработка логотипа на выбранную тему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color w:val="231F20"/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1D24E6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D24E6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ppt4web.ru/obshhestvoznanija/razrabotka-logotipa.html</w:t>
            </w:r>
          </w:p>
        </w:tc>
        <w:tc>
          <w:tcPr>
            <w:tcW w:w="1701" w:type="dxa"/>
          </w:tcPr>
          <w:p w:rsidR="00C53AAB" w:rsidRPr="001D24E6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42"/>
        </w:trPr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55942" w:rsidRDefault="00954B90" w:rsidP="00B421AD">
            <w:pPr>
              <w:pStyle w:val="TableParagraph"/>
              <w:spacing w:before="58" w:line="228" w:lineRule="auto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6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58" w:line="228" w:lineRule="auto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 xml:space="preserve">Композиционные основы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макетирования</w:t>
            </w:r>
            <w:r w:rsidRPr="00355942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в</w:t>
            </w:r>
            <w:r w:rsidRPr="00355942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графическом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дизайне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и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соединении</w:t>
            </w:r>
            <w:r w:rsidRPr="00355942">
              <w:rPr>
                <w:rFonts w:ascii="Times New Roman" w:hAnsi="Times New Roman" w:cs="Times New Roman"/>
                <w:color w:val="231F20"/>
                <w:spacing w:val="-12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текста</w:t>
            </w:r>
            <w:r w:rsidRPr="00355942">
              <w:rPr>
                <w:rFonts w:ascii="Times New Roman" w:hAnsi="Times New Roman" w:cs="Times New Roman"/>
                <w:color w:val="231F20"/>
                <w:spacing w:val="-12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и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изображения.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Искусство плаката.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spacing w:before="44" w:line="228" w:lineRule="auto"/>
              <w:ind w:left="201"/>
              <w:jc w:val="center"/>
              <w:rPr>
                <w:rFonts w:ascii="Bookman Old Style" w:hAnsi="Bookman Old Style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F62C70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F62C70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k-uroku-izo-7-klass-po-teme-kompozicionnye-osnovy-maketirovaniya-v-graficheskom-dizajne-6136294.html</w:t>
            </w:r>
          </w:p>
        </w:tc>
        <w:tc>
          <w:tcPr>
            <w:tcW w:w="1701" w:type="dxa"/>
          </w:tcPr>
          <w:p w:rsidR="00C53AAB" w:rsidRPr="00E27CEF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42"/>
        </w:trPr>
        <w:tc>
          <w:tcPr>
            <w:tcW w:w="709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954B90" w:rsidP="00B421AD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1.7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3A0CBE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Многообразие форм графического дизайна.</w:t>
            </w:r>
            <w:r w:rsidR="003A0CBE" w:rsidRPr="00355942">
              <w:rPr>
                <w:rFonts w:ascii="Times New Roman" w:hAnsi="Times New Roman" w:cs="Times New Roman"/>
                <w:color w:val="231F20"/>
                <w:lang w:val="ru-RU"/>
              </w:rPr>
              <w:t xml:space="preserve"> 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Дизайн  книги и журнала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75356E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75356E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klass-mnogoobrazie-form-graficheskogo-dizayna-2188141.html</w:t>
            </w:r>
          </w:p>
        </w:tc>
        <w:tc>
          <w:tcPr>
            <w:tcW w:w="1701" w:type="dxa"/>
          </w:tcPr>
          <w:p w:rsidR="00C53AAB" w:rsidRPr="003A0CBE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F61457" w:rsidRPr="00955155" w:rsidTr="00F61457">
        <w:trPr>
          <w:trHeight w:val="524"/>
        </w:trPr>
        <w:tc>
          <w:tcPr>
            <w:tcW w:w="907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F61457" w:rsidRPr="00355942" w:rsidRDefault="00F61457" w:rsidP="00B421AD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lastRenderedPageBreak/>
              <w:t>Итого по разделу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F61457" w:rsidRPr="00355942" w:rsidRDefault="00F61457" w:rsidP="00F61457">
            <w:pPr>
              <w:pStyle w:val="TableParagraph"/>
              <w:spacing w:before="44" w:line="228" w:lineRule="auto"/>
              <w:jc w:val="center"/>
              <w:rPr>
                <w:b/>
                <w:color w:val="231F20"/>
                <w:w w:val="95"/>
                <w:lang w:val="ru-RU"/>
              </w:rPr>
            </w:pPr>
            <w:r w:rsidRPr="00355942">
              <w:rPr>
                <w:b/>
                <w:color w:val="231F20"/>
                <w:w w:val="95"/>
                <w:lang w:val="ru-RU"/>
              </w:rPr>
              <w:t>7</w:t>
            </w:r>
          </w:p>
        </w:tc>
        <w:tc>
          <w:tcPr>
            <w:tcW w:w="2835" w:type="dxa"/>
          </w:tcPr>
          <w:p w:rsidR="00F61457" w:rsidRPr="003A0CBE" w:rsidRDefault="00F61457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F61457" w:rsidRPr="003A0CBE" w:rsidRDefault="00F61457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C53AAB">
        <w:trPr>
          <w:trHeight w:val="568"/>
        </w:trPr>
        <w:tc>
          <w:tcPr>
            <w:tcW w:w="907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7C08D1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559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35594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2. Макетирование объёмно-пространственных композиций. </w:t>
            </w:r>
            <w:r w:rsidRPr="003559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5F5"/>
                <w:lang w:val="ru-RU"/>
              </w:rPr>
              <w:t>Социальное значение дизайна и архитектуры как среды жизни человека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CB1E08" w:rsidRDefault="00C53AAB" w:rsidP="00656349">
            <w:pPr>
              <w:pStyle w:val="TableParagraph"/>
              <w:spacing w:before="44" w:line="228" w:lineRule="auto"/>
              <w:jc w:val="center"/>
              <w:rPr>
                <w:b/>
                <w:color w:val="231F20"/>
                <w:w w:val="95"/>
                <w:sz w:val="18"/>
                <w:lang w:val="ru-RU"/>
              </w:rPr>
            </w:pPr>
          </w:p>
        </w:tc>
        <w:tc>
          <w:tcPr>
            <w:tcW w:w="2835" w:type="dxa"/>
          </w:tcPr>
          <w:p w:rsidR="00C53AAB" w:rsidRPr="00CB1E08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3AAB" w:rsidRPr="00CB1E08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3,4,6,7</w:t>
            </w:r>
          </w:p>
        </w:tc>
      </w:tr>
      <w:tr w:rsidR="00C53AAB" w:rsidRPr="00955155" w:rsidTr="00355942">
        <w:trPr>
          <w:trHeight w:val="697"/>
        </w:trPr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6023E9" w:rsidP="00B421AD">
            <w:pPr>
              <w:pStyle w:val="TableParagraph"/>
              <w:spacing w:before="41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41" w:line="228" w:lineRule="auto"/>
              <w:ind w:left="167" w:right="155"/>
              <w:rPr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т плоскостного изображения</w:t>
            </w:r>
            <w:r w:rsidRPr="00355942">
              <w:rPr>
                <w:rFonts w:ascii="Times New Roman" w:hAnsi="Times New Roman" w:cs="Times New Roman"/>
                <w:color w:val="231F20"/>
                <w:spacing w:val="-12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к</w:t>
            </w:r>
            <w:r w:rsidRPr="00355942">
              <w:rPr>
                <w:rFonts w:ascii="Times New Roman" w:hAnsi="Times New Roman" w:cs="Times New Roman"/>
                <w:color w:val="231F20"/>
                <w:spacing w:val="-12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бъёмному</w:t>
            </w:r>
            <w:r w:rsidRPr="00355942">
              <w:rPr>
                <w:rFonts w:ascii="Times New Roman" w:hAnsi="Times New Roman" w:cs="Times New Roman"/>
                <w:color w:val="231F20"/>
                <w:spacing w:val="-12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маке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ту.  Объект и</w:t>
            </w:r>
            <w:r w:rsidRPr="00355942">
              <w:rPr>
                <w:rFonts w:ascii="Times New Roman" w:hAnsi="Times New Roman" w:cs="Times New Roman"/>
                <w:color w:val="231F20"/>
                <w:spacing w:val="-11"/>
                <w:w w:val="9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пространство.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spacing w:before="47" w:line="228" w:lineRule="auto"/>
              <w:ind w:left="201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75356E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75356E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766/main/</w:t>
            </w:r>
          </w:p>
        </w:tc>
        <w:tc>
          <w:tcPr>
            <w:tcW w:w="1701" w:type="dxa"/>
          </w:tcPr>
          <w:p w:rsidR="00C53AAB" w:rsidRPr="0075356E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30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6023E9" w:rsidP="00B421AD">
            <w:pPr>
              <w:pStyle w:val="TableParagraph"/>
              <w:spacing w:before="4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2.2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49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Здание как сочетание раз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личных объёмных форм. Конструкция: часть и це</w:t>
            </w:r>
            <w:r w:rsidRPr="00355942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лое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9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75356E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75356E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709/main/</w:t>
            </w:r>
          </w:p>
        </w:tc>
        <w:tc>
          <w:tcPr>
            <w:tcW w:w="1701" w:type="dxa"/>
          </w:tcPr>
          <w:p w:rsidR="00C53AAB" w:rsidRPr="0075356E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66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6023E9" w:rsidP="00B421AD">
            <w:pPr>
              <w:pStyle w:val="TableParagraph"/>
              <w:spacing w:before="4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2.3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D472CC">
            <w:pPr>
              <w:pStyle w:val="TableParagraph"/>
              <w:spacing w:before="49" w:line="228" w:lineRule="auto"/>
              <w:ind w:left="167" w:right="0" w:hanging="21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9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0729C" w:rsidRDefault="009917B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w w:val="105"/>
                <w:sz w:val="18"/>
                <w:lang w:val="ru-RU"/>
              </w:rPr>
            </w:pPr>
            <w:hyperlink r:id="rId70" w:history="1">
              <w:r w:rsidR="0010729C" w:rsidRPr="0010729C">
                <w:rPr>
                  <w:rStyle w:val="aa"/>
                  <w:rFonts w:ascii="Book Antiqua" w:hAnsi="Book Antiqua"/>
                  <w:i/>
                  <w:color w:val="auto"/>
                  <w:w w:val="105"/>
                  <w:sz w:val="18"/>
                  <w:lang w:val="ru-RU"/>
                </w:rPr>
                <w:t>https://resh.edu.ru/subject/lesson/2709/main/</w:t>
              </w:r>
            </w:hyperlink>
          </w:p>
          <w:p w:rsidR="0010729C" w:rsidRDefault="0010729C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  <w:p w:rsidR="0010729C" w:rsidRDefault="0010729C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0729C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na-temu-zdanie-kak-sochetanie-razlichnih-obemov-ponyatie-modulya-1453911.html</w:t>
            </w:r>
          </w:p>
          <w:p w:rsidR="0010729C" w:rsidRPr="003F24FA" w:rsidRDefault="0010729C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3AAB" w:rsidRPr="003F24FA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46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6023E9" w:rsidP="00B421AD">
            <w:pPr>
              <w:pStyle w:val="TableParagraph"/>
              <w:spacing w:before="66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4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66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Эволюция</w:t>
            </w:r>
            <w:r w:rsidRPr="00355942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архитектурных конструкций и роль эволюции строительных ма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териалов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6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192E62" w:rsidRDefault="00D34E26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D34E26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na-temu-vazhnejshie-arhitekturnye-elementy-zdaniya-7-klass-5077110.html</w:t>
            </w:r>
          </w:p>
        </w:tc>
        <w:tc>
          <w:tcPr>
            <w:tcW w:w="1701" w:type="dxa"/>
          </w:tcPr>
          <w:p w:rsidR="00C53AAB" w:rsidRPr="00D34E26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54"/>
        </w:trPr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103369" w:rsidP="00B421AD">
            <w:pPr>
              <w:pStyle w:val="TableParagraph"/>
              <w:tabs>
                <w:tab w:val="left" w:pos="1090"/>
                <w:tab w:val="left" w:pos="1409"/>
              </w:tabs>
              <w:spacing w:before="64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5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tabs>
                <w:tab w:val="left" w:pos="1090"/>
                <w:tab w:val="left" w:pos="1409"/>
              </w:tabs>
              <w:spacing w:before="64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Красота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ab/>
            </w:r>
            <w:r w:rsidRPr="00355942">
              <w:rPr>
                <w:rFonts w:ascii="Times New Roman" w:hAnsi="Times New Roman" w:cs="Times New Roman"/>
                <w:color w:val="231F20"/>
                <w:spacing w:val="-10"/>
                <w:lang w:val="ru-RU"/>
              </w:rPr>
              <w:t xml:space="preserve">и   </w:t>
            </w:r>
            <w:r w:rsidRPr="00355942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целесообраз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ность предметного мира. Образ</w:t>
            </w:r>
            <w:r w:rsidRPr="00355942">
              <w:rPr>
                <w:rFonts w:ascii="Times New Roman" w:hAnsi="Times New Roman" w:cs="Times New Roman"/>
                <w:color w:val="231F20"/>
                <w:spacing w:val="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времени</w:t>
            </w:r>
            <w:r w:rsidRPr="00355942">
              <w:rPr>
                <w:rFonts w:ascii="Times New Roman" w:hAnsi="Times New Roman" w:cs="Times New Roman"/>
                <w:color w:val="231F20"/>
                <w:spacing w:val="12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355942">
              <w:rPr>
                <w:rFonts w:ascii="Times New Roman" w:hAnsi="Times New Roman" w:cs="Times New Roman"/>
                <w:color w:val="231F20"/>
                <w:spacing w:val="12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предметах,</w:t>
            </w:r>
            <w:r w:rsidRPr="00355942">
              <w:rPr>
                <w:rFonts w:ascii="Times New Roman" w:hAnsi="Times New Roman" w:cs="Times New Roman"/>
                <w:color w:val="231F20"/>
                <w:spacing w:val="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создаваемых</w:t>
            </w:r>
            <w:r w:rsidRPr="00355942">
              <w:rPr>
                <w:rFonts w:ascii="Times New Roman" w:hAnsi="Times New Roman" w:cs="Times New Roman"/>
                <w:color w:val="231F20"/>
                <w:spacing w:val="1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челове</w:t>
            </w:r>
            <w:r w:rsidRPr="00355942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ком</w:t>
            </w:r>
            <w:r w:rsidR="006023E9" w:rsidRPr="00355942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.</w:t>
            </w:r>
          </w:p>
          <w:p w:rsidR="006023E9" w:rsidRPr="00355942" w:rsidRDefault="006023E9" w:rsidP="00B421AD">
            <w:pPr>
              <w:pStyle w:val="TableParagraph"/>
              <w:tabs>
                <w:tab w:val="left" w:pos="1090"/>
                <w:tab w:val="left" w:pos="1409"/>
              </w:tabs>
              <w:spacing w:before="64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ыполнение аналитических зарисовок бытовых предметов.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C86772" w:rsidRDefault="00D34E26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D34E26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107/start/</w:t>
            </w:r>
          </w:p>
        </w:tc>
        <w:tc>
          <w:tcPr>
            <w:tcW w:w="1701" w:type="dxa"/>
          </w:tcPr>
          <w:p w:rsidR="00C53AAB" w:rsidRPr="00D34E26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48"/>
        </w:trPr>
        <w:tc>
          <w:tcPr>
            <w:tcW w:w="851" w:type="dxa"/>
            <w:gridSpan w:val="2"/>
            <w:tcBorders>
              <w:left w:val="single" w:sz="6" w:space="0" w:color="231F20"/>
            </w:tcBorders>
          </w:tcPr>
          <w:p w:rsidR="00C53AAB" w:rsidRPr="00355942" w:rsidRDefault="00103369" w:rsidP="008B4400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6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C53AAB" w:rsidRPr="00355942" w:rsidRDefault="00C53AAB" w:rsidP="00B421AD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Форма,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материал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функция бытового предмета.</w:t>
            </w:r>
          </w:p>
          <w:p w:rsidR="00103369" w:rsidRPr="00355942" w:rsidRDefault="00103369" w:rsidP="00B421AD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Творческое</w:t>
            </w:r>
            <w:proofErr w:type="spellEnd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оектирование</w:t>
            </w:r>
            <w:proofErr w:type="spellEnd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едметов</w:t>
            </w:r>
            <w:proofErr w:type="spellEnd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 </w:t>
            </w:r>
            <w:proofErr w:type="spellStart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быта</w:t>
            </w:r>
            <w:proofErr w:type="spellEnd"/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.</w:t>
            </w:r>
          </w:p>
        </w:tc>
        <w:tc>
          <w:tcPr>
            <w:tcW w:w="1560" w:type="dxa"/>
          </w:tcPr>
          <w:p w:rsidR="00C53AAB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C86772" w:rsidRDefault="00D34E26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D34E26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forma-i-material-7-klass-4948595.html</w:t>
            </w:r>
          </w:p>
        </w:tc>
        <w:tc>
          <w:tcPr>
            <w:tcW w:w="1701" w:type="dxa"/>
          </w:tcPr>
          <w:p w:rsidR="00C53AAB" w:rsidRPr="00D34E26" w:rsidRDefault="00C53AAB" w:rsidP="00B421AD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185EDF" w:rsidTr="00185EDF">
        <w:trPr>
          <w:trHeight w:val="1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231F20"/>
            </w:tcBorders>
          </w:tcPr>
          <w:p w:rsidR="00C53AAB" w:rsidRPr="00355942" w:rsidRDefault="00103369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231F20"/>
            </w:tcBorders>
          </w:tcPr>
          <w:p w:rsidR="00C53AAB" w:rsidRPr="00355942" w:rsidRDefault="00C53AAB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Цвет в архитектуре и дизайн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53AAB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AB" w:rsidRPr="00185EDF" w:rsidRDefault="00185EDF" w:rsidP="00C53AAB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infourok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prezentaciya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uroku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izobrazitelnogo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iskusstva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bnemenskogo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cvet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arhitekture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dizayne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185E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826297.</w:t>
            </w:r>
            <w:r w:rsidRPr="00185EDF">
              <w:rPr>
                <w:rFonts w:ascii="Times New Roman" w:hAnsi="Times New Roman" w:cs="Times New Roman"/>
                <w:sz w:val="18"/>
                <w:szCs w:val="18"/>
              </w:rPr>
              <w:t>htm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B" w:rsidRPr="00185EDF" w:rsidRDefault="00C53AAB" w:rsidP="003B5A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C53AAB" w:rsidRPr="00955155" w:rsidTr="00355942">
        <w:trPr>
          <w:trHeight w:val="713"/>
        </w:trPr>
        <w:tc>
          <w:tcPr>
            <w:tcW w:w="851" w:type="dxa"/>
            <w:gridSpan w:val="2"/>
            <w:tcBorders>
              <w:left w:val="single" w:sz="6" w:space="0" w:color="231F20"/>
            </w:tcBorders>
          </w:tcPr>
          <w:p w:rsidR="00C53AAB" w:rsidRPr="00355942" w:rsidRDefault="00103369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8</w:t>
            </w:r>
          </w:p>
          <w:p w:rsidR="00103369" w:rsidRPr="00355942" w:rsidRDefault="00103369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9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C53AAB" w:rsidRPr="00355942" w:rsidRDefault="00C53AAB" w:rsidP="00E15D7C">
            <w:pPr>
              <w:pStyle w:val="TableParagraph"/>
              <w:spacing w:before="89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браз и стиль материальной культуры прошлого.</w:t>
            </w:r>
          </w:p>
          <w:p w:rsidR="00103369" w:rsidRPr="00355942" w:rsidRDefault="00103369" w:rsidP="00E15D7C">
            <w:pPr>
              <w:pStyle w:val="TableParagraph"/>
              <w:spacing w:before="89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ыполнение аналитических зарисовок знаменитых архитектурных памятников из фотоизображений.</w:t>
            </w:r>
          </w:p>
          <w:p w:rsidR="00C53AAB" w:rsidRPr="00355942" w:rsidRDefault="00C53AAB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560" w:type="dxa"/>
          </w:tcPr>
          <w:p w:rsidR="00C53AAB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C53AAB" w:rsidRPr="00C86772" w:rsidRDefault="00185EDF" w:rsidP="00E15D7C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85EDF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k-uroku-obrazi-materialnoy-kulturi-proshlogo-arhitekturnie-stili-raznih-epoh-2610418.html</w:t>
            </w:r>
          </w:p>
        </w:tc>
        <w:tc>
          <w:tcPr>
            <w:tcW w:w="1701" w:type="dxa"/>
          </w:tcPr>
          <w:p w:rsidR="00C53AAB" w:rsidRPr="00185EDF" w:rsidRDefault="00C53AAB" w:rsidP="00E15D7C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0191E">
        <w:trPr>
          <w:trHeight w:val="511"/>
        </w:trPr>
        <w:tc>
          <w:tcPr>
            <w:tcW w:w="851" w:type="dxa"/>
            <w:gridSpan w:val="2"/>
            <w:tcBorders>
              <w:left w:val="single" w:sz="6" w:space="0" w:color="231F20"/>
            </w:tcBorders>
          </w:tcPr>
          <w:p w:rsidR="00C53AAB" w:rsidRPr="00355942" w:rsidRDefault="00103369" w:rsidP="00E15D7C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2.10</w:t>
            </w:r>
          </w:p>
          <w:p w:rsidR="00103369" w:rsidRPr="00355942" w:rsidRDefault="00103369" w:rsidP="0030191E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1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C53AAB" w:rsidRPr="00355942" w:rsidRDefault="00C53AAB" w:rsidP="0030191E">
            <w:pPr>
              <w:pStyle w:val="TableParagraph"/>
              <w:spacing w:before="89" w:line="228" w:lineRule="auto"/>
              <w:ind w:left="167" w:right="0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1560" w:type="dxa"/>
          </w:tcPr>
          <w:p w:rsidR="00C53AAB" w:rsidRPr="00392B96" w:rsidRDefault="00392B96" w:rsidP="00392B96">
            <w:pPr>
              <w:pStyle w:val="TableParagraph"/>
              <w:spacing w:before="89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C53AAB" w:rsidRPr="00C86772" w:rsidRDefault="00185EDF" w:rsidP="00E15D7C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85EDF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105/main/</w:t>
            </w:r>
          </w:p>
        </w:tc>
        <w:tc>
          <w:tcPr>
            <w:tcW w:w="1701" w:type="dxa"/>
          </w:tcPr>
          <w:p w:rsidR="00C53AAB" w:rsidRPr="00185EDF" w:rsidRDefault="00C53AAB" w:rsidP="00E15D7C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27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103369" w:rsidP="00215CA0">
            <w:pPr>
              <w:pStyle w:val="TableParagraph"/>
              <w:tabs>
                <w:tab w:val="left" w:pos="1640"/>
              </w:tabs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2.12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215CA0">
            <w:pPr>
              <w:pStyle w:val="TableParagraph"/>
              <w:tabs>
                <w:tab w:val="left" w:pos="1640"/>
              </w:tabs>
              <w:spacing w:before="61" w:line="228" w:lineRule="auto"/>
              <w:ind w:left="167" w:right="155"/>
              <w:jc w:val="left"/>
              <w:rPr>
                <w:lang w:val="ru-RU"/>
              </w:rPr>
            </w:pPr>
            <w:proofErr w:type="spellStart"/>
            <w:r w:rsidRPr="00355942">
              <w:rPr>
                <w:rFonts w:ascii="Times New Roman" w:hAnsi="Times New Roman" w:cs="Times New Roman"/>
                <w:color w:val="231F20"/>
                <w:spacing w:val="-2"/>
              </w:rPr>
              <w:t>Пространство</w:t>
            </w:r>
            <w:proofErr w:type="spellEnd"/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proofErr w:type="spellStart"/>
            <w:r w:rsidRPr="00355942">
              <w:rPr>
                <w:rFonts w:ascii="Times New Roman" w:hAnsi="Times New Roman" w:cs="Times New Roman"/>
                <w:color w:val="231F20"/>
                <w:spacing w:val="-4"/>
              </w:rPr>
              <w:t>городской</w:t>
            </w:r>
            <w:proofErr w:type="spellEnd"/>
            <w:r w:rsidRPr="00355942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355942">
              <w:rPr>
                <w:rFonts w:ascii="Times New Roman" w:hAnsi="Times New Roman" w:cs="Times New Roman"/>
                <w:color w:val="231F20"/>
                <w:spacing w:val="-2"/>
              </w:rPr>
              <w:t>среды</w:t>
            </w:r>
            <w:proofErr w:type="spellEnd"/>
            <w:r w:rsidRPr="00355942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C86772" w:rsidRDefault="00185EDF" w:rsidP="00215CA0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85EDF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na-temu-zhivoe-prostranstvo-goroda-gorod-mikrorajon-ulica-7-klass-fgos-4076018.html</w:t>
            </w:r>
          </w:p>
        </w:tc>
        <w:tc>
          <w:tcPr>
            <w:tcW w:w="1701" w:type="dxa"/>
          </w:tcPr>
          <w:p w:rsidR="00C53AAB" w:rsidRPr="00185EDF" w:rsidRDefault="00C53AAB" w:rsidP="00215CA0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41"/>
        </w:trPr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103369" w:rsidP="00215CA0">
            <w:pPr>
              <w:pStyle w:val="TableParagraph"/>
              <w:spacing w:before="58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3</w:t>
            </w:r>
          </w:p>
        </w:tc>
        <w:tc>
          <w:tcPr>
            <w:tcW w:w="82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215CA0">
            <w:pPr>
              <w:pStyle w:val="TableParagraph"/>
              <w:spacing w:before="58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 xml:space="preserve">Дизайн городской среды. Малые архитектурные 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формы.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spacing w:before="58" w:line="228" w:lineRule="auto"/>
              <w:ind w:left="201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C86772" w:rsidRDefault="00BE7854" w:rsidP="00215CA0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BE785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k-uroku-izobrazitelnogo-iskusstva-v-klasse-vesch-v-gorode-dizayn-gorodskoy-sredi-2715834.html</w:t>
            </w:r>
          </w:p>
        </w:tc>
        <w:tc>
          <w:tcPr>
            <w:tcW w:w="1701" w:type="dxa"/>
          </w:tcPr>
          <w:p w:rsidR="00C53AAB" w:rsidRPr="00BE7854" w:rsidRDefault="00C53AAB" w:rsidP="00215CA0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41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103369" w:rsidP="00E728F3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4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E728F3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Дизайн</w:t>
            </w:r>
            <w:r w:rsidRPr="00355942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 xml:space="preserve">пространственно- </w:t>
            </w:r>
            <w:r w:rsidRPr="00355942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едметной среды интерь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ера.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Интерьер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Pr="00355942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предметный мир в доме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7A619B" w:rsidRDefault="009E22EA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9E22EA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108/main/</w:t>
            </w:r>
          </w:p>
        </w:tc>
        <w:tc>
          <w:tcPr>
            <w:tcW w:w="1701" w:type="dxa"/>
          </w:tcPr>
          <w:p w:rsidR="00C53AAB" w:rsidRPr="009E22EA" w:rsidRDefault="00C53AAB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542"/>
        </w:trPr>
        <w:tc>
          <w:tcPr>
            <w:tcW w:w="851" w:type="dxa"/>
            <w:gridSpan w:val="2"/>
            <w:tcBorders>
              <w:left w:val="single" w:sz="6" w:space="0" w:color="231F20"/>
            </w:tcBorders>
          </w:tcPr>
          <w:p w:rsidR="00C53AAB" w:rsidRPr="00355942" w:rsidRDefault="00103369" w:rsidP="00E728F3">
            <w:pPr>
              <w:pStyle w:val="TableParagraph"/>
              <w:spacing w:before="44" w:line="228" w:lineRule="auto"/>
              <w:ind w:left="167" w:right="198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5</w:t>
            </w:r>
          </w:p>
        </w:tc>
        <w:tc>
          <w:tcPr>
            <w:tcW w:w="8221" w:type="dxa"/>
            <w:tcBorders>
              <w:left w:val="single" w:sz="6" w:space="0" w:color="231F20"/>
            </w:tcBorders>
          </w:tcPr>
          <w:p w:rsidR="00C53AAB" w:rsidRPr="00355942" w:rsidRDefault="00C53AAB" w:rsidP="00E728F3">
            <w:pPr>
              <w:pStyle w:val="TableParagraph"/>
              <w:spacing w:before="44" w:line="228" w:lineRule="auto"/>
              <w:ind w:left="167" w:right="198"/>
              <w:jc w:val="left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 xml:space="preserve">Природа и архитектура. 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Организация</w:t>
            </w:r>
            <w:r w:rsidRPr="00355942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архитектур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но-ландшафтного про</w:t>
            </w:r>
            <w:r w:rsidRPr="00355942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транства.</w:t>
            </w:r>
          </w:p>
        </w:tc>
        <w:tc>
          <w:tcPr>
            <w:tcW w:w="1560" w:type="dxa"/>
          </w:tcPr>
          <w:p w:rsidR="00C53AAB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7A619B" w:rsidRDefault="009E22EA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9E22EA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1620/main/</w:t>
            </w:r>
          </w:p>
        </w:tc>
        <w:tc>
          <w:tcPr>
            <w:tcW w:w="1701" w:type="dxa"/>
          </w:tcPr>
          <w:p w:rsidR="00C53AAB" w:rsidRPr="009E22EA" w:rsidRDefault="00C53AAB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355942">
        <w:trPr>
          <w:trHeight w:val="688"/>
        </w:trPr>
        <w:tc>
          <w:tcPr>
            <w:tcW w:w="85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103369" w:rsidP="00E728F3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6</w:t>
            </w:r>
          </w:p>
          <w:p w:rsidR="00103369" w:rsidRPr="00355942" w:rsidRDefault="00103369" w:rsidP="00E728F3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2.17</w:t>
            </w:r>
          </w:p>
        </w:tc>
        <w:tc>
          <w:tcPr>
            <w:tcW w:w="8221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55942" w:rsidRDefault="00C53AAB" w:rsidP="00E728F3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Замысел архитектурного проекта</w:t>
            </w:r>
            <w:r w:rsidRPr="00355942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Pr="00355942">
              <w:rPr>
                <w:rFonts w:ascii="Times New Roman" w:hAnsi="Times New Roman" w:cs="Times New Roman"/>
                <w:color w:val="231F20"/>
                <w:spacing w:val="-14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его</w:t>
            </w:r>
            <w:r w:rsidRPr="00355942">
              <w:rPr>
                <w:rFonts w:ascii="Times New Roman" w:hAnsi="Times New Roman" w:cs="Times New Roman"/>
                <w:color w:val="231F20"/>
                <w:spacing w:val="-15"/>
                <w:lang w:val="ru-RU"/>
              </w:rPr>
              <w:t xml:space="preserve"> </w:t>
            </w:r>
            <w:r w:rsidRPr="00355942">
              <w:rPr>
                <w:rFonts w:ascii="Times New Roman" w:hAnsi="Times New Roman" w:cs="Times New Roman"/>
                <w:color w:val="231F20"/>
                <w:lang w:val="ru-RU"/>
              </w:rPr>
              <w:t>осуществле</w:t>
            </w:r>
            <w:r w:rsidRPr="00355942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ние.</w:t>
            </w:r>
          </w:p>
          <w:p w:rsidR="00C53AAB" w:rsidRPr="00355942" w:rsidRDefault="00C53AAB" w:rsidP="005F7F28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  <w:r w:rsidRPr="00355942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роектирование архитектурного образа города («Исторический город», «Сказочный город», «Город будущего»)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C53AAB" w:rsidRPr="007A619B" w:rsidRDefault="00F16B11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F16B11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-na-temu-zamisel-arhitekturnogo-proekta-i-ego-osuschestvlenie-1719418.html</w:t>
            </w:r>
          </w:p>
        </w:tc>
        <w:tc>
          <w:tcPr>
            <w:tcW w:w="1701" w:type="dxa"/>
          </w:tcPr>
          <w:p w:rsidR="00C53AAB" w:rsidRPr="00F16B11" w:rsidRDefault="00C53AAB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F61457" w:rsidRPr="00955155" w:rsidTr="00740E45">
        <w:trPr>
          <w:trHeight w:val="678"/>
        </w:trPr>
        <w:tc>
          <w:tcPr>
            <w:tcW w:w="907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F61457" w:rsidRPr="00740E45" w:rsidRDefault="00F61457" w:rsidP="00E728F3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40E45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F61457" w:rsidRPr="00740E45" w:rsidRDefault="00103369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740E4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5" w:type="dxa"/>
          </w:tcPr>
          <w:p w:rsidR="00F61457" w:rsidRPr="0046577F" w:rsidRDefault="00F61457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  <w:tc>
          <w:tcPr>
            <w:tcW w:w="1701" w:type="dxa"/>
          </w:tcPr>
          <w:p w:rsidR="00F61457" w:rsidRPr="0046577F" w:rsidRDefault="00F61457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</w:tr>
      <w:tr w:rsidR="00C53AAB" w:rsidRPr="00955155" w:rsidTr="00C53AAB">
        <w:trPr>
          <w:trHeight w:val="537"/>
        </w:trPr>
        <w:tc>
          <w:tcPr>
            <w:tcW w:w="907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0191E" w:rsidRDefault="00C53AAB" w:rsidP="00C53AAB">
            <w:pPr>
              <w:pStyle w:val="TableParagraph"/>
              <w:spacing w:before="44" w:line="228" w:lineRule="auto"/>
              <w:ind w:left="167" w:right="15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019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</w:t>
            </w:r>
            <w:r w:rsidRPr="0030191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3. Образ человека и индивидуальное проектирование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934D77" w:rsidRDefault="00C53AAB" w:rsidP="00392B96">
            <w:pPr>
              <w:pStyle w:val="TableParagraph"/>
              <w:spacing w:before="44" w:line="228" w:lineRule="auto"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2835" w:type="dxa"/>
          </w:tcPr>
          <w:p w:rsidR="00C53AAB" w:rsidRPr="00934D77" w:rsidRDefault="00C53AAB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3AAB" w:rsidRPr="00934D77" w:rsidRDefault="00C53AAB" w:rsidP="00E728F3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3,4,6,7</w:t>
            </w:r>
          </w:p>
        </w:tc>
      </w:tr>
      <w:tr w:rsidR="00C53AAB" w:rsidRPr="00955155" w:rsidTr="00103369">
        <w:trPr>
          <w:trHeight w:val="572"/>
        </w:trPr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0191E" w:rsidRDefault="00020BAF" w:rsidP="00F16DFA">
            <w:pPr>
              <w:pStyle w:val="TableParagraph"/>
              <w:tabs>
                <w:tab w:val="left" w:pos="193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3.1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53AAB" w:rsidRPr="0030191E" w:rsidRDefault="00C53AAB" w:rsidP="00F16DFA">
            <w:pPr>
              <w:pStyle w:val="TableParagraph"/>
              <w:tabs>
                <w:tab w:val="left" w:pos="193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Функциональная плани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ровка своего дома.</w:t>
            </w:r>
          </w:p>
          <w:p w:rsidR="00C53AAB" w:rsidRPr="0030191E" w:rsidRDefault="00C53AAB" w:rsidP="00F16DFA">
            <w:pPr>
              <w:pStyle w:val="TableParagraph"/>
              <w:tabs>
                <w:tab w:val="left" w:pos="193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58" w:line="228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7A619B" w:rsidRDefault="00D17452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D17452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k-uroku-izo-27-moj-dom-moj-obraz-zhizni-plan-7-klass-4225788.html</w:t>
            </w:r>
          </w:p>
        </w:tc>
        <w:tc>
          <w:tcPr>
            <w:tcW w:w="1701" w:type="dxa"/>
          </w:tcPr>
          <w:p w:rsidR="00C53AAB" w:rsidRPr="00D17452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5B026D" w:rsidRPr="00955155" w:rsidTr="00103369">
        <w:trPr>
          <w:trHeight w:val="572"/>
        </w:trPr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026D" w:rsidRPr="0030191E" w:rsidRDefault="005B026D" w:rsidP="00F16DFA">
            <w:pPr>
              <w:pStyle w:val="TableParagraph"/>
              <w:tabs>
                <w:tab w:val="left" w:pos="193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3.2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026D" w:rsidRPr="0030191E" w:rsidRDefault="005B026D" w:rsidP="00F16DFA">
            <w:pPr>
              <w:pStyle w:val="TableParagraph"/>
              <w:tabs>
                <w:tab w:val="left" w:pos="1934"/>
              </w:tabs>
              <w:spacing w:before="58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плана-проекта «Дом моей мечты».</w:t>
            </w:r>
            <w:r w:rsidRPr="0030191E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 </w:t>
            </w: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</w:tcPr>
          <w:p w:rsidR="005B026D" w:rsidRPr="00392B96" w:rsidRDefault="00392B96" w:rsidP="00392B96">
            <w:pPr>
              <w:pStyle w:val="TableParagraph"/>
              <w:spacing w:before="58" w:line="228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5B026D" w:rsidRPr="005B026D" w:rsidRDefault="001869CF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1869CF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videouroki.net/razrabotki/moi-dom-moi-obraz-zhizni-izo-7-klass.html</w:t>
            </w:r>
          </w:p>
        </w:tc>
        <w:tc>
          <w:tcPr>
            <w:tcW w:w="1701" w:type="dxa"/>
          </w:tcPr>
          <w:p w:rsidR="005B026D" w:rsidRPr="005B026D" w:rsidRDefault="005B026D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66"/>
        </w:trPr>
        <w:tc>
          <w:tcPr>
            <w:tcW w:w="709" w:type="dxa"/>
            <w:tcBorders>
              <w:left w:val="single" w:sz="6" w:space="0" w:color="231F20"/>
            </w:tcBorders>
          </w:tcPr>
          <w:p w:rsidR="00C53AAB" w:rsidRPr="0030191E" w:rsidRDefault="005B026D" w:rsidP="00E378E4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3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</w:tcBorders>
          </w:tcPr>
          <w:p w:rsidR="00C53AAB" w:rsidRPr="0030191E" w:rsidRDefault="00C53AAB" w:rsidP="00F16DFA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 xml:space="preserve">Дизайн предметной среды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Pr="0030191E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интерьере</w:t>
            </w:r>
            <w:r w:rsidRPr="0030191E"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личного</w:t>
            </w:r>
            <w:r w:rsidRPr="0030191E"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дома.</w:t>
            </w:r>
          </w:p>
          <w:p w:rsidR="00C53AAB" w:rsidRPr="0030191E" w:rsidRDefault="00C53AAB" w:rsidP="00F16DFA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C53AAB" w:rsidRPr="00392B96" w:rsidRDefault="00392B96" w:rsidP="00392B96">
            <w:pPr>
              <w:pStyle w:val="TableParagraph"/>
              <w:spacing w:before="32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BF2054" w:rsidRDefault="00BF2054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BF205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na-temu-interer-i-vesh-v-dome-dizajn-prostranstvenno-veshnoj-sredy-interera-7-klass-5099746.html</w:t>
            </w:r>
          </w:p>
          <w:p w:rsidR="00BF2054" w:rsidRPr="007A619B" w:rsidRDefault="00BF2054" w:rsidP="00BF2054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3AAB" w:rsidRPr="00BF2054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5B026D" w:rsidRPr="00955155" w:rsidTr="00103369">
        <w:trPr>
          <w:trHeight w:val="566"/>
        </w:trPr>
        <w:tc>
          <w:tcPr>
            <w:tcW w:w="709" w:type="dxa"/>
            <w:tcBorders>
              <w:left w:val="single" w:sz="6" w:space="0" w:color="231F20"/>
            </w:tcBorders>
          </w:tcPr>
          <w:p w:rsidR="005B026D" w:rsidRPr="0030191E" w:rsidRDefault="005B026D" w:rsidP="00E378E4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4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</w:tcBorders>
          </w:tcPr>
          <w:p w:rsidR="005B026D" w:rsidRPr="0030191E" w:rsidRDefault="005B026D" w:rsidP="00F16DFA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оздание многофункционального интерьера собственной комнаты.</w:t>
            </w:r>
          </w:p>
        </w:tc>
        <w:tc>
          <w:tcPr>
            <w:tcW w:w="1560" w:type="dxa"/>
          </w:tcPr>
          <w:p w:rsidR="005B026D" w:rsidRPr="00392B96" w:rsidRDefault="00392B96" w:rsidP="00392B96">
            <w:pPr>
              <w:pStyle w:val="TableParagraph"/>
              <w:spacing w:before="32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5B026D" w:rsidRPr="005B026D" w:rsidRDefault="00BF2054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BF205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infourok.ru/prezentaciya-po-izobrazitelnomu-iskusstvu-na-temu-dizajn-</w:t>
            </w:r>
            <w:r w:rsidRPr="00BF205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lastRenderedPageBreak/>
              <w:t>prostranstvenno-veshnoj-sredy-interera-7-klass-4247924.html</w:t>
            </w:r>
          </w:p>
        </w:tc>
        <w:tc>
          <w:tcPr>
            <w:tcW w:w="1701" w:type="dxa"/>
          </w:tcPr>
          <w:p w:rsidR="005B026D" w:rsidRPr="005B026D" w:rsidRDefault="005B026D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409"/>
        </w:trPr>
        <w:tc>
          <w:tcPr>
            <w:tcW w:w="709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0191E" w:rsidRDefault="005B026D" w:rsidP="005F7F28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3.5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0191E" w:rsidRDefault="00C53AAB" w:rsidP="00F16DFA">
            <w:pPr>
              <w:pStyle w:val="TableParagraph"/>
              <w:spacing w:before="32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 xml:space="preserve">Дизайн и архитектура </w:t>
            </w: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сада</w:t>
            </w:r>
            <w:r w:rsidRPr="0030191E">
              <w:rPr>
                <w:rFonts w:ascii="Times New Roman" w:hAnsi="Times New Roman" w:cs="Times New Roman"/>
                <w:color w:val="231F20"/>
                <w:spacing w:val="-13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или</w:t>
            </w:r>
            <w:r w:rsidRPr="0030191E">
              <w:rPr>
                <w:rFonts w:ascii="Times New Roman" w:hAnsi="Times New Roman" w:cs="Times New Roman"/>
                <w:color w:val="231F20"/>
                <w:spacing w:val="-12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приусадебного участка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spacing w:before="58" w:line="228" w:lineRule="auto"/>
              <w:ind w:left="201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7A619B" w:rsidRDefault="00505B09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505B09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1621/main/</w:t>
            </w:r>
          </w:p>
        </w:tc>
        <w:tc>
          <w:tcPr>
            <w:tcW w:w="1701" w:type="dxa"/>
          </w:tcPr>
          <w:p w:rsidR="00C53AAB" w:rsidRPr="00505B09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553"/>
        </w:trPr>
        <w:tc>
          <w:tcPr>
            <w:tcW w:w="709" w:type="dxa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0191E" w:rsidRDefault="005B026D" w:rsidP="003F09E8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>3.6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C53AAB" w:rsidRPr="0030191E" w:rsidRDefault="00C53AAB" w:rsidP="003F09E8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spacing w:val="-2"/>
                <w:w w:val="95"/>
                <w:lang w:val="ru-RU"/>
              </w:rPr>
              <w:t>Композиционно-конструк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тивные</w:t>
            </w:r>
            <w:r w:rsidRPr="0030191E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принципы</w:t>
            </w:r>
            <w:r w:rsidRPr="0030191E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 xml:space="preserve">дизайна </w:t>
            </w:r>
            <w:r w:rsidRPr="0030191E">
              <w:rPr>
                <w:rFonts w:ascii="Arial" w:hAnsi="Arial" w:cs="Arial"/>
                <w:color w:val="000000"/>
                <w:shd w:val="clear" w:color="auto" w:fill="F7F5F5"/>
              </w:rPr>
              <w:t> </w:t>
            </w:r>
            <w:r w:rsidRPr="0030191E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одежды.</w:t>
            </w:r>
          </w:p>
          <w:p w:rsidR="00C53AAB" w:rsidRPr="0030191E" w:rsidRDefault="00C53AAB" w:rsidP="003F09E8">
            <w:pPr>
              <w:pStyle w:val="TableParagraph"/>
              <w:spacing w:before="61" w:line="228" w:lineRule="auto"/>
              <w:ind w:left="167" w:right="15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C53AAB" w:rsidRPr="007A619B" w:rsidRDefault="00A37C13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A37C13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106/main/</w:t>
            </w:r>
          </w:p>
        </w:tc>
        <w:tc>
          <w:tcPr>
            <w:tcW w:w="1701" w:type="dxa"/>
          </w:tcPr>
          <w:p w:rsidR="00C53AAB" w:rsidRPr="00A37C13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632"/>
        </w:trPr>
        <w:tc>
          <w:tcPr>
            <w:tcW w:w="709" w:type="dxa"/>
            <w:tcBorders>
              <w:left w:val="single" w:sz="6" w:space="0" w:color="231F20"/>
              <w:bottom w:val="single" w:sz="4" w:space="0" w:color="231F20"/>
            </w:tcBorders>
          </w:tcPr>
          <w:p w:rsidR="00C53AAB" w:rsidRPr="0030191E" w:rsidRDefault="005B026D" w:rsidP="00F16DFA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7</w:t>
            </w:r>
          </w:p>
          <w:p w:rsidR="005B026D" w:rsidRPr="0030191E" w:rsidRDefault="005B026D" w:rsidP="00F16DFA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8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  <w:bottom w:val="single" w:sz="4" w:space="0" w:color="231F20"/>
            </w:tcBorders>
          </w:tcPr>
          <w:p w:rsidR="00C53AAB" w:rsidRPr="0030191E" w:rsidRDefault="00C53AAB" w:rsidP="00F16DFA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0191E">
              <w:rPr>
                <w:rFonts w:ascii="Times New Roman" w:hAnsi="Times New Roman" w:cs="Times New Roman"/>
                <w:color w:val="231F20"/>
                <w:w w:val="95"/>
              </w:rPr>
              <w:t>Дизайн</w:t>
            </w:r>
            <w:proofErr w:type="spellEnd"/>
            <w:r w:rsidRPr="0030191E">
              <w:rPr>
                <w:rFonts w:ascii="Times New Roman" w:hAnsi="Times New Roman" w:cs="Times New Roman"/>
                <w:color w:val="231F20"/>
                <w:w w:val="95"/>
              </w:rPr>
              <w:t xml:space="preserve"> </w:t>
            </w:r>
            <w:proofErr w:type="spellStart"/>
            <w:r w:rsidRPr="0030191E">
              <w:rPr>
                <w:rFonts w:ascii="Times New Roman" w:hAnsi="Times New Roman" w:cs="Times New Roman"/>
                <w:color w:val="231F20"/>
                <w:w w:val="95"/>
              </w:rPr>
              <w:t>современной</w:t>
            </w:r>
            <w:proofErr w:type="spellEnd"/>
            <w:r w:rsidRPr="0030191E">
              <w:rPr>
                <w:rFonts w:ascii="Times New Roman" w:hAnsi="Times New Roman" w:cs="Times New Roman"/>
                <w:color w:val="231F20"/>
                <w:w w:val="95"/>
              </w:rPr>
              <w:t xml:space="preserve"> </w:t>
            </w:r>
            <w:proofErr w:type="spellStart"/>
            <w:r w:rsidRPr="0030191E">
              <w:rPr>
                <w:rFonts w:ascii="Times New Roman" w:hAnsi="Times New Roman" w:cs="Times New Roman"/>
                <w:color w:val="231F20"/>
                <w:spacing w:val="-2"/>
              </w:rPr>
              <w:t>одежды</w:t>
            </w:r>
            <w:proofErr w:type="spellEnd"/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231F20"/>
            </w:tcBorders>
          </w:tcPr>
          <w:p w:rsidR="00C53AAB" w:rsidRPr="00392B96" w:rsidRDefault="00392B96" w:rsidP="00392B96">
            <w:pPr>
              <w:pStyle w:val="TableParagraph"/>
              <w:spacing w:before="61" w:line="228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231F20"/>
            </w:tcBorders>
          </w:tcPr>
          <w:p w:rsidR="00C53AAB" w:rsidRPr="00A37C13" w:rsidRDefault="009917B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w w:val="105"/>
                <w:sz w:val="18"/>
                <w:lang w:val="ru-RU"/>
              </w:rPr>
            </w:pPr>
            <w:hyperlink r:id="rId71" w:history="1">
              <w:r w:rsidR="00D26EE9" w:rsidRPr="00A37C13">
                <w:rPr>
                  <w:rStyle w:val="aa"/>
                  <w:rFonts w:ascii="Book Antiqua" w:hAnsi="Book Antiqua"/>
                  <w:i/>
                  <w:color w:val="auto"/>
                  <w:w w:val="105"/>
                  <w:sz w:val="18"/>
                  <w:lang w:val="ru-RU"/>
                </w:rPr>
                <w:t>https://resh.edu.ru/subject/lesson/9/</w:t>
              </w:r>
            </w:hyperlink>
          </w:p>
          <w:p w:rsidR="00D26EE9" w:rsidRPr="007A619B" w:rsidRDefault="00D26EE9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231F20"/>
            </w:tcBorders>
          </w:tcPr>
          <w:p w:rsidR="00C53AAB" w:rsidRPr="00D26EE9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C53AAB" w:rsidRPr="00955155" w:rsidTr="00103369">
        <w:trPr>
          <w:trHeight w:val="688"/>
        </w:trPr>
        <w:tc>
          <w:tcPr>
            <w:tcW w:w="709" w:type="dxa"/>
            <w:tcBorders>
              <w:left w:val="single" w:sz="6" w:space="0" w:color="231F20"/>
            </w:tcBorders>
          </w:tcPr>
          <w:p w:rsidR="00C53AAB" w:rsidRPr="0030191E" w:rsidRDefault="005B026D" w:rsidP="00F16DFA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9</w:t>
            </w:r>
          </w:p>
          <w:p w:rsidR="005B026D" w:rsidRPr="0030191E" w:rsidRDefault="005B026D" w:rsidP="00F16DFA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3.10</w:t>
            </w:r>
          </w:p>
        </w:tc>
        <w:tc>
          <w:tcPr>
            <w:tcW w:w="8363" w:type="dxa"/>
            <w:gridSpan w:val="2"/>
            <w:tcBorders>
              <w:left w:val="single" w:sz="6" w:space="0" w:color="231F20"/>
            </w:tcBorders>
          </w:tcPr>
          <w:p w:rsidR="00C53AAB" w:rsidRPr="0030191E" w:rsidRDefault="00C53AAB" w:rsidP="00656349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Грим</w:t>
            </w:r>
            <w:r w:rsidRPr="0030191E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и</w:t>
            </w:r>
            <w:r w:rsidRPr="0030191E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ичёска</w:t>
            </w:r>
            <w:r w:rsidRPr="0030191E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в</w:t>
            </w:r>
            <w:r w:rsidRPr="0030191E">
              <w:rPr>
                <w:rFonts w:ascii="Times New Roman" w:hAnsi="Times New Roman" w:cs="Times New Roman"/>
                <w:color w:val="231F20"/>
                <w:spacing w:val="-10"/>
                <w:w w:val="95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практи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>ке</w:t>
            </w:r>
            <w:r w:rsidRPr="0030191E">
              <w:rPr>
                <w:rFonts w:ascii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30191E">
              <w:rPr>
                <w:rFonts w:ascii="Times New Roman" w:hAnsi="Times New Roman" w:cs="Times New Roman"/>
                <w:color w:val="231F20"/>
                <w:lang w:val="ru-RU"/>
              </w:rPr>
              <w:t xml:space="preserve">дизайна. </w:t>
            </w:r>
            <w:proofErr w:type="spellStart"/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изажистика</w:t>
            </w:r>
            <w:proofErr w:type="spellEnd"/>
            <w:r w:rsidRPr="0030191E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560" w:type="dxa"/>
          </w:tcPr>
          <w:p w:rsidR="00C53AAB" w:rsidRPr="00392B96" w:rsidRDefault="00392B96" w:rsidP="00392B96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C53AAB" w:rsidRPr="007A619B" w:rsidRDefault="00A37C13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  <w:r w:rsidRPr="00A37C13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https://resh.edu.ru/subject/lesson/2768/main/</w:t>
            </w:r>
          </w:p>
        </w:tc>
        <w:tc>
          <w:tcPr>
            <w:tcW w:w="1701" w:type="dxa"/>
          </w:tcPr>
          <w:p w:rsidR="00C53AAB" w:rsidRPr="00A37C13" w:rsidRDefault="00C53AAB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</w:pPr>
          </w:p>
        </w:tc>
      </w:tr>
      <w:tr w:rsidR="00F61457" w:rsidRPr="00955155" w:rsidTr="005B026D">
        <w:trPr>
          <w:trHeight w:val="580"/>
        </w:trPr>
        <w:tc>
          <w:tcPr>
            <w:tcW w:w="9072" w:type="dxa"/>
            <w:gridSpan w:val="3"/>
            <w:tcBorders>
              <w:left w:val="single" w:sz="6" w:space="0" w:color="231F20"/>
            </w:tcBorders>
          </w:tcPr>
          <w:p w:rsidR="00F61457" w:rsidRPr="00BC56ED" w:rsidRDefault="00F61457" w:rsidP="00656349">
            <w:pPr>
              <w:pStyle w:val="TableParagraph"/>
              <w:spacing w:before="61" w:line="228" w:lineRule="auto"/>
              <w:ind w:left="167" w:right="155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BC56ED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560" w:type="dxa"/>
          </w:tcPr>
          <w:p w:rsidR="00F61457" w:rsidRPr="00BC56ED" w:rsidRDefault="005B026D" w:rsidP="005B026D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</w:pPr>
            <w:r w:rsidRPr="00BC56ED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F61457" w:rsidRPr="0046577F" w:rsidRDefault="00F61457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  <w:tc>
          <w:tcPr>
            <w:tcW w:w="1701" w:type="dxa"/>
          </w:tcPr>
          <w:p w:rsidR="00F61457" w:rsidRPr="0046577F" w:rsidRDefault="00F61457" w:rsidP="00F16DFA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</w:tr>
      <w:tr w:rsidR="00BC56ED" w:rsidRPr="00955155" w:rsidTr="00EC7BC8">
        <w:trPr>
          <w:trHeight w:val="414"/>
        </w:trPr>
        <w:tc>
          <w:tcPr>
            <w:tcW w:w="9072" w:type="dxa"/>
            <w:gridSpan w:val="3"/>
            <w:tcBorders>
              <w:left w:val="single" w:sz="6" w:space="0" w:color="231F20"/>
            </w:tcBorders>
          </w:tcPr>
          <w:p w:rsidR="00BC56ED" w:rsidRPr="00BC56ED" w:rsidRDefault="00BC56ED" w:rsidP="00934D77">
            <w:pPr>
              <w:pStyle w:val="TableParagraph"/>
              <w:spacing w:before="61" w:line="228" w:lineRule="auto"/>
              <w:ind w:left="167" w:right="155" w:hanging="25"/>
              <w:jc w:val="left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</w:pPr>
            <w:r w:rsidRPr="00BC56E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1560" w:type="dxa"/>
          </w:tcPr>
          <w:p w:rsidR="00BC56ED" w:rsidRPr="00BC56ED" w:rsidRDefault="00BC56ED" w:rsidP="005B026D">
            <w:pPr>
              <w:spacing w:before="58" w:line="228" w:lineRule="auto"/>
              <w:ind w:left="170" w:right="157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</w:pPr>
            <w:r w:rsidRPr="00BC56ED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</w:tcPr>
          <w:p w:rsidR="00BC56ED" w:rsidRPr="0046577F" w:rsidRDefault="00BC56ED" w:rsidP="00934D77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  <w:tc>
          <w:tcPr>
            <w:tcW w:w="1701" w:type="dxa"/>
          </w:tcPr>
          <w:p w:rsidR="00BC56ED" w:rsidRPr="0046577F" w:rsidRDefault="00BC56ED" w:rsidP="00934D77">
            <w:pPr>
              <w:pStyle w:val="TableParagraph"/>
              <w:spacing w:before="40" w:line="218" w:lineRule="auto"/>
              <w:rPr>
                <w:rFonts w:ascii="Book Antiqua" w:hAnsi="Book Antiqua"/>
                <w:i/>
                <w:color w:val="231F20"/>
                <w:w w:val="105"/>
                <w:sz w:val="18"/>
              </w:rPr>
            </w:pPr>
          </w:p>
        </w:tc>
      </w:tr>
    </w:tbl>
    <w:p w:rsidR="00192E62" w:rsidRDefault="00192E62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AF7FFB" w:rsidRDefault="00AF7FFB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AF7FFB" w:rsidRDefault="00AF7FFB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F61457" w:rsidRDefault="00F61457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F61457" w:rsidRDefault="00F61457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F61457" w:rsidRDefault="00F61457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AF7FFB" w:rsidRDefault="00AF7FFB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AF7FFB" w:rsidRDefault="00AF7FFB" w:rsidP="00192E62">
      <w:pPr>
        <w:tabs>
          <w:tab w:val="left" w:pos="4146"/>
        </w:tabs>
        <w:rPr>
          <w:rFonts w:ascii="Arial" w:eastAsia="Bookman Old Style" w:hAnsi="Arial" w:cs="Bookman Old Style"/>
        </w:rPr>
      </w:pPr>
    </w:p>
    <w:p w:rsidR="00AF7FFB" w:rsidRPr="00AF7FFB" w:rsidRDefault="00AF7FFB" w:rsidP="00AF7FFB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  <w:r w:rsidRPr="00AF7FFB">
        <w:rPr>
          <w:rFonts w:ascii="Times New Roman" w:eastAsia="Bookman Old Style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3F1E2F" w:rsidRPr="007A7A8E" w:rsidRDefault="003F1E2F" w:rsidP="003F1E2F">
      <w:pPr>
        <w:autoSpaceDE w:val="0"/>
        <w:autoSpaceDN w:val="0"/>
        <w:spacing w:after="0" w:line="230" w:lineRule="auto"/>
        <w:ind w:left="142"/>
        <w:rPr>
          <w:rFonts w:ascii="Cambria" w:eastAsia="MS Mincho" w:hAnsi="Cambria" w:cs="Times New Roman"/>
        </w:rPr>
      </w:pPr>
      <w:r w:rsidRPr="007A7A8E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3F1E2F" w:rsidRDefault="003F1E2F" w:rsidP="003F1E2F">
      <w:pPr>
        <w:autoSpaceDE w:val="0"/>
        <w:autoSpaceDN w:val="0"/>
        <w:spacing w:before="166" w:after="0" w:line="290" w:lineRule="auto"/>
        <w:ind w:left="142"/>
        <w:rPr>
          <w:rFonts w:ascii="Times New Roman" w:eastAsia="Times New Roman" w:hAnsi="Times New Roman" w:cs="Times New Roman"/>
          <w:color w:val="000000"/>
          <w:sz w:val="24"/>
        </w:rPr>
      </w:pPr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7A7A8E"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 Б.М., Акционерное общество «Издательство «Просвещение»; </w:t>
      </w:r>
      <w:r w:rsidRPr="007A7A8E">
        <w:rPr>
          <w:rFonts w:ascii="Cambria" w:eastAsia="MS Mincho" w:hAnsi="Cambria" w:cs="Times New Roman"/>
        </w:rPr>
        <w:br/>
      </w:r>
      <w:r w:rsidRPr="007A7A8E">
        <w:rPr>
          <w:rFonts w:ascii="Times New Roman" w:eastAsia="Times New Roman" w:hAnsi="Times New Roman" w:cs="Times New Roman"/>
          <w:color w:val="000000"/>
          <w:sz w:val="24"/>
        </w:rPr>
        <w:t>Изобразительное искусство. 6 класс/</w:t>
      </w:r>
      <w:proofErr w:type="spellStart"/>
      <w:r w:rsidRPr="007A7A8E">
        <w:rPr>
          <w:rFonts w:ascii="Times New Roman" w:eastAsia="Times New Roman" w:hAnsi="Times New Roman" w:cs="Times New Roman"/>
          <w:color w:val="000000"/>
          <w:sz w:val="24"/>
        </w:rPr>
        <w:t>Неменская</w:t>
      </w:r>
      <w:proofErr w:type="spellEnd"/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 Л.А.; под редакцией </w:t>
      </w:r>
      <w:proofErr w:type="spellStart"/>
      <w:r w:rsidRPr="007A7A8E"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 Б.М., Акционерное общество «Издательство </w:t>
      </w:r>
      <w:r w:rsidRPr="007A7A8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«Просвещение»; </w:t>
      </w:r>
      <w:r w:rsidRPr="007A7A8E">
        <w:rPr>
          <w:rFonts w:ascii="Cambria" w:eastAsia="MS Mincho" w:hAnsi="Cambria" w:cs="Times New Roman"/>
        </w:rPr>
        <w:br/>
      </w:r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Изобразительное искусство. 7 класс/Питерских А.С., Гуров Г.Е.; под редакцией </w:t>
      </w:r>
      <w:proofErr w:type="spellStart"/>
      <w:r w:rsidRPr="007A7A8E"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 w:rsidRPr="007A7A8E">
        <w:rPr>
          <w:rFonts w:ascii="Times New Roman" w:eastAsia="Times New Roman" w:hAnsi="Times New Roman" w:cs="Times New Roman"/>
          <w:color w:val="000000"/>
          <w:sz w:val="24"/>
        </w:rPr>
        <w:t xml:space="preserve"> Б.М., Акционерное общество «Издательство «Просвещение»; </w:t>
      </w:r>
    </w:p>
    <w:p w:rsidR="003F1E2F" w:rsidRPr="007A7A8E" w:rsidRDefault="003F1E2F" w:rsidP="003F1E2F">
      <w:pPr>
        <w:autoSpaceDE w:val="0"/>
        <w:autoSpaceDN w:val="0"/>
        <w:spacing w:before="166" w:after="0" w:line="290" w:lineRule="auto"/>
        <w:ind w:left="142"/>
        <w:rPr>
          <w:rFonts w:ascii="Cambria" w:eastAsia="MS Mincho" w:hAnsi="Cambria" w:cs="Times New Roman"/>
        </w:rPr>
      </w:pPr>
    </w:p>
    <w:p w:rsidR="00DF2467" w:rsidRPr="00DF2467" w:rsidRDefault="00AF7FFB" w:rsidP="00DF2467">
      <w:pPr>
        <w:tabs>
          <w:tab w:val="left" w:pos="4146"/>
        </w:tabs>
        <w:spacing w:after="0"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7FFB">
        <w:rPr>
          <w:rFonts w:ascii="Times New Roman" w:eastAsia="Bookman Old Style" w:hAnsi="Times New Roman" w:cs="Times New Roman"/>
          <w:b/>
          <w:sz w:val="24"/>
          <w:szCs w:val="24"/>
        </w:rPr>
        <w:t xml:space="preserve">МЕТОДИЧЕСКИЕ МАТЕРИАЛЫ ДЛЯ УЧИТЕЛЯ </w:t>
      </w:r>
      <w:r w:rsidRPr="00AF7FFB">
        <w:rPr>
          <w:rFonts w:ascii="Times New Roman" w:eastAsia="Bookman Old Style" w:hAnsi="Times New Roman" w:cs="Times New Roman"/>
          <w:b/>
          <w:sz w:val="24"/>
          <w:szCs w:val="24"/>
        </w:rPr>
        <w:br/>
      </w:r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t xml:space="preserve">Уроки изобразительного искусства (Н. А. Горяева) </w:t>
      </w:r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br/>
      </w:r>
      <w:proofErr w:type="spellStart"/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t>Неменский</w:t>
      </w:r>
      <w:proofErr w:type="spellEnd"/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proofErr w:type="spellStart"/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t>Неменская</w:t>
      </w:r>
      <w:proofErr w:type="spellEnd"/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t xml:space="preserve">, Горяева: Изобразительное искусство. 5-7 классы. Сборник примерных рабочих программ. ФГОС </w:t>
      </w:r>
      <w:r w:rsidR="00DF2467" w:rsidRPr="00DF2467">
        <w:rPr>
          <w:rFonts w:ascii="Times New Roman" w:eastAsia="Bookman Old Style" w:hAnsi="Times New Roman" w:cs="Times New Roman"/>
          <w:sz w:val="24"/>
          <w:szCs w:val="24"/>
        </w:rPr>
        <w:br/>
        <w:t>Изобразительное искусство. Твоя мастерская. 5 класс. Рабочая тетрадь. ФГОС</w:t>
      </w:r>
    </w:p>
    <w:p w:rsidR="00DF2467" w:rsidRPr="00DF2467" w:rsidRDefault="00DF2467" w:rsidP="00DF2467">
      <w:pPr>
        <w:tabs>
          <w:tab w:val="left" w:pos="4146"/>
        </w:tabs>
        <w:spacing w:after="0"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DF2467">
        <w:rPr>
          <w:rFonts w:ascii="Times New Roman" w:eastAsia="Bookman Old Style" w:hAnsi="Times New Roman" w:cs="Times New Roman"/>
          <w:sz w:val="24"/>
          <w:szCs w:val="24"/>
        </w:rPr>
        <w:t>Изобразительное искусство. 5 класс/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Ермолинская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Е.А., 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Медкова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Е.С., Савенкова Л.Г., Общество с ограниченной ответственностью «Издательский центр ВЕНТАНА-ГРАФ»; Акционерное </w:t>
      </w:r>
      <w:proofErr w:type="spellStart"/>
      <w:proofErr w:type="gramStart"/>
      <w:r w:rsidRPr="00DF2467">
        <w:rPr>
          <w:rFonts w:ascii="Times New Roman" w:eastAsia="Bookman Old Style" w:hAnsi="Times New Roman" w:cs="Times New Roman"/>
          <w:sz w:val="24"/>
          <w:szCs w:val="24"/>
        </w:rPr>
        <w:t>общество«</w:t>
      </w:r>
      <w:proofErr w:type="gramEnd"/>
      <w:r w:rsidRPr="00DF2467">
        <w:rPr>
          <w:rFonts w:ascii="Times New Roman" w:eastAsia="Bookman Old Style" w:hAnsi="Times New Roman" w:cs="Times New Roman"/>
          <w:sz w:val="24"/>
          <w:szCs w:val="24"/>
        </w:rPr>
        <w:t>Издательство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Просвещение»;</w:t>
      </w:r>
    </w:p>
    <w:p w:rsidR="00DF2467" w:rsidRPr="00DF2467" w:rsidRDefault="00DF2467" w:rsidP="00DF2467">
      <w:pPr>
        <w:tabs>
          <w:tab w:val="left" w:pos="4146"/>
        </w:tabs>
        <w:spacing w:after="0"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Изобразительное искусство. 6 класс/Савенкова Л.Г., 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Ермолинская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Е.А., Селиванов Н.Л., Селиванова Т.В., Павлова Г.В.; под редакцией Савенковой Л.Г., ООО «Русское слово-учебник»;</w:t>
      </w:r>
    </w:p>
    <w:p w:rsidR="00DF2467" w:rsidRPr="00DF2467" w:rsidRDefault="00DF2467" w:rsidP="00DF2467">
      <w:pPr>
        <w:tabs>
          <w:tab w:val="left" w:pos="4146"/>
        </w:tabs>
        <w:spacing w:after="0"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DF2467">
        <w:rPr>
          <w:rFonts w:ascii="Times New Roman" w:eastAsia="Bookman Old Style" w:hAnsi="Times New Roman" w:cs="Times New Roman"/>
          <w:sz w:val="24"/>
          <w:szCs w:val="24"/>
        </w:rPr>
        <w:t>Изобразительное искусство. 7 класс/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Шпикалова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Т.Я., Ершова Л.В., 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Поровская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Г.А. и другие; под редакцией </w:t>
      </w:r>
      <w:proofErr w:type="spellStart"/>
      <w:r w:rsidRPr="00DF2467">
        <w:rPr>
          <w:rFonts w:ascii="Times New Roman" w:eastAsia="Bookman Old Style" w:hAnsi="Times New Roman" w:cs="Times New Roman"/>
          <w:sz w:val="24"/>
          <w:szCs w:val="24"/>
        </w:rPr>
        <w:t>Шпикаловой</w:t>
      </w:r>
      <w:proofErr w:type="spellEnd"/>
      <w:r w:rsidRPr="00DF2467">
        <w:rPr>
          <w:rFonts w:ascii="Times New Roman" w:eastAsia="Bookman Old Style" w:hAnsi="Times New Roman" w:cs="Times New Roman"/>
          <w:sz w:val="24"/>
          <w:szCs w:val="24"/>
        </w:rPr>
        <w:t xml:space="preserve"> Т.Я., Акционерное общество «Издательство «Просвещение»;</w:t>
      </w:r>
    </w:p>
    <w:p w:rsidR="00327F5E" w:rsidRDefault="00327F5E" w:rsidP="00DF2467">
      <w:pPr>
        <w:tabs>
          <w:tab w:val="left" w:pos="4146"/>
        </w:tabs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DF2467" w:rsidRDefault="00DF2467" w:rsidP="00327F5E">
      <w:pPr>
        <w:tabs>
          <w:tab w:val="left" w:pos="4146"/>
        </w:tabs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327F5E">
      <w:pPr>
        <w:tabs>
          <w:tab w:val="left" w:pos="4146"/>
        </w:tabs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AF7308" w:rsidRDefault="00AF7308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AF7308" w:rsidRDefault="00AF7308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AF7308" w:rsidRDefault="00AF7308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C5772A" w:rsidRDefault="00C5772A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C5772A" w:rsidRDefault="00C5772A" w:rsidP="00327F5E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rPr>
          <w:rFonts w:ascii="Times New Roman" w:eastAsia="Bookman Old Style" w:hAnsi="Times New Roman" w:cs="Times New Roman"/>
          <w:sz w:val="24"/>
          <w:szCs w:val="24"/>
        </w:rPr>
      </w:pPr>
      <w:bookmarkStart w:id="0" w:name="_GoBack"/>
      <w:bookmarkEnd w:id="0"/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Учитель Князева Е.В.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 xml:space="preserve">на 2022-2023 у. г.                  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 xml:space="preserve">По изобразительному искусству для   5 </w:t>
      </w:r>
      <w:proofErr w:type="gramStart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А,Б</w:t>
      </w:r>
      <w:proofErr w:type="gramEnd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,В,Г классов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96"/>
        <w:gridCol w:w="656"/>
        <w:gridCol w:w="965"/>
        <w:gridCol w:w="993"/>
        <w:gridCol w:w="992"/>
        <w:gridCol w:w="992"/>
        <w:gridCol w:w="992"/>
        <w:gridCol w:w="993"/>
        <w:gridCol w:w="2551"/>
      </w:tblGrid>
      <w:tr w:rsidR="009917BB" w:rsidRPr="009917BB" w:rsidTr="00E13C41">
        <w:trPr>
          <w:trHeight w:val="1256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фактического проведения ур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ТП</w:t>
            </w:r>
          </w:p>
        </w:tc>
      </w:tr>
      <w:tr w:rsidR="009917BB" w:rsidRPr="009917BB" w:rsidTr="00E13C41">
        <w:trPr>
          <w:trHeight w:val="485"/>
        </w:trPr>
        <w:tc>
          <w:tcPr>
            <w:tcW w:w="6034" w:type="dxa"/>
            <w:gridSpan w:val="2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</w:pP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83"/>
        </w:trPr>
        <w:tc>
          <w:tcPr>
            <w:tcW w:w="6034" w:type="dxa"/>
            <w:gridSpan w:val="2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  <w:t xml:space="preserve">Общие сведения о декоративно-прикладном искусстве 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екоративно-прикладное искусство и его виды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21"/>
        </w:trPr>
        <w:tc>
          <w:tcPr>
            <w:tcW w:w="6034" w:type="dxa"/>
            <w:gridSpan w:val="2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98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ие образы в народном искусстве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lastRenderedPageBreak/>
              <w:t>природой, бытом, трудом, верованиями и эпосом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ие образы в народном искусстве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Роль природных материалов в строительстве и изготовлении предметов быта, их значение в характере труда и жизненного уклада. Образно-символический язык народного прикладного искусств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Древние образы в народном искусстве. 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Убранство русской избы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Конструкция избы, единство красоты и пользы — функционального и символического — в её постройке и украшении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Убранство русской избы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рисунков — эскизов орнаментального декора крестьянского дом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proofErr w:type="gram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ий  мир</w:t>
            </w:r>
            <w:proofErr w:type="gram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 русской избы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Устройство внутреннего пространства крестьянского дома. Декоративные элементы жилой среды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  <w:tcBorders>
              <w:top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кция и декор предметов народного быта и труда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lastRenderedPageBreak/>
              <w:t xml:space="preserve">Предметы народного быта: их декор. Роль орнаментов в украшении </w:t>
            </w:r>
            <w:proofErr w:type="spellStart"/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предтов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9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кция и декор предметов народного быта и труда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Характерные особенности народного традиционного быта у разных народов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tcBorders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кция и декор предметов народного быта и труда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рисунков предметов народного быта, выявление мудрости их выразительной формы и орнаментально-символического оформления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Образный строй народного праздничного костюма — женского и мужского. Традиционная конструкция русского женского костюма — северорусский (сарафан) и южнорусский (понёва) варианты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 Эффект освещённости и объёмности изображения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lastRenderedPageBreak/>
              <w:t>Разнообразие форм и украшений народного праздничного костюма для различных регионов страны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народной вышивки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Особенности традиционных орнаментов текстильных промыслов в разных регионах страны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народной вышивки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шивка в народных костюмах и обрядах. Древнее происхождение и присутствие всех типов орнаментов в народной вышивке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ародные праздники  и праздничные обряды 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Календарные народные праздники как синтез всех видов народного творчеств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здники  и</w:t>
            </w:r>
            <w:proofErr w:type="gram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раздничные обряды (обобщение темы)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. Выполнение сюжетной композиции или участие в работе по созданию коллективного панно на тему традиций народных праздников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6034" w:type="dxa"/>
            <w:gridSpan w:val="2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Народные художественные промыслы 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схождение художественных промыслов и их роль в современной жизни народов России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Многообразие видов традиционных ремёсел и происхождение художественных промыслов 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lastRenderedPageBreak/>
              <w:t>народов России. Традиции культуры, особенные для каждого регион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03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схождение художественных промыслов и их роль в современной жизни народов России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 традиций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3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онные  древние образы в современных игрушках народных промыслов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3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онные  древние</w:t>
            </w:r>
            <w:proofErr w:type="gram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образы в современных игрушках народных промыслов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Создание эскиза игрушки по мотивам избранного промысл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69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здничная хохлома. Роспись по дереву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Хохлома. Создание эскиза изделия по мотивам промысл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Гжели. Керамика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Создание эскиза изделия по мотивам промысла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Городецкая роспись по дереву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Создание эскиза изделия по мотивам промысла положения в обществе и характера деятельности в его костюме и его украшениях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. Роспись по металлу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лаковой живописи.</w:t>
            </w: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Древние традиции художественной обработки металла в разных регионах стран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6" w:type="dxa"/>
            <w:tcBorders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лаковой живописи: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Палех, Федоскино, Холуй, Мстёра. Создание композиции на сказочный сюжет по мотивам лаковых миниатюр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6" w:type="dxa"/>
            <w:tcBorders>
              <w:top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 декоративно-прикладного искусства в культуре древних цивилизаций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зарисовок элементов декора или декорированных предм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  орнамента</w:t>
            </w:r>
            <w:proofErr w:type="gram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в культурах разных народов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изображений орнаментов выбранной культур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6" w:type="dxa"/>
            <w:tcBorders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 конструкции и декора одежды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Создание эскиза одежды или деталей одежды для разных членов сообщества выбранной культур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700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Целостный образ декоративно-прикладного искусства для каждой исторической эпохи и национальной культуры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lastRenderedPageBreak/>
              <w:t>Создание коллективного панно, показывающего образ выбранной эпохи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03"/>
        </w:trPr>
        <w:tc>
          <w:tcPr>
            <w:tcW w:w="6034" w:type="dxa"/>
            <w:gridSpan w:val="2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  <w:lastRenderedPageBreak/>
              <w:t>Декоративно-прикладное искусство в жизни современного человек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91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Многообразие видов, форм, материалов и техник современного декоративного искусства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Выполнение творческой импровизации на основе произведений временных художников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91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Символический знак в современной жизни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Разработка </w:t>
            </w:r>
            <w:proofErr w:type="spellStart"/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эскиаз</w:t>
            </w:r>
            <w:proofErr w:type="spellEnd"/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личной семейной эмблемы или эмблемы класса, школы, кружка дополнительного образования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78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екор современных улиц и помещений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Декоративно-прикладное искусство в жизни современного человека. Праздничное оформление школы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Учитель Князева Е.В.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 xml:space="preserve">По изобразительному искусству для   6 </w:t>
      </w:r>
      <w:proofErr w:type="gramStart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А,Б</w:t>
      </w:r>
      <w:proofErr w:type="gramEnd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,В,Г классов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96"/>
        <w:gridCol w:w="658"/>
        <w:gridCol w:w="963"/>
        <w:gridCol w:w="993"/>
        <w:gridCol w:w="992"/>
        <w:gridCol w:w="992"/>
        <w:gridCol w:w="992"/>
        <w:gridCol w:w="993"/>
        <w:gridCol w:w="2551"/>
      </w:tblGrid>
      <w:tr w:rsidR="009917BB" w:rsidRPr="009917BB" w:rsidTr="00E13C41">
        <w:trPr>
          <w:trHeight w:val="1256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фактического проведения ур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ТП</w:t>
            </w:r>
          </w:p>
        </w:tc>
      </w:tr>
      <w:tr w:rsidR="009917BB" w:rsidRPr="009917BB" w:rsidTr="00E13C41">
        <w:trPr>
          <w:trHeight w:val="485"/>
        </w:trPr>
        <w:tc>
          <w:tcPr>
            <w:tcW w:w="6034" w:type="dxa"/>
            <w:gridSpan w:val="2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Общие сведения о видах искусства </w:t>
            </w:r>
          </w:p>
        </w:tc>
        <w:tc>
          <w:tcPr>
            <w:tcW w:w="658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о — его виды и их роль в жизни людей.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е виды живописи, графики и скульптуры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21"/>
        </w:trPr>
        <w:tc>
          <w:tcPr>
            <w:tcW w:w="6034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Язык изобразительного искусства и его выразительные средства </w:t>
            </w:r>
          </w:p>
        </w:tc>
        <w:tc>
          <w:tcPr>
            <w:tcW w:w="658" w:type="dxa"/>
            <w:tcBorders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98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Живописные, графические и скульптурные художественные   материалы и их особые свойства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Рисунок — основа изобразительного искусства и мастерства художника. Виды рисунка. Выполнение рисунка с натур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ые возможности линии. Выполнение линейного рисунка на заданную тему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Тёмное — светлое — тональные отношения. Создание изображения карандашами разной жёсткос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. Составление разных оттенков цвет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Цвет как выразительное средство в изобразительном искусстве. Создание живописного изображения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ые средства скульптуры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6034" w:type="dxa"/>
            <w:gridSpan w:val="2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658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ая система в изобразительном искусстве как инструмент сравнения и анализа произведений изобразительного искусств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6034" w:type="dxa"/>
            <w:gridSpan w:val="2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е объёмного предмета на плоскости листа. Создание изображений геометрических тел на основе правил линейной перспектив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кция предмета сложной формы. Создание рисунков конструкций из нескольких геометрических тел разной форм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вет и тень. Правила светотеневого изображения предмета. 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Рисунок натюрморта графическими материалами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6034" w:type="dxa"/>
            <w:gridSpan w:val="2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ный жанр в истории искусств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кция головы человека. Построение головы человека, основные пропорции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03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Графический портретный рисунок. Выполнение графического портретного рисунка с натуры и по памяти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3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 и тень в изображении головы человека. Зарисовки разного освещения головы человека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3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ab/>
              <w:t>Портрет в скульптуре. Лепка головы человек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69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Живописное изображение портрета. Создание живописного портрет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6034" w:type="dxa"/>
            <w:gridSpan w:val="2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Пейзаж </w:t>
            </w:r>
          </w:p>
        </w:tc>
        <w:tc>
          <w:tcPr>
            <w:tcW w:w="658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Правила построения линейной перспективы в изображении пространства. Построение линейной перспективы при изображении пространства пейзажа на листе бума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ab/>
              <w:t>Правила воздушной перспективы. Построение переднего, среднего и дальнего планов при изображении пейзажного простран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 изображения разных состояний природы и её освещения. Изображение разных состояний природы в живописном пейзаж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6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 в истории русской живописи и его значение в отечественной культуре. Создание композиционного живописного пейзажа своей Родин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 в графике. Создание пейзажных зарисов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Городской пейзаж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60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ытовой жанр в изобразительном искусств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700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700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22"/>
        </w:trPr>
        <w:tc>
          <w:tcPr>
            <w:tcW w:w="6034" w:type="dxa"/>
            <w:gridSpan w:val="2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торический жанр в изобразительном искусстве</w:t>
            </w:r>
          </w:p>
        </w:tc>
        <w:tc>
          <w:tcPr>
            <w:tcW w:w="658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91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ая картина в истории искусства, её особое значение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91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ая картина в русской живописи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65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15"/>
        </w:trPr>
        <w:tc>
          <w:tcPr>
            <w:tcW w:w="6034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78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378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Библейские темы в русском искусстве XIX в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Иконопись в истории русского искусств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 xml:space="preserve">По изобразительному искусству </w:t>
      </w:r>
      <w:proofErr w:type="gramStart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>для  7</w:t>
      </w:r>
      <w:proofErr w:type="gramEnd"/>
      <w:r w:rsidRPr="009917BB">
        <w:rPr>
          <w:rFonts w:ascii="Times New Roman" w:eastAsia="Bookman Old Style" w:hAnsi="Times New Roman" w:cs="Times New Roman"/>
          <w:b/>
          <w:sz w:val="24"/>
          <w:szCs w:val="24"/>
        </w:rPr>
        <w:t xml:space="preserve"> А,Б,В,Г классов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96"/>
        <w:gridCol w:w="800"/>
        <w:gridCol w:w="821"/>
        <w:gridCol w:w="993"/>
        <w:gridCol w:w="992"/>
        <w:gridCol w:w="992"/>
        <w:gridCol w:w="992"/>
        <w:gridCol w:w="993"/>
        <w:gridCol w:w="2551"/>
      </w:tblGrid>
      <w:tr w:rsidR="009917BB" w:rsidRPr="009917BB" w:rsidTr="00E13C41">
        <w:trPr>
          <w:trHeight w:val="1256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ата фактического проведения ур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ТП</w:t>
            </w:r>
          </w:p>
        </w:tc>
      </w:tr>
      <w:tr w:rsidR="009917BB" w:rsidRPr="009917BB" w:rsidTr="00E13C41">
        <w:trPr>
          <w:trHeight w:val="483"/>
        </w:trPr>
        <w:tc>
          <w:tcPr>
            <w:tcW w:w="60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917BB" w:rsidRPr="009917BB" w:rsidRDefault="009917BB" w:rsidP="009917BB">
            <w:pPr>
              <w:numPr>
                <w:ilvl w:val="0"/>
                <w:numId w:val="43"/>
              </w:num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Архитектура и дизайн — искусства художественной постройки предметно‒пространственной среды жизни человека</w:t>
            </w:r>
          </w:p>
        </w:tc>
        <w:tc>
          <w:tcPr>
            <w:tcW w:w="80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Архитектура и дизайн — искусства художественной постройки — конструктивные искусства. Предметно-пространственная — материальная среда жизни людей. Архитектура — «каменная летопись» истори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10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Основы построения композиции в конструктивных искусствах.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оль цвета в организации композиционного пространства.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Шрифты и шрифтовая композиция в графическом дизайне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Логотип. Построение логотипа. Разработка логотипа на выбранную тему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 основы макетирования в графическом дизайне при соединении текста и изображения. Искусство плакат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Многообразие форм графического дизайна. Дизайн книги и журнала.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6034" w:type="dxa"/>
            <w:gridSpan w:val="2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. Макетирование объёмно-пространственных композиций 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  <w:tcBorders>
              <w:bottom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Здание как сочетание различных объёмных форм. Конструкция: часть и целое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Эволюция архитектурных конструкций и роль эволюции строительных материал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расота и целесообразность предметного мира. Образ времени в предметах, создаваемых человеком. Выполнение аналитических зарисовок бытовых предмет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 Форма, материал и функция бытового предмета. Творческое проектирование предметов быта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366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 и стиль материальной культуры прошлого. Выполнение аналитических зарисовок знаменитых архитектурных памятников из фотоизображени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57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314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транство городской среды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03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изайн городской среды. Малые архитектурные формы.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24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Дизайн пространственно-предметной среды интерьера. Интерьер и предметный мир в доме.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536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6" w:type="dxa"/>
            <w:tcBorders>
              <w:left w:val="single" w:sz="6" w:space="0" w:color="231F20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669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Замысел архитектурного проекта и его осуществление. Проектирование архитектурного образа города («Исторический город», «Сказочный город», «Город будущего»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6034" w:type="dxa"/>
            <w:gridSpan w:val="2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. Образ человека и индивидуальное проектирование</w:t>
            </w:r>
          </w:p>
        </w:tc>
        <w:tc>
          <w:tcPr>
            <w:tcW w:w="800" w:type="dxa"/>
            <w:tcBorders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6" w:type="dxa"/>
            <w:tcBorders>
              <w:top w:val="single" w:sz="6" w:space="0" w:color="231F20"/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е плана-проекта «Дом моей мечты».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Дизайн предметной среды в интерьере личного дома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96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е многофункционального интерьера собственной комнат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изайн и архитектура сада или приусадебного участк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6" w:type="dxa"/>
            <w:tcBorders>
              <w:left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96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9917BB" w:rsidRPr="009917BB" w:rsidTr="00E13C41">
        <w:trPr>
          <w:trHeight w:val="700"/>
        </w:trPr>
        <w:tc>
          <w:tcPr>
            <w:tcW w:w="738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Грим и причёска в практике дизайна. </w:t>
            </w:r>
            <w:proofErr w:type="spell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u w:val="single"/>
        </w:rPr>
      </w:pPr>
      <w:r w:rsidRPr="009917BB">
        <w:rPr>
          <w:rFonts w:ascii="Times New Roman" w:eastAsia="Bookman Old Style" w:hAnsi="Times New Roman" w:cs="Times New Roman"/>
          <w:b/>
          <w:bCs/>
          <w:sz w:val="24"/>
          <w:szCs w:val="24"/>
          <w:u w:val="single"/>
        </w:rPr>
        <w:lastRenderedPageBreak/>
        <w:t>Приложение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u w:val="single"/>
        </w:rPr>
      </w:pPr>
      <w:r w:rsidRPr="009917BB">
        <w:rPr>
          <w:rFonts w:ascii="Times New Roman" w:eastAsia="Bookman Old Style" w:hAnsi="Times New Roman" w:cs="Times New Roman"/>
          <w:b/>
          <w:bCs/>
          <w:sz w:val="24"/>
          <w:szCs w:val="24"/>
          <w:u w:val="single"/>
        </w:rPr>
        <w:t>Целевые ориентиры результатов воспитания на уровне основного общего образования</w:t>
      </w: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1795"/>
      </w:tblGrid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</w:t>
            </w:r>
            <w:proofErr w:type="gramStart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уважающий боевые подвиги</w:t>
            </w:r>
            <w:proofErr w:type="gramEnd"/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</w:t>
            </w: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</w:t>
            </w: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9917BB" w:rsidRPr="009917BB" w:rsidTr="00E13C41">
        <w:tc>
          <w:tcPr>
            <w:tcW w:w="846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795" w:type="dxa"/>
          </w:tcPr>
          <w:p w:rsidR="009917BB" w:rsidRPr="009917BB" w:rsidRDefault="009917BB" w:rsidP="009917BB">
            <w:pPr>
              <w:tabs>
                <w:tab w:val="left" w:pos="4146"/>
              </w:tabs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917B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Pr="009917BB" w:rsidRDefault="009917BB" w:rsidP="009917BB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917BB" w:rsidRPr="00AF7FFB" w:rsidRDefault="009917BB" w:rsidP="004F74BF">
      <w:pPr>
        <w:tabs>
          <w:tab w:val="left" w:pos="4146"/>
        </w:tabs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sectPr w:rsidR="009917BB" w:rsidRPr="00AF7FFB" w:rsidSect="0061140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393"/>
    <w:multiLevelType w:val="hybridMultilevel"/>
    <w:tmpl w:val="B2B2CA62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05D85D1C"/>
    <w:multiLevelType w:val="hybridMultilevel"/>
    <w:tmpl w:val="8E90C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CFA"/>
    <w:multiLevelType w:val="hybridMultilevel"/>
    <w:tmpl w:val="40D80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6D3"/>
    <w:multiLevelType w:val="hybridMultilevel"/>
    <w:tmpl w:val="62D60D40"/>
    <w:lvl w:ilvl="0" w:tplc="488EF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CAE"/>
    <w:multiLevelType w:val="hybridMultilevel"/>
    <w:tmpl w:val="397A75B0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1EE169D"/>
    <w:multiLevelType w:val="hybridMultilevel"/>
    <w:tmpl w:val="5D4CA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AD4"/>
    <w:multiLevelType w:val="hybridMultilevel"/>
    <w:tmpl w:val="60365D5E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6574E11"/>
    <w:multiLevelType w:val="hybridMultilevel"/>
    <w:tmpl w:val="4A82BF82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19FC08E3"/>
    <w:multiLevelType w:val="hybridMultilevel"/>
    <w:tmpl w:val="51F0F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D1E"/>
    <w:multiLevelType w:val="hybridMultilevel"/>
    <w:tmpl w:val="B7F013CC"/>
    <w:lvl w:ilvl="0" w:tplc="041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1C8F5101"/>
    <w:multiLevelType w:val="hybridMultilevel"/>
    <w:tmpl w:val="9F04F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8181F"/>
    <w:multiLevelType w:val="hybridMultilevel"/>
    <w:tmpl w:val="2D384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1CBE"/>
    <w:multiLevelType w:val="hybridMultilevel"/>
    <w:tmpl w:val="BA2A74A6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2A6A4D6D"/>
    <w:multiLevelType w:val="hybridMultilevel"/>
    <w:tmpl w:val="365CCB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03926"/>
    <w:multiLevelType w:val="hybridMultilevel"/>
    <w:tmpl w:val="681C9316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2B6165BF"/>
    <w:multiLevelType w:val="hybridMultilevel"/>
    <w:tmpl w:val="38DA584C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32AC23DF"/>
    <w:multiLevelType w:val="hybridMultilevel"/>
    <w:tmpl w:val="C6B48BE8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 w15:restartNumberingAfterBreak="0">
    <w:nsid w:val="3C9D2113"/>
    <w:multiLevelType w:val="hybridMultilevel"/>
    <w:tmpl w:val="FC2EFB92"/>
    <w:lvl w:ilvl="0" w:tplc="0419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8" w15:restartNumberingAfterBreak="0">
    <w:nsid w:val="3FFF48BB"/>
    <w:multiLevelType w:val="hybridMultilevel"/>
    <w:tmpl w:val="D7CE9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1E39"/>
    <w:multiLevelType w:val="hybridMultilevel"/>
    <w:tmpl w:val="40788F86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41407BCE"/>
    <w:multiLevelType w:val="multilevel"/>
    <w:tmpl w:val="676C1BE4"/>
    <w:lvl w:ilvl="0">
      <w:start w:val="6"/>
      <w:numFmt w:val="decimal"/>
      <w:lvlText w:val="%1"/>
      <w:lvlJc w:val="left"/>
      <w:pPr>
        <w:ind w:left="11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429C160F"/>
    <w:multiLevelType w:val="hybridMultilevel"/>
    <w:tmpl w:val="D4682592"/>
    <w:lvl w:ilvl="0" w:tplc="BFB653E8">
      <w:start w:val="1"/>
      <w:numFmt w:val="decimal"/>
      <w:lvlText w:val="%1."/>
      <w:lvlJc w:val="left"/>
      <w:pPr>
        <w:ind w:left="262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6CCEA36A">
      <w:numFmt w:val="bullet"/>
      <w:lvlText w:val="•"/>
      <w:lvlJc w:val="left"/>
      <w:pPr>
        <w:ind w:left="1304" w:hanging="157"/>
      </w:pPr>
      <w:rPr>
        <w:rFonts w:hint="default"/>
        <w:lang w:val="ru-RU" w:eastAsia="en-US" w:bidi="ar-SA"/>
      </w:rPr>
    </w:lvl>
    <w:lvl w:ilvl="2" w:tplc="890AE352">
      <w:numFmt w:val="bullet"/>
      <w:lvlText w:val="•"/>
      <w:lvlJc w:val="left"/>
      <w:pPr>
        <w:ind w:left="2348" w:hanging="157"/>
      </w:pPr>
      <w:rPr>
        <w:rFonts w:hint="default"/>
        <w:lang w:val="ru-RU" w:eastAsia="en-US" w:bidi="ar-SA"/>
      </w:rPr>
    </w:lvl>
    <w:lvl w:ilvl="3" w:tplc="41305E14">
      <w:numFmt w:val="bullet"/>
      <w:lvlText w:val="•"/>
      <w:lvlJc w:val="left"/>
      <w:pPr>
        <w:ind w:left="3392" w:hanging="157"/>
      </w:pPr>
      <w:rPr>
        <w:rFonts w:hint="default"/>
        <w:lang w:val="ru-RU" w:eastAsia="en-US" w:bidi="ar-SA"/>
      </w:rPr>
    </w:lvl>
    <w:lvl w:ilvl="4" w:tplc="8BF6C35C">
      <w:numFmt w:val="bullet"/>
      <w:lvlText w:val="•"/>
      <w:lvlJc w:val="left"/>
      <w:pPr>
        <w:ind w:left="4436" w:hanging="157"/>
      </w:pPr>
      <w:rPr>
        <w:rFonts w:hint="default"/>
        <w:lang w:val="ru-RU" w:eastAsia="en-US" w:bidi="ar-SA"/>
      </w:rPr>
    </w:lvl>
    <w:lvl w:ilvl="5" w:tplc="325C6474">
      <w:numFmt w:val="bullet"/>
      <w:lvlText w:val="•"/>
      <w:lvlJc w:val="left"/>
      <w:pPr>
        <w:ind w:left="5480" w:hanging="157"/>
      </w:pPr>
      <w:rPr>
        <w:rFonts w:hint="default"/>
        <w:lang w:val="ru-RU" w:eastAsia="en-US" w:bidi="ar-SA"/>
      </w:rPr>
    </w:lvl>
    <w:lvl w:ilvl="6" w:tplc="52D4E1AE">
      <w:numFmt w:val="bullet"/>
      <w:lvlText w:val="•"/>
      <w:lvlJc w:val="left"/>
      <w:pPr>
        <w:ind w:left="6524" w:hanging="157"/>
      </w:pPr>
      <w:rPr>
        <w:rFonts w:hint="default"/>
        <w:lang w:val="ru-RU" w:eastAsia="en-US" w:bidi="ar-SA"/>
      </w:rPr>
    </w:lvl>
    <w:lvl w:ilvl="7" w:tplc="90744964">
      <w:numFmt w:val="bullet"/>
      <w:lvlText w:val="•"/>
      <w:lvlJc w:val="left"/>
      <w:pPr>
        <w:ind w:left="7568" w:hanging="157"/>
      </w:pPr>
      <w:rPr>
        <w:rFonts w:hint="default"/>
        <w:lang w:val="ru-RU" w:eastAsia="en-US" w:bidi="ar-SA"/>
      </w:rPr>
    </w:lvl>
    <w:lvl w:ilvl="8" w:tplc="0470A304">
      <w:numFmt w:val="bullet"/>
      <w:lvlText w:val="•"/>
      <w:lvlJc w:val="left"/>
      <w:pPr>
        <w:ind w:left="8612" w:hanging="157"/>
      </w:pPr>
      <w:rPr>
        <w:rFonts w:hint="default"/>
        <w:lang w:val="ru-RU" w:eastAsia="en-US" w:bidi="ar-SA"/>
      </w:rPr>
    </w:lvl>
  </w:abstractNum>
  <w:abstractNum w:abstractNumId="22" w15:restartNumberingAfterBreak="0">
    <w:nsid w:val="441F2D1E"/>
    <w:multiLevelType w:val="hybridMultilevel"/>
    <w:tmpl w:val="0DB2D8A6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3" w15:restartNumberingAfterBreak="0">
    <w:nsid w:val="4B7C1239"/>
    <w:multiLevelType w:val="hybridMultilevel"/>
    <w:tmpl w:val="B478E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5BF6"/>
    <w:multiLevelType w:val="hybridMultilevel"/>
    <w:tmpl w:val="80C0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48B3"/>
    <w:multiLevelType w:val="hybridMultilevel"/>
    <w:tmpl w:val="6BD0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A56"/>
    <w:multiLevelType w:val="multilevel"/>
    <w:tmpl w:val="4BAC894C"/>
    <w:lvl w:ilvl="0">
      <w:start w:val="2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422"/>
      </w:pPr>
      <w:rPr>
        <w:rFonts w:hint="default"/>
        <w:lang w:val="ru-RU" w:eastAsia="en-US" w:bidi="ar-SA"/>
      </w:rPr>
    </w:lvl>
  </w:abstractNum>
  <w:abstractNum w:abstractNumId="27" w15:restartNumberingAfterBreak="0">
    <w:nsid w:val="5184756E"/>
    <w:multiLevelType w:val="hybridMultilevel"/>
    <w:tmpl w:val="B1964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53EB"/>
    <w:multiLevelType w:val="hybridMultilevel"/>
    <w:tmpl w:val="D52C8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816"/>
    <w:multiLevelType w:val="hybridMultilevel"/>
    <w:tmpl w:val="D7903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76B7A"/>
    <w:multiLevelType w:val="hybridMultilevel"/>
    <w:tmpl w:val="D54C8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5328"/>
    <w:multiLevelType w:val="hybridMultilevel"/>
    <w:tmpl w:val="EE1A1F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34506"/>
    <w:multiLevelType w:val="multilevel"/>
    <w:tmpl w:val="7DB27C9A"/>
    <w:lvl w:ilvl="0">
      <w:start w:val="9"/>
      <w:numFmt w:val="decimal"/>
      <w:lvlText w:val="%1"/>
      <w:lvlJc w:val="left"/>
      <w:pPr>
        <w:ind w:left="119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461"/>
      </w:pPr>
      <w:rPr>
        <w:rFonts w:hint="default"/>
        <w:lang w:val="ru-RU" w:eastAsia="en-US" w:bidi="ar-SA"/>
      </w:rPr>
    </w:lvl>
  </w:abstractNum>
  <w:abstractNum w:abstractNumId="33" w15:restartNumberingAfterBreak="0">
    <w:nsid w:val="64E20918"/>
    <w:multiLevelType w:val="hybridMultilevel"/>
    <w:tmpl w:val="4030C9B6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4" w15:restartNumberingAfterBreak="0">
    <w:nsid w:val="65D26D36"/>
    <w:multiLevelType w:val="hybridMultilevel"/>
    <w:tmpl w:val="8D3E0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132A"/>
    <w:multiLevelType w:val="hybridMultilevel"/>
    <w:tmpl w:val="F1BA051E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6" w15:restartNumberingAfterBreak="0">
    <w:nsid w:val="6B766630"/>
    <w:multiLevelType w:val="hybridMultilevel"/>
    <w:tmpl w:val="006A1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AD07C2"/>
    <w:multiLevelType w:val="hybridMultilevel"/>
    <w:tmpl w:val="AF4A1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FE5"/>
    <w:multiLevelType w:val="hybridMultilevel"/>
    <w:tmpl w:val="5B94AB22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9" w15:restartNumberingAfterBreak="0">
    <w:nsid w:val="72E51E72"/>
    <w:multiLevelType w:val="hybridMultilevel"/>
    <w:tmpl w:val="9A1A5EE4"/>
    <w:lvl w:ilvl="0" w:tplc="B0D20682">
      <w:start w:val="1"/>
      <w:numFmt w:val="decimal"/>
      <w:lvlText w:val="%1."/>
      <w:lvlJc w:val="left"/>
      <w:pPr>
        <w:ind w:left="379" w:hanging="263"/>
      </w:pPr>
      <w:rPr>
        <w:rFonts w:ascii="Arial Unicode MS" w:eastAsia="Arial Unicode MS" w:hAnsi="Arial Unicode MS" w:cs="Arial Unicode MS" w:hint="default"/>
        <w:b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BDD0627A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41EA0046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C442CC8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0CAC5E92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98B4DF98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731456EA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A62C6F32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A405748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0" w15:restartNumberingAfterBreak="0">
    <w:nsid w:val="7A0435B1"/>
    <w:multiLevelType w:val="hybridMultilevel"/>
    <w:tmpl w:val="094CE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74DC"/>
    <w:multiLevelType w:val="hybridMultilevel"/>
    <w:tmpl w:val="C30AF5A2"/>
    <w:lvl w:ilvl="0" w:tplc="041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2" w15:restartNumberingAfterBreak="0">
    <w:nsid w:val="7A707086"/>
    <w:multiLevelType w:val="hybridMultilevel"/>
    <w:tmpl w:val="4718EB04"/>
    <w:lvl w:ilvl="0" w:tplc="90E407BA">
      <w:start w:val="1"/>
      <w:numFmt w:val="decimal"/>
      <w:lvlText w:val="%1."/>
      <w:lvlJc w:val="left"/>
      <w:pPr>
        <w:ind w:left="547" w:hanging="26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AEB264AA">
      <w:numFmt w:val="bullet"/>
      <w:lvlText w:val="•"/>
      <w:lvlJc w:val="left"/>
      <w:pPr>
        <w:ind w:left="1168" w:hanging="263"/>
      </w:pPr>
      <w:rPr>
        <w:rFonts w:hint="default"/>
        <w:lang w:val="ru-RU" w:eastAsia="en-US" w:bidi="ar-SA"/>
      </w:rPr>
    </w:lvl>
    <w:lvl w:ilvl="2" w:tplc="46848484">
      <w:numFmt w:val="bullet"/>
      <w:lvlText w:val="•"/>
      <w:lvlJc w:val="left"/>
      <w:pPr>
        <w:ind w:left="1788" w:hanging="263"/>
      </w:pPr>
      <w:rPr>
        <w:rFonts w:hint="default"/>
        <w:lang w:val="ru-RU" w:eastAsia="en-US" w:bidi="ar-SA"/>
      </w:rPr>
    </w:lvl>
    <w:lvl w:ilvl="3" w:tplc="2B407E5E">
      <w:numFmt w:val="bullet"/>
      <w:lvlText w:val="•"/>
      <w:lvlJc w:val="left"/>
      <w:pPr>
        <w:ind w:left="2409" w:hanging="263"/>
      </w:pPr>
      <w:rPr>
        <w:rFonts w:hint="default"/>
        <w:lang w:val="ru-RU" w:eastAsia="en-US" w:bidi="ar-SA"/>
      </w:rPr>
    </w:lvl>
    <w:lvl w:ilvl="4" w:tplc="513844E6">
      <w:numFmt w:val="bullet"/>
      <w:lvlText w:val="•"/>
      <w:lvlJc w:val="left"/>
      <w:pPr>
        <w:ind w:left="3029" w:hanging="263"/>
      </w:pPr>
      <w:rPr>
        <w:rFonts w:hint="default"/>
        <w:lang w:val="ru-RU" w:eastAsia="en-US" w:bidi="ar-SA"/>
      </w:rPr>
    </w:lvl>
    <w:lvl w:ilvl="5" w:tplc="B4BE8B26">
      <w:numFmt w:val="bullet"/>
      <w:lvlText w:val="•"/>
      <w:lvlJc w:val="left"/>
      <w:pPr>
        <w:ind w:left="3649" w:hanging="263"/>
      </w:pPr>
      <w:rPr>
        <w:rFonts w:hint="default"/>
        <w:lang w:val="ru-RU" w:eastAsia="en-US" w:bidi="ar-SA"/>
      </w:rPr>
    </w:lvl>
    <w:lvl w:ilvl="6" w:tplc="B992C210">
      <w:numFmt w:val="bullet"/>
      <w:lvlText w:val="•"/>
      <w:lvlJc w:val="left"/>
      <w:pPr>
        <w:ind w:left="4270" w:hanging="263"/>
      </w:pPr>
      <w:rPr>
        <w:rFonts w:hint="default"/>
        <w:lang w:val="ru-RU" w:eastAsia="en-US" w:bidi="ar-SA"/>
      </w:rPr>
    </w:lvl>
    <w:lvl w:ilvl="7" w:tplc="68AAA432">
      <w:numFmt w:val="bullet"/>
      <w:lvlText w:val="•"/>
      <w:lvlJc w:val="left"/>
      <w:pPr>
        <w:ind w:left="4890" w:hanging="263"/>
      </w:pPr>
      <w:rPr>
        <w:rFonts w:hint="default"/>
        <w:lang w:val="ru-RU" w:eastAsia="en-US" w:bidi="ar-SA"/>
      </w:rPr>
    </w:lvl>
    <w:lvl w:ilvl="8" w:tplc="BB309064">
      <w:numFmt w:val="bullet"/>
      <w:lvlText w:val="•"/>
      <w:lvlJc w:val="left"/>
      <w:pPr>
        <w:ind w:left="5510" w:hanging="26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37"/>
  </w:num>
  <w:num w:numId="5">
    <w:abstractNumId w:val="31"/>
  </w:num>
  <w:num w:numId="6">
    <w:abstractNumId w:val="16"/>
  </w:num>
  <w:num w:numId="7">
    <w:abstractNumId w:val="33"/>
  </w:num>
  <w:num w:numId="8">
    <w:abstractNumId w:val="34"/>
  </w:num>
  <w:num w:numId="9">
    <w:abstractNumId w:val="27"/>
  </w:num>
  <w:num w:numId="10">
    <w:abstractNumId w:val="8"/>
  </w:num>
  <w:num w:numId="11">
    <w:abstractNumId w:val="7"/>
  </w:num>
  <w:num w:numId="12">
    <w:abstractNumId w:val="1"/>
  </w:num>
  <w:num w:numId="13">
    <w:abstractNumId w:val="35"/>
  </w:num>
  <w:num w:numId="14">
    <w:abstractNumId w:val="0"/>
  </w:num>
  <w:num w:numId="15">
    <w:abstractNumId w:val="18"/>
  </w:num>
  <w:num w:numId="16">
    <w:abstractNumId w:val="11"/>
  </w:num>
  <w:num w:numId="17">
    <w:abstractNumId w:val="15"/>
  </w:num>
  <w:num w:numId="18">
    <w:abstractNumId w:val="19"/>
  </w:num>
  <w:num w:numId="19">
    <w:abstractNumId w:val="2"/>
  </w:num>
  <w:num w:numId="20">
    <w:abstractNumId w:val="28"/>
  </w:num>
  <w:num w:numId="21">
    <w:abstractNumId w:val="13"/>
  </w:num>
  <w:num w:numId="22">
    <w:abstractNumId w:val="17"/>
  </w:num>
  <w:num w:numId="23">
    <w:abstractNumId w:val="38"/>
  </w:num>
  <w:num w:numId="24">
    <w:abstractNumId w:val="5"/>
  </w:num>
  <w:num w:numId="25">
    <w:abstractNumId w:val="6"/>
  </w:num>
  <w:num w:numId="26">
    <w:abstractNumId w:val="12"/>
  </w:num>
  <w:num w:numId="27">
    <w:abstractNumId w:val="4"/>
  </w:num>
  <w:num w:numId="28">
    <w:abstractNumId w:val="40"/>
  </w:num>
  <w:num w:numId="29">
    <w:abstractNumId w:val="22"/>
  </w:num>
  <w:num w:numId="30">
    <w:abstractNumId w:val="41"/>
  </w:num>
  <w:num w:numId="31">
    <w:abstractNumId w:val="39"/>
  </w:num>
  <w:num w:numId="32">
    <w:abstractNumId w:val="42"/>
  </w:num>
  <w:num w:numId="33">
    <w:abstractNumId w:val="10"/>
  </w:num>
  <w:num w:numId="34">
    <w:abstractNumId w:val="23"/>
  </w:num>
  <w:num w:numId="35">
    <w:abstractNumId w:val="14"/>
  </w:num>
  <w:num w:numId="36">
    <w:abstractNumId w:val="25"/>
  </w:num>
  <w:num w:numId="37">
    <w:abstractNumId w:val="36"/>
  </w:num>
  <w:num w:numId="38">
    <w:abstractNumId w:val="24"/>
  </w:num>
  <w:num w:numId="39">
    <w:abstractNumId w:val="26"/>
  </w:num>
  <w:num w:numId="40">
    <w:abstractNumId w:val="20"/>
  </w:num>
  <w:num w:numId="41">
    <w:abstractNumId w:val="3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01"/>
    <w:rsid w:val="0000052F"/>
    <w:rsid w:val="00003560"/>
    <w:rsid w:val="000053E0"/>
    <w:rsid w:val="00007D5E"/>
    <w:rsid w:val="00011D3A"/>
    <w:rsid w:val="000121C3"/>
    <w:rsid w:val="00012DF0"/>
    <w:rsid w:val="00013D9B"/>
    <w:rsid w:val="0001446D"/>
    <w:rsid w:val="000161C2"/>
    <w:rsid w:val="00017BB3"/>
    <w:rsid w:val="00020BAF"/>
    <w:rsid w:val="00022E28"/>
    <w:rsid w:val="000254D5"/>
    <w:rsid w:val="0003206F"/>
    <w:rsid w:val="00036C53"/>
    <w:rsid w:val="00043766"/>
    <w:rsid w:val="00052C51"/>
    <w:rsid w:val="00057C6B"/>
    <w:rsid w:val="00060056"/>
    <w:rsid w:val="00061535"/>
    <w:rsid w:val="0006375D"/>
    <w:rsid w:val="00064D6B"/>
    <w:rsid w:val="00066AB0"/>
    <w:rsid w:val="00067CDD"/>
    <w:rsid w:val="00070AA1"/>
    <w:rsid w:val="00072A16"/>
    <w:rsid w:val="00075309"/>
    <w:rsid w:val="00076B29"/>
    <w:rsid w:val="000856C5"/>
    <w:rsid w:val="0009361F"/>
    <w:rsid w:val="00093F34"/>
    <w:rsid w:val="000A32ED"/>
    <w:rsid w:val="000A4C12"/>
    <w:rsid w:val="000B4154"/>
    <w:rsid w:val="000C0D7B"/>
    <w:rsid w:val="000C1257"/>
    <w:rsid w:val="000D070B"/>
    <w:rsid w:val="000D1154"/>
    <w:rsid w:val="000D1381"/>
    <w:rsid w:val="000D15B8"/>
    <w:rsid w:val="000D4A55"/>
    <w:rsid w:val="000D6E78"/>
    <w:rsid w:val="000E052E"/>
    <w:rsid w:val="000E3963"/>
    <w:rsid w:val="000E3A6F"/>
    <w:rsid w:val="000E5DF4"/>
    <w:rsid w:val="000F1533"/>
    <w:rsid w:val="000F70AB"/>
    <w:rsid w:val="000F79B3"/>
    <w:rsid w:val="000F7A50"/>
    <w:rsid w:val="00102450"/>
    <w:rsid w:val="001031BB"/>
    <w:rsid w:val="00103369"/>
    <w:rsid w:val="001047D5"/>
    <w:rsid w:val="0010729C"/>
    <w:rsid w:val="00115870"/>
    <w:rsid w:val="001244AF"/>
    <w:rsid w:val="00125216"/>
    <w:rsid w:val="001312AD"/>
    <w:rsid w:val="00132E7D"/>
    <w:rsid w:val="00133201"/>
    <w:rsid w:val="00133D15"/>
    <w:rsid w:val="00134563"/>
    <w:rsid w:val="00135EDB"/>
    <w:rsid w:val="00136023"/>
    <w:rsid w:val="00136CA4"/>
    <w:rsid w:val="00146C3A"/>
    <w:rsid w:val="00146DC7"/>
    <w:rsid w:val="00151B03"/>
    <w:rsid w:val="001554EE"/>
    <w:rsid w:val="0016033E"/>
    <w:rsid w:val="001631E2"/>
    <w:rsid w:val="001666C3"/>
    <w:rsid w:val="00167568"/>
    <w:rsid w:val="00170DF7"/>
    <w:rsid w:val="00174B9D"/>
    <w:rsid w:val="00176D36"/>
    <w:rsid w:val="001840C9"/>
    <w:rsid w:val="00184EE7"/>
    <w:rsid w:val="00185EDF"/>
    <w:rsid w:val="001869CF"/>
    <w:rsid w:val="00190917"/>
    <w:rsid w:val="00192E62"/>
    <w:rsid w:val="00194618"/>
    <w:rsid w:val="00194A97"/>
    <w:rsid w:val="0019540F"/>
    <w:rsid w:val="00195DC8"/>
    <w:rsid w:val="001A01F2"/>
    <w:rsid w:val="001A203C"/>
    <w:rsid w:val="001B38FE"/>
    <w:rsid w:val="001B4F86"/>
    <w:rsid w:val="001B57DA"/>
    <w:rsid w:val="001B58F3"/>
    <w:rsid w:val="001C270C"/>
    <w:rsid w:val="001C3611"/>
    <w:rsid w:val="001C7E07"/>
    <w:rsid w:val="001D0DA7"/>
    <w:rsid w:val="001D24E6"/>
    <w:rsid w:val="001D2800"/>
    <w:rsid w:val="001D3F70"/>
    <w:rsid w:val="001E430B"/>
    <w:rsid w:val="001E6C61"/>
    <w:rsid w:val="001F0410"/>
    <w:rsid w:val="001F0951"/>
    <w:rsid w:val="001F1A1D"/>
    <w:rsid w:val="001F388E"/>
    <w:rsid w:val="00207742"/>
    <w:rsid w:val="00207C17"/>
    <w:rsid w:val="00212BC9"/>
    <w:rsid w:val="00212BD5"/>
    <w:rsid w:val="002135BC"/>
    <w:rsid w:val="002136BD"/>
    <w:rsid w:val="00213D62"/>
    <w:rsid w:val="00215CA0"/>
    <w:rsid w:val="00222315"/>
    <w:rsid w:val="00222C2B"/>
    <w:rsid w:val="00225021"/>
    <w:rsid w:val="0022504F"/>
    <w:rsid w:val="00225640"/>
    <w:rsid w:val="00225690"/>
    <w:rsid w:val="00231984"/>
    <w:rsid w:val="00236983"/>
    <w:rsid w:val="00252AEF"/>
    <w:rsid w:val="002546FC"/>
    <w:rsid w:val="002606D3"/>
    <w:rsid w:val="002629AA"/>
    <w:rsid w:val="002643D5"/>
    <w:rsid w:val="00270CBD"/>
    <w:rsid w:val="002734FB"/>
    <w:rsid w:val="00273BAF"/>
    <w:rsid w:val="00275C33"/>
    <w:rsid w:val="002803EA"/>
    <w:rsid w:val="002820EA"/>
    <w:rsid w:val="00292BAE"/>
    <w:rsid w:val="00297AE4"/>
    <w:rsid w:val="00297E71"/>
    <w:rsid w:val="002A467C"/>
    <w:rsid w:val="002A56BF"/>
    <w:rsid w:val="002B0741"/>
    <w:rsid w:val="002B4661"/>
    <w:rsid w:val="002C1C4D"/>
    <w:rsid w:val="002C3EFF"/>
    <w:rsid w:val="002C6AF4"/>
    <w:rsid w:val="002D398C"/>
    <w:rsid w:val="002D51C9"/>
    <w:rsid w:val="002D5F45"/>
    <w:rsid w:val="002E42FF"/>
    <w:rsid w:val="002E519B"/>
    <w:rsid w:val="002E7C40"/>
    <w:rsid w:val="002F3895"/>
    <w:rsid w:val="002F4F7D"/>
    <w:rsid w:val="0030191E"/>
    <w:rsid w:val="00303DEF"/>
    <w:rsid w:val="003048D4"/>
    <w:rsid w:val="003052A8"/>
    <w:rsid w:val="00305936"/>
    <w:rsid w:val="00305F86"/>
    <w:rsid w:val="003105D6"/>
    <w:rsid w:val="00314CC6"/>
    <w:rsid w:val="00316441"/>
    <w:rsid w:val="00320941"/>
    <w:rsid w:val="0032112E"/>
    <w:rsid w:val="00327F5E"/>
    <w:rsid w:val="00330F96"/>
    <w:rsid w:val="0033657B"/>
    <w:rsid w:val="003366A4"/>
    <w:rsid w:val="003409EE"/>
    <w:rsid w:val="0034158E"/>
    <w:rsid w:val="003416D9"/>
    <w:rsid w:val="00343CE7"/>
    <w:rsid w:val="00346E9D"/>
    <w:rsid w:val="003523A3"/>
    <w:rsid w:val="00352A8B"/>
    <w:rsid w:val="003541B0"/>
    <w:rsid w:val="00354D74"/>
    <w:rsid w:val="00355942"/>
    <w:rsid w:val="003563CA"/>
    <w:rsid w:val="00357856"/>
    <w:rsid w:val="00365292"/>
    <w:rsid w:val="00367A91"/>
    <w:rsid w:val="003723C6"/>
    <w:rsid w:val="003738A4"/>
    <w:rsid w:val="00373F69"/>
    <w:rsid w:val="00374F20"/>
    <w:rsid w:val="00374FDD"/>
    <w:rsid w:val="0039000E"/>
    <w:rsid w:val="00392B92"/>
    <w:rsid w:val="00392B96"/>
    <w:rsid w:val="00392B98"/>
    <w:rsid w:val="00396675"/>
    <w:rsid w:val="003A052A"/>
    <w:rsid w:val="003A076B"/>
    <w:rsid w:val="003A0CBE"/>
    <w:rsid w:val="003A66DC"/>
    <w:rsid w:val="003B4AFD"/>
    <w:rsid w:val="003B4F24"/>
    <w:rsid w:val="003B5ADC"/>
    <w:rsid w:val="003C248B"/>
    <w:rsid w:val="003C2DBA"/>
    <w:rsid w:val="003C4538"/>
    <w:rsid w:val="003C478A"/>
    <w:rsid w:val="003C7057"/>
    <w:rsid w:val="003D1430"/>
    <w:rsid w:val="003D61B7"/>
    <w:rsid w:val="003D6291"/>
    <w:rsid w:val="003D74DD"/>
    <w:rsid w:val="003F09E8"/>
    <w:rsid w:val="003F1E2F"/>
    <w:rsid w:val="003F24FA"/>
    <w:rsid w:val="003F49FB"/>
    <w:rsid w:val="003F61E3"/>
    <w:rsid w:val="003F7897"/>
    <w:rsid w:val="00402CB7"/>
    <w:rsid w:val="00407E38"/>
    <w:rsid w:val="00411ADB"/>
    <w:rsid w:val="00411ECB"/>
    <w:rsid w:val="00415334"/>
    <w:rsid w:val="00415E78"/>
    <w:rsid w:val="004234D7"/>
    <w:rsid w:val="00424291"/>
    <w:rsid w:val="00424CD9"/>
    <w:rsid w:val="0042529E"/>
    <w:rsid w:val="00425E65"/>
    <w:rsid w:val="00433244"/>
    <w:rsid w:val="00433396"/>
    <w:rsid w:val="004351C0"/>
    <w:rsid w:val="004375C5"/>
    <w:rsid w:val="00441971"/>
    <w:rsid w:val="00441EE3"/>
    <w:rsid w:val="00442C3E"/>
    <w:rsid w:val="00444AC1"/>
    <w:rsid w:val="004528C6"/>
    <w:rsid w:val="00452DCF"/>
    <w:rsid w:val="0045317D"/>
    <w:rsid w:val="0045389A"/>
    <w:rsid w:val="0045416F"/>
    <w:rsid w:val="00455A8F"/>
    <w:rsid w:val="0046577F"/>
    <w:rsid w:val="00466D86"/>
    <w:rsid w:val="00472C79"/>
    <w:rsid w:val="00474931"/>
    <w:rsid w:val="00483079"/>
    <w:rsid w:val="0048731C"/>
    <w:rsid w:val="004925B1"/>
    <w:rsid w:val="00492C4A"/>
    <w:rsid w:val="004936CC"/>
    <w:rsid w:val="00493F4A"/>
    <w:rsid w:val="00497457"/>
    <w:rsid w:val="004A0C38"/>
    <w:rsid w:val="004A32EB"/>
    <w:rsid w:val="004A4B09"/>
    <w:rsid w:val="004A53B5"/>
    <w:rsid w:val="004A56AA"/>
    <w:rsid w:val="004B6158"/>
    <w:rsid w:val="004B780D"/>
    <w:rsid w:val="004C0331"/>
    <w:rsid w:val="004C1D2F"/>
    <w:rsid w:val="004C4C0B"/>
    <w:rsid w:val="004C5C0F"/>
    <w:rsid w:val="004C5C97"/>
    <w:rsid w:val="004C63FB"/>
    <w:rsid w:val="004C7131"/>
    <w:rsid w:val="004C7628"/>
    <w:rsid w:val="004D22A1"/>
    <w:rsid w:val="004D58FA"/>
    <w:rsid w:val="004D6358"/>
    <w:rsid w:val="004E009B"/>
    <w:rsid w:val="004E27BB"/>
    <w:rsid w:val="004E2A97"/>
    <w:rsid w:val="004E3A9E"/>
    <w:rsid w:val="004E5E96"/>
    <w:rsid w:val="004F3B2B"/>
    <w:rsid w:val="004F52CF"/>
    <w:rsid w:val="004F5B1E"/>
    <w:rsid w:val="004F74BF"/>
    <w:rsid w:val="00503D2A"/>
    <w:rsid w:val="00505B09"/>
    <w:rsid w:val="0050788E"/>
    <w:rsid w:val="00511601"/>
    <w:rsid w:val="00512793"/>
    <w:rsid w:val="00515D04"/>
    <w:rsid w:val="00517135"/>
    <w:rsid w:val="00520526"/>
    <w:rsid w:val="00532FED"/>
    <w:rsid w:val="0053339B"/>
    <w:rsid w:val="00534326"/>
    <w:rsid w:val="00545966"/>
    <w:rsid w:val="00550E64"/>
    <w:rsid w:val="00552B81"/>
    <w:rsid w:val="005561D9"/>
    <w:rsid w:val="00556AF9"/>
    <w:rsid w:val="00563384"/>
    <w:rsid w:val="00563494"/>
    <w:rsid w:val="00572AA6"/>
    <w:rsid w:val="00575BC5"/>
    <w:rsid w:val="00577114"/>
    <w:rsid w:val="00580325"/>
    <w:rsid w:val="00580802"/>
    <w:rsid w:val="0058198C"/>
    <w:rsid w:val="005824AF"/>
    <w:rsid w:val="00587A6E"/>
    <w:rsid w:val="005916E5"/>
    <w:rsid w:val="005918FB"/>
    <w:rsid w:val="005A301A"/>
    <w:rsid w:val="005A6F5A"/>
    <w:rsid w:val="005B026D"/>
    <w:rsid w:val="005B0529"/>
    <w:rsid w:val="005B1A80"/>
    <w:rsid w:val="005C3E7A"/>
    <w:rsid w:val="005C5902"/>
    <w:rsid w:val="005D007F"/>
    <w:rsid w:val="005D3017"/>
    <w:rsid w:val="005D44A9"/>
    <w:rsid w:val="005D6194"/>
    <w:rsid w:val="005E1E9A"/>
    <w:rsid w:val="005E3DC9"/>
    <w:rsid w:val="005E47D8"/>
    <w:rsid w:val="005E633C"/>
    <w:rsid w:val="005E67CA"/>
    <w:rsid w:val="005F1FBC"/>
    <w:rsid w:val="005F30F8"/>
    <w:rsid w:val="005F3656"/>
    <w:rsid w:val="005F3BF1"/>
    <w:rsid w:val="005F5EA6"/>
    <w:rsid w:val="005F6E9A"/>
    <w:rsid w:val="005F7F28"/>
    <w:rsid w:val="006001FD"/>
    <w:rsid w:val="006023E9"/>
    <w:rsid w:val="0060692B"/>
    <w:rsid w:val="0061140F"/>
    <w:rsid w:val="0062177A"/>
    <w:rsid w:val="00623389"/>
    <w:rsid w:val="00625377"/>
    <w:rsid w:val="006253DC"/>
    <w:rsid w:val="00625428"/>
    <w:rsid w:val="0062594C"/>
    <w:rsid w:val="006265D7"/>
    <w:rsid w:val="00626F4D"/>
    <w:rsid w:val="00636D56"/>
    <w:rsid w:val="00643E30"/>
    <w:rsid w:val="006463E5"/>
    <w:rsid w:val="00654975"/>
    <w:rsid w:val="00654B9A"/>
    <w:rsid w:val="006553C7"/>
    <w:rsid w:val="00656349"/>
    <w:rsid w:val="00656D17"/>
    <w:rsid w:val="00663D44"/>
    <w:rsid w:val="00663D9C"/>
    <w:rsid w:val="0067123E"/>
    <w:rsid w:val="0067354C"/>
    <w:rsid w:val="0067370B"/>
    <w:rsid w:val="00684F10"/>
    <w:rsid w:val="006918C2"/>
    <w:rsid w:val="006924C5"/>
    <w:rsid w:val="00696563"/>
    <w:rsid w:val="006A1908"/>
    <w:rsid w:val="006A2EFA"/>
    <w:rsid w:val="006A3D24"/>
    <w:rsid w:val="006A6FB8"/>
    <w:rsid w:val="006A70FA"/>
    <w:rsid w:val="006A7FEB"/>
    <w:rsid w:val="006B054F"/>
    <w:rsid w:val="006B12FE"/>
    <w:rsid w:val="006B3643"/>
    <w:rsid w:val="006B3F2A"/>
    <w:rsid w:val="006B4D87"/>
    <w:rsid w:val="006B5A84"/>
    <w:rsid w:val="006B7725"/>
    <w:rsid w:val="006C5ED7"/>
    <w:rsid w:val="006C5F4F"/>
    <w:rsid w:val="006C7C07"/>
    <w:rsid w:val="006D2587"/>
    <w:rsid w:val="006D2A1A"/>
    <w:rsid w:val="006D4413"/>
    <w:rsid w:val="006D49D0"/>
    <w:rsid w:val="006E5E25"/>
    <w:rsid w:val="006F1F01"/>
    <w:rsid w:val="00703B16"/>
    <w:rsid w:val="00711632"/>
    <w:rsid w:val="00711F6C"/>
    <w:rsid w:val="00712786"/>
    <w:rsid w:val="0071408B"/>
    <w:rsid w:val="00714835"/>
    <w:rsid w:val="00714E0F"/>
    <w:rsid w:val="00716C70"/>
    <w:rsid w:val="007179D0"/>
    <w:rsid w:val="0072000E"/>
    <w:rsid w:val="00720F02"/>
    <w:rsid w:val="00721FF4"/>
    <w:rsid w:val="007225D9"/>
    <w:rsid w:val="00723654"/>
    <w:rsid w:val="0072636C"/>
    <w:rsid w:val="00727948"/>
    <w:rsid w:val="00727E36"/>
    <w:rsid w:val="00732251"/>
    <w:rsid w:val="00733988"/>
    <w:rsid w:val="00733C61"/>
    <w:rsid w:val="0073600B"/>
    <w:rsid w:val="007360DE"/>
    <w:rsid w:val="00740E45"/>
    <w:rsid w:val="007450D2"/>
    <w:rsid w:val="00745565"/>
    <w:rsid w:val="00750906"/>
    <w:rsid w:val="0075356E"/>
    <w:rsid w:val="00754A48"/>
    <w:rsid w:val="00762390"/>
    <w:rsid w:val="00763DA2"/>
    <w:rsid w:val="00766211"/>
    <w:rsid w:val="00766642"/>
    <w:rsid w:val="00766884"/>
    <w:rsid w:val="00772F48"/>
    <w:rsid w:val="00774FBF"/>
    <w:rsid w:val="00781E8D"/>
    <w:rsid w:val="0078221E"/>
    <w:rsid w:val="00783824"/>
    <w:rsid w:val="00784B84"/>
    <w:rsid w:val="00784D97"/>
    <w:rsid w:val="00785670"/>
    <w:rsid w:val="0078646C"/>
    <w:rsid w:val="00787FC2"/>
    <w:rsid w:val="00791D86"/>
    <w:rsid w:val="0079786F"/>
    <w:rsid w:val="007A619B"/>
    <w:rsid w:val="007A6663"/>
    <w:rsid w:val="007A6BC4"/>
    <w:rsid w:val="007B1AA2"/>
    <w:rsid w:val="007B5E2B"/>
    <w:rsid w:val="007C08D1"/>
    <w:rsid w:val="007C4EF3"/>
    <w:rsid w:val="007C73FF"/>
    <w:rsid w:val="007D386D"/>
    <w:rsid w:val="007D4F02"/>
    <w:rsid w:val="007D65C6"/>
    <w:rsid w:val="007D74E5"/>
    <w:rsid w:val="007E47C9"/>
    <w:rsid w:val="007E5009"/>
    <w:rsid w:val="007E6140"/>
    <w:rsid w:val="007F59BF"/>
    <w:rsid w:val="007F5A5A"/>
    <w:rsid w:val="00802866"/>
    <w:rsid w:val="0080686A"/>
    <w:rsid w:val="00807F91"/>
    <w:rsid w:val="0081206A"/>
    <w:rsid w:val="00814DA7"/>
    <w:rsid w:val="008168CD"/>
    <w:rsid w:val="00816DDA"/>
    <w:rsid w:val="0081720C"/>
    <w:rsid w:val="00817E09"/>
    <w:rsid w:val="00820EA5"/>
    <w:rsid w:val="008229D9"/>
    <w:rsid w:val="0083397A"/>
    <w:rsid w:val="008401C9"/>
    <w:rsid w:val="00841CD7"/>
    <w:rsid w:val="00842683"/>
    <w:rsid w:val="008453B6"/>
    <w:rsid w:val="008511F1"/>
    <w:rsid w:val="00851304"/>
    <w:rsid w:val="008515DD"/>
    <w:rsid w:val="00853025"/>
    <w:rsid w:val="00854250"/>
    <w:rsid w:val="00854E8D"/>
    <w:rsid w:val="008554AA"/>
    <w:rsid w:val="008652EA"/>
    <w:rsid w:val="00865DD2"/>
    <w:rsid w:val="00866EA3"/>
    <w:rsid w:val="00873B5D"/>
    <w:rsid w:val="00885112"/>
    <w:rsid w:val="00885F70"/>
    <w:rsid w:val="008860D9"/>
    <w:rsid w:val="00887010"/>
    <w:rsid w:val="008A649F"/>
    <w:rsid w:val="008A7206"/>
    <w:rsid w:val="008B02A5"/>
    <w:rsid w:val="008B352C"/>
    <w:rsid w:val="008B4400"/>
    <w:rsid w:val="008C339F"/>
    <w:rsid w:val="008C3632"/>
    <w:rsid w:val="008C5B1E"/>
    <w:rsid w:val="008C6354"/>
    <w:rsid w:val="008D1C0D"/>
    <w:rsid w:val="008D67F2"/>
    <w:rsid w:val="008D7951"/>
    <w:rsid w:val="008E10C5"/>
    <w:rsid w:val="008F022D"/>
    <w:rsid w:val="008F1775"/>
    <w:rsid w:val="008F29CB"/>
    <w:rsid w:val="008F4D7B"/>
    <w:rsid w:val="009018A2"/>
    <w:rsid w:val="0090229B"/>
    <w:rsid w:val="00902B7E"/>
    <w:rsid w:val="00906AA2"/>
    <w:rsid w:val="0091188A"/>
    <w:rsid w:val="009132B9"/>
    <w:rsid w:val="00914E53"/>
    <w:rsid w:val="009205A3"/>
    <w:rsid w:val="00920689"/>
    <w:rsid w:val="00921E73"/>
    <w:rsid w:val="009338AE"/>
    <w:rsid w:val="00934D77"/>
    <w:rsid w:val="009372E3"/>
    <w:rsid w:val="0094261D"/>
    <w:rsid w:val="009451A8"/>
    <w:rsid w:val="0094609A"/>
    <w:rsid w:val="009504ED"/>
    <w:rsid w:val="0095064C"/>
    <w:rsid w:val="00951E05"/>
    <w:rsid w:val="00952DEE"/>
    <w:rsid w:val="009535C0"/>
    <w:rsid w:val="00954B90"/>
    <w:rsid w:val="00955155"/>
    <w:rsid w:val="00955BA5"/>
    <w:rsid w:val="009561CE"/>
    <w:rsid w:val="009618B9"/>
    <w:rsid w:val="00962258"/>
    <w:rsid w:val="00963075"/>
    <w:rsid w:val="00964CC0"/>
    <w:rsid w:val="00965130"/>
    <w:rsid w:val="0096664C"/>
    <w:rsid w:val="00967387"/>
    <w:rsid w:val="009715F6"/>
    <w:rsid w:val="00971C5D"/>
    <w:rsid w:val="0097248B"/>
    <w:rsid w:val="009728C5"/>
    <w:rsid w:val="009753BC"/>
    <w:rsid w:val="00977609"/>
    <w:rsid w:val="00980D5F"/>
    <w:rsid w:val="00983EEB"/>
    <w:rsid w:val="00984687"/>
    <w:rsid w:val="00986677"/>
    <w:rsid w:val="009900ED"/>
    <w:rsid w:val="009917BB"/>
    <w:rsid w:val="00992B67"/>
    <w:rsid w:val="009935A0"/>
    <w:rsid w:val="009B0381"/>
    <w:rsid w:val="009B4120"/>
    <w:rsid w:val="009B5016"/>
    <w:rsid w:val="009C3F3B"/>
    <w:rsid w:val="009C4259"/>
    <w:rsid w:val="009C502E"/>
    <w:rsid w:val="009D52FD"/>
    <w:rsid w:val="009D7F76"/>
    <w:rsid w:val="009E22EA"/>
    <w:rsid w:val="009E5940"/>
    <w:rsid w:val="009E5D63"/>
    <w:rsid w:val="009E657A"/>
    <w:rsid w:val="009E78DB"/>
    <w:rsid w:val="009F398B"/>
    <w:rsid w:val="009F71ED"/>
    <w:rsid w:val="009F7FCD"/>
    <w:rsid w:val="00A00803"/>
    <w:rsid w:val="00A0756A"/>
    <w:rsid w:val="00A15F58"/>
    <w:rsid w:val="00A167D1"/>
    <w:rsid w:val="00A175FC"/>
    <w:rsid w:val="00A230F1"/>
    <w:rsid w:val="00A23EE9"/>
    <w:rsid w:val="00A25611"/>
    <w:rsid w:val="00A302CF"/>
    <w:rsid w:val="00A31E2E"/>
    <w:rsid w:val="00A31EC0"/>
    <w:rsid w:val="00A342E5"/>
    <w:rsid w:val="00A37C13"/>
    <w:rsid w:val="00A413B2"/>
    <w:rsid w:val="00A41545"/>
    <w:rsid w:val="00A43386"/>
    <w:rsid w:val="00A44EA8"/>
    <w:rsid w:val="00A53365"/>
    <w:rsid w:val="00A60043"/>
    <w:rsid w:val="00A6155D"/>
    <w:rsid w:val="00A615D3"/>
    <w:rsid w:val="00A64F2F"/>
    <w:rsid w:val="00A65A0A"/>
    <w:rsid w:val="00A67F57"/>
    <w:rsid w:val="00A743B2"/>
    <w:rsid w:val="00A7516F"/>
    <w:rsid w:val="00A7699E"/>
    <w:rsid w:val="00A8211F"/>
    <w:rsid w:val="00A913E3"/>
    <w:rsid w:val="00A921DB"/>
    <w:rsid w:val="00AA010E"/>
    <w:rsid w:val="00AA0509"/>
    <w:rsid w:val="00AA08C8"/>
    <w:rsid w:val="00AA59DD"/>
    <w:rsid w:val="00AB0541"/>
    <w:rsid w:val="00AB2A63"/>
    <w:rsid w:val="00AB40DC"/>
    <w:rsid w:val="00AB5AA4"/>
    <w:rsid w:val="00AD0D2F"/>
    <w:rsid w:val="00AD102F"/>
    <w:rsid w:val="00AD11DB"/>
    <w:rsid w:val="00AD3C8A"/>
    <w:rsid w:val="00AD5F6B"/>
    <w:rsid w:val="00AE0DA7"/>
    <w:rsid w:val="00AE35AD"/>
    <w:rsid w:val="00AE504A"/>
    <w:rsid w:val="00AE5423"/>
    <w:rsid w:val="00AF1601"/>
    <w:rsid w:val="00AF1833"/>
    <w:rsid w:val="00AF44E6"/>
    <w:rsid w:val="00AF590C"/>
    <w:rsid w:val="00AF62A7"/>
    <w:rsid w:val="00AF6D2E"/>
    <w:rsid w:val="00AF7308"/>
    <w:rsid w:val="00AF77E5"/>
    <w:rsid w:val="00AF7FFB"/>
    <w:rsid w:val="00B0214A"/>
    <w:rsid w:val="00B04B3D"/>
    <w:rsid w:val="00B070FC"/>
    <w:rsid w:val="00B071CD"/>
    <w:rsid w:val="00B078A6"/>
    <w:rsid w:val="00B125E9"/>
    <w:rsid w:val="00B140F2"/>
    <w:rsid w:val="00B14FA8"/>
    <w:rsid w:val="00B17D9C"/>
    <w:rsid w:val="00B25AF3"/>
    <w:rsid w:val="00B3017F"/>
    <w:rsid w:val="00B34063"/>
    <w:rsid w:val="00B3583C"/>
    <w:rsid w:val="00B41CCB"/>
    <w:rsid w:val="00B421AD"/>
    <w:rsid w:val="00B4368A"/>
    <w:rsid w:val="00B45628"/>
    <w:rsid w:val="00B51543"/>
    <w:rsid w:val="00B5208D"/>
    <w:rsid w:val="00B53821"/>
    <w:rsid w:val="00B563E6"/>
    <w:rsid w:val="00B575D0"/>
    <w:rsid w:val="00B57D63"/>
    <w:rsid w:val="00B612B5"/>
    <w:rsid w:val="00B727E8"/>
    <w:rsid w:val="00B74EBB"/>
    <w:rsid w:val="00B76296"/>
    <w:rsid w:val="00B76479"/>
    <w:rsid w:val="00B769A5"/>
    <w:rsid w:val="00B80500"/>
    <w:rsid w:val="00B80BD4"/>
    <w:rsid w:val="00B82345"/>
    <w:rsid w:val="00B836AA"/>
    <w:rsid w:val="00B859E8"/>
    <w:rsid w:val="00B86AB0"/>
    <w:rsid w:val="00B876BD"/>
    <w:rsid w:val="00B93DBE"/>
    <w:rsid w:val="00B95981"/>
    <w:rsid w:val="00BA007C"/>
    <w:rsid w:val="00BA2BB2"/>
    <w:rsid w:val="00BA3D91"/>
    <w:rsid w:val="00BA746D"/>
    <w:rsid w:val="00BA7A2B"/>
    <w:rsid w:val="00BC0D7A"/>
    <w:rsid w:val="00BC37B2"/>
    <w:rsid w:val="00BC4A28"/>
    <w:rsid w:val="00BC504F"/>
    <w:rsid w:val="00BC56ED"/>
    <w:rsid w:val="00BC6A2A"/>
    <w:rsid w:val="00BC7CCE"/>
    <w:rsid w:val="00BE5E71"/>
    <w:rsid w:val="00BE7854"/>
    <w:rsid w:val="00BF1BC2"/>
    <w:rsid w:val="00BF2054"/>
    <w:rsid w:val="00BF5F2A"/>
    <w:rsid w:val="00C014A7"/>
    <w:rsid w:val="00C07CAC"/>
    <w:rsid w:val="00C14FC7"/>
    <w:rsid w:val="00C16262"/>
    <w:rsid w:val="00C16ACA"/>
    <w:rsid w:val="00C16B15"/>
    <w:rsid w:val="00C23AEE"/>
    <w:rsid w:val="00C2760D"/>
    <w:rsid w:val="00C34A6E"/>
    <w:rsid w:val="00C44CA1"/>
    <w:rsid w:val="00C45130"/>
    <w:rsid w:val="00C45A6A"/>
    <w:rsid w:val="00C53AAB"/>
    <w:rsid w:val="00C55413"/>
    <w:rsid w:val="00C5689E"/>
    <w:rsid w:val="00C5772A"/>
    <w:rsid w:val="00C62512"/>
    <w:rsid w:val="00C640DC"/>
    <w:rsid w:val="00C7187E"/>
    <w:rsid w:val="00C72B47"/>
    <w:rsid w:val="00C72DE0"/>
    <w:rsid w:val="00C7492A"/>
    <w:rsid w:val="00C839DE"/>
    <w:rsid w:val="00C86772"/>
    <w:rsid w:val="00C871CA"/>
    <w:rsid w:val="00C908FE"/>
    <w:rsid w:val="00C914E3"/>
    <w:rsid w:val="00C91D86"/>
    <w:rsid w:val="00C945E4"/>
    <w:rsid w:val="00CA15FD"/>
    <w:rsid w:val="00CA3979"/>
    <w:rsid w:val="00CA45E4"/>
    <w:rsid w:val="00CA681C"/>
    <w:rsid w:val="00CB0C82"/>
    <w:rsid w:val="00CB1E08"/>
    <w:rsid w:val="00CB5B04"/>
    <w:rsid w:val="00CB6B84"/>
    <w:rsid w:val="00CB70F7"/>
    <w:rsid w:val="00CB721B"/>
    <w:rsid w:val="00CC0433"/>
    <w:rsid w:val="00CC31A1"/>
    <w:rsid w:val="00CD2758"/>
    <w:rsid w:val="00CD4230"/>
    <w:rsid w:val="00CD6B77"/>
    <w:rsid w:val="00CD724F"/>
    <w:rsid w:val="00CE049C"/>
    <w:rsid w:val="00CE41A4"/>
    <w:rsid w:val="00CE7753"/>
    <w:rsid w:val="00CF310A"/>
    <w:rsid w:val="00CF5166"/>
    <w:rsid w:val="00CF7843"/>
    <w:rsid w:val="00D01306"/>
    <w:rsid w:val="00D16624"/>
    <w:rsid w:val="00D17452"/>
    <w:rsid w:val="00D17637"/>
    <w:rsid w:val="00D230DB"/>
    <w:rsid w:val="00D26EE9"/>
    <w:rsid w:val="00D34E26"/>
    <w:rsid w:val="00D37FEE"/>
    <w:rsid w:val="00D40D89"/>
    <w:rsid w:val="00D42B9B"/>
    <w:rsid w:val="00D436E5"/>
    <w:rsid w:val="00D43EEA"/>
    <w:rsid w:val="00D4628C"/>
    <w:rsid w:val="00D472CC"/>
    <w:rsid w:val="00D5212D"/>
    <w:rsid w:val="00D52338"/>
    <w:rsid w:val="00D52B3D"/>
    <w:rsid w:val="00D55B7F"/>
    <w:rsid w:val="00D56DD0"/>
    <w:rsid w:val="00D61245"/>
    <w:rsid w:val="00D617E0"/>
    <w:rsid w:val="00D63F7E"/>
    <w:rsid w:val="00D64B81"/>
    <w:rsid w:val="00D650D5"/>
    <w:rsid w:val="00D66665"/>
    <w:rsid w:val="00D672B8"/>
    <w:rsid w:val="00D67B31"/>
    <w:rsid w:val="00D76FF1"/>
    <w:rsid w:val="00D833D4"/>
    <w:rsid w:val="00D92F83"/>
    <w:rsid w:val="00D95D68"/>
    <w:rsid w:val="00DA1D5E"/>
    <w:rsid w:val="00DB18BA"/>
    <w:rsid w:val="00DB6C17"/>
    <w:rsid w:val="00DB72C8"/>
    <w:rsid w:val="00DC0C9B"/>
    <w:rsid w:val="00DC24D2"/>
    <w:rsid w:val="00DC662A"/>
    <w:rsid w:val="00DD2313"/>
    <w:rsid w:val="00DD35B9"/>
    <w:rsid w:val="00DD3DD8"/>
    <w:rsid w:val="00DE127B"/>
    <w:rsid w:val="00DE1EF8"/>
    <w:rsid w:val="00DE492D"/>
    <w:rsid w:val="00DF1995"/>
    <w:rsid w:val="00DF2467"/>
    <w:rsid w:val="00DF36A5"/>
    <w:rsid w:val="00DF6D49"/>
    <w:rsid w:val="00E03BF6"/>
    <w:rsid w:val="00E03ED1"/>
    <w:rsid w:val="00E069FD"/>
    <w:rsid w:val="00E12FE1"/>
    <w:rsid w:val="00E13867"/>
    <w:rsid w:val="00E15D7C"/>
    <w:rsid w:val="00E16F12"/>
    <w:rsid w:val="00E20266"/>
    <w:rsid w:val="00E21AE1"/>
    <w:rsid w:val="00E24AFC"/>
    <w:rsid w:val="00E24CC6"/>
    <w:rsid w:val="00E27CEF"/>
    <w:rsid w:val="00E30640"/>
    <w:rsid w:val="00E32529"/>
    <w:rsid w:val="00E36D31"/>
    <w:rsid w:val="00E378E4"/>
    <w:rsid w:val="00E37FA3"/>
    <w:rsid w:val="00E40507"/>
    <w:rsid w:val="00E40AFE"/>
    <w:rsid w:val="00E440F8"/>
    <w:rsid w:val="00E451DC"/>
    <w:rsid w:val="00E45A73"/>
    <w:rsid w:val="00E46C2D"/>
    <w:rsid w:val="00E4706C"/>
    <w:rsid w:val="00E47634"/>
    <w:rsid w:val="00E51EE0"/>
    <w:rsid w:val="00E55E4B"/>
    <w:rsid w:val="00E56077"/>
    <w:rsid w:val="00E56190"/>
    <w:rsid w:val="00E67D56"/>
    <w:rsid w:val="00E7078F"/>
    <w:rsid w:val="00E7221C"/>
    <w:rsid w:val="00E728F3"/>
    <w:rsid w:val="00E74764"/>
    <w:rsid w:val="00E76DDE"/>
    <w:rsid w:val="00E80ACD"/>
    <w:rsid w:val="00E80F4B"/>
    <w:rsid w:val="00E85FB2"/>
    <w:rsid w:val="00E9313B"/>
    <w:rsid w:val="00E95235"/>
    <w:rsid w:val="00E962F2"/>
    <w:rsid w:val="00E97E71"/>
    <w:rsid w:val="00EA0BDD"/>
    <w:rsid w:val="00EA5822"/>
    <w:rsid w:val="00EA5ABF"/>
    <w:rsid w:val="00EB185E"/>
    <w:rsid w:val="00EB366A"/>
    <w:rsid w:val="00EB371A"/>
    <w:rsid w:val="00EB6CE9"/>
    <w:rsid w:val="00EC0861"/>
    <w:rsid w:val="00EC2DB9"/>
    <w:rsid w:val="00EC645E"/>
    <w:rsid w:val="00EC7BC8"/>
    <w:rsid w:val="00ED0EC1"/>
    <w:rsid w:val="00ED2288"/>
    <w:rsid w:val="00ED3AEF"/>
    <w:rsid w:val="00ED57B0"/>
    <w:rsid w:val="00ED7F64"/>
    <w:rsid w:val="00EE69F9"/>
    <w:rsid w:val="00EF11F3"/>
    <w:rsid w:val="00EF34A5"/>
    <w:rsid w:val="00EF4AF9"/>
    <w:rsid w:val="00EF660D"/>
    <w:rsid w:val="00EF6E28"/>
    <w:rsid w:val="00F01983"/>
    <w:rsid w:val="00F01EC5"/>
    <w:rsid w:val="00F11F5E"/>
    <w:rsid w:val="00F12B45"/>
    <w:rsid w:val="00F13210"/>
    <w:rsid w:val="00F14E78"/>
    <w:rsid w:val="00F16911"/>
    <w:rsid w:val="00F16B11"/>
    <w:rsid w:val="00F16DFA"/>
    <w:rsid w:val="00F21C51"/>
    <w:rsid w:val="00F22BC5"/>
    <w:rsid w:val="00F239AC"/>
    <w:rsid w:val="00F24A0E"/>
    <w:rsid w:val="00F26AF7"/>
    <w:rsid w:val="00F26EC9"/>
    <w:rsid w:val="00F27D3E"/>
    <w:rsid w:val="00F308AC"/>
    <w:rsid w:val="00F331FA"/>
    <w:rsid w:val="00F3322C"/>
    <w:rsid w:val="00F33261"/>
    <w:rsid w:val="00F354D4"/>
    <w:rsid w:val="00F3630D"/>
    <w:rsid w:val="00F36317"/>
    <w:rsid w:val="00F37A90"/>
    <w:rsid w:val="00F37AB7"/>
    <w:rsid w:val="00F424EE"/>
    <w:rsid w:val="00F42602"/>
    <w:rsid w:val="00F44264"/>
    <w:rsid w:val="00F50EDD"/>
    <w:rsid w:val="00F511A3"/>
    <w:rsid w:val="00F518C8"/>
    <w:rsid w:val="00F545BD"/>
    <w:rsid w:val="00F54F9A"/>
    <w:rsid w:val="00F609B3"/>
    <w:rsid w:val="00F61457"/>
    <w:rsid w:val="00F620A7"/>
    <w:rsid w:val="00F62C70"/>
    <w:rsid w:val="00F72BE1"/>
    <w:rsid w:val="00F756AC"/>
    <w:rsid w:val="00F77D1F"/>
    <w:rsid w:val="00F8334E"/>
    <w:rsid w:val="00F85F3D"/>
    <w:rsid w:val="00F8658F"/>
    <w:rsid w:val="00F87457"/>
    <w:rsid w:val="00F91289"/>
    <w:rsid w:val="00F94AE6"/>
    <w:rsid w:val="00F976EA"/>
    <w:rsid w:val="00FA0AE8"/>
    <w:rsid w:val="00FA492D"/>
    <w:rsid w:val="00FA6784"/>
    <w:rsid w:val="00FB31A9"/>
    <w:rsid w:val="00FB6A5C"/>
    <w:rsid w:val="00FB6D55"/>
    <w:rsid w:val="00FC12FC"/>
    <w:rsid w:val="00FC6BD7"/>
    <w:rsid w:val="00FD21B1"/>
    <w:rsid w:val="00FD24CF"/>
    <w:rsid w:val="00FD2B2E"/>
    <w:rsid w:val="00FD5D23"/>
    <w:rsid w:val="00FE03B9"/>
    <w:rsid w:val="00FE1B66"/>
    <w:rsid w:val="00FE2748"/>
    <w:rsid w:val="00FE4290"/>
    <w:rsid w:val="00FF4DF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950A"/>
  <w15:chartTrackingRefBased/>
  <w15:docId w15:val="{0159C1B0-BC9A-4047-8291-919CF296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D1F"/>
  </w:style>
  <w:style w:type="paragraph" w:styleId="1">
    <w:name w:val="heading 1"/>
    <w:basedOn w:val="a"/>
    <w:next w:val="a"/>
    <w:link w:val="10"/>
    <w:uiPriority w:val="9"/>
    <w:qFormat/>
    <w:rsid w:val="00854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6AF4"/>
    <w:pPr>
      <w:widowControl w:val="0"/>
      <w:autoSpaceDE w:val="0"/>
      <w:autoSpaceDN w:val="0"/>
      <w:spacing w:before="2" w:after="0" w:line="240" w:lineRule="auto"/>
      <w:ind w:left="117" w:right="115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C6AF4"/>
    <w:rPr>
      <w:rFonts w:ascii="Bookman Old Style" w:eastAsia="Bookman Old Style" w:hAnsi="Bookman Old Style" w:cs="Bookman Old Style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F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013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013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5FB2"/>
    <w:pPr>
      <w:widowControl w:val="0"/>
      <w:autoSpaceDE w:val="0"/>
      <w:autoSpaceDN w:val="0"/>
      <w:spacing w:after="0" w:line="240" w:lineRule="auto"/>
      <w:ind w:left="170" w:right="157"/>
      <w:jc w:val="both"/>
    </w:pPr>
    <w:rPr>
      <w:rFonts w:ascii="Bookman Old Style" w:eastAsia="Bookman Old Style" w:hAnsi="Bookman Old Style" w:cs="Bookman Old Style"/>
    </w:rPr>
  </w:style>
  <w:style w:type="paragraph" w:styleId="a7">
    <w:name w:val="annotation text"/>
    <w:basedOn w:val="a"/>
    <w:link w:val="a8"/>
    <w:uiPriority w:val="99"/>
    <w:semiHidden/>
    <w:unhideWhenUsed/>
    <w:rsid w:val="00572AA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2AA6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20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13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4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4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D3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66AB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4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40/main/313514/" TargetMode="External"/><Relationship Id="rId21" Type="http://schemas.openxmlformats.org/officeDocument/2006/relationships/hyperlink" Target="https://www.art-talant.org/publikacii/56068-prezentaciya-lakovaya-ghivopisy" TargetMode="External"/><Relationship Id="rId42" Type="http://schemas.openxmlformats.org/officeDocument/2006/relationships/hyperlink" Target="https://resh.edu.ru/subject/lesson/7884/start/277429/" TargetMode="External"/><Relationship Id="rId47" Type="http://schemas.openxmlformats.org/officeDocument/2006/relationships/hyperlink" Target="https://muzeumartreut.ru/mainfiles/031121_pod-znakom-akvareli" TargetMode="External"/><Relationship Id="rId63" Type="http://schemas.openxmlformats.org/officeDocument/2006/relationships/hyperlink" Target="https://resh.edu.ru/subject/lesson/4997/main/189952/" TargetMode="External"/><Relationship Id="rId68" Type="http://schemas.openxmlformats.org/officeDocument/2006/relationships/hyperlink" Target="https://russian7.ru/post/7-xudozhnikov-uvlechennyx-biblejskoj-tematiko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28/main/277018" TargetMode="External"/><Relationship Id="rId29" Type="http://schemas.openxmlformats.org/officeDocument/2006/relationships/hyperlink" Target="https://resh.edu.ru/subject/lesson/7876/main/313847/" TargetMode="External"/><Relationship Id="rId11" Type="http://schemas.openxmlformats.org/officeDocument/2006/relationships/hyperlink" Target="https://resh.edu.ru/subject/lesson/7826/main/313026/" TargetMode="External"/><Relationship Id="rId24" Type="http://schemas.openxmlformats.org/officeDocument/2006/relationships/hyperlink" Target="https://kopilkaurokov.ru/izo/presentacii/urokpriezientatsiiapoizobrazitielnomuiskusstvudiekorativnoprikladnoieiskusstvo" TargetMode="External"/><Relationship Id="rId32" Type="http://schemas.openxmlformats.org/officeDocument/2006/relationships/hyperlink" Target="https://resh.edu.ru/subject/lesson/7877/main/277322/" TargetMode="External"/><Relationship Id="rId37" Type="http://schemas.openxmlformats.org/officeDocument/2006/relationships/hyperlink" Target="https://infourok.ru/prezentaciya-na-temu-osnovnie-virazitelnie-sredstva-skulpturi-1933450.html" TargetMode="External"/><Relationship Id="rId40" Type="http://schemas.openxmlformats.org/officeDocument/2006/relationships/hyperlink" Target="https://infourok.ru/prezentaciya-k-uroku-osobennosti-postroeniya-predmeta-slozhnoy-formi-2685598.html" TargetMode="External"/><Relationship Id="rId45" Type="http://schemas.openxmlformats.org/officeDocument/2006/relationships/hyperlink" Target="https://resh.edu.ru/subject/lesson/46" TargetMode="External"/><Relationship Id="rId53" Type="http://schemas.openxmlformats.org/officeDocument/2006/relationships/hyperlink" Target="https://resh.edu.ru/subject/lesson/7887/start/277489/" TargetMode="External"/><Relationship Id="rId58" Type="http://schemas.openxmlformats.org/officeDocument/2006/relationships/hyperlink" Target="https://resh.edu.ru/subject/lesson/7892/main/313875/" TargetMode="External"/><Relationship Id="rId66" Type="http://schemas.openxmlformats.org/officeDocument/2006/relationships/hyperlink" Target="https://resh.edu.ru/subject/lesson/4997/conspect/18994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urok.ru/prezentaciya-na-temu-bitovoy-zhanr-v-russkom-iskusstve-klass-2266999.html" TargetMode="External"/><Relationship Id="rId19" Type="http://schemas.openxmlformats.org/officeDocument/2006/relationships/hyperlink" Target="https://www.culture.ru/s/narodnye-promysly-rossii/" TargetMode="External"/><Relationship Id="rId14" Type="http://schemas.openxmlformats.org/officeDocument/2006/relationships/hyperlink" Target="https://infourok.ru/tainstvennaya-istoriya-russkoy-vishivki-v-narodnom-kostyume-1060105.html" TargetMode="External"/><Relationship Id="rId22" Type="http://schemas.openxmlformats.org/officeDocument/2006/relationships/hyperlink" Target="https://resh.edu.ru/subject/lesson/7839/main/313484/" TargetMode="External"/><Relationship Id="rId27" Type="http://schemas.openxmlformats.org/officeDocument/2006/relationships/hyperlink" Target="https://resh.edu.ru/subject/lesson/7876/conspect/313842/" TargetMode="External"/><Relationship Id="rId30" Type="http://schemas.openxmlformats.org/officeDocument/2006/relationships/hyperlink" Target="https://resh.edu.ru/subject/lesson/7877/conspect/277316/" TargetMode="External"/><Relationship Id="rId35" Type="http://schemas.openxmlformats.org/officeDocument/2006/relationships/hyperlink" Target="https://resh.edu.ru/subject/lesson/7878/main/308915/" TargetMode="External"/><Relationship Id="rId43" Type="http://schemas.openxmlformats.org/officeDocument/2006/relationships/hyperlink" Target="https://resh.edu.ru/subject/lesson/2/" TargetMode="External"/><Relationship Id="rId48" Type="http://schemas.openxmlformats.org/officeDocument/2006/relationships/hyperlink" Target="https://resh.edu.ru/subject/lesson/7885/start/294213/" TargetMode="External"/><Relationship Id="rId56" Type="http://schemas.openxmlformats.org/officeDocument/2006/relationships/hyperlink" Target="https://resh.edu.ru/subject/lesson/7882/conspect/277400/" TargetMode="External"/><Relationship Id="rId64" Type="http://schemas.openxmlformats.org/officeDocument/2006/relationships/hyperlink" Target="https://resh.edu.ru/subject/lesson/7891/main/308971/" TargetMode="External"/><Relationship Id="rId69" Type="http://schemas.openxmlformats.org/officeDocument/2006/relationships/hyperlink" Target="https://infourok.ru/prezentaciya-po-istorii-ikonopis-klass-3343591.html" TargetMode="External"/><Relationship Id="rId8" Type="http://schemas.openxmlformats.org/officeDocument/2006/relationships/hyperlink" Target="https://learningapps.org/5922137" TargetMode="External"/><Relationship Id="rId51" Type="http://schemas.openxmlformats.org/officeDocument/2006/relationships/hyperlink" Target="https://resh.edu.ru/subject/lesson/7887/start/277489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826/main/313026/" TargetMode="External"/><Relationship Id="rId17" Type="http://schemas.openxmlformats.org/officeDocument/2006/relationships/hyperlink" Target="https://ruvera.ru/narodnye_promysly" TargetMode="External"/><Relationship Id="rId25" Type="http://schemas.openxmlformats.org/officeDocument/2006/relationships/hyperlink" Target="https://resh.edu.ru/subject/lesson/7837/main/313456/" TargetMode="External"/><Relationship Id="rId33" Type="http://schemas.openxmlformats.org/officeDocument/2006/relationships/hyperlink" Target="https://resh.edu.ru/subject/lesson/13/" TargetMode="External"/><Relationship Id="rId38" Type="http://schemas.openxmlformats.org/officeDocument/2006/relationships/hyperlink" Target="https://resh.edu.ru/subject/lesson/7891/conspect/308966/" TargetMode="External"/><Relationship Id="rId46" Type="http://schemas.openxmlformats.org/officeDocument/2006/relationships/hyperlink" Target="https://muzeumartreut.ru/mainfiles/031121_pod-znakom-akvareli" TargetMode="External"/><Relationship Id="rId59" Type="http://schemas.openxmlformats.org/officeDocument/2006/relationships/hyperlink" Target="https://resh.edu.ru/subject/lesson/6/" TargetMode="External"/><Relationship Id="rId67" Type="http://schemas.openxmlformats.org/officeDocument/2006/relationships/hyperlink" Target="https://infourok.ru/prezentaciya-po-izobrazitelnomu-iskusstvu-bibleyskie-temi-v-izobrazitelnom-iskusstve-2576827.html" TargetMode="External"/><Relationship Id="rId20" Type="http://schemas.openxmlformats.org/officeDocument/2006/relationships/hyperlink" Target="https://www.culture.ru/materials/166475/russkie-laki" TargetMode="External"/><Relationship Id="rId41" Type="http://schemas.openxmlformats.org/officeDocument/2006/relationships/hyperlink" Target="https://resh.edu.ru/subject/lesson/7883/start/280367/" TargetMode="External"/><Relationship Id="rId54" Type="http://schemas.openxmlformats.org/officeDocument/2006/relationships/hyperlink" Target="https://resh.edu.ru/subject/lesson/7886/main/277461/" TargetMode="External"/><Relationship Id="rId62" Type="http://schemas.openxmlformats.org/officeDocument/2006/relationships/hyperlink" Target="https://resh.edu.ru/subject/lesson/4997/conspect/189947/" TargetMode="External"/><Relationship Id="rId70" Type="http://schemas.openxmlformats.org/officeDocument/2006/relationships/hyperlink" Target="https://resh.edu.ru/subject/lesson/2709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8;&#1086;&#1084;&#1099;&#1089;&#1083;&#1099;.&#1088;&#1092;/" TargetMode="External"/><Relationship Id="rId15" Type="http://schemas.openxmlformats.org/officeDocument/2006/relationships/hyperlink" Target="https://resh.edu.ru/subject/lesson/7828/conspect/277013/" TargetMode="External"/><Relationship Id="rId23" Type="http://schemas.openxmlformats.org/officeDocument/2006/relationships/hyperlink" Target="https://resh.edu.ru/subject/7/5/" TargetMode="External"/><Relationship Id="rId28" Type="http://schemas.openxmlformats.org/officeDocument/2006/relationships/hyperlink" Target="https://infourok.ru/prezentaciya-vidi-zhivopisi-grafiki-skulpturi-2425688.html" TargetMode="External"/><Relationship Id="rId36" Type="http://schemas.openxmlformats.org/officeDocument/2006/relationships/hyperlink" Target="https://resh.edu.ru/subject/lesson/7879/conspect/308938/" TargetMode="External"/><Relationship Id="rId49" Type="http://schemas.openxmlformats.org/officeDocument/2006/relationships/hyperlink" Target="https://resh.edu.ru/subject/lesson/7885/main/294217/" TargetMode="External"/><Relationship Id="rId57" Type="http://schemas.openxmlformats.org/officeDocument/2006/relationships/hyperlink" Target="https://resh.edu.ru/subject/lesson/7892/conspect/313870/" TargetMode="External"/><Relationship Id="rId10" Type="http://schemas.openxmlformats.org/officeDocument/2006/relationships/hyperlink" Target="https://resh.edu.ru/subject/lesson/7826/main/313026/" TargetMode="External"/><Relationship Id="rId31" Type="http://schemas.openxmlformats.org/officeDocument/2006/relationships/hyperlink" Target="https://infourok.ru/prezentaciya-po-izo-linii-i-eyo-virazitelnie-vozmozhnosti-klass-2208704.html" TargetMode="External"/><Relationship Id="rId44" Type="http://schemas.openxmlformats.org/officeDocument/2006/relationships/hyperlink" Target="https://youtu.be/7tY5ZmVnt4g" TargetMode="External"/><Relationship Id="rId52" Type="http://schemas.openxmlformats.org/officeDocument/2006/relationships/hyperlink" Target="https://resh.edu.ru/subject/lesson/7887/main/277493/" TargetMode="External"/><Relationship Id="rId60" Type="http://schemas.openxmlformats.org/officeDocument/2006/relationships/hyperlink" Target="https://resh.edu.ru/subject/lesson/7890/conspect/277584/" TargetMode="External"/><Relationship Id="rId65" Type="http://schemas.openxmlformats.org/officeDocument/2006/relationships/hyperlink" Target="https://infourok.ru/prezentaciya-po-izo-na-temu-istoricheskiy-zhanr-v-izobrazitelnom-iskusstve-313442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86;&#1084;&#1099;&#1089;&#1083;&#1099;.&#1088;&#1092;/" TargetMode="External"/><Relationship Id="rId13" Type="http://schemas.openxmlformats.org/officeDocument/2006/relationships/hyperlink" Target="https://www.youtube.com/watch?v=ygMOPt0VLKY&amp;t=8s" TargetMode="External"/><Relationship Id="rId18" Type="http://schemas.openxmlformats.org/officeDocument/2006/relationships/hyperlink" Target="https://www.culture.ru/s/narodnye-promysly-rossii/" TargetMode="External"/><Relationship Id="rId39" Type="http://schemas.openxmlformats.org/officeDocument/2006/relationships/hyperlink" Target="https://infourok.ru/prezentaciya-po-izo-izobrazhenie-obema-na-ploskosti-lineynaya-perspektiva-2342184.html" TargetMode="External"/><Relationship Id="rId34" Type="http://schemas.openxmlformats.org/officeDocument/2006/relationships/hyperlink" Target="https://infourok.ru/prezentaciya-po-izobrazitelnomu-iskusstvu-osnovi-cvetovedeniya-klass-3723354.html" TargetMode="External"/><Relationship Id="rId50" Type="http://schemas.openxmlformats.org/officeDocument/2006/relationships/hyperlink" Target="https://resh.edu.ru/subject/lesson/7886/start/277457/" TargetMode="External"/><Relationship Id="rId55" Type="http://schemas.openxmlformats.org/officeDocument/2006/relationships/hyperlink" Target="https://infourok.ru/prezentaciya-k-uroku-zhivopisnoe-izobrazhenie-portreta-5767524.html" TargetMode="External"/><Relationship Id="rId7" Type="http://schemas.openxmlformats.org/officeDocument/2006/relationships/hyperlink" Target="https://&#1087;&#1088;&#1086;&#1084;&#1099;&#1089;&#1083;&#1099;.&#1088;&#1092;/" TargetMode="External"/><Relationship Id="rId71" Type="http://schemas.openxmlformats.org/officeDocument/2006/relationships/hyperlink" Target="https://resh.edu.ru/subject/lesson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6632-3ED1-4B02-91C4-31892CB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1</Pages>
  <Words>16936</Words>
  <Characters>9653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haeva Natalya</cp:lastModifiedBy>
  <cp:revision>6</cp:revision>
  <dcterms:created xsi:type="dcterms:W3CDTF">2022-10-02T14:21:00Z</dcterms:created>
  <dcterms:modified xsi:type="dcterms:W3CDTF">2022-10-07T07:46:00Z</dcterms:modified>
</cp:coreProperties>
</file>